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97D" w:rsidRDefault="0007597D" w:rsidP="0007597D"/>
    <w:p w:rsidR="0007597D" w:rsidRPr="00345C8E" w:rsidRDefault="0007597D" w:rsidP="00461EE0">
      <w:pPr>
        <w:jc w:val="center"/>
        <w:rPr>
          <w:b/>
          <w:sz w:val="48"/>
          <w:szCs w:val="48"/>
        </w:rPr>
      </w:pPr>
      <w:r w:rsidRPr="00345C8E">
        <w:rPr>
          <w:rFonts w:hint="eastAsia"/>
          <w:b/>
          <w:sz w:val="48"/>
          <w:szCs w:val="48"/>
        </w:rPr>
        <w:t>数据交换</w:t>
      </w:r>
      <w:r w:rsidR="00723A61" w:rsidRPr="00345C8E">
        <w:rPr>
          <w:rFonts w:hint="eastAsia"/>
          <w:b/>
          <w:sz w:val="48"/>
          <w:szCs w:val="48"/>
        </w:rPr>
        <w:t>接口文档</w:t>
      </w:r>
    </w:p>
    <w:p w:rsidR="0007597D" w:rsidRDefault="0007597D" w:rsidP="00F846F8">
      <w:pPr>
        <w:jc w:val="center"/>
      </w:pPr>
      <w:r>
        <w:rPr>
          <w:rFonts w:hint="eastAsia"/>
        </w:rPr>
        <w:t>WebApi</w:t>
      </w:r>
      <w:r>
        <w:rPr>
          <w:rFonts w:hint="eastAsia"/>
        </w:rPr>
        <w:t>接口协议</w:t>
      </w:r>
      <w:r w:rsidR="008F474C">
        <w:rPr>
          <w:rFonts w:hint="eastAsia"/>
        </w:rPr>
        <w:t xml:space="preserve"> v</w:t>
      </w:r>
      <w:r w:rsidR="00F43273">
        <w:rPr>
          <w:rFonts w:hint="eastAsia"/>
        </w:rPr>
        <w:t>1</w:t>
      </w: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5F4724" w:rsidRDefault="005F4724" w:rsidP="00F846F8">
      <w:pPr>
        <w:jc w:val="center"/>
      </w:pPr>
    </w:p>
    <w:p w:rsidR="005F4724" w:rsidRDefault="005F4724" w:rsidP="00F846F8">
      <w:pPr>
        <w:jc w:val="center"/>
      </w:pPr>
    </w:p>
    <w:p w:rsidR="005F4724" w:rsidRDefault="005F4724" w:rsidP="00F846F8">
      <w:pPr>
        <w:jc w:val="center"/>
      </w:pPr>
    </w:p>
    <w:p w:rsidR="005F4724" w:rsidRDefault="005F4724" w:rsidP="00F846F8">
      <w:pPr>
        <w:jc w:val="center"/>
      </w:pPr>
    </w:p>
    <w:p w:rsidR="005F4724" w:rsidRDefault="005F4724" w:rsidP="00F846F8">
      <w:pPr>
        <w:jc w:val="center"/>
      </w:pPr>
    </w:p>
    <w:p w:rsidR="005F4724" w:rsidRDefault="005F4724" w:rsidP="00F846F8">
      <w:pPr>
        <w:jc w:val="center"/>
      </w:pPr>
    </w:p>
    <w:p w:rsidR="005F4724" w:rsidRDefault="005F4724"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5F4724" w:rsidRDefault="005F4724"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07597D" w:rsidP="00F846F8">
      <w:pPr>
        <w:jc w:val="center"/>
      </w:pPr>
    </w:p>
    <w:p w:rsidR="0007597D" w:rsidRDefault="001359CC" w:rsidP="00167E71">
      <w:pPr>
        <w:jc w:val="right"/>
      </w:pPr>
      <w:r>
        <w:t>AnyCmd</w:t>
      </w:r>
    </w:p>
    <w:p w:rsidR="0007597D" w:rsidRDefault="00344CA9" w:rsidP="00167E71">
      <w:pPr>
        <w:jc w:val="right"/>
      </w:pPr>
      <w:r>
        <w:t>201</w:t>
      </w:r>
      <w:r w:rsidR="00BE03A3">
        <w:t>4</w:t>
      </w:r>
      <w:r>
        <w:t>.</w:t>
      </w:r>
      <w:r w:rsidR="00BE03A3">
        <w:t>10.12</w:t>
      </w:r>
    </w:p>
    <w:p w:rsidR="005F4724" w:rsidRDefault="005F4724" w:rsidP="0009048D"/>
    <w:p w:rsidR="005F4724" w:rsidRDefault="005F4724" w:rsidP="0009048D"/>
    <w:p w:rsidR="005F4724" w:rsidRDefault="005F4724" w:rsidP="0009048D"/>
    <w:p w:rsidR="005F4724" w:rsidRDefault="00DB43B7" w:rsidP="003D13DD">
      <w:pPr>
        <w:pStyle w:val="1"/>
      </w:pPr>
      <w:bookmarkStart w:id="0" w:name="_Toc400885386"/>
      <w:r>
        <w:t>目录</w:t>
      </w:r>
      <w:bookmarkEnd w:id="0"/>
    </w:p>
    <w:p w:rsidR="00E85CF5" w:rsidRDefault="0009048D">
      <w:pPr>
        <w:pStyle w:val="10"/>
        <w:rPr>
          <w:noProof/>
        </w:rPr>
      </w:pPr>
      <w:r>
        <w:fldChar w:fldCharType="begin"/>
      </w:r>
      <w:r>
        <w:instrText xml:space="preserve"> TOC \o "1-5" \h \z \u </w:instrText>
      </w:r>
      <w:r>
        <w:fldChar w:fldCharType="separate"/>
      </w:r>
      <w:hyperlink w:anchor="_Toc400885386" w:history="1">
        <w:r w:rsidR="00E85CF5" w:rsidRPr="005E6D94">
          <w:rPr>
            <w:rStyle w:val="a5"/>
            <w:rFonts w:hint="eastAsia"/>
            <w:noProof/>
          </w:rPr>
          <w:t>目录</w:t>
        </w:r>
        <w:r w:rsidR="00E85CF5">
          <w:rPr>
            <w:noProof/>
            <w:webHidden/>
          </w:rPr>
          <w:tab/>
        </w:r>
        <w:r w:rsidR="00E85CF5">
          <w:rPr>
            <w:noProof/>
            <w:webHidden/>
          </w:rPr>
          <w:fldChar w:fldCharType="begin"/>
        </w:r>
        <w:r w:rsidR="00E85CF5">
          <w:rPr>
            <w:noProof/>
            <w:webHidden/>
          </w:rPr>
          <w:instrText xml:space="preserve"> PAGEREF _Toc400885386 \h </w:instrText>
        </w:r>
        <w:r w:rsidR="00E85CF5">
          <w:rPr>
            <w:noProof/>
            <w:webHidden/>
          </w:rPr>
        </w:r>
        <w:r w:rsidR="00E85CF5">
          <w:rPr>
            <w:noProof/>
            <w:webHidden/>
          </w:rPr>
          <w:fldChar w:fldCharType="separate"/>
        </w:r>
        <w:r w:rsidR="00E85CF5">
          <w:rPr>
            <w:noProof/>
            <w:webHidden/>
          </w:rPr>
          <w:t>1</w:t>
        </w:r>
        <w:r w:rsidR="00E85CF5">
          <w:rPr>
            <w:noProof/>
            <w:webHidden/>
          </w:rPr>
          <w:fldChar w:fldCharType="end"/>
        </w:r>
      </w:hyperlink>
    </w:p>
    <w:p w:rsidR="00E85CF5" w:rsidRDefault="00505654">
      <w:pPr>
        <w:pStyle w:val="10"/>
        <w:tabs>
          <w:tab w:val="left" w:pos="420"/>
        </w:tabs>
        <w:rPr>
          <w:noProof/>
        </w:rPr>
      </w:pPr>
      <w:hyperlink w:anchor="_Toc400885387" w:history="1">
        <w:r w:rsidR="00E85CF5" w:rsidRPr="005E6D94">
          <w:rPr>
            <w:rStyle w:val="a5"/>
            <w:noProof/>
          </w:rPr>
          <w:t>1</w:t>
        </w:r>
        <w:r w:rsidR="00E85CF5">
          <w:rPr>
            <w:noProof/>
          </w:rPr>
          <w:tab/>
        </w:r>
        <w:r w:rsidR="00E85CF5" w:rsidRPr="005E6D94">
          <w:rPr>
            <w:rStyle w:val="a5"/>
            <w:rFonts w:hint="eastAsia"/>
            <w:noProof/>
          </w:rPr>
          <w:t>前言</w:t>
        </w:r>
        <w:r w:rsidR="00E85CF5">
          <w:rPr>
            <w:noProof/>
            <w:webHidden/>
          </w:rPr>
          <w:tab/>
        </w:r>
        <w:r w:rsidR="00E85CF5">
          <w:rPr>
            <w:noProof/>
            <w:webHidden/>
          </w:rPr>
          <w:fldChar w:fldCharType="begin"/>
        </w:r>
        <w:r w:rsidR="00E85CF5">
          <w:rPr>
            <w:noProof/>
            <w:webHidden/>
          </w:rPr>
          <w:instrText xml:space="preserve"> PAGEREF _Toc400885387 \h </w:instrText>
        </w:r>
        <w:r w:rsidR="00E85CF5">
          <w:rPr>
            <w:noProof/>
            <w:webHidden/>
          </w:rPr>
        </w:r>
        <w:r w:rsidR="00E85CF5">
          <w:rPr>
            <w:noProof/>
            <w:webHidden/>
          </w:rPr>
          <w:fldChar w:fldCharType="separate"/>
        </w:r>
        <w:r w:rsidR="00E85CF5">
          <w:rPr>
            <w:noProof/>
            <w:webHidden/>
          </w:rPr>
          <w:t>2</w:t>
        </w:r>
        <w:r w:rsidR="00E85CF5">
          <w:rPr>
            <w:noProof/>
            <w:webHidden/>
          </w:rPr>
          <w:fldChar w:fldCharType="end"/>
        </w:r>
      </w:hyperlink>
    </w:p>
    <w:p w:rsidR="00E85CF5" w:rsidRDefault="00505654">
      <w:pPr>
        <w:pStyle w:val="10"/>
        <w:tabs>
          <w:tab w:val="left" w:pos="420"/>
        </w:tabs>
        <w:rPr>
          <w:noProof/>
        </w:rPr>
      </w:pPr>
      <w:hyperlink w:anchor="_Toc400885388" w:history="1">
        <w:r w:rsidR="00E85CF5" w:rsidRPr="005E6D94">
          <w:rPr>
            <w:rStyle w:val="a5"/>
            <w:noProof/>
          </w:rPr>
          <w:t>2</w:t>
        </w:r>
        <w:r w:rsidR="00E85CF5">
          <w:rPr>
            <w:noProof/>
          </w:rPr>
          <w:tab/>
        </w:r>
        <w:r w:rsidR="00E85CF5" w:rsidRPr="005E6D94">
          <w:rPr>
            <w:rStyle w:val="a5"/>
            <w:rFonts w:hint="eastAsia"/>
            <w:noProof/>
          </w:rPr>
          <w:t>采用技术与术语</w:t>
        </w:r>
        <w:r w:rsidR="00E85CF5">
          <w:rPr>
            <w:noProof/>
            <w:webHidden/>
          </w:rPr>
          <w:tab/>
        </w:r>
        <w:r w:rsidR="00E85CF5">
          <w:rPr>
            <w:noProof/>
            <w:webHidden/>
          </w:rPr>
          <w:fldChar w:fldCharType="begin"/>
        </w:r>
        <w:r w:rsidR="00E85CF5">
          <w:rPr>
            <w:noProof/>
            <w:webHidden/>
          </w:rPr>
          <w:instrText xml:space="preserve"> PAGEREF _Toc400885388 \h </w:instrText>
        </w:r>
        <w:r w:rsidR="00E85CF5">
          <w:rPr>
            <w:noProof/>
            <w:webHidden/>
          </w:rPr>
        </w:r>
        <w:r w:rsidR="00E85CF5">
          <w:rPr>
            <w:noProof/>
            <w:webHidden/>
          </w:rPr>
          <w:fldChar w:fldCharType="separate"/>
        </w:r>
        <w:r w:rsidR="00E85CF5">
          <w:rPr>
            <w:noProof/>
            <w:webHidden/>
          </w:rPr>
          <w:t>2</w:t>
        </w:r>
        <w:r w:rsidR="00E85CF5">
          <w:rPr>
            <w:noProof/>
            <w:webHidden/>
          </w:rPr>
          <w:fldChar w:fldCharType="end"/>
        </w:r>
      </w:hyperlink>
    </w:p>
    <w:p w:rsidR="00E85CF5" w:rsidRDefault="00505654">
      <w:pPr>
        <w:pStyle w:val="10"/>
        <w:tabs>
          <w:tab w:val="left" w:pos="420"/>
        </w:tabs>
        <w:rPr>
          <w:noProof/>
        </w:rPr>
      </w:pPr>
      <w:hyperlink w:anchor="_Toc400885389" w:history="1">
        <w:r w:rsidR="00E85CF5" w:rsidRPr="005E6D94">
          <w:rPr>
            <w:rStyle w:val="a5"/>
            <w:noProof/>
          </w:rPr>
          <w:t>3</w:t>
        </w:r>
        <w:r w:rsidR="00E85CF5">
          <w:rPr>
            <w:noProof/>
          </w:rPr>
          <w:tab/>
        </w:r>
        <w:r w:rsidR="00E85CF5" w:rsidRPr="005E6D94">
          <w:rPr>
            <w:rStyle w:val="a5"/>
            <w:rFonts w:hint="eastAsia"/>
            <w:noProof/>
          </w:rPr>
          <w:t>接口技术参考方案</w:t>
        </w:r>
        <w:r w:rsidR="00E85CF5">
          <w:rPr>
            <w:noProof/>
            <w:webHidden/>
          </w:rPr>
          <w:tab/>
        </w:r>
        <w:r w:rsidR="00E85CF5">
          <w:rPr>
            <w:noProof/>
            <w:webHidden/>
          </w:rPr>
          <w:fldChar w:fldCharType="begin"/>
        </w:r>
        <w:r w:rsidR="00E85CF5">
          <w:rPr>
            <w:noProof/>
            <w:webHidden/>
          </w:rPr>
          <w:instrText xml:space="preserve"> PAGEREF _Toc400885389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505654">
      <w:pPr>
        <w:pStyle w:val="10"/>
        <w:tabs>
          <w:tab w:val="left" w:pos="420"/>
        </w:tabs>
        <w:rPr>
          <w:noProof/>
        </w:rPr>
      </w:pPr>
      <w:hyperlink w:anchor="_Toc400885390" w:history="1">
        <w:r w:rsidR="00E85CF5" w:rsidRPr="005E6D94">
          <w:rPr>
            <w:rStyle w:val="a5"/>
            <w:noProof/>
          </w:rPr>
          <w:t>4</w:t>
        </w:r>
        <w:r w:rsidR="00E85CF5">
          <w:rPr>
            <w:noProof/>
          </w:rPr>
          <w:tab/>
        </w:r>
        <w:r w:rsidR="00E85CF5" w:rsidRPr="005E6D94">
          <w:rPr>
            <w:rStyle w:val="a5"/>
            <w:rFonts w:hint="eastAsia"/>
            <w:noProof/>
          </w:rPr>
          <w:t>概念</w:t>
        </w:r>
        <w:r w:rsidR="00E85CF5">
          <w:rPr>
            <w:noProof/>
            <w:webHidden/>
          </w:rPr>
          <w:tab/>
        </w:r>
        <w:r w:rsidR="00E85CF5">
          <w:rPr>
            <w:noProof/>
            <w:webHidden/>
          </w:rPr>
          <w:fldChar w:fldCharType="begin"/>
        </w:r>
        <w:r w:rsidR="00E85CF5">
          <w:rPr>
            <w:noProof/>
            <w:webHidden/>
          </w:rPr>
          <w:instrText xml:space="preserve"> PAGEREF _Toc400885390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505654">
      <w:pPr>
        <w:pStyle w:val="30"/>
        <w:tabs>
          <w:tab w:val="right" w:leader="dot" w:pos="8296"/>
        </w:tabs>
        <w:rPr>
          <w:noProof/>
        </w:rPr>
      </w:pPr>
      <w:hyperlink w:anchor="_Toc400885391" w:history="1">
        <w:r w:rsidR="00E85CF5" w:rsidRPr="005E6D94">
          <w:rPr>
            <w:rStyle w:val="a5"/>
            <w:rFonts w:hint="eastAsia"/>
            <w:noProof/>
          </w:rPr>
          <w:t>本体（</w:t>
        </w:r>
        <w:r w:rsidR="00E85CF5" w:rsidRPr="005E6D94">
          <w:rPr>
            <w:rStyle w:val="a5"/>
            <w:noProof/>
          </w:rPr>
          <w:t>Ontology</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1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505654">
      <w:pPr>
        <w:pStyle w:val="30"/>
        <w:tabs>
          <w:tab w:val="right" w:leader="dot" w:pos="8296"/>
        </w:tabs>
        <w:rPr>
          <w:noProof/>
        </w:rPr>
      </w:pPr>
      <w:hyperlink w:anchor="_Toc400885392" w:history="1">
        <w:r w:rsidR="00E85CF5" w:rsidRPr="005E6D94">
          <w:rPr>
            <w:rStyle w:val="a5"/>
            <w:rFonts w:hint="eastAsia"/>
            <w:noProof/>
          </w:rPr>
          <w:t>本体元素（</w:t>
        </w:r>
        <w:r w:rsidR="00E85CF5" w:rsidRPr="005E6D94">
          <w:rPr>
            <w:rStyle w:val="a5"/>
            <w:noProof/>
          </w:rPr>
          <w:t>Element</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2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505654">
      <w:pPr>
        <w:pStyle w:val="30"/>
        <w:tabs>
          <w:tab w:val="right" w:leader="dot" w:pos="8296"/>
        </w:tabs>
        <w:rPr>
          <w:noProof/>
        </w:rPr>
      </w:pPr>
      <w:hyperlink w:anchor="_Toc400885393" w:history="1">
        <w:r w:rsidR="00E85CF5" w:rsidRPr="005E6D94">
          <w:rPr>
            <w:rStyle w:val="a5"/>
            <w:rFonts w:hint="eastAsia"/>
            <w:noProof/>
          </w:rPr>
          <w:t>实体（</w:t>
        </w:r>
        <w:r w:rsidR="00E85CF5" w:rsidRPr="005E6D94">
          <w:rPr>
            <w:rStyle w:val="a5"/>
            <w:noProof/>
          </w:rPr>
          <w:t>Entity</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3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505654">
      <w:pPr>
        <w:pStyle w:val="30"/>
        <w:tabs>
          <w:tab w:val="right" w:leader="dot" w:pos="8296"/>
        </w:tabs>
        <w:rPr>
          <w:noProof/>
        </w:rPr>
      </w:pPr>
      <w:hyperlink w:anchor="_Toc400885394" w:history="1">
        <w:r w:rsidR="00E85CF5" w:rsidRPr="005E6D94">
          <w:rPr>
            <w:rStyle w:val="a5"/>
            <w:rFonts w:hint="eastAsia"/>
            <w:noProof/>
          </w:rPr>
          <w:t>本体动作（</w:t>
        </w:r>
        <w:r w:rsidR="00E85CF5" w:rsidRPr="005E6D94">
          <w:rPr>
            <w:rStyle w:val="a5"/>
            <w:noProof/>
          </w:rPr>
          <w:t>Action</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4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505654">
      <w:pPr>
        <w:pStyle w:val="30"/>
        <w:tabs>
          <w:tab w:val="right" w:leader="dot" w:pos="8296"/>
        </w:tabs>
        <w:rPr>
          <w:noProof/>
        </w:rPr>
      </w:pPr>
      <w:hyperlink w:anchor="_Toc400885395" w:history="1">
        <w:r w:rsidR="00E85CF5" w:rsidRPr="005E6D94">
          <w:rPr>
            <w:rStyle w:val="a5"/>
            <w:rFonts w:hint="eastAsia"/>
            <w:noProof/>
          </w:rPr>
          <w:t>字典（</w:t>
        </w:r>
        <w:r w:rsidR="00E85CF5" w:rsidRPr="005E6D94">
          <w:rPr>
            <w:rStyle w:val="a5"/>
            <w:noProof/>
          </w:rPr>
          <w:t>InfoDic</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5 \h </w:instrText>
        </w:r>
        <w:r w:rsidR="00E85CF5">
          <w:rPr>
            <w:noProof/>
            <w:webHidden/>
          </w:rPr>
        </w:r>
        <w:r w:rsidR="00E85CF5">
          <w:rPr>
            <w:noProof/>
            <w:webHidden/>
          </w:rPr>
          <w:fldChar w:fldCharType="separate"/>
        </w:r>
        <w:r w:rsidR="00E85CF5">
          <w:rPr>
            <w:noProof/>
            <w:webHidden/>
          </w:rPr>
          <w:t>3</w:t>
        </w:r>
        <w:r w:rsidR="00E85CF5">
          <w:rPr>
            <w:noProof/>
            <w:webHidden/>
          </w:rPr>
          <w:fldChar w:fldCharType="end"/>
        </w:r>
      </w:hyperlink>
    </w:p>
    <w:p w:rsidR="00E85CF5" w:rsidRDefault="00505654">
      <w:pPr>
        <w:pStyle w:val="30"/>
        <w:tabs>
          <w:tab w:val="right" w:leader="dot" w:pos="8296"/>
        </w:tabs>
        <w:rPr>
          <w:noProof/>
        </w:rPr>
      </w:pPr>
      <w:hyperlink w:anchor="_Toc400885396" w:history="1">
        <w:r w:rsidR="00E85CF5" w:rsidRPr="005E6D94">
          <w:rPr>
            <w:rStyle w:val="a5"/>
            <w:rFonts w:hint="eastAsia"/>
            <w:noProof/>
          </w:rPr>
          <w:t>组织结构（</w:t>
        </w:r>
        <w:r w:rsidR="00E85CF5" w:rsidRPr="005E6D94">
          <w:rPr>
            <w:rStyle w:val="a5"/>
            <w:noProof/>
          </w:rPr>
          <w:t>Organization</w:t>
        </w:r>
        <w:r w:rsidR="00E85CF5" w:rsidRPr="005E6D94">
          <w:rPr>
            <w:rStyle w:val="a5"/>
            <w:rFonts w:hint="eastAsia"/>
            <w:noProof/>
          </w:rPr>
          <w:t>）</w:t>
        </w:r>
        <w:r w:rsidR="00E85CF5">
          <w:rPr>
            <w:noProof/>
            <w:webHidden/>
          </w:rPr>
          <w:tab/>
        </w:r>
        <w:r w:rsidR="00E85CF5">
          <w:rPr>
            <w:noProof/>
            <w:webHidden/>
          </w:rPr>
          <w:fldChar w:fldCharType="begin"/>
        </w:r>
        <w:r w:rsidR="00E85CF5">
          <w:rPr>
            <w:noProof/>
            <w:webHidden/>
          </w:rPr>
          <w:instrText xml:space="preserve"> PAGEREF _Toc400885396 \h </w:instrText>
        </w:r>
        <w:r w:rsidR="00E85CF5">
          <w:rPr>
            <w:noProof/>
            <w:webHidden/>
          </w:rPr>
        </w:r>
        <w:r w:rsidR="00E85CF5">
          <w:rPr>
            <w:noProof/>
            <w:webHidden/>
          </w:rPr>
          <w:fldChar w:fldCharType="separate"/>
        </w:r>
        <w:r w:rsidR="00E85CF5">
          <w:rPr>
            <w:noProof/>
            <w:webHidden/>
          </w:rPr>
          <w:t>4</w:t>
        </w:r>
        <w:r w:rsidR="00E85CF5">
          <w:rPr>
            <w:noProof/>
            <w:webHidden/>
          </w:rPr>
          <w:fldChar w:fldCharType="end"/>
        </w:r>
      </w:hyperlink>
    </w:p>
    <w:p w:rsidR="00E85CF5" w:rsidRDefault="00505654">
      <w:pPr>
        <w:pStyle w:val="30"/>
        <w:tabs>
          <w:tab w:val="right" w:leader="dot" w:pos="8296"/>
        </w:tabs>
        <w:rPr>
          <w:noProof/>
        </w:rPr>
      </w:pPr>
      <w:hyperlink w:anchor="_Toc400885397" w:history="1">
        <w:r w:rsidR="00E85CF5" w:rsidRPr="005E6D94">
          <w:rPr>
            <w:rStyle w:val="a5"/>
            <w:rFonts w:hint="eastAsia"/>
            <w:noProof/>
          </w:rPr>
          <w:t>编码</w:t>
        </w:r>
        <w:r w:rsidR="00E85CF5">
          <w:rPr>
            <w:noProof/>
            <w:webHidden/>
          </w:rPr>
          <w:tab/>
        </w:r>
        <w:r w:rsidR="00E85CF5">
          <w:rPr>
            <w:noProof/>
            <w:webHidden/>
          </w:rPr>
          <w:fldChar w:fldCharType="begin"/>
        </w:r>
        <w:r w:rsidR="00E85CF5">
          <w:rPr>
            <w:noProof/>
            <w:webHidden/>
          </w:rPr>
          <w:instrText xml:space="preserve"> PAGEREF _Toc400885397 \h </w:instrText>
        </w:r>
        <w:r w:rsidR="00E85CF5">
          <w:rPr>
            <w:noProof/>
            <w:webHidden/>
          </w:rPr>
        </w:r>
        <w:r w:rsidR="00E85CF5">
          <w:rPr>
            <w:noProof/>
            <w:webHidden/>
          </w:rPr>
          <w:fldChar w:fldCharType="separate"/>
        </w:r>
        <w:r w:rsidR="00E85CF5">
          <w:rPr>
            <w:noProof/>
            <w:webHidden/>
          </w:rPr>
          <w:t>4</w:t>
        </w:r>
        <w:r w:rsidR="00E85CF5">
          <w:rPr>
            <w:noProof/>
            <w:webHidden/>
          </w:rPr>
          <w:fldChar w:fldCharType="end"/>
        </w:r>
      </w:hyperlink>
    </w:p>
    <w:p w:rsidR="00E85CF5" w:rsidRDefault="00505654">
      <w:pPr>
        <w:pStyle w:val="10"/>
        <w:tabs>
          <w:tab w:val="left" w:pos="420"/>
        </w:tabs>
        <w:rPr>
          <w:noProof/>
        </w:rPr>
      </w:pPr>
      <w:hyperlink w:anchor="_Toc400885398" w:history="1">
        <w:r w:rsidR="00E85CF5" w:rsidRPr="005E6D94">
          <w:rPr>
            <w:rStyle w:val="a5"/>
            <w:noProof/>
          </w:rPr>
          <w:t>5</w:t>
        </w:r>
        <w:r w:rsidR="00E85CF5">
          <w:rPr>
            <w:noProof/>
          </w:rPr>
          <w:tab/>
        </w:r>
        <w:r w:rsidR="00E85CF5" w:rsidRPr="005E6D94">
          <w:rPr>
            <w:rStyle w:val="a5"/>
            <w:rFonts w:hint="eastAsia"/>
            <w:noProof/>
          </w:rPr>
          <w:t>接口的分类</w:t>
        </w:r>
        <w:r w:rsidR="00E85CF5">
          <w:rPr>
            <w:noProof/>
            <w:webHidden/>
          </w:rPr>
          <w:tab/>
        </w:r>
        <w:r w:rsidR="00E85CF5">
          <w:rPr>
            <w:noProof/>
            <w:webHidden/>
          </w:rPr>
          <w:fldChar w:fldCharType="begin"/>
        </w:r>
        <w:r w:rsidR="00E85CF5">
          <w:rPr>
            <w:noProof/>
            <w:webHidden/>
          </w:rPr>
          <w:instrText xml:space="preserve"> PAGEREF _Toc400885398 \h </w:instrText>
        </w:r>
        <w:r w:rsidR="00E85CF5">
          <w:rPr>
            <w:noProof/>
            <w:webHidden/>
          </w:rPr>
        </w:r>
        <w:r w:rsidR="00E85CF5">
          <w:rPr>
            <w:noProof/>
            <w:webHidden/>
          </w:rPr>
          <w:fldChar w:fldCharType="separate"/>
        </w:r>
        <w:r w:rsidR="00E85CF5">
          <w:rPr>
            <w:noProof/>
            <w:webHidden/>
          </w:rPr>
          <w:t>4</w:t>
        </w:r>
        <w:r w:rsidR="00E85CF5">
          <w:rPr>
            <w:noProof/>
            <w:webHidden/>
          </w:rPr>
          <w:fldChar w:fldCharType="end"/>
        </w:r>
      </w:hyperlink>
    </w:p>
    <w:p w:rsidR="00E85CF5" w:rsidRDefault="00505654">
      <w:pPr>
        <w:pStyle w:val="10"/>
        <w:tabs>
          <w:tab w:val="left" w:pos="420"/>
        </w:tabs>
        <w:rPr>
          <w:noProof/>
        </w:rPr>
      </w:pPr>
      <w:hyperlink w:anchor="_Toc400885399" w:history="1">
        <w:r w:rsidR="00E85CF5" w:rsidRPr="005E6D94">
          <w:rPr>
            <w:rStyle w:val="a5"/>
            <w:noProof/>
          </w:rPr>
          <w:t>6</w:t>
        </w:r>
        <w:r w:rsidR="00E85CF5">
          <w:rPr>
            <w:noProof/>
          </w:rPr>
          <w:tab/>
        </w:r>
        <w:r w:rsidR="00E85CF5" w:rsidRPr="005E6D94">
          <w:rPr>
            <w:rStyle w:val="a5"/>
            <w:rFonts w:hint="eastAsia"/>
            <w:noProof/>
          </w:rPr>
          <w:t>接口和协议</w:t>
        </w:r>
        <w:r w:rsidR="00E85CF5">
          <w:rPr>
            <w:noProof/>
            <w:webHidden/>
          </w:rPr>
          <w:tab/>
        </w:r>
        <w:r w:rsidR="00E85CF5">
          <w:rPr>
            <w:noProof/>
            <w:webHidden/>
          </w:rPr>
          <w:fldChar w:fldCharType="begin"/>
        </w:r>
        <w:r w:rsidR="00E85CF5">
          <w:rPr>
            <w:noProof/>
            <w:webHidden/>
          </w:rPr>
          <w:instrText xml:space="preserve"> PAGEREF _Toc400885399 \h </w:instrText>
        </w:r>
        <w:r w:rsidR="00E85CF5">
          <w:rPr>
            <w:noProof/>
            <w:webHidden/>
          </w:rPr>
        </w:r>
        <w:r w:rsidR="00E85CF5">
          <w:rPr>
            <w:noProof/>
            <w:webHidden/>
          </w:rPr>
          <w:fldChar w:fldCharType="separate"/>
        </w:r>
        <w:r w:rsidR="00E85CF5">
          <w:rPr>
            <w:noProof/>
            <w:webHidden/>
          </w:rPr>
          <w:t>5</w:t>
        </w:r>
        <w:r w:rsidR="00E85CF5">
          <w:rPr>
            <w:noProof/>
            <w:webHidden/>
          </w:rPr>
          <w:fldChar w:fldCharType="end"/>
        </w:r>
      </w:hyperlink>
    </w:p>
    <w:p w:rsidR="00E85CF5" w:rsidRDefault="00505654">
      <w:pPr>
        <w:pStyle w:val="20"/>
        <w:tabs>
          <w:tab w:val="left" w:pos="1260"/>
          <w:tab w:val="right" w:leader="dot" w:pos="8296"/>
        </w:tabs>
        <w:rPr>
          <w:noProof/>
        </w:rPr>
      </w:pPr>
      <w:hyperlink w:anchor="_Toc400885400" w:history="1">
        <w:r w:rsidR="00E85CF5" w:rsidRPr="005E6D94">
          <w:rPr>
            <w:rStyle w:val="a5"/>
            <w:noProof/>
          </w:rPr>
          <w:t>6.1.</w:t>
        </w:r>
        <w:r w:rsidR="00E85CF5">
          <w:rPr>
            <w:noProof/>
          </w:rPr>
          <w:tab/>
        </w:r>
        <w:r w:rsidR="00E85CF5" w:rsidRPr="005E6D94">
          <w:rPr>
            <w:rStyle w:val="a5"/>
            <w:rFonts w:hint="eastAsia"/>
            <w:noProof/>
          </w:rPr>
          <w:t>时间戳协议</w:t>
        </w:r>
        <w:r w:rsidR="00E85CF5">
          <w:rPr>
            <w:noProof/>
            <w:webHidden/>
          </w:rPr>
          <w:tab/>
        </w:r>
        <w:r w:rsidR="00E85CF5">
          <w:rPr>
            <w:noProof/>
            <w:webHidden/>
          </w:rPr>
          <w:fldChar w:fldCharType="begin"/>
        </w:r>
        <w:r w:rsidR="00E85CF5">
          <w:rPr>
            <w:noProof/>
            <w:webHidden/>
          </w:rPr>
          <w:instrText xml:space="preserve"> PAGEREF _Toc400885400 \h </w:instrText>
        </w:r>
        <w:r w:rsidR="00E85CF5">
          <w:rPr>
            <w:noProof/>
            <w:webHidden/>
          </w:rPr>
        </w:r>
        <w:r w:rsidR="00E85CF5">
          <w:rPr>
            <w:noProof/>
            <w:webHidden/>
          </w:rPr>
          <w:fldChar w:fldCharType="separate"/>
        </w:r>
        <w:r w:rsidR="00E85CF5">
          <w:rPr>
            <w:noProof/>
            <w:webHidden/>
          </w:rPr>
          <w:t>5</w:t>
        </w:r>
        <w:r w:rsidR="00E85CF5">
          <w:rPr>
            <w:noProof/>
            <w:webHidden/>
          </w:rPr>
          <w:fldChar w:fldCharType="end"/>
        </w:r>
      </w:hyperlink>
    </w:p>
    <w:p w:rsidR="00E85CF5" w:rsidRDefault="00505654">
      <w:pPr>
        <w:pStyle w:val="20"/>
        <w:tabs>
          <w:tab w:val="left" w:pos="1260"/>
          <w:tab w:val="right" w:leader="dot" w:pos="8296"/>
        </w:tabs>
        <w:rPr>
          <w:noProof/>
        </w:rPr>
      </w:pPr>
      <w:hyperlink w:anchor="_Toc400885401" w:history="1">
        <w:r w:rsidR="00E85CF5" w:rsidRPr="005E6D94">
          <w:rPr>
            <w:rStyle w:val="a5"/>
            <w:noProof/>
          </w:rPr>
          <w:t>6.2.</w:t>
        </w:r>
        <w:r w:rsidR="00E85CF5">
          <w:rPr>
            <w:noProof/>
          </w:rPr>
          <w:tab/>
        </w:r>
        <w:r w:rsidR="00E85CF5" w:rsidRPr="005E6D94">
          <w:rPr>
            <w:rStyle w:val="a5"/>
            <w:rFonts w:hint="eastAsia"/>
            <w:noProof/>
          </w:rPr>
          <w:t>证书协议</w:t>
        </w:r>
        <w:r w:rsidR="00E85CF5">
          <w:rPr>
            <w:noProof/>
            <w:webHidden/>
          </w:rPr>
          <w:tab/>
        </w:r>
        <w:r w:rsidR="00E85CF5">
          <w:rPr>
            <w:noProof/>
            <w:webHidden/>
          </w:rPr>
          <w:fldChar w:fldCharType="begin"/>
        </w:r>
        <w:r w:rsidR="00E85CF5">
          <w:rPr>
            <w:noProof/>
            <w:webHidden/>
          </w:rPr>
          <w:instrText xml:space="preserve"> PAGEREF _Toc400885401 \h </w:instrText>
        </w:r>
        <w:r w:rsidR="00E85CF5">
          <w:rPr>
            <w:noProof/>
            <w:webHidden/>
          </w:rPr>
        </w:r>
        <w:r w:rsidR="00E85CF5">
          <w:rPr>
            <w:noProof/>
            <w:webHidden/>
          </w:rPr>
          <w:fldChar w:fldCharType="separate"/>
        </w:r>
        <w:r w:rsidR="00E85CF5">
          <w:rPr>
            <w:noProof/>
            <w:webHidden/>
          </w:rPr>
          <w:t>5</w:t>
        </w:r>
        <w:r w:rsidR="00E85CF5">
          <w:rPr>
            <w:noProof/>
            <w:webHidden/>
          </w:rPr>
          <w:fldChar w:fldCharType="end"/>
        </w:r>
      </w:hyperlink>
    </w:p>
    <w:p w:rsidR="00E85CF5" w:rsidRDefault="00505654">
      <w:pPr>
        <w:pStyle w:val="30"/>
        <w:tabs>
          <w:tab w:val="left" w:pos="1680"/>
          <w:tab w:val="right" w:leader="dot" w:pos="8296"/>
        </w:tabs>
        <w:rPr>
          <w:noProof/>
        </w:rPr>
      </w:pPr>
      <w:hyperlink w:anchor="_Toc400885402" w:history="1">
        <w:r w:rsidR="00E85CF5" w:rsidRPr="005E6D94">
          <w:rPr>
            <w:rStyle w:val="a5"/>
            <w:noProof/>
          </w:rPr>
          <w:t>6.1.1.</w:t>
        </w:r>
        <w:r w:rsidR="00E85CF5">
          <w:rPr>
            <w:noProof/>
          </w:rPr>
          <w:tab/>
        </w:r>
        <w:r w:rsidR="00E85CF5" w:rsidRPr="005E6D94">
          <w:rPr>
            <w:rStyle w:val="a5"/>
            <w:rFonts w:hint="eastAsia"/>
            <w:noProof/>
          </w:rPr>
          <w:t>证书数据协议</w:t>
        </w:r>
        <w:r w:rsidR="00E85CF5">
          <w:rPr>
            <w:noProof/>
            <w:webHidden/>
          </w:rPr>
          <w:tab/>
        </w:r>
        <w:r w:rsidR="00E85CF5">
          <w:rPr>
            <w:noProof/>
            <w:webHidden/>
          </w:rPr>
          <w:fldChar w:fldCharType="begin"/>
        </w:r>
        <w:r w:rsidR="00E85CF5">
          <w:rPr>
            <w:noProof/>
            <w:webHidden/>
          </w:rPr>
          <w:instrText xml:space="preserve"> PAGEREF _Toc400885402 \h </w:instrText>
        </w:r>
        <w:r w:rsidR="00E85CF5">
          <w:rPr>
            <w:noProof/>
            <w:webHidden/>
          </w:rPr>
        </w:r>
        <w:r w:rsidR="00E85CF5">
          <w:rPr>
            <w:noProof/>
            <w:webHidden/>
          </w:rPr>
          <w:fldChar w:fldCharType="separate"/>
        </w:r>
        <w:r w:rsidR="00E85CF5">
          <w:rPr>
            <w:noProof/>
            <w:webHidden/>
          </w:rPr>
          <w:t>5</w:t>
        </w:r>
        <w:r w:rsidR="00E85CF5">
          <w:rPr>
            <w:noProof/>
            <w:webHidden/>
          </w:rPr>
          <w:fldChar w:fldCharType="end"/>
        </w:r>
      </w:hyperlink>
    </w:p>
    <w:p w:rsidR="00E85CF5" w:rsidRDefault="00505654">
      <w:pPr>
        <w:pStyle w:val="30"/>
        <w:tabs>
          <w:tab w:val="left" w:pos="1680"/>
          <w:tab w:val="right" w:leader="dot" w:pos="8296"/>
        </w:tabs>
        <w:rPr>
          <w:noProof/>
        </w:rPr>
      </w:pPr>
      <w:hyperlink w:anchor="_Toc400885403" w:history="1">
        <w:r w:rsidR="00E85CF5" w:rsidRPr="005E6D94">
          <w:rPr>
            <w:rStyle w:val="a5"/>
            <w:noProof/>
          </w:rPr>
          <w:t>6.1.2.</w:t>
        </w:r>
        <w:r w:rsidR="00E85CF5">
          <w:rPr>
            <w:noProof/>
          </w:rPr>
          <w:tab/>
        </w:r>
        <w:r w:rsidR="00E85CF5" w:rsidRPr="005E6D94">
          <w:rPr>
            <w:rStyle w:val="a5"/>
            <w:rFonts w:hint="eastAsia"/>
            <w:noProof/>
          </w:rPr>
          <w:t>签名证书算法</w:t>
        </w:r>
        <w:r w:rsidR="00E85CF5">
          <w:rPr>
            <w:noProof/>
            <w:webHidden/>
          </w:rPr>
          <w:tab/>
        </w:r>
        <w:r w:rsidR="00E85CF5">
          <w:rPr>
            <w:noProof/>
            <w:webHidden/>
          </w:rPr>
          <w:fldChar w:fldCharType="begin"/>
        </w:r>
        <w:r w:rsidR="00E85CF5">
          <w:rPr>
            <w:noProof/>
            <w:webHidden/>
          </w:rPr>
          <w:instrText xml:space="preserve"> PAGEREF _Toc400885403 \h </w:instrText>
        </w:r>
        <w:r w:rsidR="00E85CF5">
          <w:rPr>
            <w:noProof/>
            <w:webHidden/>
          </w:rPr>
        </w:r>
        <w:r w:rsidR="00E85CF5">
          <w:rPr>
            <w:noProof/>
            <w:webHidden/>
          </w:rPr>
          <w:fldChar w:fldCharType="separate"/>
        </w:r>
        <w:r w:rsidR="00E85CF5">
          <w:rPr>
            <w:noProof/>
            <w:webHidden/>
          </w:rPr>
          <w:t>6</w:t>
        </w:r>
        <w:r w:rsidR="00E85CF5">
          <w:rPr>
            <w:noProof/>
            <w:webHidden/>
          </w:rPr>
          <w:fldChar w:fldCharType="end"/>
        </w:r>
      </w:hyperlink>
    </w:p>
    <w:p w:rsidR="00E85CF5" w:rsidRDefault="00505654">
      <w:pPr>
        <w:pStyle w:val="30"/>
        <w:tabs>
          <w:tab w:val="left" w:pos="1680"/>
          <w:tab w:val="right" w:leader="dot" w:pos="8296"/>
        </w:tabs>
        <w:rPr>
          <w:noProof/>
        </w:rPr>
      </w:pPr>
      <w:hyperlink w:anchor="_Toc400885404" w:history="1">
        <w:r w:rsidR="00E85CF5" w:rsidRPr="005E6D94">
          <w:rPr>
            <w:rStyle w:val="a5"/>
            <w:noProof/>
          </w:rPr>
          <w:t>6.1.3.</w:t>
        </w:r>
        <w:r w:rsidR="00E85CF5">
          <w:rPr>
            <w:noProof/>
          </w:rPr>
          <w:tab/>
        </w:r>
        <w:r w:rsidR="00E85CF5" w:rsidRPr="005E6D94">
          <w:rPr>
            <w:rStyle w:val="a5"/>
            <w:noProof/>
          </w:rPr>
          <w:t>OAuth</w:t>
        </w:r>
        <w:r w:rsidR="00E85CF5" w:rsidRPr="005E6D94">
          <w:rPr>
            <w:rStyle w:val="a5"/>
            <w:rFonts w:hint="eastAsia"/>
            <w:noProof/>
          </w:rPr>
          <w:t>签名算法</w:t>
        </w:r>
        <w:r w:rsidR="00E85CF5">
          <w:rPr>
            <w:noProof/>
            <w:webHidden/>
          </w:rPr>
          <w:tab/>
        </w:r>
        <w:r w:rsidR="00E85CF5">
          <w:rPr>
            <w:noProof/>
            <w:webHidden/>
          </w:rPr>
          <w:fldChar w:fldCharType="begin"/>
        </w:r>
        <w:r w:rsidR="00E85CF5">
          <w:rPr>
            <w:noProof/>
            <w:webHidden/>
          </w:rPr>
          <w:instrText xml:space="preserve"> PAGEREF _Toc400885404 \h </w:instrText>
        </w:r>
        <w:r w:rsidR="00E85CF5">
          <w:rPr>
            <w:noProof/>
            <w:webHidden/>
          </w:rPr>
        </w:r>
        <w:r w:rsidR="00E85CF5">
          <w:rPr>
            <w:noProof/>
            <w:webHidden/>
          </w:rPr>
          <w:fldChar w:fldCharType="separate"/>
        </w:r>
        <w:r w:rsidR="00E85CF5">
          <w:rPr>
            <w:noProof/>
            <w:webHidden/>
          </w:rPr>
          <w:t>8</w:t>
        </w:r>
        <w:r w:rsidR="00E85CF5">
          <w:rPr>
            <w:noProof/>
            <w:webHidden/>
          </w:rPr>
          <w:fldChar w:fldCharType="end"/>
        </w:r>
      </w:hyperlink>
    </w:p>
    <w:p w:rsidR="00E85CF5" w:rsidRDefault="00505654">
      <w:pPr>
        <w:pStyle w:val="30"/>
        <w:tabs>
          <w:tab w:val="left" w:pos="1680"/>
          <w:tab w:val="right" w:leader="dot" w:pos="8296"/>
        </w:tabs>
        <w:rPr>
          <w:noProof/>
        </w:rPr>
      </w:pPr>
      <w:hyperlink w:anchor="_Toc400885405" w:history="1">
        <w:r w:rsidR="00E85CF5" w:rsidRPr="005E6D94">
          <w:rPr>
            <w:rStyle w:val="a5"/>
            <w:noProof/>
          </w:rPr>
          <w:t>6.1.4.</w:t>
        </w:r>
        <w:r w:rsidR="00E85CF5">
          <w:rPr>
            <w:noProof/>
          </w:rPr>
          <w:tab/>
        </w:r>
        <w:r w:rsidR="00E85CF5" w:rsidRPr="005E6D94">
          <w:rPr>
            <w:rStyle w:val="a5"/>
            <w:rFonts w:hint="eastAsia"/>
            <w:noProof/>
          </w:rPr>
          <w:t>令牌证书算法（不推荐）</w:t>
        </w:r>
        <w:r w:rsidR="00E85CF5">
          <w:rPr>
            <w:noProof/>
            <w:webHidden/>
          </w:rPr>
          <w:tab/>
        </w:r>
        <w:r w:rsidR="00E85CF5">
          <w:rPr>
            <w:noProof/>
            <w:webHidden/>
          </w:rPr>
          <w:fldChar w:fldCharType="begin"/>
        </w:r>
        <w:r w:rsidR="00E85CF5">
          <w:rPr>
            <w:noProof/>
            <w:webHidden/>
          </w:rPr>
          <w:instrText xml:space="preserve"> PAGEREF _Toc400885405 \h </w:instrText>
        </w:r>
        <w:r w:rsidR="00E85CF5">
          <w:rPr>
            <w:noProof/>
            <w:webHidden/>
          </w:rPr>
        </w:r>
        <w:r w:rsidR="00E85CF5">
          <w:rPr>
            <w:noProof/>
            <w:webHidden/>
          </w:rPr>
          <w:fldChar w:fldCharType="separate"/>
        </w:r>
        <w:r w:rsidR="00E85CF5">
          <w:rPr>
            <w:noProof/>
            <w:webHidden/>
          </w:rPr>
          <w:t>8</w:t>
        </w:r>
        <w:r w:rsidR="00E85CF5">
          <w:rPr>
            <w:noProof/>
            <w:webHidden/>
          </w:rPr>
          <w:fldChar w:fldCharType="end"/>
        </w:r>
      </w:hyperlink>
    </w:p>
    <w:p w:rsidR="00E85CF5" w:rsidRDefault="00505654">
      <w:pPr>
        <w:pStyle w:val="20"/>
        <w:tabs>
          <w:tab w:val="left" w:pos="1260"/>
          <w:tab w:val="right" w:leader="dot" w:pos="8296"/>
        </w:tabs>
        <w:rPr>
          <w:noProof/>
        </w:rPr>
      </w:pPr>
      <w:hyperlink w:anchor="_Toc400885406" w:history="1">
        <w:r w:rsidR="00E85CF5" w:rsidRPr="005E6D94">
          <w:rPr>
            <w:rStyle w:val="a5"/>
            <w:noProof/>
          </w:rPr>
          <w:t>6.3.</w:t>
        </w:r>
        <w:r w:rsidR="00E85CF5">
          <w:rPr>
            <w:noProof/>
          </w:rPr>
          <w:tab/>
        </w:r>
        <w:r w:rsidR="00E85CF5" w:rsidRPr="005E6D94">
          <w:rPr>
            <w:rStyle w:val="a5"/>
            <w:rFonts w:hint="eastAsia"/>
            <w:noProof/>
          </w:rPr>
          <w:t>字符串大小写协议</w:t>
        </w:r>
        <w:r w:rsidR="00E85CF5">
          <w:rPr>
            <w:noProof/>
            <w:webHidden/>
          </w:rPr>
          <w:tab/>
        </w:r>
        <w:r w:rsidR="00E85CF5">
          <w:rPr>
            <w:noProof/>
            <w:webHidden/>
          </w:rPr>
          <w:fldChar w:fldCharType="begin"/>
        </w:r>
        <w:r w:rsidR="00E85CF5">
          <w:rPr>
            <w:noProof/>
            <w:webHidden/>
          </w:rPr>
          <w:instrText xml:space="preserve"> PAGEREF _Toc400885406 \h </w:instrText>
        </w:r>
        <w:r w:rsidR="00E85CF5">
          <w:rPr>
            <w:noProof/>
            <w:webHidden/>
          </w:rPr>
        </w:r>
        <w:r w:rsidR="00E85CF5">
          <w:rPr>
            <w:noProof/>
            <w:webHidden/>
          </w:rPr>
          <w:fldChar w:fldCharType="separate"/>
        </w:r>
        <w:r w:rsidR="00E85CF5">
          <w:rPr>
            <w:noProof/>
            <w:webHidden/>
          </w:rPr>
          <w:t>9</w:t>
        </w:r>
        <w:r w:rsidR="00E85CF5">
          <w:rPr>
            <w:noProof/>
            <w:webHidden/>
          </w:rPr>
          <w:fldChar w:fldCharType="end"/>
        </w:r>
      </w:hyperlink>
    </w:p>
    <w:p w:rsidR="00E85CF5" w:rsidRDefault="00505654">
      <w:pPr>
        <w:pStyle w:val="20"/>
        <w:tabs>
          <w:tab w:val="left" w:pos="1260"/>
          <w:tab w:val="right" w:leader="dot" w:pos="8296"/>
        </w:tabs>
        <w:rPr>
          <w:noProof/>
        </w:rPr>
      </w:pPr>
      <w:hyperlink w:anchor="_Toc400885407" w:history="1">
        <w:r w:rsidR="00E85CF5" w:rsidRPr="005E6D94">
          <w:rPr>
            <w:rStyle w:val="a5"/>
            <w:noProof/>
          </w:rPr>
          <w:t>6.4.</w:t>
        </w:r>
        <w:r w:rsidR="00E85CF5">
          <w:rPr>
            <w:noProof/>
          </w:rPr>
          <w:tab/>
        </w:r>
        <w:r w:rsidR="00E85CF5" w:rsidRPr="005E6D94">
          <w:rPr>
            <w:rStyle w:val="a5"/>
            <w:rFonts w:hint="eastAsia"/>
            <w:noProof/>
          </w:rPr>
          <w:t>服务测试接口</w:t>
        </w:r>
        <w:r w:rsidR="00E85CF5">
          <w:rPr>
            <w:noProof/>
            <w:webHidden/>
          </w:rPr>
          <w:tab/>
        </w:r>
        <w:r w:rsidR="00E85CF5">
          <w:rPr>
            <w:noProof/>
            <w:webHidden/>
          </w:rPr>
          <w:fldChar w:fldCharType="begin"/>
        </w:r>
        <w:r w:rsidR="00E85CF5">
          <w:rPr>
            <w:noProof/>
            <w:webHidden/>
          </w:rPr>
          <w:instrText xml:space="preserve"> PAGEREF _Toc400885407 \h </w:instrText>
        </w:r>
        <w:r w:rsidR="00E85CF5">
          <w:rPr>
            <w:noProof/>
            <w:webHidden/>
          </w:rPr>
        </w:r>
        <w:r w:rsidR="00E85CF5">
          <w:rPr>
            <w:noProof/>
            <w:webHidden/>
          </w:rPr>
          <w:fldChar w:fldCharType="separate"/>
        </w:r>
        <w:r w:rsidR="00E85CF5">
          <w:rPr>
            <w:noProof/>
            <w:webHidden/>
          </w:rPr>
          <w:t>9</w:t>
        </w:r>
        <w:r w:rsidR="00E85CF5">
          <w:rPr>
            <w:noProof/>
            <w:webHidden/>
          </w:rPr>
          <w:fldChar w:fldCharType="end"/>
        </w:r>
      </w:hyperlink>
    </w:p>
    <w:p w:rsidR="00E85CF5" w:rsidRDefault="00505654">
      <w:pPr>
        <w:pStyle w:val="20"/>
        <w:tabs>
          <w:tab w:val="left" w:pos="1260"/>
          <w:tab w:val="right" w:leader="dot" w:pos="8296"/>
        </w:tabs>
        <w:rPr>
          <w:noProof/>
        </w:rPr>
      </w:pPr>
      <w:hyperlink w:anchor="_Toc400885408" w:history="1">
        <w:r w:rsidR="00E85CF5" w:rsidRPr="005E6D94">
          <w:rPr>
            <w:rStyle w:val="a5"/>
            <w:noProof/>
          </w:rPr>
          <w:t>6.5.</w:t>
        </w:r>
        <w:r w:rsidR="00E85CF5">
          <w:rPr>
            <w:noProof/>
          </w:rPr>
          <w:tab/>
        </w:r>
        <w:r w:rsidR="00E85CF5" w:rsidRPr="005E6D94">
          <w:rPr>
            <w:rStyle w:val="a5"/>
            <w:rFonts w:hint="eastAsia"/>
            <w:noProof/>
          </w:rPr>
          <w:t>单条命令接口</w:t>
        </w:r>
        <w:r w:rsidR="00E85CF5">
          <w:rPr>
            <w:noProof/>
            <w:webHidden/>
          </w:rPr>
          <w:tab/>
        </w:r>
        <w:r w:rsidR="00E85CF5">
          <w:rPr>
            <w:noProof/>
            <w:webHidden/>
          </w:rPr>
          <w:fldChar w:fldCharType="begin"/>
        </w:r>
        <w:r w:rsidR="00E85CF5">
          <w:rPr>
            <w:noProof/>
            <w:webHidden/>
          </w:rPr>
          <w:instrText xml:space="preserve"> PAGEREF _Toc400885408 \h </w:instrText>
        </w:r>
        <w:r w:rsidR="00E85CF5">
          <w:rPr>
            <w:noProof/>
            <w:webHidden/>
          </w:rPr>
        </w:r>
        <w:r w:rsidR="00E85CF5">
          <w:rPr>
            <w:noProof/>
            <w:webHidden/>
          </w:rPr>
          <w:fldChar w:fldCharType="separate"/>
        </w:r>
        <w:r w:rsidR="00E85CF5">
          <w:rPr>
            <w:noProof/>
            <w:webHidden/>
          </w:rPr>
          <w:t>10</w:t>
        </w:r>
        <w:r w:rsidR="00E85CF5">
          <w:rPr>
            <w:noProof/>
            <w:webHidden/>
          </w:rPr>
          <w:fldChar w:fldCharType="end"/>
        </w:r>
      </w:hyperlink>
    </w:p>
    <w:p w:rsidR="0007597D" w:rsidRPr="00503B14" w:rsidRDefault="0009048D" w:rsidP="0009048D">
      <w:r>
        <w:fldChar w:fldCharType="end"/>
      </w:r>
    </w:p>
    <w:p w:rsidR="0007597D" w:rsidRDefault="0007597D" w:rsidP="00503236">
      <w:pPr>
        <w:pStyle w:val="1"/>
        <w:numPr>
          <w:ilvl w:val="0"/>
          <w:numId w:val="25"/>
        </w:numPr>
      </w:pPr>
      <w:bookmarkStart w:id="1" w:name="_Toc400885387"/>
      <w:r>
        <w:rPr>
          <w:rFonts w:hint="eastAsia"/>
        </w:rPr>
        <w:t>前言</w:t>
      </w:r>
      <w:bookmarkEnd w:id="1"/>
    </w:p>
    <w:p w:rsidR="00610298" w:rsidRDefault="0007597D" w:rsidP="00BD3ADA">
      <w:pPr>
        <w:ind w:firstLine="420"/>
      </w:pPr>
      <w:r>
        <w:rPr>
          <w:rFonts w:hint="eastAsia"/>
        </w:rPr>
        <w:t>该接口说明书是依据</w:t>
      </w:r>
      <w:r>
        <w:rPr>
          <w:rFonts w:hint="eastAsia"/>
        </w:rPr>
        <w:t>HTTP</w:t>
      </w:r>
      <w:r>
        <w:rPr>
          <w:rFonts w:hint="eastAsia"/>
        </w:rPr>
        <w:t>规范，针对</w:t>
      </w:r>
      <w:r w:rsidR="00BA5A4F">
        <w:rPr>
          <w:rFonts w:hint="eastAsia"/>
        </w:rPr>
        <w:t>某市</w:t>
      </w:r>
      <w:r>
        <w:rPr>
          <w:rFonts w:hint="eastAsia"/>
        </w:rPr>
        <w:t>师生数据交换平台的实际情况而制定的。在没有特殊要求的情况下，各对接节点必须满足本说明书的规定，严格遵循本规范中的接口数据规范，并在无特殊情况下采用本规范所提供的参考技术方案。</w:t>
      </w:r>
    </w:p>
    <w:p w:rsidR="00D47A87" w:rsidRDefault="0007597D" w:rsidP="001B5CC0">
      <w:r>
        <w:rPr>
          <w:rFonts w:hint="eastAsia"/>
        </w:rPr>
        <w:t>相关文档：</w:t>
      </w:r>
      <w:hyperlink r:id="rId6" w:history="1">
        <w:r w:rsidR="00976E85">
          <w:rPr>
            <w:rStyle w:val="a5"/>
            <w:rFonts w:hint="eastAsia"/>
          </w:rPr>
          <w:t>《</w:t>
        </w:r>
        <w:bookmarkStart w:id="2" w:name="_GoBack"/>
        <w:bookmarkEnd w:id="2"/>
        <w:r w:rsidRPr="002D46E0">
          <w:rPr>
            <w:rStyle w:val="a5"/>
            <w:rFonts w:hint="eastAsia"/>
          </w:rPr>
          <w:t>数据交换协议指南》</w:t>
        </w:r>
      </w:hyperlink>
    </w:p>
    <w:p w:rsidR="0007597D" w:rsidRDefault="0007597D" w:rsidP="00D275A4">
      <w:pPr>
        <w:pStyle w:val="1"/>
        <w:numPr>
          <w:ilvl w:val="0"/>
          <w:numId w:val="25"/>
        </w:numPr>
      </w:pPr>
      <w:bookmarkStart w:id="3" w:name="_Toc400885388"/>
      <w:r>
        <w:rPr>
          <w:rFonts w:hint="eastAsia"/>
        </w:rPr>
        <w:t>采用技术与术语</w:t>
      </w:r>
      <w:bookmarkEnd w:id="3"/>
    </w:p>
    <w:p w:rsidR="0007597D" w:rsidRDefault="0007597D" w:rsidP="0007597D">
      <w:r>
        <w:rPr>
          <w:rFonts w:hint="eastAsia"/>
        </w:rPr>
        <w:t>本规范建议在无特殊情况下，接口采用</w:t>
      </w:r>
      <w:r>
        <w:rPr>
          <w:rFonts w:hint="eastAsia"/>
        </w:rPr>
        <w:t>WebApi</w:t>
      </w:r>
      <w:r>
        <w:rPr>
          <w:rFonts w:hint="eastAsia"/>
        </w:rPr>
        <w:t>技术。</w:t>
      </w:r>
    </w:p>
    <w:p w:rsidR="0007597D" w:rsidRDefault="0007597D" w:rsidP="0007597D">
      <w:r>
        <w:rPr>
          <w:rFonts w:hint="eastAsia"/>
        </w:rPr>
        <w:t>下列缩略语适用于本规范：</w:t>
      </w:r>
    </w:p>
    <w:p w:rsidR="0007597D" w:rsidRDefault="0007597D" w:rsidP="0007597D">
      <w:r>
        <w:rPr>
          <w:rFonts w:hint="eastAsia"/>
        </w:rPr>
        <w:tab/>
        <w:t>Json</w:t>
      </w:r>
      <w:r>
        <w:rPr>
          <w:rFonts w:hint="eastAsia"/>
        </w:rPr>
        <w:tab/>
      </w:r>
      <w:r>
        <w:rPr>
          <w:rFonts w:hint="eastAsia"/>
        </w:rPr>
        <w:tab/>
      </w:r>
      <w:r>
        <w:rPr>
          <w:rFonts w:hint="eastAsia"/>
        </w:rPr>
        <w:t>一种轻量级的数据交换格式。</w:t>
      </w:r>
    </w:p>
    <w:p w:rsidR="0007597D" w:rsidRDefault="0007597D" w:rsidP="0007597D">
      <w:r>
        <w:rPr>
          <w:rFonts w:hint="eastAsia"/>
        </w:rPr>
        <w:tab/>
        <w:t>Xml</w:t>
      </w:r>
      <w:r>
        <w:rPr>
          <w:rFonts w:hint="eastAsia"/>
        </w:rPr>
        <w:tab/>
      </w:r>
      <w:r>
        <w:rPr>
          <w:rFonts w:hint="eastAsia"/>
        </w:rPr>
        <w:tab/>
      </w:r>
      <w:r>
        <w:rPr>
          <w:rFonts w:hint="eastAsia"/>
        </w:rPr>
        <w:t>可扩展标记语言</w:t>
      </w:r>
      <w:r>
        <w:rPr>
          <w:rFonts w:hint="eastAsia"/>
        </w:rPr>
        <w:t xml:space="preserve"> (Extensible Markup Language, XML)</w:t>
      </w:r>
      <w:r>
        <w:rPr>
          <w:rFonts w:hint="eastAsia"/>
        </w:rPr>
        <w:t>。</w:t>
      </w:r>
    </w:p>
    <w:p w:rsidR="0007597D" w:rsidRDefault="009342D7" w:rsidP="0007597D">
      <w:r>
        <w:rPr>
          <w:rFonts w:hint="eastAsia"/>
        </w:rPr>
        <w:tab/>
        <w:t>WebApi</w:t>
      </w:r>
      <w:r>
        <w:rPr>
          <w:rFonts w:hint="eastAsia"/>
        </w:rPr>
        <w:tab/>
      </w:r>
      <w:r w:rsidR="0007597D">
        <w:rPr>
          <w:rFonts w:hint="eastAsia"/>
        </w:rPr>
        <w:t>网络应用程序接口。</w:t>
      </w:r>
    </w:p>
    <w:p w:rsidR="0007597D" w:rsidRDefault="0007597D" w:rsidP="00D275A4">
      <w:pPr>
        <w:pStyle w:val="1"/>
        <w:numPr>
          <w:ilvl w:val="0"/>
          <w:numId w:val="25"/>
        </w:numPr>
      </w:pPr>
      <w:bookmarkStart w:id="4" w:name="_Toc400885389"/>
      <w:r>
        <w:rPr>
          <w:rFonts w:hint="eastAsia"/>
        </w:rPr>
        <w:lastRenderedPageBreak/>
        <w:t>接口技术参考方案</w:t>
      </w:r>
      <w:bookmarkEnd w:id="4"/>
    </w:p>
    <w:p w:rsidR="0007597D" w:rsidRDefault="0007597D" w:rsidP="0007597D">
      <w:r>
        <w:rPr>
          <w:rFonts w:hint="eastAsia"/>
        </w:rPr>
        <w:t>本接口技术方案基于</w:t>
      </w:r>
      <w:r>
        <w:rPr>
          <w:rFonts w:hint="eastAsia"/>
        </w:rPr>
        <w:t>Web Api</w:t>
      </w:r>
      <w:r>
        <w:rPr>
          <w:rFonts w:hint="eastAsia"/>
        </w:rPr>
        <w:t>技术。</w:t>
      </w:r>
    </w:p>
    <w:p w:rsidR="0007597D" w:rsidRDefault="0007597D" w:rsidP="0007597D">
      <w:r w:rsidRPr="00FC372E">
        <w:rPr>
          <w:rFonts w:hint="eastAsia"/>
          <w:b/>
        </w:rPr>
        <w:t>技术约定</w:t>
      </w:r>
      <w:r w:rsidR="00B348A9">
        <w:rPr>
          <w:rFonts w:hint="eastAsia"/>
        </w:rPr>
        <w:t xml:space="preserve"> </w:t>
      </w:r>
      <w:r>
        <w:rPr>
          <w:rFonts w:hint="eastAsia"/>
        </w:rPr>
        <w:t>接口实现过程中对技术约定如下：</w:t>
      </w:r>
    </w:p>
    <w:p w:rsidR="002437EA" w:rsidRDefault="0007597D" w:rsidP="0007597D">
      <w:pPr>
        <w:pStyle w:val="a6"/>
        <w:numPr>
          <w:ilvl w:val="0"/>
          <w:numId w:val="7"/>
        </w:numPr>
        <w:ind w:firstLineChars="0"/>
      </w:pPr>
      <w:r>
        <w:rPr>
          <w:rFonts w:hint="eastAsia"/>
        </w:rPr>
        <w:t>基于</w:t>
      </w:r>
      <w:r>
        <w:rPr>
          <w:rFonts w:hint="eastAsia"/>
        </w:rPr>
        <w:t>HTTP 1.1</w:t>
      </w:r>
      <w:r>
        <w:rPr>
          <w:rFonts w:hint="eastAsia"/>
        </w:rPr>
        <w:t>协议传输；</w:t>
      </w:r>
    </w:p>
    <w:p w:rsidR="002437EA" w:rsidRDefault="0007597D" w:rsidP="0007597D">
      <w:pPr>
        <w:pStyle w:val="a6"/>
        <w:numPr>
          <w:ilvl w:val="0"/>
          <w:numId w:val="7"/>
        </w:numPr>
        <w:ind w:firstLineChars="0"/>
      </w:pPr>
      <w:r>
        <w:rPr>
          <w:rFonts w:hint="eastAsia"/>
        </w:rPr>
        <w:t>为确保内容传输的安全性，各相邻节点需要互相进行身份验证</w:t>
      </w:r>
    </w:p>
    <w:p w:rsidR="00BA6E99" w:rsidRDefault="0007597D" w:rsidP="0007597D">
      <w:pPr>
        <w:pStyle w:val="a6"/>
        <w:numPr>
          <w:ilvl w:val="0"/>
          <w:numId w:val="7"/>
        </w:numPr>
        <w:ind w:firstLineChars="0"/>
      </w:pPr>
      <w:r>
        <w:rPr>
          <w:rFonts w:hint="eastAsia"/>
        </w:rPr>
        <w:t>本接口过程采用</w:t>
      </w:r>
      <w:r>
        <w:rPr>
          <w:rFonts w:hint="eastAsia"/>
        </w:rPr>
        <w:t>UTF-8</w:t>
      </w:r>
      <w:r>
        <w:rPr>
          <w:rFonts w:hint="eastAsia"/>
        </w:rPr>
        <w:t>编码；</w:t>
      </w:r>
    </w:p>
    <w:p w:rsidR="00CA3F7A" w:rsidRDefault="00C65291" w:rsidP="00D275A4">
      <w:pPr>
        <w:pStyle w:val="1"/>
        <w:numPr>
          <w:ilvl w:val="0"/>
          <w:numId w:val="25"/>
        </w:numPr>
      </w:pPr>
      <w:bookmarkStart w:id="5" w:name="_Toc400885390"/>
      <w:r>
        <w:rPr>
          <w:rFonts w:hint="eastAsia"/>
        </w:rPr>
        <w:t>概念</w:t>
      </w:r>
      <w:bookmarkEnd w:id="5"/>
    </w:p>
    <w:p w:rsidR="004D1187" w:rsidRDefault="00A91E4F" w:rsidP="009B310C">
      <w:pPr>
        <w:ind w:firstLine="420"/>
      </w:pPr>
      <w:r>
        <w:rPr>
          <w:rFonts w:hint="eastAsia"/>
        </w:rPr>
        <w:t>本节</w:t>
      </w:r>
      <w:r w:rsidR="003B20F2">
        <w:rPr>
          <w:rFonts w:hint="eastAsia"/>
        </w:rPr>
        <w:t>解释</w:t>
      </w:r>
      <w:r w:rsidR="006C6B21">
        <w:rPr>
          <w:rFonts w:hint="eastAsia"/>
        </w:rPr>
        <w:t>必要的</w:t>
      </w:r>
      <w:r w:rsidR="000A1886">
        <w:rPr>
          <w:rFonts w:hint="eastAsia"/>
        </w:rPr>
        <w:t>概念</w:t>
      </w:r>
      <w:r w:rsidR="000D00B9">
        <w:rPr>
          <w:rFonts w:hint="eastAsia"/>
        </w:rPr>
        <w:t>，因为</w:t>
      </w:r>
      <w:r w:rsidR="00E67274">
        <w:rPr>
          <w:rFonts w:hint="eastAsia"/>
        </w:rPr>
        <w:t>本套</w:t>
      </w:r>
      <w:r w:rsidR="000D00B9">
        <w:rPr>
          <w:rFonts w:hint="eastAsia"/>
        </w:rPr>
        <w:t>接口的</w:t>
      </w:r>
      <w:r w:rsidR="005208A8">
        <w:rPr>
          <w:rFonts w:hint="eastAsia"/>
        </w:rPr>
        <w:t>每一个</w:t>
      </w:r>
      <w:r w:rsidR="000D00B9">
        <w:rPr>
          <w:rFonts w:hint="eastAsia"/>
        </w:rPr>
        <w:t>参数</w:t>
      </w:r>
      <w:r w:rsidR="005208A8">
        <w:rPr>
          <w:rFonts w:hint="eastAsia"/>
        </w:rPr>
        <w:t>都是有语义的</w:t>
      </w:r>
      <w:r w:rsidR="00AC5A9C">
        <w:rPr>
          <w:rFonts w:hint="eastAsia"/>
        </w:rPr>
        <w:t>，知道下面的概念</w:t>
      </w:r>
      <w:r w:rsidR="00316451">
        <w:rPr>
          <w:rFonts w:hint="eastAsia"/>
        </w:rPr>
        <w:t>可以帮助</w:t>
      </w:r>
      <w:r w:rsidR="00AC5A9C">
        <w:rPr>
          <w:rFonts w:hint="eastAsia"/>
        </w:rPr>
        <w:t>使用接口。</w:t>
      </w:r>
      <w:r w:rsidR="00043EA0">
        <w:rPr>
          <w:rFonts w:hint="eastAsia"/>
        </w:rPr>
        <w:t>一下子读不懂</w:t>
      </w:r>
      <w:r w:rsidR="00572637">
        <w:rPr>
          <w:rFonts w:hint="eastAsia"/>
        </w:rPr>
        <w:t>下面的概念</w:t>
      </w:r>
      <w:r w:rsidR="00043EA0">
        <w:rPr>
          <w:rFonts w:hint="eastAsia"/>
        </w:rPr>
        <w:t>没有关系</w:t>
      </w:r>
      <w:r w:rsidR="001B2395">
        <w:rPr>
          <w:rFonts w:hint="eastAsia"/>
        </w:rPr>
        <w:t>，</w:t>
      </w:r>
      <w:r w:rsidR="00A804E1">
        <w:rPr>
          <w:rFonts w:hint="eastAsia"/>
        </w:rPr>
        <w:t>可以</w:t>
      </w:r>
      <w:r w:rsidR="00B36A3B">
        <w:rPr>
          <w:rFonts w:hint="eastAsia"/>
        </w:rPr>
        <w:t>跳过概念</w:t>
      </w:r>
      <w:r w:rsidR="00A804E1">
        <w:rPr>
          <w:rFonts w:hint="eastAsia"/>
        </w:rPr>
        <w:t>直接</w:t>
      </w:r>
      <w:r w:rsidR="003B75F1">
        <w:rPr>
          <w:rFonts w:hint="eastAsia"/>
        </w:rPr>
        <w:t>转到</w:t>
      </w:r>
      <w:r w:rsidR="00A804E1">
        <w:rPr>
          <w:rFonts w:hint="eastAsia"/>
        </w:rPr>
        <w:t>接口</w:t>
      </w:r>
      <w:r w:rsidR="003B75F1">
        <w:rPr>
          <w:rFonts w:hint="eastAsia"/>
        </w:rPr>
        <w:t>章节</w:t>
      </w:r>
      <w:r w:rsidR="000F3FF2">
        <w:rPr>
          <w:rFonts w:hint="eastAsia"/>
        </w:rPr>
        <w:t>，必要时再回头即可</w:t>
      </w:r>
      <w:r w:rsidR="00043EA0">
        <w:rPr>
          <w:rFonts w:hint="eastAsia"/>
        </w:rPr>
        <w:t>。</w:t>
      </w:r>
    </w:p>
    <w:p w:rsidR="00814D9E" w:rsidRDefault="006C32B8" w:rsidP="005500F5">
      <w:pPr>
        <w:rPr>
          <w:rStyle w:val="3Char"/>
        </w:rPr>
      </w:pPr>
      <w:bookmarkStart w:id="6" w:name="_Toc400885391"/>
      <w:r w:rsidRPr="00E052D0">
        <w:rPr>
          <w:rStyle w:val="3Char"/>
          <w:rFonts w:hint="eastAsia"/>
        </w:rPr>
        <w:t>本体</w:t>
      </w:r>
      <w:r w:rsidR="008641A8">
        <w:rPr>
          <w:rStyle w:val="3Char"/>
          <w:rFonts w:hint="eastAsia"/>
        </w:rPr>
        <w:t>（</w:t>
      </w:r>
      <w:r w:rsidR="008641A8">
        <w:rPr>
          <w:rStyle w:val="3Char"/>
          <w:rFonts w:hint="eastAsia"/>
        </w:rPr>
        <w:t>Ontology</w:t>
      </w:r>
      <w:r w:rsidR="008641A8">
        <w:rPr>
          <w:rStyle w:val="3Char"/>
          <w:rFonts w:hint="eastAsia"/>
        </w:rPr>
        <w:t>）</w:t>
      </w:r>
      <w:bookmarkEnd w:id="6"/>
    </w:p>
    <w:p w:rsidR="005500F5" w:rsidRDefault="00256609" w:rsidP="00814D9E">
      <w:pPr>
        <w:ind w:firstLine="420"/>
      </w:pPr>
      <w:r w:rsidRPr="00256609">
        <w:rPr>
          <w:rFonts w:hint="eastAsia"/>
        </w:rPr>
        <w:t>本体是指一种“形式化的，对于共享概念体系的明确而又详细的说明”。</w:t>
      </w:r>
      <w:r w:rsidR="00184632">
        <w:rPr>
          <w:rFonts w:hint="eastAsia"/>
        </w:rPr>
        <w:t>进一步</w:t>
      </w:r>
      <w:r w:rsidR="00452563">
        <w:rPr>
          <w:rFonts w:hint="eastAsia"/>
        </w:rPr>
        <w:t>的了解可查询维基百科或百度百科，本协议中使用“本体”这个词汇时使用的是百科上的内涵。</w:t>
      </w:r>
    </w:p>
    <w:p w:rsidR="00814D9E" w:rsidRDefault="00286A67" w:rsidP="005500F5">
      <w:bookmarkStart w:id="7" w:name="_Toc400885392"/>
      <w:r w:rsidRPr="003F3C3A">
        <w:rPr>
          <w:rStyle w:val="3Char"/>
        </w:rPr>
        <w:t>本体元素</w:t>
      </w:r>
      <w:r w:rsidR="00FD65A8">
        <w:rPr>
          <w:rStyle w:val="3Char"/>
        </w:rPr>
        <w:t>（</w:t>
      </w:r>
      <w:r w:rsidR="00FD65A8">
        <w:rPr>
          <w:rStyle w:val="3Char"/>
          <w:rFonts w:hint="eastAsia"/>
        </w:rPr>
        <w:t>Element</w:t>
      </w:r>
      <w:r w:rsidR="00FD65A8">
        <w:rPr>
          <w:rStyle w:val="3Char"/>
        </w:rPr>
        <w:t>）</w:t>
      </w:r>
      <w:bookmarkEnd w:id="7"/>
    </w:p>
    <w:p w:rsidR="000C4BB4" w:rsidRDefault="002074A6" w:rsidP="00814D9E">
      <w:pPr>
        <w:ind w:firstLine="420"/>
      </w:pPr>
      <w:r>
        <w:rPr>
          <w:rFonts w:hint="eastAsia"/>
        </w:rPr>
        <w:t>“教师”</w:t>
      </w:r>
      <w:r w:rsidR="00CC54F1">
        <w:rPr>
          <w:rFonts w:hint="eastAsia"/>
        </w:rPr>
        <w:t>二字</w:t>
      </w:r>
      <w:r>
        <w:rPr>
          <w:rFonts w:hint="eastAsia"/>
        </w:rPr>
        <w:t>标识了一个本体</w:t>
      </w:r>
      <w:r w:rsidR="00747CEB">
        <w:rPr>
          <w:rFonts w:hint="eastAsia"/>
        </w:rPr>
        <w:t>，当</w:t>
      </w:r>
      <w:r w:rsidR="003E5B36">
        <w:rPr>
          <w:rFonts w:hint="eastAsia"/>
        </w:rPr>
        <w:t>A</w:t>
      </w:r>
      <w:r w:rsidR="00C80DF3">
        <w:rPr>
          <w:rFonts w:hint="eastAsia"/>
        </w:rPr>
        <w:t>告诉</w:t>
      </w:r>
      <w:r w:rsidR="003E5B36">
        <w:rPr>
          <w:rFonts w:hint="eastAsia"/>
        </w:rPr>
        <w:t>B</w:t>
      </w:r>
      <w:r w:rsidR="008211EB">
        <w:rPr>
          <w:rFonts w:hint="eastAsia"/>
        </w:rPr>
        <w:t>“</w:t>
      </w:r>
      <w:r w:rsidR="00D114DB">
        <w:rPr>
          <w:rFonts w:hint="eastAsia"/>
        </w:rPr>
        <w:t>张老师</w:t>
      </w:r>
      <w:r w:rsidR="007D5E8E">
        <w:rPr>
          <w:rFonts w:hint="eastAsia"/>
        </w:rPr>
        <w:t>去年是教语文的今年教数学了</w:t>
      </w:r>
      <w:r w:rsidR="008211EB">
        <w:rPr>
          <w:rFonts w:hint="eastAsia"/>
        </w:rPr>
        <w:t>”</w:t>
      </w:r>
      <w:r w:rsidR="00686F3B">
        <w:rPr>
          <w:rFonts w:hint="eastAsia"/>
        </w:rPr>
        <w:t>，</w:t>
      </w:r>
      <w:r w:rsidR="006808D9">
        <w:rPr>
          <w:rFonts w:hint="eastAsia"/>
        </w:rPr>
        <w:t>B</w:t>
      </w:r>
      <w:r w:rsidR="00686F3B">
        <w:rPr>
          <w:rFonts w:hint="eastAsia"/>
        </w:rPr>
        <w:t>说“我跟他是</w:t>
      </w:r>
      <w:r w:rsidR="00C12B76">
        <w:rPr>
          <w:rFonts w:hint="eastAsia"/>
        </w:rPr>
        <w:t>大学同学</w:t>
      </w:r>
      <w:r w:rsidR="00010230">
        <w:rPr>
          <w:rFonts w:hint="eastAsia"/>
        </w:rPr>
        <w:t>，</w:t>
      </w:r>
      <w:r w:rsidR="00686F3B">
        <w:rPr>
          <w:rFonts w:hint="eastAsia"/>
        </w:rPr>
        <w:t>他是数学系的”</w:t>
      </w:r>
      <w:r w:rsidR="003C02D8">
        <w:rPr>
          <w:rFonts w:hint="eastAsia"/>
        </w:rPr>
        <w:t>，</w:t>
      </w:r>
      <w:r w:rsidR="003C02D8">
        <w:rPr>
          <w:rFonts w:hint="eastAsia"/>
        </w:rPr>
        <w:t>A</w:t>
      </w:r>
      <w:r w:rsidR="003C02D8">
        <w:rPr>
          <w:rFonts w:hint="eastAsia"/>
        </w:rPr>
        <w:t>说“原来如此”</w:t>
      </w:r>
      <w:r w:rsidR="00FD3D61">
        <w:rPr>
          <w:rFonts w:hint="eastAsia"/>
        </w:rPr>
        <w:t>。</w:t>
      </w:r>
      <w:r w:rsidR="002F0A9D">
        <w:rPr>
          <w:rFonts w:hint="eastAsia"/>
        </w:rPr>
        <w:t>这两个沟通中的人</w:t>
      </w:r>
      <w:r w:rsidR="00264FBC">
        <w:rPr>
          <w:rFonts w:hint="eastAsia"/>
        </w:rPr>
        <w:t>能够</w:t>
      </w:r>
      <w:r w:rsidR="002F0A9D">
        <w:rPr>
          <w:rFonts w:hint="eastAsia"/>
        </w:rPr>
        <w:t>互相明白对方的意思</w:t>
      </w:r>
      <w:r w:rsidR="002310DF">
        <w:rPr>
          <w:rFonts w:hint="eastAsia"/>
        </w:rPr>
        <w:t>首先是因为“老师”</w:t>
      </w:r>
      <w:r w:rsidR="00BD0B5A">
        <w:rPr>
          <w:rFonts w:hint="eastAsia"/>
        </w:rPr>
        <w:t>二字界定了本体</w:t>
      </w:r>
      <w:r w:rsidR="00CE6034">
        <w:rPr>
          <w:rFonts w:hint="eastAsia"/>
        </w:rPr>
        <w:t>，“张老师”三字定位了“实体”</w:t>
      </w:r>
      <w:r w:rsidR="00FD6DDA">
        <w:rPr>
          <w:rFonts w:hint="eastAsia"/>
        </w:rPr>
        <w:t>。</w:t>
      </w:r>
      <w:r w:rsidR="00C12B76">
        <w:rPr>
          <w:rFonts w:hint="eastAsia"/>
        </w:rPr>
        <w:t>而“教语文的”“教数学的”“数学系”</w:t>
      </w:r>
      <w:r w:rsidR="00172D21">
        <w:rPr>
          <w:rFonts w:hint="eastAsia"/>
        </w:rPr>
        <w:t>是张老师的</w:t>
      </w:r>
      <w:r w:rsidR="00E56857">
        <w:rPr>
          <w:rFonts w:hint="eastAsia"/>
        </w:rPr>
        <w:t>“</w:t>
      </w:r>
      <w:r w:rsidR="00172D21">
        <w:rPr>
          <w:rFonts w:hint="eastAsia"/>
        </w:rPr>
        <w:t>属性值</w:t>
      </w:r>
      <w:r w:rsidR="00E56857">
        <w:rPr>
          <w:rFonts w:hint="eastAsia"/>
        </w:rPr>
        <w:t>”</w:t>
      </w:r>
      <w:r w:rsidR="00172D21">
        <w:rPr>
          <w:rFonts w:hint="eastAsia"/>
        </w:rPr>
        <w:t>，</w:t>
      </w:r>
      <w:r w:rsidR="008A7A85">
        <w:rPr>
          <w:rFonts w:hint="eastAsia"/>
        </w:rPr>
        <w:t>而“属性”在此命名为“本体元素”</w:t>
      </w:r>
      <w:r w:rsidR="000B5AC3">
        <w:rPr>
          <w:rFonts w:hint="eastAsia"/>
        </w:rPr>
        <w:t>，如教师本体有“所教学科”、“学历”、“专业”、“从教年月”等本体元素</w:t>
      </w:r>
      <w:r w:rsidR="007858B2">
        <w:rPr>
          <w:rFonts w:hint="eastAsia"/>
        </w:rPr>
        <w:t>。</w:t>
      </w:r>
    </w:p>
    <w:p w:rsidR="00814D9E" w:rsidRDefault="000C34E3" w:rsidP="005500F5">
      <w:bookmarkStart w:id="8" w:name="_Toc400885393"/>
      <w:r w:rsidRPr="00625312">
        <w:rPr>
          <w:rStyle w:val="3Char"/>
          <w:rFonts w:hint="eastAsia"/>
        </w:rPr>
        <w:t>实体</w:t>
      </w:r>
      <w:r w:rsidR="000318C1">
        <w:rPr>
          <w:rStyle w:val="3Char"/>
          <w:rFonts w:hint="eastAsia"/>
        </w:rPr>
        <w:t>（</w:t>
      </w:r>
      <w:r w:rsidR="000318C1">
        <w:rPr>
          <w:rStyle w:val="3Char"/>
          <w:rFonts w:hint="eastAsia"/>
        </w:rPr>
        <w:t>Entity</w:t>
      </w:r>
      <w:r w:rsidR="000318C1">
        <w:rPr>
          <w:rStyle w:val="3Char"/>
          <w:rFonts w:hint="eastAsia"/>
        </w:rPr>
        <w:t>）</w:t>
      </w:r>
      <w:bookmarkEnd w:id="8"/>
    </w:p>
    <w:p w:rsidR="000C34E3" w:rsidRDefault="005317D2" w:rsidP="00814D9E">
      <w:pPr>
        <w:ind w:firstLine="420"/>
      </w:pPr>
      <w:r>
        <w:rPr>
          <w:rFonts w:hint="eastAsia"/>
        </w:rPr>
        <w:t>实体是</w:t>
      </w:r>
      <w:r w:rsidR="004C7103">
        <w:rPr>
          <w:rFonts w:hint="eastAsia"/>
        </w:rPr>
        <w:t>具体本体下的</w:t>
      </w:r>
      <w:r w:rsidR="006E5590">
        <w:rPr>
          <w:rFonts w:hint="eastAsia"/>
        </w:rPr>
        <w:t>一个具体事物，这个事物可能</w:t>
      </w:r>
      <w:r w:rsidR="005A44A1">
        <w:rPr>
          <w:rFonts w:hint="eastAsia"/>
        </w:rPr>
        <w:t>存在物理世界</w:t>
      </w:r>
      <w:r w:rsidR="00BD096A">
        <w:rPr>
          <w:rFonts w:hint="eastAsia"/>
        </w:rPr>
        <w:t>的</w:t>
      </w:r>
      <w:r w:rsidR="005A44A1">
        <w:rPr>
          <w:rFonts w:hint="eastAsia"/>
        </w:rPr>
        <w:t>真实映射也可以是</w:t>
      </w:r>
      <w:r w:rsidR="00962FDD">
        <w:rPr>
          <w:rFonts w:hint="eastAsia"/>
        </w:rPr>
        <w:t>完全</w:t>
      </w:r>
      <w:r w:rsidR="005A44A1">
        <w:rPr>
          <w:rFonts w:hint="eastAsia"/>
        </w:rPr>
        <w:t>虚构的事物</w:t>
      </w:r>
      <w:r w:rsidR="008C3E28">
        <w:rPr>
          <w:rFonts w:hint="eastAsia"/>
        </w:rPr>
        <w:t>。</w:t>
      </w:r>
      <w:r w:rsidR="00A13B8A">
        <w:rPr>
          <w:rFonts w:hint="eastAsia"/>
        </w:rPr>
        <w:t>实体有一个重要属性是必须可以“标识”</w:t>
      </w:r>
      <w:r w:rsidR="00FE07AA">
        <w:rPr>
          <w:rFonts w:hint="eastAsia"/>
        </w:rPr>
        <w:t>，也就是说</w:t>
      </w:r>
      <w:r w:rsidR="00A47979">
        <w:rPr>
          <w:rFonts w:hint="eastAsia"/>
        </w:rPr>
        <w:t>必定可以</w:t>
      </w:r>
      <w:r w:rsidR="00FE07AA">
        <w:rPr>
          <w:rFonts w:hint="eastAsia"/>
        </w:rPr>
        <w:t>区分出两个实体的不同</w:t>
      </w:r>
      <w:r w:rsidR="005A44A1">
        <w:rPr>
          <w:rFonts w:hint="eastAsia"/>
        </w:rPr>
        <w:t>。</w:t>
      </w:r>
      <w:r w:rsidR="001F0B68">
        <w:rPr>
          <w:rFonts w:hint="eastAsia"/>
        </w:rPr>
        <w:t>在师生基础数据库中每一个教师</w:t>
      </w:r>
      <w:r w:rsidR="00997D20">
        <w:rPr>
          <w:rFonts w:hint="eastAsia"/>
        </w:rPr>
        <w:t>是一个教师实体，每一个学生是一个学生实体</w:t>
      </w:r>
      <w:r w:rsidR="001F0B68">
        <w:rPr>
          <w:rFonts w:hint="eastAsia"/>
        </w:rPr>
        <w:t>。</w:t>
      </w:r>
      <w:r w:rsidR="00195CE0">
        <w:rPr>
          <w:rFonts w:hint="eastAsia"/>
        </w:rPr>
        <w:t>师生基础中</w:t>
      </w:r>
      <w:r w:rsidR="004F14CE">
        <w:rPr>
          <w:rFonts w:hint="eastAsia"/>
        </w:rPr>
        <w:t>心库为每一个教师和学生实体分配唯一的编号，这个编号就是实体的唯一标识</w:t>
      </w:r>
      <w:r w:rsidR="000D2318">
        <w:rPr>
          <w:rFonts w:hint="eastAsia"/>
        </w:rPr>
        <w:t>，各业务系统通过该标识与中心系统交换信息</w:t>
      </w:r>
      <w:r w:rsidR="00195CE0">
        <w:rPr>
          <w:rFonts w:hint="eastAsia"/>
        </w:rPr>
        <w:t>。</w:t>
      </w:r>
    </w:p>
    <w:p w:rsidR="00814D9E" w:rsidRDefault="00DB3E67" w:rsidP="005500F5">
      <w:bookmarkStart w:id="9" w:name="_Toc400885394"/>
      <w:r>
        <w:rPr>
          <w:rStyle w:val="3Char"/>
          <w:rFonts w:hint="eastAsia"/>
        </w:rPr>
        <w:t>本体</w:t>
      </w:r>
      <w:r w:rsidR="001E7053" w:rsidRPr="00582AD3">
        <w:rPr>
          <w:rStyle w:val="3Char"/>
          <w:rFonts w:hint="eastAsia"/>
        </w:rPr>
        <w:t>动作</w:t>
      </w:r>
      <w:r w:rsidR="00F870ED">
        <w:rPr>
          <w:rStyle w:val="3Char"/>
          <w:rFonts w:hint="eastAsia"/>
        </w:rPr>
        <w:t>（</w:t>
      </w:r>
      <w:r w:rsidR="00F870ED">
        <w:rPr>
          <w:rStyle w:val="3Char"/>
          <w:rFonts w:hint="eastAsia"/>
        </w:rPr>
        <w:t>Action</w:t>
      </w:r>
      <w:r w:rsidR="00F870ED">
        <w:rPr>
          <w:rStyle w:val="3Char"/>
          <w:rFonts w:hint="eastAsia"/>
        </w:rPr>
        <w:t>）</w:t>
      </w:r>
      <w:bookmarkEnd w:id="9"/>
    </w:p>
    <w:p w:rsidR="00D640A4" w:rsidRDefault="001E7053" w:rsidP="00814D9E">
      <w:pPr>
        <w:ind w:firstLine="420"/>
      </w:pPr>
      <w:r>
        <w:rPr>
          <w:rFonts w:hint="eastAsia"/>
        </w:rPr>
        <w:t>动作用以定义可以</w:t>
      </w:r>
      <w:r w:rsidR="007811C8">
        <w:rPr>
          <w:rFonts w:hint="eastAsia"/>
        </w:rPr>
        <w:t>面向</w:t>
      </w:r>
      <w:r>
        <w:rPr>
          <w:rFonts w:hint="eastAsia"/>
        </w:rPr>
        <w:t>具体本体</w:t>
      </w:r>
      <w:r w:rsidR="007811C8">
        <w:rPr>
          <w:rFonts w:hint="eastAsia"/>
        </w:rPr>
        <w:t>做些什么。</w:t>
      </w:r>
      <w:r w:rsidR="00BF7B57">
        <w:rPr>
          <w:rFonts w:hint="eastAsia"/>
        </w:rPr>
        <w:t>如，可以创建教师、可以修改教师的信息、可以删除教师</w:t>
      </w:r>
      <w:r w:rsidR="00CB5709">
        <w:rPr>
          <w:rFonts w:hint="eastAsia"/>
        </w:rPr>
        <w:t>，所以教师本体上定义有编码为“</w:t>
      </w:r>
      <w:r w:rsidR="00CB5709">
        <w:rPr>
          <w:rFonts w:hint="eastAsia"/>
        </w:rPr>
        <w:t>Create</w:t>
      </w:r>
      <w:r w:rsidR="00CB5709">
        <w:rPr>
          <w:rFonts w:hint="eastAsia"/>
        </w:rPr>
        <w:t>”、“</w:t>
      </w:r>
      <w:r w:rsidR="00CB5709">
        <w:rPr>
          <w:rFonts w:hint="eastAsia"/>
        </w:rPr>
        <w:t>Update</w:t>
      </w:r>
      <w:r w:rsidR="00CB5709">
        <w:rPr>
          <w:rFonts w:hint="eastAsia"/>
        </w:rPr>
        <w:t>”、“</w:t>
      </w:r>
      <w:r w:rsidR="00CB5709">
        <w:rPr>
          <w:rFonts w:hint="eastAsia"/>
        </w:rPr>
        <w:t>Delete</w:t>
      </w:r>
      <w:r w:rsidR="00CB5709">
        <w:rPr>
          <w:rFonts w:hint="eastAsia"/>
        </w:rPr>
        <w:t>”的动作</w:t>
      </w:r>
      <w:r w:rsidR="00BF7B57">
        <w:rPr>
          <w:rFonts w:hint="eastAsia"/>
        </w:rPr>
        <w:t>。</w:t>
      </w:r>
      <w:r w:rsidR="006B636B">
        <w:rPr>
          <w:rFonts w:hint="eastAsia"/>
        </w:rPr>
        <w:t>动作是依赖于本体的</w:t>
      </w:r>
      <w:r w:rsidR="000D096A">
        <w:rPr>
          <w:rFonts w:hint="eastAsia"/>
        </w:rPr>
        <w:t>，动作</w:t>
      </w:r>
      <w:r w:rsidR="00572CFA">
        <w:rPr>
          <w:rFonts w:hint="eastAsia"/>
        </w:rPr>
        <w:t>语义的解释依赖于本体</w:t>
      </w:r>
      <w:r w:rsidR="005B560B">
        <w:rPr>
          <w:rFonts w:hint="eastAsia"/>
        </w:rPr>
        <w:t>。</w:t>
      </w:r>
      <w:r w:rsidR="006B636B">
        <w:rPr>
          <w:rFonts w:hint="eastAsia"/>
        </w:rPr>
        <w:t>如果本体是“文档”</w:t>
      </w:r>
      <w:r w:rsidR="00E44A8A">
        <w:rPr>
          <w:rFonts w:hint="eastAsia"/>
        </w:rPr>
        <w:t>则动作</w:t>
      </w:r>
      <w:r w:rsidR="006B636B">
        <w:rPr>
          <w:rFonts w:hint="eastAsia"/>
        </w:rPr>
        <w:t>编码为“</w:t>
      </w:r>
      <w:r w:rsidR="006B636B">
        <w:rPr>
          <w:rFonts w:hint="eastAsia"/>
        </w:rPr>
        <w:t>Create</w:t>
      </w:r>
      <w:r w:rsidR="006B636B">
        <w:rPr>
          <w:rFonts w:hint="eastAsia"/>
        </w:rPr>
        <w:t>”、“</w:t>
      </w:r>
      <w:r w:rsidR="006B636B">
        <w:rPr>
          <w:rFonts w:hint="eastAsia"/>
        </w:rPr>
        <w:t>Update</w:t>
      </w:r>
      <w:r w:rsidR="006B636B">
        <w:rPr>
          <w:rFonts w:hint="eastAsia"/>
        </w:rPr>
        <w:t>”、“</w:t>
      </w:r>
      <w:r w:rsidR="006B636B">
        <w:rPr>
          <w:rFonts w:hint="eastAsia"/>
        </w:rPr>
        <w:t>Delete</w:t>
      </w:r>
      <w:r w:rsidR="006B636B">
        <w:rPr>
          <w:rFonts w:hint="eastAsia"/>
        </w:rPr>
        <w:t>”不再合适</w:t>
      </w:r>
      <w:r w:rsidR="00C30492">
        <w:rPr>
          <w:rFonts w:hint="eastAsia"/>
        </w:rPr>
        <w:t>，“</w:t>
      </w:r>
      <w:r w:rsidR="00C30492">
        <w:rPr>
          <w:rFonts w:hint="eastAsia"/>
        </w:rPr>
        <w:t>Upload</w:t>
      </w:r>
      <w:r w:rsidR="00C30492">
        <w:rPr>
          <w:rFonts w:hint="eastAsia"/>
        </w:rPr>
        <w:t>”、“</w:t>
      </w:r>
      <w:r w:rsidR="00C30492">
        <w:rPr>
          <w:rFonts w:hint="eastAsia"/>
        </w:rPr>
        <w:t>Download</w:t>
      </w:r>
      <w:r w:rsidR="00C30492">
        <w:rPr>
          <w:rFonts w:hint="eastAsia"/>
        </w:rPr>
        <w:t>”、“</w:t>
      </w:r>
      <w:r w:rsidR="00C30492">
        <w:rPr>
          <w:rFonts w:hint="eastAsia"/>
        </w:rPr>
        <w:t>Compress</w:t>
      </w:r>
      <w:r w:rsidR="00C30492">
        <w:rPr>
          <w:rFonts w:hint="eastAsia"/>
        </w:rPr>
        <w:t>”</w:t>
      </w:r>
      <w:r w:rsidR="00965387">
        <w:rPr>
          <w:rFonts w:hint="eastAsia"/>
        </w:rPr>
        <w:t>、“</w:t>
      </w:r>
      <w:r w:rsidR="00965387">
        <w:rPr>
          <w:rFonts w:hint="eastAsia"/>
        </w:rPr>
        <w:t>UnCompress</w:t>
      </w:r>
      <w:r w:rsidR="00965387">
        <w:rPr>
          <w:rFonts w:hint="eastAsia"/>
        </w:rPr>
        <w:t>”</w:t>
      </w:r>
      <w:r w:rsidR="00C30492">
        <w:rPr>
          <w:rFonts w:hint="eastAsia"/>
        </w:rPr>
        <w:t>更合适</w:t>
      </w:r>
      <w:r w:rsidR="00276265">
        <w:rPr>
          <w:rFonts w:hint="eastAsia"/>
        </w:rPr>
        <w:t>。</w:t>
      </w:r>
    </w:p>
    <w:p w:rsidR="00814D9E" w:rsidRDefault="00101B7D" w:rsidP="005500F5">
      <w:bookmarkStart w:id="10" w:name="_Toc400885395"/>
      <w:r w:rsidRPr="00C925CC">
        <w:rPr>
          <w:rStyle w:val="3Char"/>
          <w:rFonts w:hint="eastAsia"/>
        </w:rPr>
        <w:t>字典</w:t>
      </w:r>
      <w:r w:rsidR="00FF1782">
        <w:rPr>
          <w:rStyle w:val="3Char"/>
          <w:rFonts w:hint="eastAsia"/>
        </w:rPr>
        <w:t>（</w:t>
      </w:r>
      <w:r w:rsidR="00FF1782">
        <w:rPr>
          <w:rStyle w:val="3Char"/>
          <w:rFonts w:hint="eastAsia"/>
        </w:rPr>
        <w:t>InfoDic</w:t>
      </w:r>
      <w:r w:rsidR="00FF1782">
        <w:rPr>
          <w:rStyle w:val="3Char"/>
          <w:rFonts w:hint="eastAsia"/>
        </w:rPr>
        <w:t>）</w:t>
      </w:r>
      <w:bookmarkEnd w:id="10"/>
    </w:p>
    <w:p w:rsidR="00101B7D" w:rsidRDefault="00611687" w:rsidP="00814D9E">
      <w:pPr>
        <w:ind w:firstLine="420"/>
      </w:pPr>
      <w:r>
        <w:rPr>
          <w:rFonts w:hint="eastAsia"/>
        </w:rPr>
        <w:t>有些</w:t>
      </w:r>
      <w:r w:rsidR="00E3350D">
        <w:rPr>
          <w:rFonts w:hint="eastAsia"/>
        </w:rPr>
        <w:t>本体元素</w:t>
      </w:r>
      <w:r w:rsidR="00ED13A8">
        <w:rPr>
          <w:rFonts w:hint="eastAsia"/>
        </w:rPr>
        <w:t>在实体上</w:t>
      </w:r>
      <w:r w:rsidR="00E3350D">
        <w:rPr>
          <w:rFonts w:hint="eastAsia"/>
        </w:rPr>
        <w:t>的取值</w:t>
      </w:r>
      <w:r w:rsidR="00D430B8">
        <w:rPr>
          <w:rFonts w:hint="eastAsia"/>
        </w:rPr>
        <w:t>不是任意的。</w:t>
      </w:r>
      <w:r w:rsidR="00AA42B5">
        <w:rPr>
          <w:rFonts w:hint="eastAsia"/>
        </w:rPr>
        <w:t>当本体是“人</w:t>
      </w:r>
      <w:r w:rsidR="00283831">
        <w:rPr>
          <w:rFonts w:hint="eastAsia"/>
        </w:rPr>
        <w:t>”时，人有“民族”这个本体</w:t>
      </w:r>
      <w:r w:rsidR="00283831">
        <w:rPr>
          <w:rFonts w:hint="eastAsia"/>
        </w:rPr>
        <w:lastRenderedPageBreak/>
        <w:t>元素</w:t>
      </w:r>
      <w:r w:rsidR="003A0F59">
        <w:rPr>
          <w:rFonts w:hint="eastAsia"/>
        </w:rPr>
        <w:t>，本体元素“民族”的</w:t>
      </w:r>
      <w:r w:rsidR="008B6839">
        <w:rPr>
          <w:rFonts w:hint="eastAsia"/>
        </w:rPr>
        <w:t>“</w:t>
      </w:r>
      <w:r w:rsidR="003A0F59">
        <w:rPr>
          <w:rFonts w:hint="eastAsia"/>
        </w:rPr>
        <w:t>数据类型</w:t>
      </w:r>
      <w:r w:rsidR="008B6839">
        <w:rPr>
          <w:rFonts w:hint="eastAsia"/>
        </w:rPr>
        <w:t>”</w:t>
      </w:r>
      <w:r w:rsidR="003A0F59">
        <w:rPr>
          <w:rFonts w:hint="eastAsia"/>
        </w:rPr>
        <w:t>是字典型的</w:t>
      </w:r>
      <w:r w:rsidR="00F26F05">
        <w:rPr>
          <w:rFonts w:hint="eastAsia"/>
        </w:rPr>
        <w:t>。</w:t>
      </w:r>
      <w:r w:rsidR="00B22FAB">
        <w:rPr>
          <w:rFonts w:hint="eastAsia"/>
        </w:rPr>
        <w:t>“教师”本体是“人”本体的一个子类，</w:t>
      </w:r>
      <w:r w:rsidR="001139DA">
        <w:rPr>
          <w:rFonts w:hint="eastAsia"/>
        </w:rPr>
        <w:t>张老师是一个“实体</w:t>
      </w:r>
      <w:r w:rsidR="00901E4D">
        <w:rPr>
          <w:rFonts w:hint="eastAsia"/>
        </w:rPr>
        <w:t>人</w:t>
      </w:r>
      <w:r w:rsidR="001139DA">
        <w:rPr>
          <w:rFonts w:hint="eastAsia"/>
        </w:rPr>
        <w:t>”</w:t>
      </w:r>
      <w:r w:rsidR="0026297E">
        <w:rPr>
          <w:rFonts w:hint="eastAsia"/>
        </w:rPr>
        <w:t>，张老师的</w:t>
      </w:r>
      <w:r w:rsidR="003225C9">
        <w:rPr>
          <w:rFonts w:hint="eastAsia"/>
        </w:rPr>
        <w:t>“</w:t>
      </w:r>
      <w:r w:rsidR="0026297E">
        <w:rPr>
          <w:rFonts w:hint="eastAsia"/>
        </w:rPr>
        <w:t>民族属性</w:t>
      </w:r>
      <w:r w:rsidR="003225C9">
        <w:rPr>
          <w:rFonts w:hint="eastAsia"/>
        </w:rPr>
        <w:t>”</w:t>
      </w:r>
      <w:r w:rsidR="00641D54">
        <w:rPr>
          <w:rFonts w:hint="eastAsia"/>
        </w:rPr>
        <w:t>取值就不是任意的而是由教育部的“民族”字典限定的</w:t>
      </w:r>
      <w:r w:rsidR="00283831">
        <w:rPr>
          <w:rFonts w:hint="eastAsia"/>
        </w:rPr>
        <w:t>。</w:t>
      </w:r>
    </w:p>
    <w:p w:rsidR="00486DB5" w:rsidRDefault="0080064C" w:rsidP="005500F5">
      <w:bookmarkStart w:id="11" w:name="_Toc400885396"/>
      <w:r w:rsidRPr="0084797C">
        <w:rPr>
          <w:rStyle w:val="3Char"/>
          <w:rFonts w:hint="eastAsia"/>
        </w:rPr>
        <w:t>组织结构</w:t>
      </w:r>
      <w:r w:rsidR="00C030E3">
        <w:rPr>
          <w:rStyle w:val="3Char"/>
          <w:rFonts w:hint="eastAsia"/>
        </w:rPr>
        <w:t>（</w:t>
      </w:r>
      <w:r w:rsidR="00C030E3">
        <w:rPr>
          <w:rStyle w:val="3Char"/>
          <w:rFonts w:hint="eastAsia"/>
        </w:rPr>
        <w:t>Organization</w:t>
      </w:r>
      <w:r w:rsidR="00C030E3">
        <w:rPr>
          <w:rStyle w:val="3Char"/>
          <w:rFonts w:hint="eastAsia"/>
        </w:rPr>
        <w:t>）</w:t>
      </w:r>
      <w:bookmarkEnd w:id="11"/>
    </w:p>
    <w:p w:rsidR="0080064C" w:rsidRDefault="00D40044" w:rsidP="00486DB5">
      <w:pPr>
        <w:ind w:firstLine="420"/>
      </w:pPr>
      <w:r>
        <w:rPr>
          <w:rFonts w:hint="eastAsia"/>
        </w:rPr>
        <w:t>组织结构用以对</w:t>
      </w:r>
      <w:r w:rsidR="00FC1670">
        <w:rPr>
          <w:rFonts w:hint="eastAsia"/>
        </w:rPr>
        <w:t>具体本体的实体</w:t>
      </w:r>
      <w:r w:rsidR="0077222A">
        <w:rPr>
          <w:rFonts w:hint="eastAsia"/>
        </w:rPr>
        <w:t>集</w:t>
      </w:r>
      <w:r w:rsidR="00FC1670">
        <w:rPr>
          <w:rFonts w:hint="eastAsia"/>
        </w:rPr>
        <w:t>进行</w:t>
      </w:r>
      <w:r w:rsidR="0070287A">
        <w:rPr>
          <w:rFonts w:hint="eastAsia"/>
        </w:rPr>
        <w:t>单元划分。</w:t>
      </w:r>
      <w:r w:rsidR="00F1613E">
        <w:rPr>
          <w:rFonts w:hint="eastAsia"/>
        </w:rPr>
        <w:t>对于</w:t>
      </w:r>
      <w:r w:rsidR="00576B7C">
        <w:rPr>
          <w:rFonts w:hint="eastAsia"/>
        </w:rPr>
        <w:t>师生数据交换平台的“教师”</w:t>
      </w:r>
      <w:r w:rsidR="00910C2A">
        <w:rPr>
          <w:rFonts w:hint="eastAsia"/>
        </w:rPr>
        <w:t>和“学生”本体来说</w:t>
      </w:r>
      <w:r w:rsidR="002D7E15">
        <w:rPr>
          <w:rFonts w:hint="eastAsia"/>
        </w:rPr>
        <w:t>两者的组织结构</w:t>
      </w:r>
      <w:r w:rsidR="00991B23">
        <w:rPr>
          <w:rFonts w:hint="eastAsia"/>
        </w:rPr>
        <w:t>巧合</w:t>
      </w:r>
      <w:r w:rsidR="002D7E15">
        <w:rPr>
          <w:rFonts w:hint="eastAsia"/>
        </w:rPr>
        <w:t>是一样的。</w:t>
      </w:r>
      <w:r w:rsidR="00403AE5">
        <w:rPr>
          <w:rFonts w:hint="eastAsia"/>
        </w:rPr>
        <w:t>师生实体集</w:t>
      </w:r>
      <w:r w:rsidR="00136619">
        <w:rPr>
          <w:rFonts w:hint="eastAsia"/>
        </w:rPr>
        <w:t>的组织单元是</w:t>
      </w:r>
      <w:r w:rsidR="00A43C23">
        <w:rPr>
          <w:rFonts w:hint="eastAsia"/>
        </w:rPr>
        <w:t>“区县”、</w:t>
      </w:r>
      <w:r w:rsidR="00136619">
        <w:rPr>
          <w:rFonts w:hint="eastAsia"/>
        </w:rPr>
        <w:t>“学校”、“</w:t>
      </w:r>
      <w:r w:rsidR="0083099A">
        <w:rPr>
          <w:rFonts w:hint="eastAsia"/>
        </w:rPr>
        <w:t>电教馆</w:t>
      </w:r>
      <w:r w:rsidR="00136619">
        <w:rPr>
          <w:rFonts w:hint="eastAsia"/>
        </w:rPr>
        <w:t>”</w:t>
      </w:r>
      <w:r w:rsidR="0083099A">
        <w:rPr>
          <w:rFonts w:hint="eastAsia"/>
        </w:rPr>
        <w:t>、“</w:t>
      </w:r>
      <w:r w:rsidR="00BB52E9">
        <w:rPr>
          <w:rFonts w:hint="eastAsia"/>
        </w:rPr>
        <w:t>教科所</w:t>
      </w:r>
      <w:r w:rsidR="0083099A">
        <w:rPr>
          <w:rFonts w:hint="eastAsia"/>
        </w:rPr>
        <w:t>”</w:t>
      </w:r>
      <w:r w:rsidR="00BB52E9">
        <w:rPr>
          <w:rFonts w:hint="eastAsia"/>
        </w:rPr>
        <w:t>等这样的具有</w:t>
      </w:r>
      <w:r w:rsidR="00E20C65">
        <w:rPr>
          <w:rFonts w:hint="eastAsia"/>
        </w:rPr>
        <w:t>一定程度的</w:t>
      </w:r>
      <w:r w:rsidR="00FA7666">
        <w:rPr>
          <w:rFonts w:hint="eastAsia"/>
        </w:rPr>
        <w:t>稳定性</w:t>
      </w:r>
      <w:r w:rsidR="00470E8E">
        <w:rPr>
          <w:rFonts w:hint="eastAsia"/>
        </w:rPr>
        <w:t>的行政、</w:t>
      </w:r>
      <w:r w:rsidR="009D5176">
        <w:rPr>
          <w:rFonts w:hint="eastAsia"/>
        </w:rPr>
        <w:t>企业、事业单位。</w:t>
      </w:r>
      <w:r w:rsidR="00F4386D">
        <w:rPr>
          <w:rFonts w:hint="eastAsia"/>
        </w:rPr>
        <w:t>组织结构和字典一样</w:t>
      </w:r>
      <w:r w:rsidR="000F7178">
        <w:rPr>
          <w:rFonts w:hint="eastAsia"/>
        </w:rPr>
        <w:t>具有</w:t>
      </w:r>
      <w:r w:rsidR="008850B0">
        <w:rPr>
          <w:rFonts w:hint="eastAsia"/>
        </w:rPr>
        <w:t>可</w:t>
      </w:r>
      <w:r w:rsidR="000F7178">
        <w:rPr>
          <w:rFonts w:hint="eastAsia"/>
        </w:rPr>
        <w:t>枚举性质</w:t>
      </w:r>
      <w:r w:rsidR="00BE5167">
        <w:rPr>
          <w:rFonts w:hint="eastAsia"/>
        </w:rPr>
        <w:t>，整个</w:t>
      </w:r>
      <w:r w:rsidR="002701AA">
        <w:rPr>
          <w:rFonts w:hint="eastAsia"/>
        </w:rPr>
        <w:t>某市</w:t>
      </w:r>
      <w:r w:rsidR="00BE5167">
        <w:rPr>
          <w:rFonts w:hint="eastAsia"/>
        </w:rPr>
        <w:t>大约有</w:t>
      </w:r>
      <w:r w:rsidR="00CE3330">
        <w:rPr>
          <w:rFonts w:hint="eastAsia"/>
        </w:rPr>
        <w:t>上千</w:t>
      </w:r>
      <w:r w:rsidR="00BE5167">
        <w:rPr>
          <w:rFonts w:hint="eastAsia"/>
        </w:rPr>
        <w:t>个</w:t>
      </w:r>
      <w:r w:rsidR="000F65D3">
        <w:rPr>
          <w:rFonts w:hint="eastAsia"/>
        </w:rPr>
        <w:t>教育性质的</w:t>
      </w:r>
      <w:r w:rsidR="00BE5167">
        <w:rPr>
          <w:rFonts w:hint="eastAsia"/>
        </w:rPr>
        <w:t>组织结构</w:t>
      </w:r>
      <w:r w:rsidR="00E955AC">
        <w:rPr>
          <w:rFonts w:hint="eastAsia"/>
        </w:rPr>
        <w:t>，但组织结构与字典有一个重要的不同</w:t>
      </w:r>
      <w:r w:rsidR="00581F56">
        <w:rPr>
          <w:rFonts w:hint="eastAsia"/>
        </w:rPr>
        <w:t>：组织结构具有层级性质</w:t>
      </w:r>
      <w:r w:rsidR="00095451">
        <w:rPr>
          <w:rFonts w:hint="eastAsia"/>
        </w:rPr>
        <w:t>，这体现在组织结构的编码上</w:t>
      </w:r>
      <w:r w:rsidR="000F7178">
        <w:rPr>
          <w:rFonts w:hint="eastAsia"/>
        </w:rPr>
        <w:t>。</w:t>
      </w:r>
      <w:r w:rsidR="00F92A09">
        <w:rPr>
          <w:rFonts w:hint="eastAsia"/>
        </w:rPr>
        <w:t>本数据交换平台的组织结构来源于</w:t>
      </w:r>
      <w:r w:rsidR="00106E56">
        <w:rPr>
          <w:rFonts w:hint="eastAsia"/>
        </w:rPr>
        <w:t>国家</w:t>
      </w:r>
      <w:r w:rsidR="00F92A09">
        <w:rPr>
          <w:rFonts w:hint="eastAsia"/>
        </w:rPr>
        <w:t>学籍系统。</w:t>
      </w:r>
    </w:p>
    <w:p w:rsidR="004346A4" w:rsidRDefault="004346A4" w:rsidP="005500F5"/>
    <w:p w:rsidR="00486DB5" w:rsidRDefault="004346A4" w:rsidP="005500F5">
      <w:bookmarkStart w:id="12" w:name="_Toc400885397"/>
      <w:r w:rsidRPr="0042486B">
        <w:rPr>
          <w:rStyle w:val="3Char"/>
          <w:rFonts w:hint="eastAsia"/>
        </w:rPr>
        <w:t>编码</w:t>
      </w:r>
      <w:bookmarkEnd w:id="12"/>
    </w:p>
    <w:p w:rsidR="00853D6D" w:rsidRDefault="00853D6D" w:rsidP="00486DB5">
      <w:pPr>
        <w:ind w:firstLine="420"/>
      </w:pPr>
      <w:r>
        <w:rPr>
          <w:rFonts w:hint="eastAsia"/>
        </w:rPr>
        <w:t>计算机不擅长处理像“张老师”、“教语文的”、“他是数学系的”这样的信息。所以为了计算机化需要设计一种更利于计算机理解的语言。基本上各行各业都有国家级的相关编码标准。</w:t>
      </w:r>
    </w:p>
    <w:p w:rsidR="001E7C45" w:rsidRDefault="00665173" w:rsidP="00EE487B">
      <w:pPr>
        <w:pStyle w:val="a6"/>
        <w:numPr>
          <w:ilvl w:val="0"/>
          <w:numId w:val="21"/>
        </w:numPr>
        <w:ind w:firstLineChars="0"/>
      </w:pPr>
      <w:r>
        <w:rPr>
          <w:rFonts w:hint="eastAsia"/>
        </w:rPr>
        <w:t>将教师本体编码为“</w:t>
      </w:r>
      <w:r>
        <w:rPr>
          <w:rFonts w:hint="eastAsia"/>
        </w:rPr>
        <w:t>JS</w:t>
      </w:r>
      <w:r>
        <w:rPr>
          <w:rFonts w:hint="eastAsia"/>
        </w:rPr>
        <w:t>”、学生本体编码为“</w:t>
      </w:r>
      <w:r>
        <w:rPr>
          <w:rFonts w:hint="eastAsia"/>
        </w:rPr>
        <w:t>XS</w:t>
      </w:r>
      <w:r>
        <w:rPr>
          <w:rFonts w:hint="eastAsia"/>
        </w:rPr>
        <w:t>”、测试本体编码为“</w:t>
      </w:r>
      <w:r>
        <w:rPr>
          <w:rFonts w:hint="eastAsia"/>
        </w:rPr>
        <w:t>JSTest</w:t>
      </w:r>
      <w:r>
        <w:rPr>
          <w:rFonts w:hint="eastAsia"/>
        </w:rPr>
        <w:t>”</w:t>
      </w:r>
      <w:r w:rsidR="0061416C">
        <w:rPr>
          <w:rFonts w:hint="eastAsia"/>
        </w:rPr>
        <w:t>。</w:t>
      </w:r>
    </w:p>
    <w:p w:rsidR="001E7C45" w:rsidRDefault="00727DDC" w:rsidP="00EE487B">
      <w:pPr>
        <w:pStyle w:val="a6"/>
        <w:numPr>
          <w:ilvl w:val="0"/>
          <w:numId w:val="21"/>
        </w:numPr>
        <w:ind w:firstLineChars="0"/>
      </w:pPr>
      <w:r>
        <w:rPr>
          <w:rFonts w:hint="eastAsia"/>
        </w:rPr>
        <w:t>本体元素编码来自教育部相关标准</w:t>
      </w:r>
      <w:r w:rsidR="005B2B9A">
        <w:rPr>
          <w:rFonts w:hint="eastAsia"/>
        </w:rPr>
        <w:t>，本体元素类型和字典编码来自教育部标准</w:t>
      </w:r>
      <w:r>
        <w:rPr>
          <w:rFonts w:hint="eastAsia"/>
        </w:rPr>
        <w:t>。</w:t>
      </w:r>
    </w:p>
    <w:p w:rsidR="00665173" w:rsidRPr="00853D6D" w:rsidRDefault="00C755E8" w:rsidP="00EE487B">
      <w:pPr>
        <w:pStyle w:val="a6"/>
        <w:numPr>
          <w:ilvl w:val="0"/>
          <w:numId w:val="21"/>
        </w:numPr>
        <w:ind w:firstLineChars="0"/>
      </w:pPr>
      <w:r>
        <w:rPr>
          <w:rFonts w:hint="eastAsia"/>
        </w:rPr>
        <w:t>组织结构编码来自</w:t>
      </w:r>
      <w:r w:rsidR="009104C4">
        <w:rPr>
          <w:rFonts w:hint="eastAsia"/>
        </w:rPr>
        <w:t>国家</w:t>
      </w:r>
      <w:r w:rsidR="003741BC">
        <w:rPr>
          <w:rFonts w:hint="eastAsia"/>
        </w:rPr>
        <w:t>学籍系统。</w:t>
      </w:r>
    </w:p>
    <w:p w:rsidR="00904559" w:rsidRDefault="00AC00F6" w:rsidP="00D275A4">
      <w:pPr>
        <w:pStyle w:val="1"/>
        <w:numPr>
          <w:ilvl w:val="0"/>
          <w:numId w:val="25"/>
        </w:numPr>
      </w:pPr>
      <w:bookmarkStart w:id="13" w:name="_Toc400885398"/>
      <w:r>
        <w:rPr>
          <w:rFonts w:hint="eastAsia"/>
        </w:rPr>
        <w:t>接口的分类</w:t>
      </w:r>
      <w:bookmarkEnd w:id="13"/>
    </w:p>
    <w:p w:rsidR="009C25B5" w:rsidRDefault="009954E9" w:rsidP="005D3A36">
      <w:pPr>
        <w:ind w:firstLine="420"/>
      </w:pPr>
      <w:r>
        <w:t>上一节表述了一些概念，这些概念</w:t>
      </w:r>
      <w:r w:rsidR="00485614">
        <w:t>确立了一个良好的上下文。</w:t>
      </w:r>
      <w:r w:rsidR="00D90D25">
        <w:t>而这一节基于这个上下文做</w:t>
      </w:r>
      <w:r w:rsidR="005A1436">
        <w:t>接口</w:t>
      </w:r>
      <w:r w:rsidR="00CA1552">
        <w:t>设计</w:t>
      </w:r>
      <w:r w:rsidR="0084330F">
        <w:t>层面上</w:t>
      </w:r>
      <w:r w:rsidR="00BB4155">
        <w:t>的</w:t>
      </w:r>
      <w:r w:rsidR="00881938">
        <w:t>说明</w:t>
      </w:r>
      <w:r w:rsidR="00BB4155">
        <w:t>。</w:t>
      </w:r>
      <w:r w:rsidR="00823C31">
        <w:t>本套接口</w:t>
      </w:r>
      <w:r w:rsidR="006E0667">
        <w:t>基于消息</w:t>
      </w:r>
      <w:r w:rsidR="00416D78">
        <w:t>面向协议设计</w:t>
      </w:r>
      <w:r w:rsidR="00196CC2">
        <w:t>，其与</w:t>
      </w:r>
      <w:r w:rsidR="00496E99">
        <w:t>基于</w:t>
      </w:r>
      <w:r w:rsidR="000568E4">
        <w:t>远程过程调用</w:t>
      </w:r>
      <w:r w:rsidR="00196CC2">
        <w:t>面向</w:t>
      </w:r>
      <w:r w:rsidR="000568E4">
        <w:t>功能</w:t>
      </w:r>
      <w:r w:rsidR="00D462CF">
        <w:t>设计</w:t>
      </w:r>
      <w:r w:rsidR="00914F07">
        <w:t>的接口的一个</w:t>
      </w:r>
      <w:r w:rsidR="005E7B9B">
        <w:t>明显</w:t>
      </w:r>
      <w:r w:rsidR="00914F07">
        <w:t>不同点就是入门门槛高，但进了门</w:t>
      </w:r>
      <w:r w:rsidR="009B5F4D">
        <w:t>则会</w:t>
      </w:r>
      <w:r w:rsidR="005D16DA">
        <w:t>一片坦途。</w:t>
      </w:r>
    </w:p>
    <w:p w:rsidR="00E5721D" w:rsidRDefault="000B204E" w:rsidP="00FA01D7">
      <w:pPr>
        <w:ind w:firstLine="420"/>
        <w:rPr>
          <w:b/>
        </w:rPr>
      </w:pPr>
      <w:r>
        <w:rPr>
          <w:b/>
        </w:rPr>
        <w:t>基于消息面</w:t>
      </w:r>
      <w:r w:rsidR="00B344E9" w:rsidRPr="00981D23">
        <w:rPr>
          <w:b/>
        </w:rPr>
        <w:t>向</w:t>
      </w:r>
      <w:r w:rsidR="00833EA0" w:rsidRPr="00981D23">
        <w:rPr>
          <w:b/>
        </w:rPr>
        <w:t>协议的接口</w:t>
      </w:r>
      <w:r w:rsidR="007C0D22" w:rsidRPr="00981D23">
        <w:rPr>
          <w:b/>
        </w:rPr>
        <w:t>设计</w:t>
      </w:r>
      <w:r w:rsidR="00DA606C" w:rsidRPr="00981D23">
        <w:rPr>
          <w:b/>
        </w:rPr>
        <w:t>是支持师生基础库未来发展的一项重要措施。</w:t>
      </w:r>
    </w:p>
    <w:p w:rsidR="00536B1F" w:rsidRDefault="00E542DD" w:rsidP="00FA01D7">
      <w:pPr>
        <w:ind w:firstLine="420"/>
      </w:pPr>
      <w:r>
        <w:rPr>
          <w:rFonts w:hint="eastAsia"/>
        </w:rPr>
        <w:t>基础库对外提供的接口对于</w:t>
      </w:r>
      <w:r w:rsidR="006111AF">
        <w:rPr>
          <w:rFonts w:hint="eastAsia"/>
        </w:rPr>
        <w:t>操作</w:t>
      </w:r>
      <w:r>
        <w:rPr>
          <w:rFonts w:hint="eastAsia"/>
        </w:rPr>
        <w:t>一条实体记录来说是功能完备的。</w:t>
      </w:r>
      <w:r w:rsidR="00326E5F">
        <w:rPr>
          <w:rFonts w:hint="eastAsia"/>
        </w:rPr>
        <w:t>以后</w:t>
      </w:r>
      <w:r w:rsidR="00B55A72">
        <w:rPr>
          <w:rFonts w:hint="eastAsia"/>
        </w:rPr>
        <w:t>服务端</w:t>
      </w:r>
      <w:r w:rsidR="000E189A">
        <w:rPr>
          <w:rFonts w:hint="eastAsia"/>
        </w:rPr>
        <w:t>不应</w:t>
      </w:r>
      <w:r w:rsidR="00D90CED">
        <w:rPr>
          <w:rFonts w:hint="eastAsia"/>
        </w:rPr>
        <w:t>打破一扇窗户</w:t>
      </w:r>
      <w:r w:rsidR="00DD21AA">
        <w:rPr>
          <w:rFonts w:hint="eastAsia"/>
        </w:rPr>
        <w:t>对外提供任何面向功能的接口</w:t>
      </w:r>
      <w:r w:rsidR="009606C7">
        <w:rPr>
          <w:rFonts w:hint="eastAsia"/>
        </w:rPr>
        <w:t>，什么时候打破</w:t>
      </w:r>
      <w:r w:rsidR="00E122ED">
        <w:rPr>
          <w:rFonts w:hint="eastAsia"/>
        </w:rPr>
        <w:t>这个窗户什么时候</w:t>
      </w:r>
      <w:r w:rsidR="00C6612A">
        <w:rPr>
          <w:rFonts w:hint="eastAsia"/>
        </w:rPr>
        <w:t>转向</w:t>
      </w:r>
      <w:r w:rsidR="00E122ED">
        <w:rPr>
          <w:rFonts w:hint="eastAsia"/>
        </w:rPr>
        <w:t>失败</w:t>
      </w:r>
      <w:r w:rsidR="00C6612A">
        <w:rPr>
          <w:rFonts w:hint="eastAsia"/>
        </w:rPr>
        <w:t>的朝向</w:t>
      </w:r>
      <w:r w:rsidR="00DD21AA">
        <w:rPr>
          <w:rFonts w:hint="eastAsia"/>
        </w:rPr>
        <w:t>。</w:t>
      </w:r>
    </w:p>
    <w:p w:rsidR="00B41A1F" w:rsidRDefault="00B41A1F" w:rsidP="003732F2">
      <w:pPr>
        <w:ind w:firstLine="420"/>
      </w:pPr>
      <w:r>
        <w:rPr>
          <w:rFonts w:hint="eastAsia"/>
        </w:rPr>
        <w:t>面向对象的行为仅有两种：</w:t>
      </w:r>
      <w:r w:rsidR="005F6359">
        <w:rPr>
          <w:rFonts w:hint="eastAsia"/>
        </w:rPr>
        <w:t>Command</w:t>
      </w:r>
      <w:r>
        <w:rPr>
          <w:rFonts w:hint="eastAsia"/>
        </w:rPr>
        <w:t>和</w:t>
      </w:r>
      <w:r w:rsidR="00A106FE">
        <w:rPr>
          <w:rFonts w:hint="eastAsia"/>
        </w:rPr>
        <w:t>Query</w:t>
      </w:r>
      <w:r w:rsidR="000F2F5E">
        <w:rPr>
          <w:rFonts w:hint="eastAsia"/>
        </w:rPr>
        <w:t>（暂不支持）</w:t>
      </w:r>
      <w:r>
        <w:rPr>
          <w:rFonts w:hint="eastAsia"/>
        </w:rPr>
        <w:t>，不存在第三种情况。本协议将命令进一步分三种：</w:t>
      </w:r>
      <w:r>
        <w:rPr>
          <w:rFonts w:hint="eastAsia"/>
        </w:rPr>
        <w:t>Action</w:t>
      </w:r>
      <w:r>
        <w:rPr>
          <w:rFonts w:hint="eastAsia"/>
        </w:rPr>
        <w:t>（行动）、</w:t>
      </w:r>
      <w:r>
        <w:rPr>
          <w:rFonts w:hint="eastAsia"/>
        </w:rPr>
        <w:t>Command</w:t>
      </w:r>
      <w:r>
        <w:rPr>
          <w:rFonts w:hint="eastAsia"/>
        </w:rPr>
        <w:t>（命令）、</w:t>
      </w:r>
      <w:r>
        <w:rPr>
          <w:rFonts w:hint="eastAsia"/>
        </w:rPr>
        <w:t>Event</w:t>
      </w:r>
      <w:r>
        <w:rPr>
          <w:rFonts w:hint="eastAsia"/>
        </w:rPr>
        <w:t>（事件）。</w:t>
      </w:r>
      <w:r w:rsidR="00C02AC8">
        <w:rPr>
          <w:rFonts w:hint="eastAsia"/>
        </w:rPr>
        <w:t>三者在数据</w:t>
      </w:r>
      <w:r w:rsidR="002155B7">
        <w:rPr>
          <w:rFonts w:hint="eastAsia"/>
        </w:rPr>
        <w:t>传输对象的</w:t>
      </w:r>
      <w:r w:rsidR="00C02AC8">
        <w:rPr>
          <w:rFonts w:hint="eastAsia"/>
        </w:rPr>
        <w:t>结构上不做进一步区分</w:t>
      </w:r>
      <w:r w:rsidR="00D00BE6">
        <w:rPr>
          <w:rFonts w:hint="eastAsia"/>
        </w:rPr>
        <w:t>，三者结构完全相同</w:t>
      </w:r>
      <w:r w:rsidR="00C02AC8">
        <w:rPr>
          <w:rFonts w:hint="eastAsia"/>
        </w:rPr>
        <w:t>。</w:t>
      </w:r>
    </w:p>
    <w:p w:rsidR="00B41A1F" w:rsidRDefault="00B41A1F" w:rsidP="00B41A1F">
      <w:r w:rsidRPr="002E10E1">
        <w:rPr>
          <w:rFonts w:hint="eastAsia"/>
          <w:b/>
        </w:rPr>
        <w:t>时间戳：</w:t>
      </w:r>
      <w:r>
        <w:rPr>
          <w:rFonts w:hint="eastAsia"/>
        </w:rPr>
        <w:t>三者均具有时间戳属性，不同的是“行动”的时间戳来自当前的宇宙上下文；命令的时间戳由客户端填入，但命令的具体执行时间由服务端决定；事件的时间戳往往是过去的</w:t>
      </w:r>
      <w:r w:rsidR="00403576">
        <w:rPr>
          <w:rFonts w:hint="eastAsia"/>
        </w:rPr>
        <w:t>也由客户端填入</w:t>
      </w:r>
      <w:r>
        <w:rPr>
          <w:rFonts w:hint="eastAsia"/>
        </w:rPr>
        <w:t>。</w:t>
      </w:r>
    </w:p>
    <w:p w:rsidR="00AA20F0" w:rsidRPr="00536B1F" w:rsidRDefault="00B41A1F" w:rsidP="00B41A1F">
      <w:r w:rsidRPr="0090002D">
        <w:rPr>
          <w:rFonts w:hint="eastAsia"/>
          <w:b/>
        </w:rPr>
        <w:t>执行性质：</w:t>
      </w:r>
      <w:r>
        <w:rPr>
          <w:rFonts w:hint="eastAsia"/>
        </w:rPr>
        <w:t>服务端立即执行请求类型为</w:t>
      </w:r>
      <w:r>
        <w:rPr>
          <w:rFonts w:hint="eastAsia"/>
        </w:rPr>
        <w:t>Action</w:t>
      </w:r>
      <w:r w:rsidR="00495EAA">
        <w:rPr>
          <w:rFonts w:hint="eastAsia"/>
        </w:rPr>
        <w:t>的命令，随意</w:t>
      </w:r>
      <w:r>
        <w:rPr>
          <w:rFonts w:hint="eastAsia"/>
        </w:rPr>
        <w:t>执行请求类型为</w:t>
      </w:r>
      <w:r>
        <w:rPr>
          <w:rFonts w:hint="eastAsia"/>
        </w:rPr>
        <w:t>Command</w:t>
      </w:r>
      <w:r>
        <w:rPr>
          <w:rFonts w:hint="eastAsia"/>
        </w:rPr>
        <w:t>的命令</w:t>
      </w:r>
      <w:r w:rsidR="00012600">
        <w:rPr>
          <w:rFonts w:hint="eastAsia"/>
        </w:rPr>
        <w:t>（</w:t>
      </w:r>
      <w:r w:rsidR="001B259B">
        <w:rPr>
          <w:rFonts w:hint="eastAsia"/>
        </w:rPr>
        <w:t>“</w:t>
      </w:r>
      <w:r w:rsidR="00012600">
        <w:rPr>
          <w:rFonts w:hint="eastAsia"/>
        </w:rPr>
        <w:t>随意</w:t>
      </w:r>
      <w:r w:rsidR="001B259B">
        <w:rPr>
          <w:rFonts w:hint="eastAsia"/>
        </w:rPr>
        <w:t>”</w:t>
      </w:r>
      <w:r w:rsidR="00012600">
        <w:rPr>
          <w:rFonts w:hint="eastAsia"/>
        </w:rPr>
        <w:t>指</w:t>
      </w:r>
      <w:r w:rsidR="008255FB">
        <w:rPr>
          <w:rFonts w:hint="eastAsia"/>
        </w:rPr>
        <w:t>何时执行</w:t>
      </w:r>
      <w:r w:rsidR="003D764A">
        <w:rPr>
          <w:rFonts w:hint="eastAsia"/>
        </w:rPr>
        <w:t>由服务端自定</w:t>
      </w:r>
      <w:r w:rsidR="00971E2C">
        <w:rPr>
          <w:rFonts w:hint="eastAsia"/>
        </w:rPr>
        <w:t>，如延迟到</w:t>
      </w:r>
      <w:r w:rsidR="00C75A21">
        <w:rPr>
          <w:rFonts w:hint="eastAsia"/>
        </w:rPr>
        <w:t>晚上</w:t>
      </w:r>
      <w:r w:rsidR="00971E2C">
        <w:rPr>
          <w:rFonts w:hint="eastAsia"/>
        </w:rPr>
        <w:t>执行</w:t>
      </w:r>
      <w:r w:rsidR="003D764A">
        <w:rPr>
          <w:rFonts w:hint="eastAsia"/>
        </w:rPr>
        <w:t>）</w:t>
      </w:r>
      <w:r>
        <w:rPr>
          <w:rFonts w:hint="eastAsia"/>
        </w:rPr>
        <w:t>，如何处理请求类型为</w:t>
      </w:r>
      <w:r>
        <w:rPr>
          <w:rFonts w:hint="eastAsia"/>
        </w:rPr>
        <w:t>Event</w:t>
      </w:r>
      <w:r>
        <w:rPr>
          <w:rFonts w:hint="eastAsia"/>
        </w:rPr>
        <w:t>的命令</w:t>
      </w:r>
      <w:r w:rsidR="00CA065C">
        <w:rPr>
          <w:rFonts w:hint="eastAsia"/>
        </w:rPr>
        <w:t>也</w:t>
      </w:r>
      <w:r>
        <w:rPr>
          <w:rFonts w:hint="eastAsia"/>
        </w:rPr>
        <w:t>由服务端自主决定（面向</w:t>
      </w:r>
      <w:r>
        <w:rPr>
          <w:rFonts w:hint="eastAsia"/>
        </w:rPr>
        <w:t>EventSourceType</w:t>
      </w:r>
      <w:r>
        <w:rPr>
          <w:rFonts w:hint="eastAsia"/>
        </w:rPr>
        <w:t>、</w:t>
      </w:r>
      <w:r>
        <w:rPr>
          <w:rFonts w:hint="eastAsia"/>
        </w:rPr>
        <w:t>EventSubjectCode</w:t>
      </w:r>
      <w:r>
        <w:rPr>
          <w:rFonts w:hint="eastAsia"/>
        </w:rPr>
        <w:t>和</w:t>
      </w:r>
      <w:r w:rsidR="00281F3F">
        <w:rPr>
          <w:rFonts w:hint="eastAsia"/>
        </w:rPr>
        <w:t>StateCode</w:t>
      </w:r>
      <w:r>
        <w:rPr>
          <w:rFonts w:hint="eastAsia"/>
        </w:rPr>
        <w:t>编程）。</w:t>
      </w:r>
    </w:p>
    <w:p w:rsidR="0007597D" w:rsidRDefault="0007597D" w:rsidP="00D275A4">
      <w:pPr>
        <w:pStyle w:val="1"/>
        <w:numPr>
          <w:ilvl w:val="0"/>
          <w:numId w:val="25"/>
        </w:numPr>
      </w:pPr>
      <w:bookmarkStart w:id="14" w:name="_Toc400885399"/>
      <w:r>
        <w:rPr>
          <w:rFonts w:hint="eastAsia"/>
        </w:rPr>
        <w:lastRenderedPageBreak/>
        <w:t>接口和协议</w:t>
      </w:r>
      <w:bookmarkEnd w:id="14"/>
    </w:p>
    <w:p w:rsidR="0007597D" w:rsidRDefault="0007597D" w:rsidP="001A1984">
      <w:pPr>
        <w:ind w:firstLine="420"/>
      </w:pPr>
      <w:r>
        <w:rPr>
          <w:rFonts w:hint="eastAsia"/>
        </w:rPr>
        <w:t>本文档主要定义节点的</w:t>
      </w:r>
      <w:r>
        <w:rPr>
          <w:rFonts w:hint="eastAsia"/>
        </w:rPr>
        <w:t>Web Api</w:t>
      </w:r>
      <w:r>
        <w:rPr>
          <w:rFonts w:hint="eastAsia"/>
        </w:rPr>
        <w:t>方法和相关数据结构，并不强调</w:t>
      </w:r>
      <w:r>
        <w:rPr>
          <w:rFonts w:hint="eastAsia"/>
        </w:rPr>
        <w:t>Http Request</w:t>
      </w:r>
      <w:r>
        <w:rPr>
          <w:rFonts w:hint="eastAsia"/>
        </w:rPr>
        <w:t>和</w:t>
      </w:r>
      <w:r>
        <w:rPr>
          <w:rFonts w:hint="eastAsia"/>
        </w:rPr>
        <w:t>Response</w:t>
      </w:r>
      <w:r w:rsidR="006977D1">
        <w:rPr>
          <w:rFonts w:hint="eastAsia"/>
        </w:rPr>
        <w:t>文档的完整性，文档中出现的有些是</w:t>
      </w:r>
      <w:r>
        <w:rPr>
          <w:rFonts w:hint="eastAsia"/>
        </w:rPr>
        <w:t>Http</w:t>
      </w:r>
      <w:r w:rsidR="00313AD4">
        <w:rPr>
          <w:rFonts w:hint="eastAsia"/>
        </w:rPr>
        <w:t>文档</w:t>
      </w:r>
      <w:r>
        <w:rPr>
          <w:rFonts w:hint="eastAsia"/>
        </w:rPr>
        <w:t>片段。关于</w:t>
      </w:r>
      <w:r>
        <w:rPr>
          <w:rFonts w:hint="eastAsia"/>
        </w:rPr>
        <w:t>Http</w:t>
      </w:r>
      <w:r>
        <w:rPr>
          <w:rFonts w:hint="eastAsia"/>
        </w:rPr>
        <w:t>协议层的东西</w:t>
      </w:r>
      <w:r w:rsidR="007847DB">
        <w:rPr>
          <w:rFonts w:hint="eastAsia"/>
        </w:rPr>
        <w:t>应</w:t>
      </w:r>
      <w:r>
        <w:rPr>
          <w:rFonts w:hint="eastAsia"/>
        </w:rPr>
        <w:t>由程序员</w:t>
      </w:r>
      <w:r w:rsidR="007C5C34">
        <w:rPr>
          <w:rFonts w:hint="eastAsia"/>
        </w:rPr>
        <w:t>自己</w:t>
      </w:r>
      <w:r>
        <w:rPr>
          <w:rFonts w:hint="eastAsia"/>
        </w:rPr>
        <w:t>把握，但本文会给出调用样例以帮助程序员</w:t>
      </w:r>
      <w:r w:rsidR="00F65F57">
        <w:rPr>
          <w:rFonts w:hint="eastAsia"/>
        </w:rPr>
        <w:t>编程</w:t>
      </w:r>
      <w:r>
        <w:rPr>
          <w:rFonts w:hint="eastAsia"/>
        </w:rPr>
        <w:t>。</w:t>
      </w:r>
    </w:p>
    <w:p w:rsidR="00142A93" w:rsidRDefault="00142A93" w:rsidP="001A1984">
      <w:r>
        <w:rPr>
          <w:rFonts w:hint="eastAsia"/>
        </w:rPr>
        <w:t>为什么使用</w:t>
      </w:r>
      <w:r>
        <w:rPr>
          <w:rFonts w:hint="eastAsia"/>
        </w:rPr>
        <w:t>javascript</w:t>
      </w:r>
      <w:r>
        <w:rPr>
          <w:rFonts w:hint="eastAsia"/>
        </w:rPr>
        <w:t>语言书写示例？</w:t>
      </w:r>
    </w:p>
    <w:p w:rsidR="001A2665" w:rsidRDefault="00BC4215" w:rsidP="001A1984">
      <w:pPr>
        <w:ind w:firstLine="420"/>
      </w:pPr>
      <w:r>
        <w:rPr>
          <w:rFonts w:hint="eastAsia"/>
        </w:rPr>
        <w:t>本文中的示例</w:t>
      </w:r>
      <w:r w:rsidR="00EF4C21">
        <w:rPr>
          <w:rFonts w:hint="eastAsia"/>
        </w:rPr>
        <w:t>是</w:t>
      </w:r>
      <w:r>
        <w:rPr>
          <w:rFonts w:hint="eastAsia"/>
        </w:rPr>
        <w:t>使用</w:t>
      </w:r>
      <w:r>
        <w:rPr>
          <w:rFonts w:hint="eastAsia"/>
        </w:rPr>
        <w:t>javascript</w:t>
      </w:r>
      <w:r>
        <w:rPr>
          <w:rFonts w:hint="eastAsia"/>
        </w:rPr>
        <w:t>语言书写</w:t>
      </w:r>
      <w:r w:rsidR="00036279">
        <w:rPr>
          <w:rFonts w:hint="eastAsia"/>
        </w:rPr>
        <w:t>的</w:t>
      </w:r>
      <w:r w:rsidR="00FF28BE">
        <w:rPr>
          <w:rFonts w:hint="eastAsia"/>
        </w:rPr>
        <w:t>。</w:t>
      </w:r>
      <w:r w:rsidR="00007D29">
        <w:rPr>
          <w:rFonts w:hint="eastAsia"/>
        </w:rPr>
        <w:t>有这样几个原因：</w:t>
      </w:r>
      <w:r w:rsidR="00BF5FC1">
        <w:rPr>
          <w:rFonts w:hint="eastAsia"/>
        </w:rPr>
        <w:t>1</w:t>
      </w:r>
      <w:r w:rsidR="00EC2B28">
        <w:rPr>
          <w:rFonts w:hint="eastAsia"/>
        </w:rPr>
        <w:t>示例是必要的，因为</w:t>
      </w:r>
      <w:r w:rsidR="007F1CE9">
        <w:rPr>
          <w:rFonts w:hint="eastAsia"/>
        </w:rPr>
        <w:t>示例</w:t>
      </w:r>
      <w:r w:rsidR="00E12ED0">
        <w:rPr>
          <w:rFonts w:hint="eastAsia"/>
        </w:rPr>
        <w:t>是</w:t>
      </w:r>
      <w:r w:rsidR="007F1CE9">
        <w:rPr>
          <w:rFonts w:hint="eastAsia"/>
        </w:rPr>
        <w:t>采用真实的计算机语言书写</w:t>
      </w:r>
      <w:r w:rsidR="00E12ED0">
        <w:rPr>
          <w:rFonts w:hint="eastAsia"/>
        </w:rPr>
        <w:t>的</w:t>
      </w:r>
      <w:r w:rsidR="005E4B47">
        <w:rPr>
          <w:rFonts w:hint="eastAsia"/>
        </w:rPr>
        <w:t>对</w:t>
      </w:r>
      <w:r w:rsidR="00A153CA">
        <w:rPr>
          <w:rFonts w:hint="eastAsia"/>
        </w:rPr>
        <w:t>读者（</w:t>
      </w:r>
      <w:r w:rsidR="005E4B47">
        <w:rPr>
          <w:rFonts w:hint="eastAsia"/>
        </w:rPr>
        <w:t>程序员</w:t>
      </w:r>
      <w:r w:rsidR="00A153CA">
        <w:rPr>
          <w:rFonts w:hint="eastAsia"/>
        </w:rPr>
        <w:t>）</w:t>
      </w:r>
      <w:r w:rsidR="007651D8">
        <w:rPr>
          <w:rFonts w:hint="eastAsia"/>
        </w:rPr>
        <w:t>来说</w:t>
      </w:r>
      <w:r w:rsidR="00F234E9">
        <w:rPr>
          <w:rFonts w:hint="eastAsia"/>
        </w:rPr>
        <w:t>没有</w:t>
      </w:r>
      <w:r w:rsidR="007651D8">
        <w:rPr>
          <w:rFonts w:hint="eastAsia"/>
        </w:rPr>
        <w:t>歧义；</w:t>
      </w:r>
      <w:r w:rsidR="001E715B">
        <w:rPr>
          <w:rFonts w:hint="eastAsia"/>
        </w:rPr>
        <w:t>2</w:t>
      </w:r>
      <w:r w:rsidR="00CE5AEF">
        <w:rPr>
          <w:rFonts w:hint="eastAsia"/>
        </w:rPr>
        <w:t>本接口文档</w:t>
      </w:r>
      <w:r w:rsidR="00410717">
        <w:rPr>
          <w:rFonts w:hint="eastAsia"/>
        </w:rPr>
        <w:t>是独立于</w:t>
      </w:r>
      <w:r w:rsidR="00C3690F">
        <w:rPr>
          <w:rFonts w:hint="eastAsia"/>
        </w:rPr>
        <w:t>平</w:t>
      </w:r>
      <w:r w:rsidR="00CE5AEF">
        <w:rPr>
          <w:rFonts w:hint="eastAsia"/>
        </w:rPr>
        <w:t>台和语言</w:t>
      </w:r>
      <w:r w:rsidR="00C3690F">
        <w:rPr>
          <w:rFonts w:hint="eastAsia"/>
        </w:rPr>
        <w:t>的</w:t>
      </w:r>
      <w:r w:rsidR="00FF2428">
        <w:rPr>
          <w:rFonts w:hint="eastAsia"/>
        </w:rPr>
        <w:t>，</w:t>
      </w:r>
      <w:r w:rsidR="00CC4AA9">
        <w:rPr>
          <w:rFonts w:hint="eastAsia"/>
        </w:rPr>
        <w:t>将示例绑定到具体的平台不太合适</w:t>
      </w:r>
      <w:r w:rsidR="002F4530">
        <w:rPr>
          <w:rFonts w:hint="eastAsia"/>
        </w:rPr>
        <w:t>，</w:t>
      </w:r>
      <w:r w:rsidR="00851685">
        <w:rPr>
          <w:rFonts w:hint="eastAsia"/>
        </w:rPr>
        <w:t>但</w:t>
      </w:r>
      <w:r w:rsidR="00E875F4">
        <w:rPr>
          <w:rFonts w:hint="eastAsia"/>
        </w:rPr>
        <w:t>不管是哪个平台的开发人员</w:t>
      </w:r>
      <w:r w:rsidR="005F50B6">
        <w:rPr>
          <w:rFonts w:hint="eastAsia"/>
        </w:rPr>
        <w:t>都熟悉</w:t>
      </w:r>
      <w:r w:rsidR="005F50B6">
        <w:rPr>
          <w:rFonts w:hint="eastAsia"/>
        </w:rPr>
        <w:t>javascript</w:t>
      </w:r>
      <w:r w:rsidR="00C3690F">
        <w:rPr>
          <w:rFonts w:hint="eastAsia"/>
        </w:rPr>
        <w:t>。</w:t>
      </w:r>
      <w:r w:rsidR="002F6E63">
        <w:rPr>
          <w:rFonts w:hint="eastAsia"/>
        </w:rPr>
        <w:t>3</w:t>
      </w:r>
      <w:r w:rsidR="001643A4">
        <w:rPr>
          <w:rFonts w:hint="eastAsia"/>
        </w:rPr>
        <w:t>javascript</w:t>
      </w:r>
      <w:r w:rsidR="000F0F8C">
        <w:rPr>
          <w:rFonts w:hint="eastAsia"/>
        </w:rPr>
        <w:t>除了</w:t>
      </w:r>
      <w:r w:rsidR="00942F1B">
        <w:rPr>
          <w:rFonts w:hint="eastAsia"/>
        </w:rPr>
        <w:t>作为一种无歧义的语言来使用外</w:t>
      </w:r>
      <w:r w:rsidR="005A051D">
        <w:rPr>
          <w:rFonts w:hint="eastAsia"/>
        </w:rPr>
        <w:t>还有一个重要的特性</w:t>
      </w:r>
      <w:r w:rsidR="004F1AC3">
        <w:rPr>
          <w:rFonts w:hint="eastAsia"/>
        </w:rPr>
        <w:t>就是它可以直接运行在浏览器环境下</w:t>
      </w:r>
      <w:r w:rsidR="00AC08A4">
        <w:rPr>
          <w:rFonts w:hint="eastAsia"/>
        </w:rPr>
        <w:t>从而</w:t>
      </w:r>
      <w:r w:rsidR="00D31480">
        <w:rPr>
          <w:rFonts w:hint="eastAsia"/>
        </w:rPr>
        <w:t>可以提供在线示例</w:t>
      </w:r>
      <w:r w:rsidR="00534FE8">
        <w:rPr>
          <w:rFonts w:hint="eastAsia"/>
        </w:rPr>
        <w:t>。</w:t>
      </w:r>
    </w:p>
    <w:p w:rsidR="006C1A18" w:rsidRPr="001A2665" w:rsidRDefault="00D56B72" w:rsidP="001A1984">
      <w:pPr>
        <w:ind w:firstLine="420"/>
      </w:pPr>
      <w:r w:rsidRPr="002D5D9B">
        <w:rPr>
          <w:rFonts w:hint="eastAsia"/>
          <w:b/>
        </w:rPr>
        <w:t>服务地址：</w:t>
      </w:r>
      <w:r w:rsidR="00D97251">
        <w:rPr>
          <w:rFonts w:hint="eastAsia"/>
        </w:rPr>
        <w:t>http://</w:t>
      </w:r>
      <w:r w:rsidR="000C4759">
        <w:t>anycmd.com</w:t>
      </w:r>
      <w:r w:rsidR="00E90CAB">
        <w:rPr>
          <w:rFonts w:hint="eastAsia"/>
        </w:rPr>
        <w:t>/api</w:t>
      </w:r>
    </w:p>
    <w:p w:rsidR="0007597D" w:rsidRDefault="0007597D" w:rsidP="00A15BE3">
      <w:pPr>
        <w:pStyle w:val="2"/>
        <w:numPr>
          <w:ilvl w:val="1"/>
          <w:numId w:val="26"/>
        </w:numPr>
      </w:pPr>
      <w:bookmarkStart w:id="15" w:name="_Toc400885400"/>
      <w:r>
        <w:rPr>
          <w:rFonts w:hint="eastAsia"/>
        </w:rPr>
        <w:t>时间戳协议</w:t>
      </w:r>
      <w:bookmarkEnd w:id="15"/>
    </w:p>
    <w:p w:rsidR="0007597D" w:rsidRDefault="007B161C" w:rsidP="001A1984">
      <w:pPr>
        <w:ind w:firstLine="420"/>
      </w:pPr>
      <w:r>
        <w:rPr>
          <w:rFonts w:hint="eastAsia"/>
        </w:rPr>
        <w:t>调查显示</w:t>
      </w:r>
      <w:r w:rsidR="006E3B0A">
        <w:rPr>
          <w:rFonts w:hint="eastAsia"/>
        </w:rPr>
        <w:t>将要对接的业务</w:t>
      </w:r>
      <w:r w:rsidR="0007597D">
        <w:rPr>
          <w:rFonts w:hint="eastAsia"/>
        </w:rPr>
        <w:t>系统和潜在的</w:t>
      </w:r>
      <w:r w:rsidR="001A182F">
        <w:rPr>
          <w:rFonts w:hint="eastAsia"/>
        </w:rPr>
        <w:t>有</w:t>
      </w:r>
      <w:r w:rsidR="0007597D">
        <w:rPr>
          <w:rFonts w:hint="eastAsia"/>
        </w:rPr>
        <w:t>对接</w:t>
      </w:r>
      <w:r w:rsidR="001A182F">
        <w:rPr>
          <w:rFonts w:hint="eastAsia"/>
        </w:rPr>
        <w:t>需求的</w:t>
      </w:r>
      <w:r w:rsidR="006E3B0A">
        <w:rPr>
          <w:rFonts w:hint="eastAsia"/>
        </w:rPr>
        <w:t>业务</w:t>
      </w:r>
      <w:r w:rsidR="0007597D">
        <w:rPr>
          <w:rFonts w:hint="eastAsia"/>
        </w:rPr>
        <w:t>系统中基于</w:t>
      </w:r>
      <w:r w:rsidR="0007597D">
        <w:rPr>
          <w:rFonts w:hint="eastAsia"/>
        </w:rPr>
        <w:t>.NET</w:t>
      </w:r>
      <w:r w:rsidR="00F74B27">
        <w:rPr>
          <w:rFonts w:hint="eastAsia"/>
        </w:rPr>
        <w:t>平台开发的最多。</w:t>
      </w:r>
      <w:r w:rsidR="0007597D">
        <w:rPr>
          <w:rFonts w:hint="eastAsia"/>
        </w:rPr>
        <w:t>所以本协议出现的时间戳约定为</w:t>
      </w:r>
      <w:r w:rsidR="0007597D">
        <w:rPr>
          <w:rFonts w:hint="eastAsia"/>
        </w:rPr>
        <w:t>.NET</w:t>
      </w:r>
      <w:r w:rsidR="0007597D">
        <w:rPr>
          <w:rFonts w:hint="eastAsia"/>
        </w:rPr>
        <w:t>平台下的</w:t>
      </w:r>
      <w:r w:rsidR="0007597D">
        <w:rPr>
          <w:rFonts w:hint="eastAsia"/>
        </w:rPr>
        <w:t>Utc</w:t>
      </w:r>
      <w:r w:rsidR="0007597D">
        <w:rPr>
          <w:rFonts w:hint="eastAsia"/>
        </w:rPr>
        <w:t>时间戳，如</w:t>
      </w:r>
      <w:r w:rsidR="0007597D">
        <w:rPr>
          <w:rFonts w:hint="eastAsia"/>
        </w:rPr>
        <w:t>DateTime.UtcNow.Ticks</w:t>
      </w:r>
      <w:r w:rsidR="0007597D">
        <w:rPr>
          <w:rFonts w:hint="eastAsia"/>
        </w:rPr>
        <w:t>。请注意：其值是起始于</w:t>
      </w:r>
      <w:r w:rsidR="0007597D">
        <w:rPr>
          <w:rFonts w:hint="eastAsia"/>
        </w:rPr>
        <w:t>0001-01-01 00:00:00.000</w:t>
      </w:r>
      <w:r w:rsidR="0007597D">
        <w:rPr>
          <w:rFonts w:hint="eastAsia"/>
        </w:rPr>
        <w:t>的日期和时间的计时周期数，非</w:t>
      </w:r>
      <w:r w:rsidR="0007597D">
        <w:rPr>
          <w:rFonts w:hint="eastAsia"/>
        </w:rPr>
        <w:t>.NET</w:t>
      </w:r>
      <w:r w:rsidR="0007597D">
        <w:rPr>
          <w:rFonts w:hint="eastAsia"/>
        </w:rPr>
        <w:t>平台请注意转化。</w:t>
      </w:r>
    </w:p>
    <w:p w:rsidR="0007597D" w:rsidRDefault="007F33EB" w:rsidP="005C3A44">
      <w:pPr>
        <w:pStyle w:val="2"/>
        <w:numPr>
          <w:ilvl w:val="1"/>
          <w:numId w:val="26"/>
        </w:numPr>
      </w:pPr>
      <w:bookmarkStart w:id="16" w:name="_Toc400885401"/>
      <w:r>
        <w:rPr>
          <w:rFonts w:hint="eastAsia"/>
        </w:rPr>
        <w:t>证书</w:t>
      </w:r>
      <w:r w:rsidR="0007597D">
        <w:rPr>
          <w:rFonts w:hint="eastAsia"/>
        </w:rPr>
        <w:t>协议</w:t>
      </w:r>
      <w:bookmarkEnd w:id="16"/>
    </w:p>
    <w:p w:rsidR="00F03424" w:rsidRPr="00F03424" w:rsidRDefault="00635B2A" w:rsidP="003C614B">
      <w:pPr>
        <w:pStyle w:val="3"/>
        <w:numPr>
          <w:ilvl w:val="2"/>
          <w:numId w:val="27"/>
        </w:numPr>
      </w:pPr>
      <w:bookmarkStart w:id="17" w:name="_Toc400885402"/>
      <w:r>
        <w:rPr>
          <w:rFonts w:hint="eastAsia"/>
        </w:rPr>
        <w:t>证书数据协议</w:t>
      </w:r>
      <w:bookmarkEnd w:id="17"/>
    </w:p>
    <w:p w:rsidR="0007597D" w:rsidRDefault="00320F5A" w:rsidP="001A1984">
      <w:pPr>
        <w:ind w:firstLine="420"/>
      </w:pPr>
      <w:r>
        <w:rPr>
          <w:rFonts w:hint="eastAsia"/>
        </w:rPr>
        <w:t>本文中所列服务方法的调用大都需要传入一个证书</w:t>
      </w:r>
      <w:r w:rsidR="0007597D">
        <w:rPr>
          <w:rFonts w:hint="eastAsia"/>
        </w:rPr>
        <w:t>对象。</w:t>
      </w:r>
      <w:r w:rsidR="00F36103">
        <w:rPr>
          <w:rFonts w:hint="eastAsia"/>
        </w:rPr>
        <w:t>证书对象</w:t>
      </w:r>
      <w:r w:rsidR="00451806">
        <w:rPr>
          <w:rFonts w:hint="eastAsia"/>
        </w:rPr>
        <w:t>有</w:t>
      </w:r>
      <w:r w:rsidR="00481350" w:rsidRPr="00481350">
        <w:t>CredentialType</w:t>
      </w:r>
      <w:r w:rsidR="001450BF">
        <w:t>、</w:t>
      </w:r>
      <w:r w:rsidR="001450BF">
        <w:rPr>
          <w:rFonts w:hint="eastAsia"/>
        </w:rPr>
        <w:t>ClientType</w:t>
      </w:r>
      <w:r w:rsidR="00102CC9">
        <w:rPr>
          <w:rFonts w:hint="eastAsia"/>
        </w:rPr>
        <w:t>、</w:t>
      </w:r>
      <w:r w:rsidR="00102CC9">
        <w:rPr>
          <w:rFonts w:hint="eastAsia"/>
        </w:rPr>
        <w:t>ClientID</w:t>
      </w:r>
      <w:r w:rsidR="001450BF">
        <w:rPr>
          <w:rFonts w:hint="eastAsia"/>
        </w:rPr>
        <w:t>、</w:t>
      </w:r>
      <w:r w:rsidR="00624AF0">
        <w:rPr>
          <w:rFonts w:hint="eastAsia"/>
        </w:rPr>
        <w:t>UserType</w:t>
      </w:r>
      <w:r w:rsidR="00624AF0">
        <w:rPr>
          <w:rFonts w:hint="eastAsia"/>
        </w:rPr>
        <w:t>、</w:t>
      </w:r>
      <w:r w:rsidR="001450BF">
        <w:rPr>
          <w:rFonts w:hint="eastAsia"/>
        </w:rPr>
        <w:t>UserName</w:t>
      </w:r>
      <w:r w:rsidR="0007597D">
        <w:rPr>
          <w:rFonts w:hint="eastAsia"/>
        </w:rPr>
        <w:t>、</w:t>
      </w:r>
      <w:r w:rsidR="001450BF">
        <w:rPr>
          <w:rFonts w:hint="eastAsia"/>
        </w:rPr>
        <w:t>Password</w:t>
      </w:r>
      <w:r w:rsidR="0007597D">
        <w:rPr>
          <w:rFonts w:hint="eastAsia"/>
        </w:rPr>
        <w:t>、</w:t>
      </w:r>
      <w:r w:rsidR="001450BF">
        <w:rPr>
          <w:rFonts w:hint="eastAsia"/>
        </w:rPr>
        <w:t>Ticks</w:t>
      </w:r>
      <w:r w:rsidR="00C617D3">
        <w:rPr>
          <w:rFonts w:hint="eastAsia"/>
        </w:rPr>
        <w:t>七</w:t>
      </w:r>
      <w:r w:rsidR="0007597D">
        <w:rPr>
          <w:rFonts w:hint="eastAsia"/>
        </w:rPr>
        <w:t>个字段，它们用于验证节点身份。其数据协议如下：</w:t>
      </w:r>
    </w:p>
    <w:tbl>
      <w:tblPr>
        <w:tblStyle w:val="a4"/>
        <w:tblW w:w="0" w:type="auto"/>
        <w:tblLook w:val="04A0" w:firstRow="1" w:lastRow="0" w:firstColumn="1" w:lastColumn="0" w:noHBand="0" w:noVBand="1"/>
      </w:tblPr>
      <w:tblGrid>
        <w:gridCol w:w="1501"/>
        <w:gridCol w:w="638"/>
        <w:gridCol w:w="724"/>
        <w:gridCol w:w="5659"/>
      </w:tblGrid>
      <w:tr w:rsidR="008A44A7" w:rsidRPr="00710A7D" w:rsidTr="00CA79FE">
        <w:tc>
          <w:tcPr>
            <w:tcW w:w="0" w:type="auto"/>
          </w:tcPr>
          <w:p w:rsidR="00D41511" w:rsidRPr="00710A7D" w:rsidRDefault="00D41511" w:rsidP="001A1984">
            <w:pPr>
              <w:rPr>
                <w:rFonts w:ascii="微软雅黑" w:eastAsia="微软雅黑" w:hAnsi="微软雅黑"/>
                <w:b/>
                <w:sz w:val="18"/>
              </w:rPr>
            </w:pPr>
            <w:r w:rsidRPr="00710A7D">
              <w:rPr>
                <w:rFonts w:ascii="微软雅黑" w:eastAsia="微软雅黑" w:hAnsi="微软雅黑" w:hint="eastAsia"/>
                <w:b/>
                <w:sz w:val="18"/>
              </w:rPr>
              <w:t>字段</w:t>
            </w:r>
          </w:p>
        </w:tc>
        <w:tc>
          <w:tcPr>
            <w:tcW w:w="0" w:type="auto"/>
          </w:tcPr>
          <w:p w:rsidR="00D41511" w:rsidRPr="00710A7D" w:rsidRDefault="00D41511" w:rsidP="001A1984">
            <w:pPr>
              <w:rPr>
                <w:rFonts w:ascii="微软雅黑" w:eastAsia="微软雅黑" w:hAnsi="微软雅黑"/>
                <w:b/>
                <w:sz w:val="18"/>
              </w:rPr>
            </w:pPr>
            <w:r w:rsidRPr="00710A7D">
              <w:rPr>
                <w:rFonts w:ascii="微软雅黑" w:eastAsia="微软雅黑" w:hAnsi="微软雅黑" w:hint="eastAsia"/>
                <w:b/>
                <w:sz w:val="18"/>
              </w:rPr>
              <w:t>必选</w:t>
            </w:r>
          </w:p>
        </w:tc>
        <w:tc>
          <w:tcPr>
            <w:tcW w:w="0" w:type="auto"/>
          </w:tcPr>
          <w:p w:rsidR="00D41511" w:rsidRPr="00710A7D" w:rsidRDefault="00D41511" w:rsidP="001A1984">
            <w:pPr>
              <w:rPr>
                <w:rFonts w:ascii="微软雅黑" w:eastAsia="微软雅黑" w:hAnsi="微软雅黑"/>
                <w:b/>
                <w:sz w:val="18"/>
              </w:rPr>
            </w:pPr>
            <w:r w:rsidRPr="00710A7D">
              <w:rPr>
                <w:rFonts w:ascii="微软雅黑" w:eastAsia="微软雅黑" w:hAnsi="微软雅黑" w:hint="eastAsia"/>
                <w:b/>
                <w:sz w:val="18"/>
              </w:rPr>
              <w:t>类型</w:t>
            </w:r>
          </w:p>
        </w:tc>
        <w:tc>
          <w:tcPr>
            <w:tcW w:w="0" w:type="auto"/>
          </w:tcPr>
          <w:p w:rsidR="00D41511" w:rsidRPr="00710A7D" w:rsidRDefault="00D41511" w:rsidP="001A1984">
            <w:pPr>
              <w:rPr>
                <w:rFonts w:ascii="微软雅黑" w:eastAsia="微软雅黑" w:hAnsi="微软雅黑"/>
                <w:b/>
                <w:sz w:val="18"/>
              </w:rPr>
            </w:pPr>
            <w:r w:rsidRPr="00710A7D">
              <w:rPr>
                <w:rFonts w:ascii="微软雅黑" w:eastAsia="微软雅黑" w:hAnsi="微软雅黑" w:hint="eastAsia"/>
                <w:b/>
                <w:sz w:val="18"/>
              </w:rPr>
              <w:t>说明</w:t>
            </w:r>
          </w:p>
        </w:tc>
      </w:tr>
      <w:tr w:rsidR="008A44A7" w:rsidRPr="00710A7D" w:rsidTr="00CA79FE">
        <w:tc>
          <w:tcPr>
            <w:tcW w:w="0" w:type="auto"/>
          </w:tcPr>
          <w:p w:rsidR="009B7F42" w:rsidRPr="00710A7D" w:rsidRDefault="002E20A6" w:rsidP="001A1984">
            <w:pPr>
              <w:rPr>
                <w:rFonts w:ascii="微软雅黑" w:eastAsia="微软雅黑" w:hAnsi="微软雅黑"/>
                <w:sz w:val="18"/>
              </w:rPr>
            </w:pPr>
            <w:r w:rsidRPr="00710A7D">
              <w:rPr>
                <w:rFonts w:ascii="微软雅黑" w:eastAsia="微软雅黑" w:hAnsi="微软雅黑" w:hint="eastAsia"/>
                <w:sz w:val="18"/>
              </w:rPr>
              <w:t>CredentialType</w:t>
            </w:r>
          </w:p>
        </w:tc>
        <w:tc>
          <w:tcPr>
            <w:tcW w:w="0" w:type="auto"/>
          </w:tcPr>
          <w:p w:rsidR="009B7F42" w:rsidRPr="00710A7D" w:rsidRDefault="002E20A6" w:rsidP="001A1984">
            <w:pPr>
              <w:rPr>
                <w:rFonts w:ascii="微软雅黑" w:eastAsia="微软雅黑" w:hAnsi="微软雅黑"/>
                <w:sz w:val="18"/>
              </w:rPr>
            </w:pPr>
            <w:r w:rsidRPr="00710A7D">
              <w:rPr>
                <w:rFonts w:ascii="微软雅黑" w:eastAsia="微软雅黑" w:hAnsi="微软雅黑" w:hint="eastAsia"/>
                <w:sz w:val="18"/>
              </w:rPr>
              <w:t>True</w:t>
            </w:r>
          </w:p>
        </w:tc>
        <w:tc>
          <w:tcPr>
            <w:tcW w:w="0" w:type="auto"/>
          </w:tcPr>
          <w:p w:rsidR="009B7F42" w:rsidRPr="00710A7D" w:rsidRDefault="002E20A6" w:rsidP="001A1984">
            <w:pPr>
              <w:rPr>
                <w:rFonts w:ascii="微软雅黑" w:eastAsia="微软雅黑" w:hAnsi="微软雅黑"/>
                <w:sz w:val="18"/>
              </w:rPr>
            </w:pPr>
            <w:r w:rsidRPr="00710A7D">
              <w:rPr>
                <w:rFonts w:ascii="微软雅黑" w:eastAsia="微软雅黑" w:hAnsi="微软雅黑"/>
                <w:sz w:val="18"/>
              </w:rPr>
              <w:t>S</w:t>
            </w:r>
            <w:r w:rsidRPr="00710A7D">
              <w:rPr>
                <w:rFonts w:ascii="微软雅黑" w:eastAsia="微软雅黑" w:hAnsi="微软雅黑" w:hint="eastAsia"/>
                <w:sz w:val="18"/>
              </w:rPr>
              <w:t>tring</w:t>
            </w:r>
          </w:p>
        </w:tc>
        <w:tc>
          <w:tcPr>
            <w:tcW w:w="0" w:type="auto"/>
          </w:tcPr>
          <w:p w:rsidR="009B7F42" w:rsidRPr="00710A7D" w:rsidRDefault="002E20A6" w:rsidP="001A1984">
            <w:pPr>
              <w:rPr>
                <w:rFonts w:ascii="微软雅黑" w:eastAsia="微软雅黑" w:hAnsi="微软雅黑"/>
                <w:sz w:val="18"/>
              </w:rPr>
            </w:pPr>
            <w:r w:rsidRPr="00710A7D">
              <w:rPr>
                <w:rFonts w:ascii="微软雅黑" w:eastAsia="微软雅黑" w:hAnsi="微软雅黑" w:hint="eastAsia"/>
                <w:sz w:val="18"/>
              </w:rPr>
              <w:t>证书类型。</w:t>
            </w:r>
            <w:r w:rsidR="00CA0981" w:rsidRPr="00710A7D">
              <w:rPr>
                <w:rFonts w:ascii="微软雅黑" w:eastAsia="微软雅黑" w:hAnsi="微软雅黑" w:hint="eastAsia"/>
                <w:sz w:val="18"/>
              </w:rPr>
              <w:t>字符串枚举，</w:t>
            </w:r>
            <w:r w:rsidRPr="00710A7D">
              <w:rPr>
                <w:rFonts w:ascii="微软雅黑" w:eastAsia="微软雅黑" w:hAnsi="微软雅黑" w:hint="eastAsia"/>
                <w:sz w:val="18"/>
              </w:rPr>
              <w:t>取值token</w:t>
            </w:r>
            <w:r w:rsidR="000E518D" w:rsidRPr="00710A7D">
              <w:rPr>
                <w:rFonts w:ascii="微软雅黑" w:eastAsia="微软雅黑" w:hAnsi="微软雅黑"/>
                <w:sz w:val="18"/>
              </w:rPr>
              <w:t>（</w:t>
            </w:r>
            <w:r w:rsidR="00D52343" w:rsidRPr="00710A7D">
              <w:rPr>
                <w:rFonts w:ascii="微软雅黑" w:eastAsia="微软雅黑" w:hAnsi="微软雅黑"/>
                <w:color w:val="FF0000"/>
                <w:sz w:val="18"/>
              </w:rPr>
              <w:t>不推荐</w:t>
            </w:r>
            <w:r w:rsidR="000E518D" w:rsidRPr="00710A7D">
              <w:rPr>
                <w:rFonts w:ascii="微软雅黑" w:eastAsia="微软雅黑" w:hAnsi="微软雅黑"/>
                <w:sz w:val="18"/>
              </w:rPr>
              <w:t>）</w:t>
            </w:r>
            <w:r w:rsidR="00E26870" w:rsidRPr="00710A7D">
              <w:rPr>
                <w:rFonts w:ascii="微软雅黑" w:eastAsia="微软雅黑" w:hAnsi="微软雅黑" w:hint="eastAsia"/>
                <w:sz w:val="18"/>
              </w:rPr>
              <w:t>或</w:t>
            </w:r>
            <w:r w:rsidR="00B90D38" w:rsidRPr="00710A7D">
              <w:rPr>
                <w:rFonts w:ascii="微软雅黑" w:eastAsia="微软雅黑" w:hAnsi="微软雅黑" w:hint="eastAsia"/>
                <w:sz w:val="18"/>
              </w:rPr>
              <w:t>s</w:t>
            </w:r>
            <w:r w:rsidR="004C61B9" w:rsidRPr="00710A7D">
              <w:rPr>
                <w:rFonts w:ascii="微软雅黑" w:eastAsia="微软雅黑" w:hAnsi="微软雅黑"/>
                <w:sz w:val="18"/>
              </w:rPr>
              <w:t>ignature</w:t>
            </w:r>
            <w:r w:rsidR="003D3842" w:rsidRPr="00710A7D">
              <w:rPr>
                <w:rFonts w:ascii="微软雅黑" w:eastAsia="微软雅黑" w:hAnsi="微软雅黑"/>
                <w:sz w:val="18"/>
              </w:rPr>
              <w:t>（</w:t>
            </w:r>
            <w:r w:rsidR="003D3842" w:rsidRPr="00710A7D">
              <w:rPr>
                <w:rFonts w:ascii="微软雅黑" w:eastAsia="微软雅黑" w:hAnsi="微软雅黑"/>
                <w:color w:val="FF0000"/>
                <w:sz w:val="18"/>
              </w:rPr>
              <w:t>推荐</w:t>
            </w:r>
            <w:r w:rsidR="003D3842" w:rsidRPr="00710A7D">
              <w:rPr>
                <w:rFonts w:ascii="微软雅黑" w:eastAsia="微软雅黑" w:hAnsi="微软雅黑"/>
                <w:sz w:val="18"/>
              </w:rPr>
              <w:t>）</w:t>
            </w:r>
            <w:r w:rsidR="00B40B02" w:rsidRPr="00710A7D">
              <w:rPr>
                <w:rFonts w:ascii="微软雅黑" w:eastAsia="微软雅黑" w:hAnsi="微软雅黑" w:hint="eastAsia"/>
                <w:sz w:val="18"/>
              </w:rPr>
              <w:t>。其它类型以后</w:t>
            </w:r>
            <w:r w:rsidR="000C5BC3" w:rsidRPr="00710A7D">
              <w:rPr>
                <w:rFonts w:ascii="微软雅黑" w:eastAsia="微软雅黑" w:hAnsi="微软雅黑" w:hint="eastAsia"/>
                <w:sz w:val="18"/>
              </w:rPr>
              <w:t>支持</w:t>
            </w:r>
            <w:r w:rsidR="00B40B02" w:rsidRPr="00710A7D">
              <w:rPr>
                <w:rFonts w:ascii="微软雅黑" w:eastAsia="微软雅黑" w:hAnsi="微软雅黑" w:hint="eastAsia"/>
                <w:sz w:val="18"/>
              </w:rPr>
              <w:t>。</w:t>
            </w:r>
          </w:p>
        </w:tc>
      </w:tr>
      <w:tr w:rsidR="008A44A7" w:rsidRPr="00710A7D" w:rsidTr="00CA79FE">
        <w:tc>
          <w:tcPr>
            <w:tcW w:w="0" w:type="auto"/>
          </w:tcPr>
          <w:p w:rsidR="009B7F42" w:rsidRPr="00710A7D" w:rsidRDefault="00956424" w:rsidP="001A1984">
            <w:pPr>
              <w:rPr>
                <w:rFonts w:ascii="微软雅黑" w:eastAsia="微软雅黑" w:hAnsi="微软雅黑"/>
                <w:sz w:val="18"/>
              </w:rPr>
            </w:pPr>
            <w:r w:rsidRPr="00710A7D">
              <w:rPr>
                <w:rFonts w:ascii="微软雅黑" w:eastAsia="微软雅黑" w:hAnsi="微软雅黑" w:hint="eastAsia"/>
                <w:sz w:val="18"/>
              </w:rPr>
              <w:t>ClientType</w:t>
            </w:r>
          </w:p>
        </w:tc>
        <w:tc>
          <w:tcPr>
            <w:tcW w:w="0" w:type="auto"/>
          </w:tcPr>
          <w:p w:rsidR="009B7F42" w:rsidRPr="00710A7D" w:rsidRDefault="00956424" w:rsidP="001A1984">
            <w:pPr>
              <w:rPr>
                <w:rFonts w:ascii="微软雅黑" w:eastAsia="微软雅黑" w:hAnsi="微软雅黑"/>
                <w:sz w:val="18"/>
              </w:rPr>
            </w:pPr>
            <w:r w:rsidRPr="00710A7D">
              <w:rPr>
                <w:rFonts w:ascii="微软雅黑" w:eastAsia="微软雅黑" w:hAnsi="微软雅黑"/>
                <w:sz w:val="18"/>
              </w:rPr>
              <w:t>T</w:t>
            </w:r>
            <w:r w:rsidRPr="00710A7D">
              <w:rPr>
                <w:rFonts w:ascii="微软雅黑" w:eastAsia="微软雅黑" w:hAnsi="微软雅黑" w:hint="eastAsia"/>
                <w:sz w:val="18"/>
              </w:rPr>
              <w:t>rue</w:t>
            </w:r>
          </w:p>
        </w:tc>
        <w:tc>
          <w:tcPr>
            <w:tcW w:w="0" w:type="auto"/>
          </w:tcPr>
          <w:p w:rsidR="009B7F42" w:rsidRPr="00710A7D" w:rsidRDefault="00956424" w:rsidP="001A1984">
            <w:pPr>
              <w:rPr>
                <w:rFonts w:ascii="微软雅黑" w:eastAsia="微软雅黑" w:hAnsi="微软雅黑"/>
                <w:sz w:val="18"/>
              </w:rPr>
            </w:pPr>
            <w:r w:rsidRPr="00710A7D">
              <w:rPr>
                <w:rFonts w:ascii="微软雅黑" w:eastAsia="微软雅黑" w:hAnsi="微软雅黑"/>
                <w:sz w:val="18"/>
              </w:rPr>
              <w:t>S</w:t>
            </w:r>
            <w:r w:rsidRPr="00710A7D">
              <w:rPr>
                <w:rFonts w:ascii="微软雅黑" w:eastAsia="微软雅黑" w:hAnsi="微软雅黑" w:hint="eastAsia"/>
                <w:sz w:val="18"/>
              </w:rPr>
              <w:t>tring</w:t>
            </w:r>
          </w:p>
        </w:tc>
        <w:tc>
          <w:tcPr>
            <w:tcW w:w="0" w:type="auto"/>
          </w:tcPr>
          <w:p w:rsidR="009B7F42" w:rsidRPr="00710A7D" w:rsidRDefault="00956424" w:rsidP="001A1984">
            <w:pPr>
              <w:rPr>
                <w:rFonts w:ascii="微软雅黑" w:eastAsia="微软雅黑" w:hAnsi="微软雅黑"/>
                <w:sz w:val="18"/>
              </w:rPr>
            </w:pPr>
            <w:r w:rsidRPr="00710A7D">
              <w:rPr>
                <w:rFonts w:ascii="微软雅黑" w:eastAsia="微软雅黑" w:hAnsi="微软雅黑" w:hint="eastAsia"/>
                <w:sz w:val="18"/>
              </w:rPr>
              <w:t>客户端类型。取值必须是node。其它类型以后支持。</w:t>
            </w:r>
            <w:r w:rsidR="00E57892" w:rsidRPr="00710A7D">
              <w:rPr>
                <w:rFonts w:ascii="微软雅黑" w:eastAsia="微软雅黑" w:hAnsi="微软雅黑" w:hint="eastAsia"/>
                <w:sz w:val="18"/>
              </w:rPr>
              <w:t>客户端往往是个计算机程序，如</w:t>
            </w:r>
            <w:r w:rsidR="00DD5A1D" w:rsidRPr="00710A7D">
              <w:rPr>
                <w:rFonts w:ascii="微软雅黑" w:eastAsia="微软雅黑" w:hAnsi="微软雅黑" w:hint="eastAsia"/>
                <w:sz w:val="18"/>
              </w:rPr>
              <w:t>“一线通业务节点”就是基础库的一个客户端。</w:t>
            </w:r>
          </w:p>
        </w:tc>
      </w:tr>
      <w:tr w:rsidR="00573588" w:rsidRPr="00710A7D" w:rsidTr="00CA79FE">
        <w:tc>
          <w:tcPr>
            <w:tcW w:w="0" w:type="auto"/>
          </w:tcPr>
          <w:p w:rsidR="00573588" w:rsidRPr="00710A7D" w:rsidRDefault="00573588" w:rsidP="001A1984">
            <w:pPr>
              <w:rPr>
                <w:rFonts w:ascii="微软雅黑" w:eastAsia="微软雅黑" w:hAnsi="微软雅黑"/>
                <w:sz w:val="18"/>
              </w:rPr>
            </w:pPr>
            <w:r w:rsidRPr="00710A7D">
              <w:rPr>
                <w:rFonts w:ascii="微软雅黑" w:eastAsia="微软雅黑" w:hAnsi="微软雅黑" w:hint="eastAsia"/>
                <w:sz w:val="18"/>
              </w:rPr>
              <w:t>ClientID</w:t>
            </w:r>
          </w:p>
        </w:tc>
        <w:tc>
          <w:tcPr>
            <w:tcW w:w="0" w:type="auto"/>
          </w:tcPr>
          <w:p w:rsidR="00573588" w:rsidRPr="00710A7D" w:rsidRDefault="00573588" w:rsidP="001A1984">
            <w:pPr>
              <w:rPr>
                <w:rFonts w:ascii="微软雅黑" w:eastAsia="微软雅黑" w:hAnsi="微软雅黑"/>
                <w:sz w:val="18"/>
              </w:rPr>
            </w:pPr>
            <w:r w:rsidRPr="00710A7D">
              <w:rPr>
                <w:rFonts w:ascii="微软雅黑" w:eastAsia="微软雅黑" w:hAnsi="微软雅黑" w:hint="eastAsia"/>
                <w:sz w:val="18"/>
              </w:rPr>
              <w:t>True</w:t>
            </w:r>
          </w:p>
        </w:tc>
        <w:tc>
          <w:tcPr>
            <w:tcW w:w="0" w:type="auto"/>
          </w:tcPr>
          <w:p w:rsidR="00573588" w:rsidRPr="00710A7D" w:rsidRDefault="00573588" w:rsidP="001A1984">
            <w:pPr>
              <w:rPr>
                <w:rFonts w:ascii="微软雅黑" w:eastAsia="微软雅黑" w:hAnsi="微软雅黑"/>
                <w:sz w:val="18"/>
              </w:rPr>
            </w:pPr>
            <w:r w:rsidRPr="00710A7D">
              <w:rPr>
                <w:rFonts w:ascii="微软雅黑" w:eastAsia="微软雅黑" w:hAnsi="微软雅黑" w:hint="eastAsia"/>
                <w:sz w:val="18"/>
              </w:rPr>
              <w:t>String</w:t>
            </w:r>
          </w:p>
        </w:tc>
        <w:tc>
          <w:tcPr>
            <w:tcW w:w="0" w:type="auto"/>
          </w:tcPr>
          <w:p w:rsidR="00573588" w:rsidRPr="00710A7D" w:rsidRDefault="00573588" w:rsidP="00B6327B">
            <w:pPr>
              <w:rPr>
                <w:rFonts w:ascii="微软雅黑" w:eastAsia="微软雅黑" w:hAnsi="微软雅黑"/>
                <w:sz w:val="18"/>
              </w:rPr>
            </w:pPr>
            <w:r w:rsidRPr="00710A7D">
              <w:rPr>
                <w:rFonts w:ascii="微软雅黑" w:eastAsia="微软雅黑" w:hAnsi="微软雅黑" w:hint="eastAsia"/>
                <w:sz w:val="18"/>
              </w:rPr>
              <w:t>客户端标识。</w:t>
            </w:r>
          </w:p>
        </w:tc>
      </w:tr>
      <w:tr w:rsidR="009F7A2B" w:rsidRPr="00710A7D" w:rsidTr="00CA79FE">
        <w:tc>
          <w:tcPr>
            <w:tcW w:w="0" w:type="auto"/>
          </w:tcPr>
          <w:p w:rsidR="009F7A2B" w:rsidRPr="00710A7D" w:rsidRDefault="009F7A2B" w:rsidP="001A1984">
            <w:pPr>
              <w:rPr>
                <w:rFonts w:ascii="微软雅黑" w:eastAsia="微软雅黑" w:hAnsi="微软雅黑"/>
                <w:sz w:val="18"/>
              </w:rPr>
            </w:pPr>
            <w:r w:rsidRPr="00710A7D">
              <w:rPr>
                <w:rFonts w:ascii="微软雅黑" w:eastAsia="微软雅黑" w:hAnsi="微软雅黑" w:hint="eastAsia"/>
                <w:sz w:val="18"/>
              </w:rPr>
              <w:t>UserType</w:t>
            </w:r>
          </w:p>
        </w:tc>
        <w:tc>
          <w:tcPr>
            <w:tcW w:w="0" w:type="auto"/>
          </w:tcPr>
          <w:p w:rsidR="009F7A2B" w:rsidRPr="00710A7D" w:rsidRDefault="009F7A2B" w:rsidP="001A1984">
            <w:pPr>
              <w:rPr>
                <w:rFonts w:ascii="微软雅黑" w:eastAsia="微软雅黑" w:hAnsi="微软雅黑"/>
                <w:sz w:val="18"/>
              </w:rPr>
            </w:pPr>
            <w:r w:rsidRPr="00710A7D">
              <w:rPr>
                <w:rFonts w:ascii="微软雅黑" w:eastAsia="微软雅黑" w:hAnsi="微软雅黑" w:hint="eastAsia"/>
                <w:sz w:val="18"/>
              </w:rPr>
              <w:t>False</w:t>
            </w:r>
          </w:p>
        </w:tc>
        <w:tc>
          <w:tcPr>
            <w:tcW w:w="0" w:type="auto"/>
          </w:tcPr>
          <w:p w:rsidR="009F7A2B" w:rsidRPr="00710A7D" w:rsidRDefault="009F7A2B" w:rsidP="001A1984">
            <w:pPr>
              <w:rPr>
                <w:rFonts w:ascii="微软雅黑" w:eastAsia="微软雅黑" w:hAnsi="微软雅黑"/>
                <w:sz w:val="18"/>
              </w:rPr>
            </w:pPr>
            <w:r w:rsidRPr="00710A7D">
              <w:rPr>
                <w:rFonts w:ascii="微软雅黑" w:eastAsia="微软雅黑" w:hAnsi="微软雅黑" w:hint="eastAsia"/>
                <w:sz w:val="18"/>
              </w:rPr>
              <w:t>String</w:t>
            </w:r>
          </w:p>
        </w:tc>
        <w:tc>
          <w:tcPr>
            <w:tcW w:w="0" w:type="auto"/>
          </w:tcPr>
          <w:p w:rsidR="009F7A2B" w:rsidRPr="00710A7D" w:rsidRDefault="009F7A2B" w:rsidP="000462C7">
            <w:pPr>
              <w:rPr>
                <w:rFonts w:ascii="微软雅黑" w:eastAsia="微软雅黑" w:hAnsi="微软雅黑"/>
                <w:sz w:val="18"/>
              </w:rPr>
            </w:pPr>
            <w:r w:rsidRPr="00710A7D">
              <w:rPr>
                <w:rFonts w:ascii="微软雅黑" w:eastAsia="微软雅黑" w:hAnsi="微软雅黑" w:hint="eastAsia"/>
                <w:sz w:val="18"/>
              </w:rPr>
              <w:t>用户类型。用户往往是个人。</w:t>
            </w:r>
            <w:r w:rsidR="00274C65" w:rsidRPr="00710A7D">
              <w:rPr>
                <w:rFonts w:ascii="微软雅黑" w:eastAsia="微软雅黑" w:hAnsi="微软雅黑" w:hint="eastAsia"/>
                <w:sz w:val="18"/>
              </w:rPr>
              <w:t>当CredentialType为OAuth时有意义</w:t>
            </w:r>
            <w:r w:rsidR="00EF2911" w:rsidRPr="00710A7D">
              <w:rPr>
                <w:rFonts w:ascii="微软雅黑" w:eastAsia="微软雅黑" w:hAnsi="微软雅黑" w:hint="eastAsia"/>
                <w:sz w:val="18"/>
              </w:rPr>
              <w:t>，OAuth暂不支持</w:t>
            </w:r>
            <w:r w:rsidR="00274C65" w:rsidRPr="00710A7D">
              <w:rPr>
                <w:rFonts w:ascii="微软雅黑" w:eastAsia="微软雅黑" w:hAnsi="微软雅黑" w:hint="eastAsia"/>
                <w:sz w:val="18"/>
              </w:rPr>
              <w:t>。</w:t>
            </w:r>
          </w:p>
        </w:tc>
      </w:tr>
      <w:tr w:rsidR="008A44A7" w:rsidRPr="00710A7D" w:rsidTr="00CA79FE">
        <w:tc>
          <w:tcPr>
            <w:tcW w:w="0" w:type="auto"/>
          </w:tcPr>
          <w:p w:rsidR="00D41511" w:rsidRPr="00710A7D" w:rsidRDefault="007A6532" w:rsidP="001A1984">
            <w:pPr>
              <w:rPr>
                <w:rFonts w:ascii="微软雅黑" w:eastAsia="微软雅黑" w:hAnsi="微软雅黑"/>
                <w:sz w:val="18"/>
              </w:rPr>
            </w:pPr>
            <w:r w:rsidRPr="00710A7D">
              <w:rPr>
                <w:rFonts w:ascii="微软雅黑" w:eastAsia="微软雅黑" w:hAnsi="微软雅黑" w:hint="eastAsia"/>
                <w:sz w:val="18"/>
              </w:rPr>
              <w:t>UserName</w:t>
            </w:r>
          </w:p>
        </w:tc>
        <w:tc>
          <w:tcPr>
            <w:tcW w:w="0" w:type="auto"/>
          </w:tcPr>
          <w:p w:rsidR="00D41511" w:rsidRPr="00710A7D" w:rsidRDefault="00AC3FC5" w:rsidP="001A1984">
            <w:pPr>
              <w:rPr>
                <w:rFonts w:ascii="微软雅黑" w:eastAsia="微软雅黑" w:hAnsi="微软雅黑"/>
                <w:sz w:val="18"/>
              </w:rPr>
            </w:pPr>
            <w:r w:rsidRPr="00710A7D">
              <w:rPr>
                <w:rFonts w:ascii="微软雅黑" w:eastAsia="微软雅黑" w:hAnsi="微软雅黑" w:hint="eastAsia"/>
                <w:sz w:val="18"/>
              </w:rPr>
              <w:t>False</w:t>
            </w:r>
          </w:p>
        </w:tc>
        <w:tc>
          <w:tcPr>
            <w:tcW w:w="0" w:type="auto"/>
          </w:tcPr>
          <w:p w:rsidR="00D41511" w:rsidRPr="00710A7D" w:rsidRDefault="00D41511" w:rsidP="001A1984">
            <w:pPr>
              <w:rPr>
                <w:rFonts w:ascii="微软雅黑" w:eastAsia="微软雅黑" w:hAnsi="微软雅黑"/>
                <w:sz w:val="18"/>
              </w:rPr>
            </w:pPr>
            <w:r w:rsidRPr="00710A7D">
              <w:rPr>
                <w:rFonts w:ascii="微软雅黑" w:eastAsia="微软雅黑" w:hAnsi="微软雅黑" w:hint="eastAsia"/>
                <w:sz w:val="18"/>
              </w:rPr>
              <w:t>string</w:t>
            </w:r>
          </w:p>
        </w:tc>
        <w:tc>
          <w:tcPr>
            <w:tcW w:w="0" w:type="auto"/>
          </w:tcPr>
          <w:p w:rsidR="00D41511" w:rsidRPr="00710A7D" w:rsidRDefault="007A6532" w:rsidP="000462C7">
            <w:pPr>
              <w:rPr>
                <w:rFonts w:ascii="微软雅黑" w:eastAsia="微软雅黑" w:hAnsi="微软雅黑"/>
                <w:sz w:val="18"/>
              </w:rPr>
            </w:pPr>
            <w:r w:rsidRPr="00710A7D">
              <w:rPr>
                <w:rFonts w:ascii="微软雅黑" w:eastAsia="微软雅黑" w:hAnsi="微软雅黑" w:hint="eastAsia"/>
                <w:sz w:val="18"/>
              </w:rPr>
              <w:t>用户名。</w:t>
            </w:r>
            <w:r w:rsidR="003A1377" w:rsidRPr="00710A7D">
              <w:rPr>
                <w:rFonts w:ascii="微软雅黑" w:eastAsia="微软雅黑" w:hAnsi="微软雅黑" w:hint="eastAsia"/>
                <w:sz w:val="18"/>
              </w:rPr>
              <w:t>当CredentialType为OAuth时有意义，OAuth暂不支持。</w:t>
            </w:r>
          </w:p>
        </w:tc>
      </w:tr>
      <w:tr w:rsidR="008A44A7" w:rsidRPr="00710A7D" w:rsidTr="00CA79FE">
        <w:tc>
          <w:tcPr>
            <w:tcW w:w="0" w:type="auto"/>
          </w:tcPr>
          <w:p w:rsidR="00D41511" w:rsidRPr="00710A7D" w:rsidRDefault="002A0B5C" w:rsidP="001A1984">
            <w:pPr>
              <w:rPr>
                <w:rFonts w:ascii="微软雅黑" w:eastAsia="微软雅黑" w:hAnsi="微软雅黑"/>
                <w:sz w:val="18"/>
              </w:rPr>
            </w:pPr>
            <w:r w:rsidRPr="00710A7D">
              <w:rPr>
                <w:rFonts w:ascii="微软雅黑" w:eastAsia="微软雅黑" w:hAnsi="微软雅黑" w:hint="eastAsia"/>
                <w:sz w:val="18"/>
              </w:rPr>
              <w:t>Password</w:t>
            </w:r>
          </w:p>
        </w:tc>
        <w:tc>
          <w:tcPr>
            <w:tcW w:w="0" w:type="auto"/>
          </w:tcPr>
          <w:p w:rsidR="00D41511" w:rsidRPr="00710A7D" w:rsidRDefault="00D41511" w:rsidP="001A1984">
            <w:pPr>
              <w:rPr>
                <w:rFonts w:ascii="微软雅黑" w:eastAsia="微软雅黑" w:hAnsi="微软雅黑"/>
                <w:sz w:val="18"/>
              </w:rPr>
            </w:pPr>
            <w:r w:rsidRPr="00710A7D">
              <w:rPr>
                <w:rFonts w:ascii="微软雅黑" w:eastAsia="微软雅黑" w:hAnsi="微软雅黑" w:hint="eastAsia"/>
                <w:sz w:val="18"/>
              </w:rPr>
              <w:t>Ture</w:t>
            </w:r>
          </w:p>
        </w:tc>
        <w:tc>
          <w:tcPr>
            <w:tcW w:w="0" w:type="auto"/>
          </w:tcPr>
          <w:p w:rsidR="00D41511" w:rsidRPr="00710A7D" w:rsidRDefault="002A0B5C" w:rsidP="001A1984">
            <w:pPr>
              <w:rPr>
                <w:rFonts w:ascii="微软雅黑" w:eastAsia="微软雅黑" w:hAnsi="微软雅黑"/>
                <w:sz w:val="18"/>
              </w:rPr>
            </w:pPr>
            <w:r w:rsidRPr="00710A7D">
              <w:rPr>
                <w:rFonts w:ascii="微软雅黑" w:eastAsia="微软雅黑" w:hAnsi="微软雅黑"/>
                <w:sz w:val="18"/>
              </w:rPr>
              <w:t>S</w:t>
            </w:r>
            <w:r w:rsidRPr="00710A7D">
              <w:rPr>
                <w:rFonts w:ascii="微软雅黑" w:eastAsia="微软雅黑" w:hAnsi="微软雅黑" w:hint="eastAsia"/>
                <w:sz w:val="18"/>
              </w:rPr>
              <w:t>tring</w:t>
            </w:r>
          </w:p>
        </w:tc>
        <w:tc>
          <w:tcPr>
            <w:tcW w:w="0" w:type="auto"/>
          </w:tcPr>
          <w:p w:rsidR="00EB0D90" w:rsidRPr="00710A7D" w:rsidRDefault="0022008D" w:rsidP="001A1984">
            <w:pPr>
              <w:rPr>
                <w:rFonts w:ascii="微软雅黑" w:eastAsia="微软雅黑" w:hAnsi="微软雅黑"/>
                <w:sz w:val="18"/>
              </w:rPr>
            </w:pPr>
            <w:r w:rsidRPr="00710A7D">
              <w:rPr>
                <w:rFonts w:ascii="微软雅黑" w:eastAsia="微软雅黑" w:hAnsi="微软雅黑" w:hint="eastAsia"/>
                <w:sz w:val="18"/>
              </w:rPr>
              <w:t>1</w:t>
            </w:r>
            <w:r w:rsidR="00AA585C" w:rsidRPr="00710A7D">
              <w:rPr>
                <w:rFonts w:ascii="微软雅黑" w:eastAsia="微软雅黑" w:hAnsi="微软雅黑" w:hint="eastAsia"/>
                <w:sz w:val="18"/>
              </w:rPr>
              <w:t>，</w:t>
            </w:r>
            <w:r w:rsidR="00B14B73" w:rsidRPr="00710A7D">
              <w:rPr>
                <w:rFonts w:ascii="微软雅黑" w:eastAsia="微软雅黑" w:hAnsi="微软雅黑" w:hint="eastAsia"/>
                <w:sz w:val="18"/>
              </w:rPr>
              <w:t>当CredentialType取值为signature时为</w:t>
            </w:r>
            <w:r w:rsidR="004D0475" w:rsidRPr="00710A7D">
              <w:rPr>
                <w:rFonts w:ascii="微软雅黑" w:eastAsia="微软雅黑" w:hAnsi="微软雅黑" w:hint="eastAsia"/>
                <w:sz w:val="18"/>
              </w:rPr>
              <w:t>使用</w:t>
            </w:r>
            <w:r w:rsidR="004C6656" w:rsidRPr="00710A7D">
              <w:rPr>
                <w:rFonts w:ascii="微软雅黑" w:eastAsia="微软雅黑" w:hAnsi="微软雅黑" w:hint="eastAsia"/>
                <w:sz w:val="18"/>
              </w:rPr>
              <w:t>“</w:t>
            </w:r>
            <w:hyperlink w:anchor="_签名算法" w:history="1">
              <w:r w:rsidR="00B14B73" w:rsidRPr="00710A7D">
                <w:rPr>
                  <w:rStyle w:val="a5"/>
                  <w:rFonts w:ascii="微软雅黑" w:eastAsia="微软雅黑" w:hAnsi="微软雅黑" w:hint="eastAsia"/>
                  <w:sz w:val="18"/>
                </w:rPr>
                <w:t>签名算法</w:t>
              </w:r>
            </w:hyperlink>
            <w:r w:rsidR="004C6656" w:rsidRPr="00710A7D">
              <w:rPr>
                <w:rFonts w:ascii="微软雅黑" w:eastAsia="微软雅黑" w:hAnsi="微软雅黑" w:hint="eastAsia"/>
                <w:sz w:val="18"/>
              </w:rPr>
              <w:t>”</w:t>
            </w:r>
            <w:r w:rsidR="00AE018F" w:rsidRPr="00710A7D">
              <w:rPr>
                <w:rFonts w:ascii="微软雅黑" w:eastAsia="微软雅黑" w:hAnsi="微软雅黑" w:hint="eastAsia"/>
                <w:sz w:val="18"/>
              </w:rPr>
              <w:t>计算得到的签名字符串</w:t>
            </w:r>
            <w:r w:rsidR="002A0B5C" w:rsidRPr="00710A7D">
              <w:rPr>
                <w:rFonts w:ascii="微软雅黑" w:eastAsia="微软雅黑" w:hAnsi="微软雅黑" w:hint="eastAsia"/>
                <w:sz w:val="18"/>
              </w:rPr>
              <w:t>。</w:t>
            </w:r>
          </w:p>
          <w:p w:rsidR="00427C9B" w:rsidRPr="00710A7D" w:rsidRDefault="00FC41E1" w:rsidP="001A1984">
            <w:pPr>
              <w:rPr>
                <w:rFonts w:ascii="微软雅黑" w:eastAsia="微软雅黑" w:hAnsi="微软雅黑"/>
                <w:sz w:val="18"/>
              </w:rPr>
            </w:pPr>
            <w:r w:rsidRPr="00710A7D">
              <w:rPr>
                <w:rFonts w:ascii="微软雅黑" w:eastAsia="微软雅黑" w:hAnsi="微软雅黑" w:hint="eastAsia"/>
                <w:sz w:val="18"/>
              </w:rPr>
              <w:t>2，</w:t>
            </w:r>
            <w:r w:rsidR="00B14B73" w:rsidRPr="00710A7D">
              <w:rPr>
                <w:rFonts w:ascii="微软雅黑" w:eastAsia="微软雅黑" w:hAnsi="微软雅黑" w:hint="eastAsia"/>
                <w:sz w:val="18"/>
              </w:rPr>
              <w:t>当CredentialType取值token时为使用</w:t>
            </w:r>
            <w:hyperlink w:anchor="_令牌算法" w:history="1">
              <w:r w:rsidR="00B14B73" w:rsidRPr="00710A7D">
                <w:rPr>
                  <w:rStyle w:val="a5"/>
                  <w:rFonts w:ascii="微软雅黑" w:eastAsia="微软雅黑" w:hAnsi="微软雅黑" w:hint="eastAsia"/>
                  <w:sz w:val="18"/>
                </w:rPr>
                <w:t>令牌算法</w:t>
              </w:r>
            </w:hyperlink>
            <w:r w:rsidR="00B14B73" w:rsidRPr="00710A7D">
              <w:rPr>
                <w:rFonts w:ascii="微软雅黑" w:eastAsia="微软雅黑" w:hAnsi="微软雅黑" w:hint="eastAsia"/>
                <w:sz w:val="18"/>
              </w:rPr>
              <w:t>计算得到的令牌字符串</w:t>
            </w:r>
            <w:r w:rsidR="00D42E5F" w:rsidRPr="00710A7D">
              <w:rPr>
                <w:rFonts w:ascii="微软雅黑" w:eastAsia="微软雅黑" w:hAnsi="微软雅黑" w:hint="eastAsia"/>
                <w:sz w:val="18"/>
              </w:rPr>
              <w:t>。</w:t>
            </w:r>
          </w:p>
          <w:p w:rsidR="006F1109" w:rsidRPr="00710A7D" w:rsidRDefault="006F1109" w:rsidP="001A1984">
            <w:pPr>
              <w:rPr>
                <w:rFonts w:ascii="微软雅黑" w:eastAsia="微软雅黑" w:hAnsi="微软雅黑"/>
                <w:sz w:val="18"/>
              </w:rPr>
            </w:pPr>
            <w:r w:rsidRPr="00710A7D">
              <w:rPr>
                <w:rFonts w:ascii="微软雅黑" w:eastAsia="微软雅黑" w:hAnsi="微软雅黑" w:hint="eastAsia"/>
                <w:sz w:val="18"/>
              </w:rPr>
              <w:lastRenderedPageBreak/>
              <w:t>3，待支持OAuth证书协议时再做解释。</w:t>
            </w:r>
          </w:p>
        </w:tc>
      </w:tr>
      <w:tr w:rsidR="008A44A7" w:rsidRPr="00710A7D" w:rsidTr="00CA79FE">
        <w:tc>
          <w:tcPr>
            <w:tcW w:w="0" w:type="auto"/>
          </w:tcPr>
          <w:p w:rsidR="00D41511" w:rsidRPr="00710A7D" w:rsidRDefault="00D41511" w:rsidP="001A1984">
            <w:pPr>
              <w:rPr>
                <w:rFonts w:ascii="微软雅黑" w:eastAsia="微软雅黑" w:hAnsi="微软雅黑"/>
                <w:sz w:val="18"/>
              </w:rPr>
            </w:pPr>
            <w:r w:rsidRPr="00710A7D">
              <w:rPr>
                <w:rFonts w:ascii="微软雅黑" w:eastAsia="微软雅黑" w:hAnsi="微软雅黑" w:hint="eastAsia"/>
                <w:sz w:val="18"/>
              </w:rPr>
              <w:lastRenderedPageBreak/>
              <w:t>Ticks</w:t>
            </w:r>
          </w:p>
        </w:tc>
        <w:tc>
          <w:tcPr>
            <w:tcW w:w="0" w:type="auto"/>
          </w:tcPr>
          <w:p w:rsidR="00D41511" w:rsidRPr="00710A7D" w:rsidRDefault="00D41511" w:rsidP="001A1984">
            <w:pPr>
              <w:rPr>
                <w:rFonts w:ascii="微软雅黑" w:eastAsia="微软雅黑" w:hAnsi="微软雅黑"/>
                <w:sz w:val="18"/>
              </w:rPr>
            </w:pPr>
            <w:r w:rsidRPr="00710A7D">
              <w:rPr>
                <w:rFonts w:ascii="微软雅黑" w:eastAsia="微软雅黑" w:hAnsi="微软雅黑" w:hint="eastAsia"/>
                <w:sz w:val="18"/>
              </w:rPr>
              <w:t>Ture</w:t>
            </w:r>
          </w:p>
        </w:tc>
        <w:tc>
          <w:tcPr>
            <w:tcW w:w="0" w:type="auto"/>
          </w:tcPr>
          <w:p w:rsidR="00D41511" w:rsidRPr="00710A7D" w:rsidRDefault="00D41511" w:rsidP="001A1984">
            <w:pPr>
              <w:rPr>
                <w:rFonts w:ascii="微软雅黑" w:eastAsia="微软雅黑" w:hAnsi="微软雅黑"/>
                <w:sz w:val="18"/>
              </w:rPr>
            </w:pPr>
            <w:r w:rsidRPr="00710A7D">
              <w:rPr>
                <w:rFonts w:ascii="微软雅黑" w:eastAsia="微软雅黑" w:hAnsi="微软雅黑" w:hint="eastAsia"/>
                <w:sz w:val="18"/>
              </w:rPr>
              <w:t>int64</w:t>
            </w:r>
          </w:p>
        </w:tc>
        <w:tc>
          <w:tcPr>
            <w:tcW w:w="0" w:type="auto"/>
          </w:tcPr>
          <w:p w:rsidR="00D41511" w:rsidRPr="00710A7D" w:rsidRDefault="008F011D" w:rsidP="001A1984">
            <w:pPr>
              <w:rPr>
                <w:rFonts w:ascii="微软雅黑" w:eastAsia="微软雅黑" w:hAnsi="微软雅黑"/>
                <w:sz w:val="18"/>
              </w:rPr>
            </w:pPr>
            <w:r w:rsidRPr="00710A7D">
              <w:rPr>
                <w:rFonts w:ascii="微软雅黑" w:eastAsia="微软雅黑" w:hAnsi="微软雅黑" w:hint="eastAsia"/>
                <w:sz w:val="18"/>
              </w:rPr>
              <w:t>证书</w:t>
            </w:r>
            <w:r w:rsidR="00D41511" w:rsidRPr="00710A7D">
              <w:rPr>
                <w:rFonts w:ascii="微软雅黑" w:eastAsia="微软雅黑" w:hAnsi="微软雅黑" w:hint="eastAsia"/>
                <w:sz w:val="18"/>
              </w:rPr>
              <w:t>时间戳</w:t>
            </w:r>
            <w:r w:rsidR="001E5B93" w:rsidRPr="00710A7D">
              <w:rPr>
                <w:rFonts w:ascii="微软雅黑" w:eastAsia="微软雅黑" w:hAnsi="微软雅黑" w:hint="eastAsia"/>
                <w:sz w:val="18"/>
              </w:rPr>
              <w:t>。</w:t>
            </w:r>
          </w:p>
        </w:tc>
      </w:tr>
    </w:tbl>
    <w:p w:rsidR="00F97D66" w:rsidRDefault="0007597D" w:rsidP="001A1984">
      <w:r>
        <w:rPr>
          <w:rFonts w:hint="eastAsia"/>
        </w:rPr>
        <w:t>下文对于每一个接口方法的描述中都有“</w:t>
      </w:r>
      <w:r w:rsidRPr="00BC4AC8">
        <w:rPr>
          <w:rFonts w:hint="eastAsia"/>
          <w:b/>
        </w:rPr>
        <w:t>是否需要身份认证</w:t>
      </w:r>
      <w:r w:rsidR="00922DA2">
        <w:rPr>
          <w:rFonts w:hint="eastAsia"/>
        </w:rPr>
        <w:t>”一项，如果这项的值是“是”则表示该服务方法的调用需传入证书</w:t>
      </w:r>
      <w:r w:rsidR="006D06E5">
        <w:rPr>
          <w:rFonts w:hint="eastAsia"/>
        </w:rPr>
        <w:t>对象，“否”表示不需要传入证书</w:t>
      </w:r>
      <w:r>
        <w:rPr>
          <w:rFonts w:hint="eastAsia"/>
        </w:rPr>
        <w:t>对象。</w:t>
      </w:r>
    </w:p>
    <w:p w:rsidR="00A15D66" w:rsidRDefault="0025760C" w:rsidP="00A15D66">
      <w:pPr>
        <w:pStyle w:val="3"/>
        <w:numPr>
          <w:ilvl w:val="2"/>
          <w:numId w:val="27"/>
        </w:numPr>
      </w:pPr>
      <w:bookmarkStart w:id="18" w:name="_签名算法"/>
      <w:bookmarkStart w:id="19" w:name="_签名证书算法"/>
      <w:bookmarkStart w:id="20" w:name="_Toc400885403"/>
      <w:bookmarkEnd w:id="18"/>
      <w:bookmarkEnd w:id="19"/>
      <w:r>
        <w:rPr>
          <w:rFonts w:hint="eastAsia"/>
        </w:rPr>
        <w:t>签名</w:t>
      </w:r>
      <w:r w:rsidR="006B78BD">
        <w:rPr>
          <w:rFonts w:hint="eastAsia"/>
        </w:rPr>
        <w:t>证书</w:t>
      </w:r>
      <w:r>
        <w:rPr>
          <w:rFonts w:hint="eastAsia"/>
        </w:rPr>
        <w:t>算法</w:t>
      </w:r>
      <w:bookmarkEnd w:id="20"/>
    </w:p>
    <w:p w:rsidR="004E534E" w:rsidRPr="004E534E" w:rsidRDefault="007B7B48" w:rsidP="004E534E">
      <w:r>
        <w:rPr>
          <w:rFonts w:hint="eastAsia"/>
        </w:rPr>
        <w:t>主要用在客户端类型为</w:t>
      </w:r>
      <w:r>
        <w:rPr>
          <w:rFonts w:hint="eastAsia"/>
        </w:rPr>
        <w:t>node</w:t>
      </w:r>
      <w:r w:rsidR="00A42587">
        <w:rPr>
          <w:rFonts w:hint="eastAsia"/>
        </w:rPr>
        <w:t>的场景。</w:t>
      </w:r>
      <w:r w:rsidR="004E534E">
        <w:rPr>
          <w:rFonts w:ascii="新宋体" w:eastAsia="新宋体" w:hAnsi="新宋体" w:hint="eastAsia"/>
          <w:color w:val="000000"/>
          <w:sz w:val="20"/>
          <w:szCs w:val="20"/>
        </w:rPr>
        <w:t>secretKey为您的Client对接时得到的密钥。</w:t>
      </w:r>
    </w:p>
    <w:p w:rsidR="00C13473" w:rsidRPr="00FB159D" w:rsidRDefault="00C13473" w:rsidP="00CD74AE">
      <w:pPr>
        <w:rPr>
          <w:color w:val="008000"/>
        </w:rPr>
      </w:pPr>
      <w:r w:rsidRPr="00FB159D">
        <w:rPr>
          <w:rFonts w:hint="eastAsia"/>
          <w:color w:val="008000"/>
        </w:rPr>
        <w:t>// </w:t>
      </w:r>
      <w:r w:rsidRPr="00FB159D">
        <w:rPr>
          <w:rFonts w:hint="eastAsia"/>
          <w:color w:val="008000"/>
        </w:rPr>
        <w:t>使用</w:t>
      </w:r>
      <w:r w:rsidRPr="00FB159D">
        <w:rPr>
          <w:rFonts w:hint="eastAsia"/>
          <w:color w:val="008000"/>
        </w:rPr>
        <w:t>HMACSHA1</w:t>
      </w:r>
      <w:r w:rsidRPr="00FB159D">
        <w:rPr>
          <w:rFonts w:hint="eastAsia"/>
          <w:color w:val="008000"/>
        </w:rPr>
        <w:t>算法加密</w:t>
      </w:r>
    </w:p>
    <w:p w:rsidR="00C13473" w:rsidRDefault="00C13473" w:rsidP="007B6519">
      <w:r>
        <w:rPr>
          <w:rFonts w:hint="eastAsia"/>
          <w:color w:val="0000FF"/>
        </w:rPr>
        <w:t>private</w:t>
      </w:r>
      <w:r>
        <w:rPr>
          <w:rFonts w:hint="eastAsia"/>
        </w:rPr>
        <w:t> </w:t>
      </w:r>
      <w:r>
        <w:rPr>
          <w:rFonts w:hint="eastAsia"/>
          <w:color w:val="0000FF"/>
        </w:rPr>
        <w:t>static</w:t>
      </w:r>
      <w:r>
        <w:rPr>
          <w:rFonts w:hint="eastAsia"/>
        </w:rPr>
        <w:t> </w:t>
      </w:r>
      <w:r>
        <w:rPr>
          <w:rFonts w:hint="eastAsia"/>
          <w:color w:val="0000FF"/>
        </w:rPr>
        <w:t>string</w:t>
      </w:r>
      <w:r>
        <w:rPr>
          <w:rFonts w:hint="eastAsia"/>
        </w:rPr>
        <w:t> ComputeHash(</w:t>
      </w:r>
      <w:r>
        <w:rPr>
          <w:rFonts w:hint="eastAsia"/>
          <w:color w:val="0000FF"/>
        </w:rPr>
        <w:t>string</w:t>
      </w:r>
      <w:r>
        <w:rPr>
          <w:rFonts w:hint="eastAsia"/>
        </w:rPr>
        <w:t> orignalString, </w:t>
      </w:r>
      <w:r>
        <w:rPr>
          <w:rFonts w:hint="eastAsia"/>
          <w:color w:val="0000FF"/>
        </w:rPr>
        <w:t>string</w:t>
      </w:r>
      <w:r>
        <w:rPr>
          <w:rFonts w:hint="eastAsia"/>
        </w:rPr>
        <w:t> secretKey) {</w:t>
      </w:r>
    </w:p>
    <w:p w:rsidR="00C13473" w:rsidRDefault="00C13473" w:rsidP="007B6519">
      <w:r>
        <w:rPr>
          <w:rFonts w:hint="eastAsia"/>
        </w:rPr>
        <w:t>    </w:t>
      </w:r>
      <w:r>
        <w:rPr>
          <w:rFonts w:hint="eastAsia"/>
          <w:color w:val="0000FF"/>
        </w:rPr>
        <w:t>if</w:t>
      </w:r>
      <w:r>
        <w:rPr>
          <w:rFonts w:hint="eastAsia"/>
        </w:rPr>
        <w:t> (orignalString == </w:t>
      </w:r>
      <w:r>
        <w:rPr>
          <w:rFonts w:hint="eastAsia"/>
          <w:color w:val="0000FF"/>
        </w:rPr>
        <w:t>null</w:t>
      </w:r>
      <w:r>
        <w:rPr>
          <w:rFonts w:hint="eastAsia"/>
        </w:rPr>
        <w:t>) {</w:t>
      </w:r>
    </w:p>
    <w:p w:rsidR="00C13473" w:rsidRDefault="00C13473" w:rsidP="007B6519">
      <w:r>
        <w:rPr>
          <w:rFonts w:hint="eastAsia"/>
        </w:rPr>
        <w:t>        </w:t>
      </w:r>
      <w:r>
        <w:rPr>
          <w:rFonts w:hint="eastAsia"/>
          <w:color w:val="0000FF"/>
        </w:rPr>
        <w:t>throw</w:t>
      </w:r>
      <w:r>
        <w:rPr>
          <w:rFonts w:hint="eastAsia"/>
        </w:rPr>
        <w:t> </w:t>
      </w:r>
      <w:r>
        <w:rPr>
          <w:rFonts w:hint="eastAsia"/>
          <w:color w:val="0000FF"/>
        </w:rPr>
        <w:t>new</w:t>
      </w:r>
      <w:r>
        <w:rPr>
          <w:rFonts w:hint="eastAsia"/>
        </w:rPr>
        <w:t> </w:t>
      </w:r>
      <w:r>
        <w:rPr>
          <w:rFonts w:hint="eastAsia"/>
          <w:color w:val="2B91AF"/>
        </w:rPr>
        <w:t>ArgumentNullException</w:t>
      </w:r>
      <w:r>
        <w:rPr>
          <w:rFonts w:hint="eastAsia"/>
        </w:rPr>
        <w:t>(</w:t>
      </w:r>
      <w:r>
        <w:rPr>
          <w:rFonts w:hint="eastAsia"/>
          <w:color w:val="A31515"/>
        </w:rPr>
        <w:t>"orignalString"</w:t>
      </w:r>
      <w:r>
        <w:rPr>
          <w:rFonts w:hint="eastAsia"/>
        </w:rPr>
        <w:t>);</w:t>
      </w:r>
    </w:p>
    <w:p w:rsidR="00C13473" w:rsidRDefault="00C13473" w:rsidP="007B6519">
      <w:r>
        <w:rPr>
          <w:rFonts w:hint="eastAsia"/>
        </w:rPr>
        <w:t>    }</w:t>
      </w:r>
    </w:p>
    <w:p w:rsidR="00C13473" w:rsidRDefault="00C13473" w:rsidP="007B6519">
      <w:r>
        <w:rPr>
          <w:rFonts w:hint="eastAsia"/>
        </w:rPr>
        <w:t>    </w:t>
      </w:r>
      <w:r>
        <w:rPr>
          <w:rFonts w:hint="eastAsia"/>
          <w:color w:val="0000FF"/>
        </w:rPr>
        <w:t>var</w:t>
      </w:r>
      <w:r>
        <w:rPr>
          <w:rFonts w:hint="eastAsia"/>
        </w:rPr>
        <w:t> hmacsha1 = </w:t>
      </w:r>
      <w:r>
        <w:rPr>
          <w:rFonts w:hint="eastAsia"/>
          <w:color w:val="0000FF"/>
        </w:rPr>
        <w:t>new</w:t>
      </w:r>
      <w:r>
        <w:rPr>
          <w:rFonts w:hint="eastAsia"/>
        </w:rPr>
        <w:t> </w:t>
      </w:r>
      <w:r>
        <w:rPr>
          <w:rFonts w:hint="eastAsia"/>
          <w:color w:val="2B91AF"/>
        </w:rPr>
        <w:t>HMACSHA1</w:t>
      </w:r>
      <w:r>
        <w:rPr>
          <w:rFonts w:hint="eastAsia"/>
        </w:rPr>
        <w:t>();</w:t>
      </w:r>
    </w:p>
    <w:p w:rsidR="00C13473" w:rsidRDefault="00C13473" w:rsidP="007B6519">
      <w:r>
        <w:rPr>
          <w:rFonts w:hint="eastAsia"/>
        </w:rPr>
        <w:t>    hmacsha1.Key = </w:t>
      </w:r>
      <w:r>
        <w:rPr>
          <w:rFonts w:hint="eastAsia"/>
          <w:color w:val="2B91AF"/>
        </w:rPr>
        <w:t>Encoding</w:t>
      </w:r>
      <w:r>
        <w:rPr>
          <w:rFonts w:hint="eastAsia"/>
        </w:rPr>
        <w:t>.ASCII.GetBytes(secretKey);</w:t>
      </w:r>
    </w:p>
    <w:p w:rsidR="00C13473" w:rsidRDefault="00C13473" w:rsidP="007B6519">
      <w:r>
        <w:rPr>
          <w:rFonts w:hint="eastAsia"/>
        </w:rPr>
        <w:t>    </w:t>
      </w:r>
      <w:r>
        <w:rPr>
          <w:rFonts w:hint="eastAsia"/>
          <w:color w:val="0000FF"/>
        </w:rPr>
        <w:t>byte</w:t>
      </w:r>
      <w:r>
        <w:rPr>
          <w:rFonts w:hint="eastAsia"/>
        </w:rPr>
        <w:t>[] hashBytes = hmacsha1.ComputeHash(</w:t>
      </w:r>
      <w:r>
        <w:rPr>
          <w:rFonts w:hint="eastAsia"/>
          <w:color w:val="2B91AF"/>
        </w:rPr>
        <w:t>Encoding</w:t>
      </w:r>
      <w:r>
        <w:rPr>
          <w:rFonts w:hint="eastAsia"/>
        </w:rPr>
        <w:t>.ASCII.GetBytes(orignalString));</w:t>
      </w:r>
    </w:p>
    <w:p w:rsidR="00C13473" w:rsidRDefault="00C13473" w:rsidP="007B6519">
      <w:r>
        <w:rPr>
          <w:rFonts w:hint="eastAsia"/>
        </w:rPr>
        <w:t xml:space="preserve"> </w:t>
      </w:r>
    </w:p>
    <w:p w:rsidR="00C13473" w:rsidRDefault="00C13473" w:rsidP="007B6519">
      <w:r>
        <w:rPr>
          <w:rFonts w:hint="eastAsia"/>
        </w:rPr>
        <w:t>    </w:t>
      </w:r>
      <w:r>
        <w:rPr>
          <w:rFonts w:hint="eastAsia"/>
          <w:color w:val="0000FF"/>
        </w:rPr>
        <w:t>return</w:t>
      </w:r>
      <w:r>
        <w:rPr>
          <w:rFonts w:hint="eastAsia"/>
        </w:rPr>
        <w:t> </w:t>
      </w:r>
      <w:r>
        <w:rPr>
          <w:rFonts w:hint="eastAsia"/>
          <w:color w:val="2B91AF"/>
        </w:rPr>
        <w:t>Convert</w:t>
      </w:r>
      <w:r>
        <w:rPr>
          <w:rFonts w:hint="eastAsia"/>
        </w:rPr>
        <w:t>.ToBase64String(hashBytes); </w:t>
      </w:r>
      <w:r>
        <w:rPr>
          <w:rFonts w:hint="eastAsia"/>
          <w:color w:val="008000"/>
        </w:rPr>
        <w:t>// </w:t>
      </w:r>
      <w:r>
        <w:rPr>
          <w:rFonts w:hint="eastAsia"/>
          <w:color w:val="008000"/>
        </w:rPr>
        <w:t>编码为</w:t>
      </w:r>
      <w:r>
        <w:rPr>
          <w:rFonts w:hint="eastAsia"/>
          <w:color w:val="008000"/>
        </w:rPr>
        <w:t>Base64</w:t>
      </w:r>
    </w:p>
    <w:p w:rsidR="00C13473" w:rsidRDefault="001F370B" w:rsidP="007B6519">
      <w:r>
        <w:rPr>
          <w:rFonts w:hint="eastAsia"/>
        </w:rPr>
        <w:t>}</w:t>
      </w:r>
    </w:p>
    <w:p w:rsidR="006F4D9E" w:rsidRDefault="006F4D9E" w:rsidP="007B6519"/>
    <w:p w:rsidR="0009614D" w:rsidRPr="0009614D" w:rsidRDefault="0009614D" w:rsidP="007B6519">
      <w:pPr>
        <w:rPr>
          <w:rFonts w:cs="宋体"/>
          <w:kern w:val="0"/>
        </w:rPr>
      </w:pPr>
      <w:r w:rsidRPr="0009614D">
        <w:rPr>
          <w:rFonts w:cs="宋体" w:hint="eastAsia"/>
          <w:color w:val="008000"/>
          <w:kern w:val="0"/>
        </w:rPr>
        <w:t>// </w:t>
      </w:r>
      <w:r w:rsidRPr="0009614D">
        <w:rPr>
          <w:rFonts w:cs="宋体" w:hint="eastAsia"/>
          <w:color w:val="008000"/>
          <w:kern w:val="0"/>
        </w:rPr>
        <w:t>签名</w:t>
      </w:r>
    </w:p>
    <w:p w:rsidR="0009614D" w:rsidRPr="0009614D" w:rsidRDefault="0009614D" w:rsidP="007B6519">
      <w:pPr>
        <w:rPr>
          <w:rFonts w:cs="宋体"/>
          <w:kern w:val="0"/>
        </w:rPr>
      </w:pPr>
      <w:r w:rsidRPr="0009614D">
        <w:rPr>
          <w:rFonts w:cs="宋体" w:hint="eastAsia"/>
          <w:color w:val="0000FF"/>
          <w:kern w:val="0"/>
        </w:rPr>
        <w:t>private</w:t>
      </w:r>
      <w:r w:rsidRPr="0009614D">
        <w:rPr>
          <w:rFonts w:cs="宋体" w:hint="eastAsia"/>
          <w:kern w:val="0"/>
        </w:rPr>
        <w:t> </w:t>
      </w:r>
      <w:r w:rsidRPr="0009614D">
        <w:rPr>
          <w:rFonts w:cs="宋体" w:hint="eastAsia"/>
          <w:color w:val="0000FF"/>
          <w:kern w:val="0"/>
        </w:rPr>
        <w:t>static</w:t>
      </w:r>
      <w:r w:rsidRPr="0009614D">
        <w:rPr>
          <w:rFonts w:cs="宋体" w:hint="eastAsia"/>
          <w:kern w:val="0"/>
        </w:rPr>
        <w:t> </w:t>
      </w:r>
      <w:r w:rsidRPr="0009614D">
        <w:rPr>
          <w:rFonts w:cs="宋体" w:hint="eastAsia"/>
          <w:color w:val="0000FF"/>
          <w:kern w:val="0"/>
        </w:rPr>
        <w:t>void</w:t>
      </w:r>
      <w:r w:rsidRPr="0009614D">
        <w:rPr>
          <w:rFonts w:cs="宋体" w:hint="eastAsia"/>
          <w:kern w:val="0"/>
        </w:rPr>
        <w:t> Sign(</w:t>
      </w:r>
      <w:r w:rsidRPr="0009614D">
        <w:rPr>
          <w:rFonts w:cs="宋体" w:hint="eastAsia"/>
          <w:color w:val="2B91AF"/>
          <w:kern w:val="0"/>
        </w:rPr>
        <w:t>IMessage</w:t>
      </w:r>
      <w:r w:rsidRPr="0009614D">
        <w:rPr>
          <w:rFonts w:cs="宋体" w:hint="eastAsia"/>
          <w:kern w:val="0"/>
        </w:rPr>
        <w:t> message, </w:t>
      </w:r>
      <w:r w:rsidRPr="0009614D">
        <w:rPr>
          <w:rFonts w:cs="宋体" w:hint="eastAsia"/>
          <w:color w:val="0000FF"/>
          <w:kern w:val="0"/>
        </w:rPr>
        <w:t>string</w:t>
      </w:r>
      <w:r w:rsidRPr="0009614D">
        <w:rPr>
          <w:rFonts w:cs="宋体" w:hint="eastAsia"/>
          <w:kern w:val="0"/>
        </w:rPr>
        <w:t> secretKey) {</w:t>
      </w:r>
    </w:p>
    <w:p w:rsidR="0009614D" w:rsidRPr="0009614D" w:rsidRDefault="0009614D" w:rsidP="007B6519">
      <w:pPr>
        <w:rPr>
          <w:rFonts w:cs="宋体"/>
          <w:kern w:val="0"/>
        </w:rPr>
      </w:pPr>
      <w:r w:rsidRPr="0009614D">
        <w:rPr>
          <w:rFonts w:cs="宋体" w:hint="eastAsia"/>
          <w:kern w:val="0"/>
        </w:rPr>
        <w:t>    </w:t>
      </w:r>
      <w:r w:rsidRPr="0009614D">
        <w:rPr>
          <w:rFonts w:cs="宋体" w:hint="eastAsia"/>
          <w:color w:val="0000FF"/>
          <w:kern w:val="0"/>
        </w:rPr>
        <w:t>if</w:t>
      </w:r>
      <w:r w:rsidRPr="0009614D">
        <w:rPr>
          <w:rFonts w:cs="宋体" w:hint="eastAsia"/>
          <w:kern w:val="0"/>
        </w:rPr>
        <w:t> (message == </w:t>
      </w:r>
      <w:r w:rsidRPr="0009614D">
        <w:rPr>
          <w:rFonts w:cs="宋体" w:hint="eastAsia"/>
          <w:color w:val="0000FF"/>
          <w:kern w:val="0"/>
        </w:rPr>
        <w:t>null</w:t>
      </w:r>
      <w:r w:rsidRPr="0009614D">
        <w:rPr>
          <w:rFonts w:cs="宋体" w:hint="eastAsia"/>
          <w:kern w:val="0"/>
        </w:rPr>
        <w:t>) {</w:t>
      </w:r>
    </w:p>
    <w:p w:rsidR="0009614D" w:rsidRPr="0009614D" w:rsidRDefault="0009614D" w:rsidP="007B6519">
      <w:pPr>
        <w:rPr>
          <w:rFonts w:cs="宋体"/>
          <w:kern w:val="0"/>
        </w:rPr>
      </w:pPr>
      <w:r w:rsidRPr="0009614D">
        <w:rPr>
          <w:rFonts w:cs="宋体" w:hint="eastAsia"/>
          <w:kern w:val="0"/>
        </w:rPr>
        <w:t>        </w:t>
      </w:r>
      <w:r w:rsidRPr="0009614D">
        <w:rPr>
          <w:rFonts w:cs="宋体" w:hint="eastAsia"/>
          <w:color w:val="0000FF"/>
          <w:kern w:val="0"/>
        </w:rPr>
        <w:t>throw</w:t>
      </w:r>
      <w:r w:rsidRPr="0009614D">
        <w:rPr>
          <w:rFonts w:cs="宋体" w:hint="eastAsia"/>
          <w:kern w:val="0"/>
        </w:rPr>
        <w:t> </w:t>
      </w:r>
      <w:r w:rsidRPr="0009614D">
        <w:rPr>
          <w:rFonts w:cs="宋体" w:hint="eastAsia"/>
          <w:color w:val="0000FF"/>
          <w:kern w:val="0"/>
        </w:rPr>
        <w:t>new</w:t>
      </w:r>
      <w:r w:rsidRPr="0009614D">
        <w:rPr>
          <w:rFonts w:cs="宋体" w:hint="eastAsia"/>
          <w:kern w:val="0"/>
        </w:rPr>
        <w:t> </w:t>
      </w:r>
      <w:r w:rsidRPr="0009614D">
        <w:rPr>
          <w:rFonts w:cs="宋体" w:hint="eastAsia"/>
          <w:color w:val="2B91AF"/>
          <w:kern w:val="0"/>
        </w:rPr>
        <w:t>ArgumentNullException</w:t>
      </w:r>
      <w:r w:rsidRPr="0009614D">
        <w:rPr>
          <w:rFonts w:cs="宋体" w:hint="eastAsia"/>
          <w:kern w:val="0"/>
        </w:rPr>
        <w:t>(</w:t>
      </w:r>
      <w:r w:rsidRPr="0009614D">
        <w:rPr>
          <w:rFonts w:cs="宋体" w:hint="eastAsia"/>
          <w:color w:val="A31515"/>
          <w:kern w:val="0"/>
        </w:rPr>
        <w:t>"message"</w:t>
      </w:r>
      <w:r w:rsidRPr="0009614D">
        <w:rPr>
          <w:rFonts w:cs="宋体" w:hint="eastAsia"/>
          <w:kern w:val="0"/>
        </w:rPr>
        <w:t>);</w:t>
      </w:r>
    </w:p>
    <w:p w:rsidR="0009614D" w:rsidRPr="0009614D" w:rsidRDefault="0009614D" w:rsidP="007B6519">
      <w:pPr>
        <w:rPr>
          <w:rFonts w:cs="宋体"/>
          <w:kern w:val="0"/>
        </w:rPr>
      </w:pPr>
      <w:r w:rsidRPr="0009614D">
        <w:rPr>
          <w:rFonts w:cs="宋体" w:hint="eastAsia"/>
          <w:kern w:val="0"/>
        </w:rPr>
        <w:t>    }</w:t>
      </w:r>
    </w:p>
    <w:p w:rsidR="0009614D" w:rsidRPr="0009614D" w:rsidRDefault="0009614D" w:rsidP="007B6519">
      <w:pPr>
        <w:rPr>
          <w:rFonts w:cs="宋体"/>
          <w:kern w:val="0"/>
        </w:rPr>
      </w:pPr>
      <w:r w:rsidRPr="0009614D">
        <w:rPr>
          <w:rFonts w:cs="宋体" w:hint="eastAsia"/>
          <w:kern w:val="0"/>
        </w:rPr>
        <w:t>    </w:t>
      </w:r>
      <w:r w:rsidRPr="0009614D">
        <w:rPr>
          <w:rFonts w:cs="宋体" w:hint="eastAsia"/>
          <w:color w:val="0000FF"/>
          <w:kern w:val="0"/>
        </w:rPr>
        <w:t>if</w:t>
      </w:r>
      <w:r w:rsidRPr="0009614D">
        <w:rPr>
          <w:rFonts w:cs="宋体" w:hint="eastAsia"/>
          <w:kern w:val="0"/>
        </w:rPr>
        <w:t> (message.Credential == </w:t>
      </w:r>
      <w:r w:rsidRPr="0009614D">
        <w:rPr>
          <w:rFonts w:cs="宋体" w:hint="eastAsia"/>
          <w:color w:val="0000FF"/>
          <w:kern w:val="0"/>
        </w:rPr>
        <w:t>null</w:t>
      </w:r>
      <w:r w:rsidRPr="0009614D">
        <w:rPr>
          <w:rFonts w:cs="宋体" w:hint="eastAsia"/>
          <w:kern w:val="0"/>
        </w:rPr>
        <w:t>) {</w:t>
      </w:r>
    </w:p>
    <w:p w:rsidR="0009614D" w:rsidRPr="0009614D" w:rsidRDefault="0009614D" w:rsidP="007B6519">
      <w:pPr>
        <w:rPr>
          <w:rFonts w:cs="宋体"/>
          <w:kern w:val="0"/>
        </w:rPr>
      </w:pPr>
      <w:r w:rsidRPr="0009614D">
        <w:rPr>
          <w:rFonts w:cs="宋体" w:hint="eastAsia"/>
          <w:kern w:val="0"/>
        </w:rPr>
        <w:t>        </w:t>
      </w:r>
      <w:r w:rsidRPr="0009614D">
        <w:rPr>
          <w:rFonts w:cs="宋体" w:hint="eastAsia"/>
          <w:color w:val="0000FF"/>
          <w:kern w:val="0"/>
        </w:rPr>
        <w:t>throw</w:t>
      </w:r>
      <w:r w:rsidRPr="0009614D">
        <w:rPr>
          <w:rFonts w:cs="宋体" w:hint="eastAsia"/>
          <w:kern w:val="0"/>
        </w:rPr>
        <w:t> </w:t>
      </w:r>
      <w:r w:rsidRPr="0009614D">
        <w:rPr>
          <w:rFonts w:cs="宋体" w:hint="eastAsia"/>
          <w:color w:val="0000FF"/>
          <w:kern w:val="0"/>
        </w:rPr>
        <w:t>new</w:t>
      </w:r>
      <w:r w:rsidRPr="0009614D">
        <w:rPr>
          <w:rFonts w:cs="宋体" w:hint="eastAsia"/>
          <w:kern w:val="0"/>
        </w:rPr>
        <w:t> </w:t>
      </w:r>
      <w:r w:rsidRPr="0009614D">
        <w:rPr>
          <w:rFonts w:cs="宋体" w:hint="eastAsia"/>
          <w:color w:val="2B91AF"/>
          <w:kern w:val="0"/>
        </w:rPr>
        <w:t>InvalidOperationException</w:t>
      </w:r>
      <w:r w:rsidRPr="0009614D">
        <w:rPr>
          <w:rFonts w:cs="宋体" w:hint="eastAsia"/>
          <w:kern w:val="0"/>
        </w:rPr>
        <w:t>(</w:t>
      </w:r>
      <w:r w:rsidRPr="0009614D">
        <w:rPr>
          <w:rFonts w:cs="宋体" w:hint="eastAsia"/>
          <w:color w:val="A31515"/>
          <w:kern w:val="0"/>
        </w:rPr>
        <w:t>"</w:t>
      </w:r>
      <w:r w:rsidRPr="0009614D">
        <w:rPr>
          <w:rFonts w:cs="宋体" w:hint="eastAsia"/>
          <w:color w:val="A31515"/>
          <w:kern w:val="0"/>
        </w:rPr>
        <w:t>无效的命令对象：未设置证书对象。</w:t>
      </w:r>
      <w:r w:rsidRPr="0009614D">
        <w:rPr>
          <w:rFonts w:cs="宋体" w:hint="eastAsia"/>
          <w:color w:val="A31515"/>
          <w:kern w:val="0"/>
        </w:rPr>
        <w:t>"</w:t>
      </w:r>
      <w:r w:rsidRPr="0009614D">
        <w:rPr>
          <w:rFonts w:cs="宋体" w:hint="eastAsia"/>
          <w:kern w:val="0"/>
        </w:rPr>
        <w:t>);</w:t>
      </w:r>
    </w:p>
    <w:p w:rsidR="0009614D" w:rsidRPr="0009614D" w:rsidRDefault="0009614D" w:rsidP="007B6519">
      <w:pPr>
        <w:rPr>
          <w:rFonts w:cs="宋体"/>
          <w:kern w:val="0"/>
        </w:rPr>
      </w:pPr>
      <w:r w:rsidRPr="0009614D">
        <w:rPr>
          <w:rFonts w:cs="宋体" w:hint="eastAsia"/>
          <w:kern w:val="0"/>
        </w:rPr>
        <w:t>    }</w:t>
      </w:r>
    </w:p>
    <w:p w:rsidR="0009614D" w:rsidRPr="0009614D" w:rsidRDefault="0009614D" w:rsidP="007B6519">
      <w:pPr>
        <w:rPr>
          <w:rFonts w:cs="宋体"/>
          <w:kern w:val="0"/>
        </w:rPr>
      </w:pPr>
      <w:r w:rsidRPr="0009614D">
        <w:rPr>
          <w:rFonts w:cs="宋体" w:hint="eastAsia"/>
          <w:kern w:val="0"/>
        </w:rPr>
        <w:t>    </w:t>
      </w:r>
      <w:r w:rsidRPr="0009614D">
        <w:rPr>
          <w:rFonts w:cs="宋体" w:hint="eastAsia"/>
          <w:color w:val="2B91AF"/>
          <w:kern w:val="0"/>
        </w:rPr>
        <w:t>CredentialData</w:t>
      </w:r>
      <w:r w:rsidRPr="0009614D">
        <w:rPr>
          <w:rFonts w:cs="宋体" w:hint="eastAsia"/>
          <w:kern w:val="0"/>
        </w:rPr>
        <w:t> credential = message.Credential;</w:t>
      </w:r>
    </w:p>
    <w:p w:rsidR="0009614D" w:rsidRPr="0009614D" w:rsidRDefault="0009614D" w:rsidP="007B6519">
      <w:pPr>
        <w:rPr>
          <w:rFonts w:cs="宋体"/>
          <w:kern w:val="0"/>
        </w:rPr>
      </w:pPr>
      <w:r w:rsidRPr="0009614D">
        <w:rPr>
          <w:rFonts w:cs="宋体" w:hint="eastAsia"/>
          <w:kern w:val="0"/>
        </w:rPr>
        <w:t>    </w:t>
      </w:r>
      <w:r w:rsidRPr="0009614D">
        <w:rPr>
          <w:rFonts w:cs="宋体" w:hint="eastAsia"/>
          <w:color w:val="008000"/>
          <w:kern w:val="0"/>
        </w:rPr>
        <w:t>// </w:t>
      </w:r>
      <w:r w:rsidRPr="0009614D">
        <w:rPr>
          <w:rFonts w:cs="宋体" w:hint="eastAsia"/>
          <w:color w:val="008000"/>
          <w:kern w:val="0"/>
        </w:rPr>
        <w:t>将签名结果通过证书对象的</w:t>
      </w:r>
      <w:r w:rsidRPr="0009614D">
        <w:rPr>
          <w:rFonts w:cs="宋体" w:hint="eastAsia"/>
          <w:color w:val="008000"/>
          <w:kern w:val="0"/>
        </w:rPr>
        <w:t>Password</w:t>
      </w:r>
      <w:r w:rsidRPr="0009614D">
        <w:rPr>
          <w:rFonts w:cs="宋体" w:hint="eastAsia"/>
          <w:color w:val="008000"/>
          <w:kern w:val="0"/>
        </w:rPr>
        <w:t>字段传送</w:t>
      </w:r>
    </w:p>
    <w:p w:rsidR="0009614D" w:rsidRPr="0009614D" w:rsidRDefault="0009614D" w:rsidP="007B6519">
      <w:pPr>
        <w:rPr>
          <w:rFonts w:cs="宋体"/>
          <w:kern w:val="0"/>
        </w:rPr>
      </w:pPr>
      <w:r w:rsidRPr="0009614D">
        <w:rPr>
          <w:rFonts w:cs="宋体" w:hint="eastAsia"/>
          <w:kern w:val="0"/>
        </w:rPr>
        <w:t>    credential.Password = ComputeHash(message.ToOrignalString(), secretKey);</w:t>
      </w:r>
    </w:p>
    <w:p w:rsidR="00C13473" w:rsidRPr="00E512B9" w:rsidRDefault="0009614D" w:rsidP="007B6519">
      <w:pPr>
        <w:rPr>
          <w:rFonts w:cs="宋体"/>
          <w:kern w:val="0"/>
        </w:rPr>
      </w:pPr>
      <w:r w:rsidRPr="0009614D">
        <w:rPr>
          <w:rFonts w:cs="宋体" w:hint="eastAsia"/>
          <w:kern w:val="0"/>
        </w:rPr>
        <w:t>}</w:t>
      </w:r>
    </w:p>
    <w:p w:rsidR="00C13473" w:rsidRDefault="00C13473" w:rsidP="007B6519">
      <w:r>
        <w:rPr>
          <w:rFonts w:hint="eastAsia"/>
        </w:rPr>
        <w:t xml:space="preserve"> </w:t>
      </w:r>
    </w:p>
    <w:p w:rsidR="0055726A" w:rsidRPr="0055726A" w:rsidRDefault="0055726A" w:rsidP="007B6519">
      <w:pPr>
        <w:rPr>
          <w:rFonts w:cs="宋体"/>
          <w:kern w:val="0"/>
        </w:rPr>
      </w:pPr>
      <w:r w:rsidRPr="0055726A">
        <w:rPr>
          <w:rFonts w:cs="宋体" w:hint="eastAsia"/>
          <w:color w:val="808080"/>
          <w:kern w:val="0"/>
        </w:rPr>
        <w:t>///</w:t>
      </w:r>
      <w:r w:rsidRPr="0055726A">
        <w:rPr>
          <w:rFonts w:cs="宋体" w:hint="eastAsia"/>
          <w:color w:val="008000"/>
          <w:kern w:val="0"/>
        </w:rPr>
        <w:t> </w:t>
      </w:r>
      <w:r w:rsidRPr="0055726A">
        <w:rPr>
          <w:rFonts w:cs="宋体" w:hint="eastAsia"/>
          <w:color w:val="808080"/>
          <w:kern w:val="0"/>
        </w:rPr>
        <w:t>&lt;summary&gt;</w:t>
      </w:r>
    </w:p>
    <w:p w:rsidR="0055726A" w:rsidRPr="0055726A" w:rsidRDefault="0055726A" w:rsidP="007B6519">
      <w:pPr>
        <w:rPr>
          <w:rFonts w:cs="宋体"/>
          <w:kern w:val="0"/>
        </w:rPr>
      </w:pPr>
      <w:r w:rsidRPr="0055726A">
        <w:rPr>
          <w:rFonts w:cs="宋体" w:hint="eastAsia"/>
          <w:color w:val="808080"/>
          <w:kern w:val="0"/>
        </w:rPr>
        <w:t>///</w:t>
      </w:r>
      <w:r w:rsidRPr="0055726A">
        <w:rPr>
          <w:rFonts w:cs="宋体" w:hint="eastAsia"/>
          <w:color w:val="008000"/>
          <w:kern w:val="0"/>
        </w:rPr>
        <w:t> </w:t>
      </w:r>
      <w:r w:rsidRPr="0055726A">
        <w:rPr>
          <w:rFonts w:cs="宋体" w:hint="eastAsia"/>
          <w:color w:val="008000"/>
          <w:kern w:val="0"/>
        </w:rPr>
        <w:t>将给定的命令消息转化为原始签名字符串</w:t>
      </w:r>
    </w:p>
    <w:p w:rsidR="0055726A" w:rsidRPr="0055726A" w:rsidRDefault="0055726A" w:rsidP="007B6519">
      <w:pPr>
        <w:rPr>
          <w:rFonts w:cs="宋体"/>
          <w:kern w:val="0"/>
        </w:rPr>
      </w:pPr>
      <w:r w:rsidRPr="0055726A">
        <w:rPr>
          <w:rFonts w:cs="宋体" w:hint="eastAsia"/>
          <w:color w:val="808080"/>
          <w:kern w:val="0"/>
        </w:rPr>
        <w:t>///</w:t>
      </w:r>
      <w:r w:rsidRPr="0055726A">
        <w:rPr>
          <w:rFonts w:cs="宋体" w:hint="eastAsia"/>
          <w:color w:val="008000"/>
          <w:kern w:val="0"/>
        </w:rPr>
        <w:t> </w:t>
      </w:r>
      <w:r w:rsidRPr="0055726A">
        <w:rPr>
          <w:rFonts w:cs="宋体" w:hint="eastAsia"/>
          <w:color w:val="808080"/>
          <w:kern w:val="0"/>
        </w:rPr>
        <w:t>&lt;/summary&gt;</w:t>
      </w:r>
    </w:p>
    <w:p w:rsidR="0055726A" w:rsidRPr="0055726A" w:rsidRDefault="0055726A" w:rsidP="007B6519">
      <w:pPr>
        <w:rPr>
          <w:rFonts w:cs="宋体"/>
          <w:kern w:val="0"/>
        </w:rPr>
      </w:pPr>
      <w:r w:rsidRPr="0055726A">
        <w:rPr>
          <w:rFonts w:cs="宋体" w:hint="eastAsia"/>
          <w:color w:val="808080"/>
          <w:kern w:val="0"/>
        </w:rPr>
        <w:t>///</w:t>
      </w:r>
      <w:r w:rsidRPr="0055726A">
        <w:rPr>
          <w:rFonts w:cs="宋体" w:hint="eastAsia"/>
          <w:color w:val="008000"/>
          <w:kern w:val="0"/>
        </w:rPr>
        <w:t> </w:t>
      </w:r>
      <w:r w:rsidRPr="0055726A">
        <w:rPr>
          <w:rFonts w:cs="宋体" w:hint="eastAsia"/>
          <w:color w:val="808080"/>
          <w:kern w:val="0"/>
        </w:rPr>
        <w:t>&lt;param name="message"&gt;</w:t>
      </w:r>
      <w:r w:rsidRPr="0055726A">
        <w:rPr>
          <w:rFonts w:cs="宋体" w:hint="eastAsia"/>
          <w:color w:val="008000"/>
          <w:kern w:val="0"/>
        </w:rPr>
        <w:t>命令消息</w:t>
      </w:r>
      <w:r w:rsidRPr="0055726A">
        <w:rPr>
          <w:rFonts w:cs="宋体" w:hint="eastAsia"/>
          <w:color w:val="808080"/>
          <w:kern w:val="0"/>
        </w:rPr>
        <w:t>&lt;/param&gt;</w:t>
      </w:r>
    </w:p>
    <w:p w:rsidR="0055726A" w:rsidRPr="0055726A" w:rsidRDefault="0055726A" w:rsidP="007B6519">
      <w:pPr>
        <w:rPr>
          <w:rFonts w:cs="宋体"/>
          <w:kern w:val="0"/>
        </w:rPr>
      </w:pPr>
      <w:r w:rsidRPr="0055726A">
        <w:rPr>
          <w:rFonts w:cs="宋体" w:hint="eastAsia"/>
          <w:color w:val="808080"/>
          <w:kern w:val="0"/>
        </w:rPr>
        <w:t>///</w:t>
      </w:r>
      <w:r w:rsidRPr="0055726A">
        <w:rPr>
          <w:rFonts w:cs="宋体" w:hint="eastAsia"/>
          <w:color w:val="008000"/>
          <w:kern w:val="0"/>
        </w:rPr>
        <w:t> </w:t>
      </w:r>
      <w:r w:rsidRPr="0055726A">
        <w:rPr>
          <w:rFonts w:cs="宋体" w:hint="eastAsia"/>
          <w:color w:val="808080"/>
          <w:kern w:val="0"/>
        </w:rPr>
        <w:t>&lt;returns&gt;&lt;/returns&gt;</w:t>
      </w:r>
    </w:p>
    <w:p w:rsidR="0055726A" w:rsidRPr="0055726A" w:rsidRDefault="0055726A" w:rsidP="007B6519">
      <w:pPr>
        <w:rPr>
          <w:rFonts w:cs="宋体"/>
          <w:kern w:val="0"/>
        </w:rPr>
      </w:pPr>
      <w:r w:rsidRPr="0055726A">
        <w:rPr>
          <w:rFonts w:cs="宋体" w:hint="eastAsia"/>
          <w:color w:val="0000FF"/>
          <w:kern w:val="0"/>
        </w:rPr>
        <w:t>public</w:t>
      </w:r>
      <w:r w:rsidRPr="0055726A">
        <w:rPr>
          <w:rFonts w:cs="宋体" w:hint="eastAsia"/>
          <w:kern w:val="0"/>
        </w:rPr>
        <w:t> </w:t>
      </w:r>
      <w:r w:rsidRPr="0055726A">
        <w:rPr>
          <w:rFonts w:cs="宋体" w:hint="eastAsia"/>
          <w:color w:val="0000FF"/>
          <w:kern w:val="0"/>
        </w:rPr>
        <w:t>static</w:t>
      </w:r>
      <w:r w:rsidRPr="0055726A">
        <w:rPr>
          <w:rFonts w:cs="宋体" w:hint="eastAsia"/>
          <w:kern w:val="0"/>
        </w:rPr>
        <w:t> </w:t>
      </w:r>
      <w:r w:rsidRPr="0055726A">
        <w:rPr>
          <w:rFonts w:cs="宋体" w:hint="eastAsia"/>
          <w:color w:val="0000FF"/>
          <w:kern w:val="0"/>
        </w:rPr>
        <w:t>string</w:t>
      </w:r>
      <w:r w:rsidRPr="0055726A">
        <w:rPr>
          <w:rFonts w:cs="宋体" w:hint="eastAsia"/>
          <w:kern w:val="0"/>
        </w:rPr>
        <w:t> ToOrignalString(</w:t>
      </w:r>
      <w:r w:rsidRPr="0055726A">
        <w:rPr>
          <w:rFonts w:cs="宋体" w:hint="eastAsia"/>
          <w:color w:val="0000FF"/>
          <w:kern w:val="0"/>
        </w:rPr>
        <w:t>this</w:t>
      </w:r>
      <w:r w:rsidRPr="0055726A">
        <w:rPr>
          <w:rFonts w:cs="宋体" w:hint="eastAsia"/>
          <w:kern w:val="0"/>
        </w:rPr>
        <w:t> </w:t>
      </w:r>
      <w:r w:rsidRPr="0055726A">
        <w:rPr>
          <w:rFonts w:cs="宋体" w:hint="eastAsia"/>
          <w:color w:val="2B91AF"/>
          <w:kern w:val="0"/>
        </w:rPr>
        <w:t>IMessage</w:t>
      </w:r>
      <w:r w:rsidRPr="0055726A">
        <w:rPr>
          <w:rFonts w:cs="宋体" w:hint="eastAsia"/>
          <w:kern w:val="0"/>
        </w:rPr>
        <w:t> message, </w:t>
      </w:r>
      <w:r w:rsidRPr="0055726A">
        <w:rPr>
          <w:rFonts w:cs="宋体" w:hint="eastAsia"/>
          <w:color w:val="2B91AF"/>
          <w:kern w:val="0"/>
        </w:rPr>
        <w:t>ICredentialData</w:t>
      </w:r>
      <w:r w:rsidRPr="0055726A">
        <w:rPr>
          <w:rFonts w:cs="宋体" w:hint="eastAsia"/>
          <w:kern w:val="0"/>
        </w:rPr>
        <w:t> credential)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if</w:t>
      </w:r>
      <w:r w:rsidRPr="0055726A">
        <w:rPr>
          <w:rFonts w:cs="宋体" w:hint="eastAsia"/>
          <w:kern w:val="0"/>
        </w:rPr>
        <w:t> (message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return</w:t>
      </w:r>
      <w:r w:rsidRPr="0055726A">
        <w:rPr>
          <w:rFonts w:cs="宋体" w:hint="eastAsia"/>
          <w:kern w:val="0"/>
        </w:rPr>
        <w:t> </w:t>
      </w:r>
      <w:r w:rsidRPr="0055726A">
        <w:rPr>
          <w:rFonts w:cs="宋体" w:hint="eastAsia"/>
          <w:color w:val="0000FF"/>
          <w:kern w:val="0"/>
        </w:rPr>
        <w:t>string</w:t>
      </w:r>
      <w:r w:rsidRPr="0055726A">
        <w:rPr>
          <w:rFonts w:cs="宋体" w:hint="eastAsia"/>
          <w:kern w:val="0"/>
        </w:rPr>
        <w:t>.Empty;</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if</w:t>
      </w:r>
      <w:r w:rsidRPr="0055726A">
        <w:rPr>
          <w:rFonts w:cs="宋体" w:hint="eastAsia"/>
          <w:kern w:val="0"/>
        </w:rPr>
        <w:t> (credential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return</w:t>
      </w:r>
      <w:r w:rsidRPr="0055726A">
        <w:rPr>
          <w:rFonts w:cs="宋体" w:hint="eastAsia"/>
          <w:kern w:val="0"/>
        </w:rPr>
        <w:t> </w:t>
      </w:r>
      <w:r w:rsidRPr="0055726A">
        <w:rPr>
          <w:rFonts w:cs="宋体" w:hint="eastAsia"/>
          <w:color w:val="0000FF"/>
          <w:kern w:val="0"/>
        </w:rPr>
        <w:t>string</w:t>
      </w:r>
      <w:r w:rsidRPr="0055726A">
        <w:rPr>
          <w:rFonts w:cs="宋体" w:hint="eastAsia"/>
          <w:kern w:val="0"/>
        </w:rPr>
        <w:t>.Empty;</w:t>
      </w:r>
    </w:p>
    <w:p w:rsidR="0055726A" w:rsidRPr="0055726A" w:rsidRDefault="0055726A" w:rsidP="007B6519">
      <w:pPr>
        <w:rPr>
          <w:rFonts w:cs="宋体"/>
          <w:kern w:val="0"/>
        </w:rPr>
      </w:pPr>
      <w:r w:rsidRPr="0055726A">
        <w:rPr>
          <w:rFonts w:cs="宋体" w:hint="eastAsia"/>
          <w:kern w:val="0"/>
        </w:rPr>
        <w:lastRenderedPageBreak/>
        <w:t>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2B91AF"/>
          <w:kern w:val="0"/>
        </w:rPr>
        <w:t>StringBuilder</w:t>
      </w:r>
      <w:r w:rsidRPr="0055726A">
        <w:rPr>
          <w:rFonts w:cs="宋体" w:hint="eastAsia"/>
          <w:kern w:val="0"/>
        </w:rPr>
        <w:t> sb = </w:t>
      </w:r>
      <w:r w:rsidRPr="0055726A">
        <w:rPr>
          <w:rFonts w:cs="宋体" w:hint="eastAsia"/>
          <w:color w:val="0000FF"/>
          <w:kern w:val="0"/>
        </w:rPr>
        <w:t>new</w:t>
      </w:r>
      <w:r w:rsidRPr="0055726A">
        <w:rPr>
          <w:rFonts w:cs="宋体" w:hint="eastAsia"/>
          <w:kern w:val="0"/>
        </w:rPr>
        <w:t> </w:t>
      </w:r>
      <w:r w:rsidRPr="0055726A">
        <w:rPr>
          <w:rFonts w:cs="宋体" w:hint="eastAsia"/>
          <w:color w:val="2B91AF"/>
          <w:kern w:val="0"/>
        </w:rPr>
        <w:t>StringBuilder</w:t>
      </w:r>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8000"/>
          <w:kern w:val="0"/>
        </w:rPr>
        <w:t>// </w:t>
      </w:r>
      <w:r w:rsidRPr="0055726A">
        <w:rPr>
          <w:rFonts w:cs="宋体" w:hint="eastAsia"/>
          <w:color w:val="008000"/>
          <w:kern w:val="0"/>
        </w:rPr>
        <w:t>证书</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CredentialType="</w:t>
      </w:r>
      <w:r w:rsidRPr="0055726A">
        <w:rPr>
          <w:rFonts w:cs="宋体" w:hint="eastAsia"/>
          <w:kern w:val="0"/>
        </w:rPr>
        <w:t>).Append(credential.CredentialTyp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SignatureMethod="</w:t>
      </w:r>
      <w:r w:rsidRPr="0055726A">
        <w:rPr>
          <w:rFonts w:cs="宋体" w:hint="eastAsia"/>
          <w:kern w:val="0"/>
        </w:rPr>
        <w:t>).Append(credential.SignatureMethod);</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ClientID="</w:t>
      </w:r>
      <w:r w:rsidRPr="0055726A">
        <w:rPr>
          <w:rFonts w:cs="宋体" w:hint="eastAsia"/>
          <w:kern w:val="0"/>
        </w:rPr>
        <w:t>).Append(credential.ClientID);</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ClientType="</w:t>
      </w:r>
      <w:r w:rsidRPr="0055726A">
        <w:rPr>
          <w:rFonts w:cs="宋体" w:hint="eastAsia"/>
          <w:kern w:val="0"/>
        </w:rPr>
        <w:t>).Append(credential.ClientTyp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UserName="</w:t>
      </w:r>
      <w:r w:rsidRPr="0055726A">
        <w:rPr>
          <w:rFonts w:cs="宋体" w:hint="eastAsia"/>
          <w:kern w:val="0"/>
        </w:rPr>
        <w:t>).Append(credential.UserNam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UserType="</w:t>
      </w:r>
      <w:r w:rsidRPr="0055726A">
        <w:rPr>
          <w:rFonts w:cs="宋体" w:hint="eastAsia"/>
          <w:kern w:val="0"/>
        </w:rPr>
        <w:t>).Append(credential.UserTyp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Ticks="</w:t>
      </w:r>
      <w:r w:rsidRPr="0055726A">
        <w:rPr>
          <w:rFonts w:cs="宋体" w:hint="eastAsia"/>
          <w:kern w:val="0"/>
        </w:rPr>
        <w:t>).Append(credential.Ticks);</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8000"/>
          <w:kern w:val="0"/>
        </w:rPr>
        <w:t>// </w:t>
      </w:r>
      <w:r w:rsidRPr="0055726A">
        <w:rPr>
          <w:rFonts w:cs="宋体" w:hint="eastAsia"/>
          <w:color w:val="008000"/>
          <w:kern w:val="0"/>
        </w:rPr>
        <w:t>命令</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Version="</w:t>
      </w:r>
      <w:r w:rsidRPr="0055726A">
        <w:rPr>
          <w:rFonts w:cs="宋体" w:hint="eastAsia"/>
          <w:kern w:val="0"/>
        </w:rPr>
        <w:t>).Append(message.Version);</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RequestID="</w:t>
      </w:r>
      <w:r w:rsidRPr="0055726A">
        <w:rPr>
          <w:rFonts w:cs="宋体" w:hint="eastAsia"/>
          <w:kern w:val="0"/>
        </w:rPr>
        <w:t>).Append(message.RequestID);</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RequestType="</w:t>
      </w:r>
      <w:r w:rsidRPr="0055726A">
        <w:rPr>
          <w:rFonts w:cs="宋体" w:hint="eastAsia"/>
          <w:kern w:val="0"/>
        </w:rPr>
        <w:t>).Append(message.RequestTyp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ActionCode="</w:t>
      </w:r>
      <w:r w:rsidRPr="0055726A">
        <w:rPr>
          <w:rFonts w:cs="宋体" w:hint="eastAsia"/>
          <w:kern w:val="0"/>
        </w:rPr>
        <w:t>).Append(message.ActionCod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ResultItemKey="</w:t>
      </w:r>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if</w:t>
      </w:r>
      <w:r w:rsidRPr="0055726A">
        <w:rPr>
          <w:rFonts w:cs="宋体" w:hint="eastAsia"/>
          <w:kern w:val="0"/>
        </w:rPr>
        <w:t> (message.ResultItemKey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string</w:t>
      </w:r>
      <w:r w:rsidRPr="0055726A">
        <w:rPr>
          <w:rFonts w:cs="宋体" w:hint="eastAsia"/>
          <w:kern w:val="0"/>
        </w:rPr>
        <w:t> resultItem = </w:t>
      </w:r>
      <w:r w:rsidRPr="0055726A">
        <w:rPr>
          <w:rFonts w:cs="宋体" w:hint="eastAsia"/>
          <w:color w:val="0000FF"/>
          <w:kern w:val="0"/>
        </w:rPr>
        <w:t>string</w:t>
      </w:r>
      <w:r w:rsidRPr="0055726A">
        <w:rPr>
          <w:rFonts w:cs="宋体" w:hint="eastAsia"/>
          <w:kern w:val="0"/>
        </w:rPr>
        <w:t>.Empty;</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int</w:t>
      </w:r>
      <w:r w:rsidRPr="0055726A">
        <w:rPr>
          <w:rFonts w:cs="宋体" w:hint="eastAsia"/>
          <w:kern w:val="0"/>
        </w:rPr>
        <w:t> l = resultItem.Length;</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foreach</w:t>
      </w:r>
      <w:r w:rsidRPr="0055726A">
        <w:rPr>
          <w:rFonts w:cs="宋体" w:hint="eastAsia"/>
          <w:kern w:val="0"/>
        </w:rPr>
        <w:t> (</w:t>
      </w:r>
      <w:r w:rsidRPr="0055726A">
        <w:rPr>
          <w:rFonts w:cs="宋体" w:hint="eastAsia"/>
          <w:color w:val="0000FF"/>
          <w:kern w:val="0"/>
        </w:rPr>
        <w:t>var</w:t>
      </w:r>
      <w:r w:rsidRPr="0055726A">
        <w:rPr>
          <w:rFonts w:cs="宋体" w:hint="eastAsia"/>
          <w:kern w:val="0"/>
        </w:rPr>
        <w:t> item </w:t>
      </w:r>
      <w:r w:rsidRPr="0055726A">
        <w:rPr>
          <w:rFonts w:cs="宋体" w:hint="eastAsia"/>
          <w:color w:val="0000FF"/>
          <w:kern w:val="0"/>
        </w:rPr>
        <w:t>in</w:t>
      </w:r>
      <w:r w:rsidRPr="0055726A">
        <w:rPr>
          <w:rFonts w:cs="宋体" w:hint="eastAsia"/>
          <w:kern w:val="0"/>
        </w:rPr>
        <w:t> message.ResultItemKey)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if</w:t>
      </w:r>
      <w:r w:rsidRPr="0055726A">
        <w:rPr>
          <w:rFonts w:cs="宋体" w:hint="eastAsia"/>
          <w:kern w:val="0"/>
        </w:rPr>
        <w:t> (resultItem.Length != l) {</w:t>
      </w:r>
    </w:p>
    <w:p w:rsidR="0055726A" w:rsidRPr="0055726A" w:rsidRDefault="0055726A" w:rsidP="007B6519">
      <w:pPr>
        <w:rPr>
          <w:rFonts w:cs="宋体"/>
          <w:kern w:val="0"/>
        </w:rPr>
      </w:pPr>
      <w:r w:rsidRPr="0055726A">
        <w:rPr>
          <w:rFonts w:cs="宋体" w:hint="eastAsia"/>
          <w:kern w:val="0"/>
        </w:rPr>
        <w:t>                resultItem += </w:t>
      </w:r>
      <w:r w:rsidRPr="0055726A">
        <w:rPr>
          <w:rFonts w:cs="宋体" w:hint="eastAsia"/>
          <w:color w:val="A31515"/>
          <w:kern w:val="0"/>
        </w:rPr>
        <w:t>","</w:t>
      </w:r>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resultItem += item;</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OntologyCode="</w:t>
      </w:r>
      <w:r w:rsidRPr="0055726A">
        <w:rPr>
          <w:rFonts w:cs="宋体" w:hint="eastAsia"/>
          <w:kern w:val="0"/>
        </w:rPr>
        <w:t>).Append(message.OntologyCod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EventSourceType="</w:t>
      </w:r>
      <w:r w:rsidRPr="0055726A">
        <w:rPr>
          <w:rFonts w:cs="宋体" w:hint="eastAsia"/>
          <w:kern w:val="0"/>
        </w:rPr>
        <w:t>).Append(message.EventSourceTyp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EventSubjectCode="</w:t>
      </w:r>
      <w:r w:rsidRPr="0055726A">
        <w:rPr>
          <w:rFonts w:cs="宋体" w:hint="eastAsia"/>
          <w:kern w:val="0"/>
        </w:rPr>
        <w:t>).Append(message.EventSubjectCod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EventStateCode="</w:t>
      </w:r>
      <w:r w:rsidRPr="0055726A">
        <w:rPr>
          <w:rFonts w:cs="宋体" w:hint="eastAsia"/>
          <w:kern w:val="0"/>
        </w:rPr>
        <w:t>).Append(message.EventStateCod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EventReasonPhrase="</w:t>
      </w:r>
      <w:r w:rsidRPr="0055726A">
        <w:rPr>
          <w:rFonts w:cs="宋体" w:hint="eastAsia"/>
          <w:kern w:val="0"/>
        </w:rPr>
        <w:t>).Append(message.EventReasonPhrase);</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InfoID="</w:t>
      </w:r>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if</w:t>
      </w:r>
      <w:r w:rsidRPr="0055726A">
        <w:rPr>
          <w:rFonts w:cs="宋体" w:hint="eastAsia"/>
          <w:kern w:val="0"/>
        </w:rPr>
        <w:t> (message.InfoID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foreach</w:t>
      </w:r>
      <w:r w:rsidRPr="0055726A">
        <w:rPr>
          <w:rFonts w:cs="宋体" w:hint="eastAsia"/>
          <w:kern w:val="0"/>
        </w:rPr>
        <w:t> (</w:t>
      </w:r>
      <w:r w:rsidRPr="0055726A">
        <w:rPr>
          <w:rFonts w:cs="宋体" w:hint="eastAsia"/>
          <w:color w:val="0000FF"/>
          <w:kern w:val="0"/>
        </w:rPr>
        <w:t>var</w:t>
      </w:r>
      <w:r w:rsidRPr="0055726A">
        <w:rPr>
          <w:rFonts w:cs="宋体" w:hint="eastAsia"/>
          <w:kern w:val="0"/>
        </w:rPr>
        <w:t> item </w:t>
      </w:r>
      <w:r w:rsidRPr="0055726A">
        <w:rPr>
          <w:rFonts w:cs="宋体" w:hint="eastAsia"/>
          <w:color w:val="0000FF"/>
          <w:kern w:val="0"/>
        </w:rPr>
        <w:t>in</w:t>
      </w:r>
      <w:r w:rsidRPr="0055726A">
        <w:rPr>
          <w:rFonts w:cs="宋体" w:hint="eastAsia"/>
          <w:kern w:val="0"/>
        </w:rPr>
        <w:t> message.InfoID)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if</w:t>
      </w:r>
      <w:r w:rsidRPr="0055726A">
        <w:rPr>
          <w:rFonts w:cs="宋体" w:hint="eastAsia"/>
          <w:kern w:val="0"/>
        </w:rPr>
        <w:t> (item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w:t>
      </w:r>
      <w:r w:rsidRPr="0055726A">
        <w:rPr>
          <w:rFonts w:cs="宋体" w:hint="eastAsia"/>
          <w:kern w:val="0"/>
        </w:rPr>
        <w:t>).Append(</w:t>
      </w:r>
      <w:r w:rsidRPr="0055726A">
        <w:rPr>
          <w:rFonts w:cs="宋体" w:hint="eastAsia"/>
          <w:color w:val="A31515"/>
          <w:kern w:val="0"/>
        </w:rPr>
        <w:t>"InfoID_"</w:t>
      </w:r>
      <w:r w:rsidRPr="0055726A">
        <w:rPr>
          <w:rFonts w:cs="宋体" w:hint="eastAsia"/>
          <w:kern w:val="0"/>
        </w:rPr>
        <w:t>).Append(item.Key).Append(</w:t>
      </w:r>
      <w:r w:rsidRPr="0055726A">
        <w:rPr>
          <w:rFonts w:cs="宋体" w:hint="eastAsia"/>
          <w:color w:val="A31515"/>
          <w:kern w:val="0"/>
        </w:rPr>
        <w:t>"="</w:t>
      </w:r>
      <w:r w:rsidRPr="0055726A">
        <w:rPr>
          <w:rFonts w:cs="宋体" w:hint="eastAsia"/>
          <w:kern w:val="0"/>
        </w:rPr>
        <w:t>).Append(item.Value);</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InfoValue="</w:t>
      </w:r>
      <w:r w:rsidRPr="0055726A">
        <w:rPr>
          <w:rFonts w:cs="宋体" w:hint="eastAsia"/>
          <w:kern w:val="0"/>
        </w:rPr>
        <w:t>);</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if</w:t>
      </w:r>
      <w:r w:rsidRPr="0055726A">
        <w:rPr>
          <w:rFonts w:cs="宋体" w:hint="eastAsia"/>
          <w:kern w:val="0"/>
        </w:rPr>
        <w:t> (message.InfoValue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foreach</w:t>
      </w:r>
      <w:r w:rsidRPr="0055726A">
        <w:rPr>
          <w:rFonts w:cs="宋体" w:hint="eastAsia"/>
          <w:kern w:val="0"/>
        </w:rPr>
        <w:t> (</w:t>
      </w:r>
      <w:r w:rsidRPr="0055726A">
        <w:rPr>
          <w:rFonts w:cs="宋体" w:hint="eastAsia"/>
          <w:color w:val="0000FF"/>
          <w:kern w:val="0"/>
        </w:rPr>
        <w:t>var</w:t>
      </w:r>
      <w:r w:rsidRPr="0055726A">
        <w:rPr>
          <w:rFonts w:cs="宋体" w:hint="eastAsia"/>
          <w:kern w:val="0"/>
        </w:rPr>
        <w:t> item </w:t>
      </w:r>
      <w:r w:rsidRPr="0055726A">
        <w:rPr>
          <w:rFonts w:cs="宋体" w:hint="eastAsia"/>
          <w:color w:val="0000FF"/>
          <w:kern w:val="0"/>
        </w:rPr>
        <w:t>in</w:t>
      </w:r>
      <w:r w:rsidRPr="0055726A">
        <w:rPr>
          <w:rFonts w:cs="宋体" w:hint="eastAsia"/>
          <w:kern w:val="0"/>
        </w:rPr>
        <w:t> message.InfoValue)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if</w:t>
      </w:r>
      <w:r w:rsidRPr="0055726A">
        <w:rPr>
          <w:rFonts w:cs="宋体" w:hint="eastAsia"/>
          <w:kern w:val="0"/>
        </w:rPr>
        <w:t> (item != </w:t>
      </w:r>
      <w:r w:rsidRPr="0055726A">
        <w:rPr>
          <w:rFonts w:cs="宋体" w:hint="eastAsia"/>
          <w:color w:val="0000FF"/>
          <w:kern w:val="0"/>
        </w:rPr>
        <w:t>null</w:t>
      </w: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w:t>
      </w:r>
      <w:r w:rsidRPr="0055726A">
        <w:rPr>
          <w:rFonts w:cs="宋体" w:hint="eastAsia"/>
          <w:kern w:val="0"/>
        </w:rPr>
        <w:t>).Append(</w:t>
      </w:r>
      <w:r w:rsidRPr="0055726A">
        <w:rPr>
          <w:rFonts w:cs="宋体" w:hint="eastAsia"/>
          <w:color w:val="A31515"/>
          <w:kern w:val="0"/>
        </w:rPr>
        <w:t>"InfoValue_"</w:t>
      </w:r>
      <w:r w:rsidRPr="0055726A">
        <w:rPr>
          <w:rFonts w:cs="宋体" w:hint="eastAsia"/>
          <w:kern w:val="0"/>
        </w:rPr>
        <w:t>).Append(item.Key).Append(</w:t>
      </w:r>
      <w:r w:rsidRPr="0055726A">
        <w:rPr>
          <w:rFonts w:cs="宋体" w:hint="eastAsia"/>
          <w:color w:val="A31515"/>
          <w:kern w:val="0"/>
        </w:rPr>
        <w:t>"="</w:t>
      </w:r>
      <w:r w:rsidRPr="0055726A">
        <w:rPr>
          <w:rFonts w:cs="宋体" w:hint="eastAsia"/>
          <w:kern w:val="0"/>
        </w:rPr>
        <w:t>).Append(item.Val</w:t>
      </w:r>
      <w:r w:rsidRPr="0055726A">
        <w:rPr>
          <w:rFonts w:cs="宋体" w:hint="eastAsia"/>
          <w:kern w:val="0"/>
        </w:rPr>
        <w:lastRenderedPageBreak/>
        <w:t>ue);</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LocalTicks="</w:t>
      </w:r>
      <w:r w:rsidRPr="0055726A">
        <w:rPr>
          <w:rFonts w:cs="宋体" w:hint="eastAsia"/>
          <w:kern w:val="0"/>
        </w:rPr>
        <w:t>).Append(message.LocalTicks);</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Initiator="</w:t>
      </w:r>
      <w:r w:rsidRPr="0055726A">
        <w:rPr>
          <w:rFonts w:cs="宋体" w:hint="eastAsia"/>
          <w:kern w:val="0"/>
        </w:rPr>
        <w:t>).Append(message.Initiator);</w:t>
      </w:r>
    </w:p>
    <w:p w:rsidR="0055726A" w:rsidRPr="0055726A" w:rsidRDefault="0055726A" w:rsidP="007B6519">
      <w:pPr>
        <w:rPr>
          <w:rFonts w:cs="宋体"/>
          <w:kern w:val="0"/>
        </w:rPr>
      </w:pPr>
      <w:r w:rsidRPr="0055726A">
        <w:rPr>
          <w:rFonts w:cs="宋体" w:hint="eastAsia"/>
          <w:kern w:val="0"/>
        </w:rPr>
        <w:t>    sb.Append(</w:t>
      </w:r>
      <w:r w:rsidRPr="0055726A">
        <w:rPr>
          <w:rFonts w:cs="宋体" w:hint="eastAsia"/>
          <w:color w:val="A31515"/>
          <w:kern w:val="0"/>
        </w:rPr>
        <w:t>"&amp;IsDumb="</w:t>
      </w:r>
      <w:r w:rsidRPr="0055726A">
        <w:rPr>
          <w:rFonts w:cs="宋体" w:hint="eastAsia"/>
          <w:kern w:val="0"/>
        </w:rPr>
        <w:t>).Append(message.IsDumb);</w:t>
      </w:r>
    </w:p>
    <w:p w:rsidR="0055726A" w:rsidRPr="0055726A" w:rsidRDefault="0055726A" w:rsidP="007B6519">
      <w:pPr>
        <w:rPr>
          <w:rFonts w:cs="宋体"/>
          <w:kern w:val="0"/>
        </w:rPr>
      </w:pPr>
      <w:r w:rsidRPr="0055726A">
        <w:rPr>
          <w:rFonts w:cs="宋体" w:hint="eastAsia"/>
          <w:kern w:val="0"/>
        </w:rPr>
        <w:t xml:space="preserve"> </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8000"/>
          <w:kern w:val="0"/>
        </w:rPr>
        <w:t>// </w:t>
      </w:r>
      <w:r w:rsidRPr="0055726A">
        <w:rPr>
          <w:rFonts w:cs="宋体" w:hint="eastAsia"/>
          <w:color w:val="008000"/>
          <w:kern w:val="0"/>
        </w:rPr>
        <w:t>忽略大小写</w:t>
      </w:r>
    </w:p>
    <w:p w:rsidR="0055726A" w:rsidRPr="0055726A" w:rsidRDefault="0055726A" w:rsidP="007B6519">
      <w:pPr>
        <w:rPr>
          <w:rFonts w:cs="宋体"/>
          <w:kern w:val="0"/>
        </w:rPr>
      </w:pPr>
      <w:r w:rsidRPr="0055726A">
        <w:rPr>
          <w:rFonts w:cs="宋体" w:hint="eastAsia"/>
          <w:kern w:val="0"/>
        </w:rPr>
        <w:t>    </w:t>
      </w:r>
      <w:r w:rsidRPr="0055726A">
        <w:rPr>
          <w:rFonts w:cs="宋体" w:hint="eastAsia"/>
          <w:color w:val="0000FF"/>
          <w:kern w:val="0"/>
        </w:rPr>
        <w:t>return</w:t>
      </w:r>
      <w:r w:rsidRPr="0055726A">
        <w:rPr>
          <w:rFonts w:cs="宋体" w:hint="eastAsia"/>
          <w:kern w:val="0"/>
        </w:rPr>
        <w:t> sb.ToString().ToLower();</w:t>
      </w:r>
    </w:p>
    <w:p w:rsidR="005D0FF0" w:rsidRPr="008F6726" w:rsidRDefault="0055726A" w:rsidP="007B6519">
      <w:pPr>
        <w:rPr>
          <w:rFonts w:cs="宋体"/>
          <w:kern w:val="0"/>
        </w:rPr>
      </w:pPr>
      <w:r w:rsidRPr="0055726A">
        <w:rPr>
          <w:rFonts w:cs="宋体" w:hint="eastAsia"/>
          <w:kern w:val="0"/>
        </w:rPr>
        <w:t>}</w:t>
      </w:r>
    </w:p>
    <w:p w:rsidR="00596948" w:rsidRDefault="00596948" w:rsidP="00593B01"/>
    <w:p w:rsidR="00533689" w:rsidRPr="007F6C9D" w:rsidRDefault="00533689" w:rsidP="007F6C9D">
      <w:pPr>
        <w:pStyle w:val="3"/>
        <w:numPr>
          <w:ilvl w:val="2"/>
          <w:numId w:val="27"/>
        </w:numPr>
      </w:pPr>
      <w:bookmarkStart w:id="21" w:name="_Toc400885404"/>
      <w:r w:rsidRPr="007F6C9D">
        <w:rPr>
          <w:rFonts w:hint="eastAsia"/>
        </w:rPr>
        <w:t>OAuth</w:t>
      </w:r>
      <w:r w:rsidRPr="007F6C9D">
        <w:rPr>
          <w:rFonts w:hint="eastAsia"/>
        </w:rPr>
        <w:t>签名算法</w:t>
      </w:r>
      <w:bookmarkEnd w:id="21"/>
    </w:p>
    <w:p w:rsidR="00533689" w:rsidRDefault="00200774" w:rsidP="00BF46DF">
      <w:r>
        <w:t>同</w:t>
      </w:r>
      <w:hyperlink w:anchor="_签名证书算法" w:history="1">
        <w:r w:rsidRPr="00200774">
          <w:rPr>
            <w:rStyle w:val="a5"/>
            <w:rFonts w:ascii="新宋体" w:eastAsia="新宋体" w:hAnsi="新宋体"/>
            <w:sz w:val="20"/>
            <w:szCs w:val="20"/>
          </w:rPr>
          <w:t>签名证书算法</w:t>
        </w:r>
      </w:hyperlink>
      <w:r>
        <w:rPr>
          <w:rFonts w:hint="eastAsia"/>
        </w:rPr>
        <w:t>。唯一不同是</w:t>
      </w:r>
      <w:r>
        <w:rPr>
          <w:rFonts w:hint="eastAsia"/>
        </w:rPr>
        <w:t>secretKey</w:t>
      </w:r>
      <w:r>
        <w:rPr>
          <w:rFonts w:hint="eastAsia"/>
        </w:rPr>
        <w:t>为</w:t>
      </w:r>
      <w:r w:rsidR="00084322">
        <w:rPr>
          <w:rFonts w:hint="eastAsia"/>
        </w:rPr>
        <w:t>客户端密钥和用户授权的访问密钥的组合，组合规则是以“</w:t>
      </w:r>
      <w:r w:rsidR="00084322">
        <w:rPr>
          <w:rFonts w:hint="eastAsia"/>
        </w:rPr>
        <w:t>&amp;</w:t>
      </w:r>
      <w:r w:rsidR="00084322">
        <w:rPr>
          <w:rFonts w:hint="eastAsia"/>
        </w:rPr>
        <w:t>”连接：</w:t>
      </w:r>
      <w:r>
        <w:rPr>
          <w:rFonts w:hint="eastAsia"/>
        </w:rPr>
        <w:t>“</w:t>
      </w:r>
      <w:r>
        <w:rPr>
          <w:rFonts w:hint="eastAsia"/>
        </w:rPr>
        <w:t>client secretKey</w:t>
      </w:r>
      <w:r w:rsidRPr="00B6137D">
        <w:rPr>
          <w:rFonts w:hint="eastAsia"/>
          <w:b/>
          <w:color w:val="FF0000"/>
        </w:rPr>
        <w:t>&amp;</w:t>
      </w:r>
      <w:r>
        <w:rPr>
          <w:rFonts w:hint="eastAsia"/>
        </w:rPr>
        <w:t>oauth access key</w:t>
      </w:r>
      <w:r>
        <w:rPr>
          <w:rFonts w:hint="eastAsia"/>
        </w:rPr>
        <w:t>”</w:t>
      </w:r>
      <w:r w:rsidR="00696FD0">
        <w:rPr>
          <w:rFonts w:hint="eastAsia"/>
        </w:rPr>
        <w:t>。</w:t>
      </w:r>
    </w:p>
    <w:p w:rsidR="009123FD" w:rsidRPr="003F3AF1" w:rsidRDefault="009123FD" w:rsidP="00BF46DF">
      <w:r>
        <w:rPr>
          <w:rFonts w:hint="eastAsia"/>
        </w:rPr>
        <w:t>oauth access key</w:t>
      </w:r>
      <w:r>
        <w:rPr>
          <w:rFonts w:hint="eastAsia"/>
        </w:rPr>
        <w:t>的获取流程见</w:t>
      </w:r>
      <w:r w:rsidR="005E7AA9" w:rsidRPr="005E7AA9">
        <w:rPr>
          <w:rFonts w:hint="eastAsia"/>
          <w:b/>
        </w:rPr>
        <w:t>基础库</w:t>
      </w:r>
      <w:r w:rsidRPr="005E7AA9">
        <w:rPr>
          <w:rFonts w:hint="eastAsia"/>
          <w:b/>
        </w:rPr>
        <w:t>OAuth</w:t>
      </w:r>
      <w:r w:rsidRPr="005E7AA9">
        <w:rPr>
          <w:rFonts w:hint="eastAsia"/>
          <w:b/>
        </w:rPr>
        <w:t>文档</w:t>
      </w:r>
      <w:r>
        <w:rPr>
          <w:rFonts w:hint="eastAsia"/>
        </w:rPr>
        <w:t>。</w:t>
      </w:r>
    </w:p>
    <w:p w:rsidR="0007597D" w:rsidRDefault="00727ABB" w:rsidP="00F35F45">
      <w:pPr>
        <w:pStyle w:val="3"/>
        <w:numPr>
          <w:ilvl w:val="2"/>
          <w:numId w:val="27"/>
        </w:numPr>
      </w:pPr>
      <w:bookmarkStart w:id="22" w:name="_令牌算法"/>
      <w:bookmarkStart w:id="23" w:name="_Toc400885405"/>
      <w:bookmarkEnd w:id="22"/>
      <w:r>
        <w:rPr>
          <w:rFonts w:hint="eastAsia"/>
        </w:rPr>
        <w:t>令牌</w:t>
      </w:r>
      <w:r w:rsidR="00BB41B2">
        <w:rPr>
          <w:rFonts w:hint="eastAsia"/>
        </w:rPr>
        <w:t>证书</w:t>
      </w:r>
      <w:r>
        <w:rPr>
          <w:rFonts w:hint="eastAsia"/>
        </w:rPr>
        <w:t>算法</w:t>
      </w:r>
      <w:r w:rsidR="00167C06">
        <w:rPr>
          <w:rFonts w:hint="eastAsia"/>
        </w:rPr>
        <w:t>（不推荐</w:t>
      </w:r>
      <w:r w:rsidR="00F83A24">
        <w:rPr>
          <w:rFonts w:hint="eastAsia"/>
        </w:rPr>
        <w:t>）</w:t>
      </w:r>
      <w:bookmarkEnd w:id="23"/>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summary&gt;</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color w:val="008000"/>
        </w:rPr>
        <w:t>计算并返回令牌字符串</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summary&gt;</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param name="appID"&gt;</w:t>
      </w:r>
      <w:r w:rsidRPr="00513F83">
        <w:rPr>
          <w:rFonts w:hint="eastAsia"/>
          <w:color w:val="008000"/>
        </w:rPr>
        <w:t>公钥</w:t>
      </w:r>
      <w:r w:rsidRPr="00513F83">
        <w:rPr>
          <w:rFonts w:hint="eastAsia"/>
        </w:rPr>
        <w:t>&lt;/param&gt;</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param name="ticks"&gt;&lt;/param&gt;</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param name="secretKey"&gt;</w:t>
      </w:r>
      <w:r w:rsidRPr="00513F83">
        <w:rPr>
          <w:rFonts w:hint="eastAsia"/>
          <w:color w:val="008000"/>
        </w:rPr>
        <w:t>私钥</w:t>
      </w:r>
      <w:r w:rsidRPr="00513F83">
        <w:rPr>
          <w:rFonts w:hint="eastAsia"/>
        </w:rPr>
        <w:t>&lt;/param&gt;</w:t>
      </w:r>
    </w:p>
    <w:p w:rsidR="00513F83" w:rsidRPr="00513F83" w:rsidRDefault="00513F83" w:rsidP="0091232F">
      <w:pPr>
        <w:rPr>
          <w:color w:val="000000"/>
        </w:rPr>
      </w:pPr>
      <w:r w:rsidRPr="00513F83">
        <w:rPr>
          <w:rFonts w:hint="eastAsia"/>
        </w:rPr>
        <w:t>///</w:t>
      </w:r>
      <w:r w:rsidRPr="00513F83">
        <w:rPr>
          <w:rFonts w:hint="eastAsia"/>
          <w:color w:val="008000"/>
        </w:rPr>
        <w:t> </w:t>
      </w:r>
      <w:r w:rsidRPr="00513F83">
        <w:rPr>
          <w:rFonts w:hint="eastAsia"/>
        </w:rPr>
        <w:t>&lt;returns&gt;&lt;/returns&gt;</w:t>
      </w:r>
    </w:p>
    <w:p w:rsidR="00513F83" w:rsidRPr="00513F83" w:rsidRDefault="00513F83" w:rsidP="0091232F">
      <w:pPr>
        <w:rPr>
          <w:color w:val="000000"/>
        </w:rPr>
      </w:pPr>
      <w:r w:rsidRPr="00513F83">
        <w:rPr>
          <w:rFonts w:hint="eastAsia"/>
          <w:color w:val="0000FF"/>
        </w:rPr>
        <w:t>public</w:t>
      </w:r>
      <w:r w:rsidRPr="00513F83">
        <w:rPr>
          <w:rFonts w:hint="eastAsia"/>
          <w:color w:val="000000"/>
        </w:rPr>
        <w:t> </w:t>
      </w:r>
      <w:r w:rsidRPr="00513F83">
        <w:rPr>
          <w:rFonts w:hint="eastAsia"/>
          <w:color w:val="0000FF"/>
        </w:rPr>
        <w:t>static</w:t>
      </w:r>
      <w:r w:rsidRPr="00513F83">
        <w:rPr>
          <w:rFonts w:hint="eastAsia"/>
          <w:color w:val="000000"/>
        </w:rPr>
        <w:t> </w:t>
      </w:r>
      <w:r w:rsidRPr="00513F83">
        <w:rPr>
          <w:rFonts w:hint="eastAsia"/>
          <w:color w:val="0000FF"/>
        </w:rPr>
        <w:t>string</w:t>
      </w:r>
      <w:r w:rsidRPr="00513F83">
        <w:rPr>
          <w:rFonts w:hint="eastAsia"/>
          <w:color w:val="000000"/>
        </w:rPr>
        <w:t> Token(</w:t>
      </w:r>
      <w:r w:rsidRPr="00513F83">
        <w:rPr>
          <w:rFonts w:hint="eastAsia"/>
          <w:color w:val="0000FF"/>
        </w:rPr>
        <w:t>string</w:t>
      </w:r>
      <w:r w:rsidRPr="00513F83">
        <w:rPr>
          <w:rFonts w:hint="eastAsia"/>
          <w:color w:val="000000"/>
        </w:rPr>
        <w:t> appID, Int64 ticks, </w:t>
      </w:r>
      <w:r w:rsidRPr="00513F83">
        <w:rPr>
          <w:rFonts w:hint="eastAsia"/>
          <w:color w:val="0000FF"/>
        </w:rPr>
        <w:t>string</w:t>
      </w:r>
      <w:r w:rsidRPr="00513F83">
        <w:rPr>
          <w:rFonts w:hint="eastAsia"/>
          <w:color w:val="000000"/>
        </w:rPr>
        <w:t> secretKey) {</w:t>
      </w:r>
    </w:p>
    <w:p w:rsidR="00513F83" w:rsidRPr="00513F83" w:rsidRDefault="00513F83" w:rsidP="0091232F">
      <w:pPr>
        <w:rPr>
          <w:color w:val="000000"/>
        </w:rPr>
      </w:pPr>
      <w:r w:rsidRPr="00513F83">
        <w:rPr>
          <w:rFonts w:hint="eastAsia"/>
          <w:color w:val="000000"/>
        </w:rPr>
        <w:t>    </w:t>
      </w:r>
      <w:r w:rsidRPr="00513F83">
        <w:rPr>
          <w:rFonts w:hint="eastAsia"/>
          <w:color w:val="0000FF"/>
        </w:rPr>
        <w:t>var</w:t>
      </w:r>
      <w:r w:rsidRPr="00513F83">
        <w:rPr>
          <w:rFonts w:hint="eastAsia"/>
          <w:color w:val="000000"/>
        </w:rPr>
        <w:t> s = (</w:t>
      </w:r>
      <w:r w:rsidRPr="00513F83">
        <w:rPr>
          <w:rFonts w:hint="eastAsia"/>
          <w:color w:val="0000FF"/>
        </w:rPr>
        <w:t>string</w:t>
      </w:r>
      <w:r w:rsidRPr="00513F83">
        <w:rPr>
          <w:rFonts w:hint="eastAsia"/>
          <w:color w:val="000000"/>
        </w:rPr>
        <w:t>.Format(</w:t>
      </w:r>
      <w:r w:rsidRPr="00513F83">
        <w:rPr>
          <w:rFonts w:hint="eastAsia"/>
          <w:color w:val="A31515"/>
        </w:rPr>
        <w:t>"{0}{1}{2}"</w:t>
      </w:r>
      <w:r w:rsidRPr="00513F83">
        <w:rPr>
          <w:rFonts w:hint="eastAsia"/>
          <w:color w:val="000000"/>
        </w:rPr>
        <w:t>, appID, ticks.ToString(), secretKey)).ToLower();</w:t>
      </w:r>
      <w:r w:rsidRPr="00513F83">
        <w:rPr>
          <w:rFonts w:hint="eastAsia"/>
          <w:color w:val="008000"/>
        </w:rPr>
        <w:t>// </w:t>
      </w:r>
      <w:r w:rsidRPr="00513F83">
        <w:rPr>
          <w:rFonts w:hint="eastAsia"/>
          <w:color w:val="008000"/>
        </w:rPr>
        <w:t>转化为小写</w:t>
      </w:r>
    </w:p>
    <w:p w:rsidR="00513F83" w:rsidRPr="00513F83" w:rsidRDefault="00513F83" w:rsidP="0091232F">
      <w:pPr>
        <w:rPr>
          <w:color w:val="000000"/>
        </w:rPr>
      </w:pPr>
      <w:r w:rsidRPr="00513F83">
        <w:rPr>
          <w:rFonts w:hint="eastAsia"/>
          <w:color w:val="000000"/>
        </w:rPr>
        <w:t>    </w:t>
      </w:r>
      <w:r w:rsidRPr="00513F83">
        <w:rPr>
          <w:rFonts w:hint="eastAsia"/>
          <w:color w:val="2B91AF"/>
        </w:rPr>
        <w:t>MD5CryptoServiceProvider</w:t>
      </w:r>
      <w:r w:rsidRPr="00513F83">
        <w:rPr>
          <w:rFonts w:hint="eastAsia"/>
          <w:color w:val="000000"/>
        </w:rPr>
        <w:t> crypto = </w:t>
      </w:r>
      <w:r w:rsidRPr="00513F83">
        <w:rPr>
          <w:rFonts w:hint="eastAsia"/>
          <w:color w:val="0000FF"/>
        </w:rPr>
        <w:t>new</w:t>
      </w:r>
      <w:r w:rsidRPr="00513F83">
        <w:rPr>
          <w:rFonts w:hint="eastAsia"/>
          <w:color w:val="000000"/>
        </w:rPr>
        <w:t> </w:t>
      </w:r>
      <w:r w:rsidRPr="00513F83">
        <w:rPr>
          <w:rFonts w:hint="eastAsia"/>
          <w:color w:val="2B91AF"/>
        </w:rPr>
        <w:t>MD5CryptoServiceProvider</w:t>
      </w:r>
      <w:r w:rsidRPr="00513F83">
        <w:rPr>
          <w:rFonts w:hint="eastAsia"/>
          <w:color w:val="000000"/>
        </w:rPr>
        <w:t>();</w:t>
      </w:r>
    </w:p>
    <w:p w:rsidR="00513F83" w:rsidRPr="00513F83" w:rsidRDefault="00513F83" w:rsidP="0091232F">
      <w:pPr>
        <w:rPr>
          <w:color w:val="000000"/>
        </w:rPr>
      </w:pPr>
      <w:r w:rsidRPr="00513F83">
        <w:rPr>
          <w:rFonts w:hint="eastAsia"/>
          <w:color w:val="000000"/>
        </w:rPr>
        <w:t>    </w:t>
      </w:r>
      <w:r w:rsidRPr="00513F83">
        <w:rPr>
          <w:rFonts w:hint="eastAsia"/>
          <w:color w:val="0000FF"/>
        </w:rPr>
        <w:t>byte</w:t>
      </w:r>
      <w:r w:rsidRPr="00513F83">
        <w:rPr>
          <w:rFonts w:hint="eastAsia"/>
          <w:color w:val="000000"/>
        </w:rPr>
        <w:t>[] bytes = crypto.ComputeHash(</w:t>
      </w:r>
      <w:r w:rsidRPr="00513F83">
        <w:rPr>
          <w:rFonts w:hint="eastAsia"/>
          <w:color w:val="2B91AF"/>
        </w:rPr>
        <w:t>Encoding</w:t>
      </w:r>
      <w:r w:rsidRPr="00513F83">
        <w:rPr>
          <w:rFonts w:hint="eastAsia"/>
          <w:color w:val="000000"/>
        </w:rPr>
        <w:t>.UTF8.GetBytes(s));</w:t>
      </w:r>
    </w:p>
    <w:p w:rsidR="00513F83" w:rsidRPr="00513F83" w:rsidRDefault="00513F83" w:rsidP="0091232F">
      <w:pPr>
        <w:rPr>
          <w:color w:val="000000"/>
        </w:rPr>
      </w:pPr>
      <w:r w:rsidRPr="00513F83">
        <w:rPr>
          <w:rFonts w:hint="eastAsia"/>
          <w:color w:val="000000"/>
        </w:rPr>
        <w:t>    </w:t>
      </w:r>
      <w:r w:rsidRPr="00513F83">
        <w:rPr>
          <w:rFonts w:hint="eastAsia"/>
          <w:color w:val="2B91AF"/>
        </w:rPr>
        <w:t>StringBuilder</w:t>
      </w:r>
      <w:r w:rsidRPr="00513F83">
        <w:rPr>
          <w:rFonts w:hint="eastAsia"/>
          <w:color w:val="000000"/>
        </w:rPr>
        <w:t> sb = </w:t>
      </w:r>
      <w:r w:rsidRPr="00513F83">
        <w:rPr>
          <w:rFonts w:hint="eastAsia"/>
          <w:color w:val="0000FF"/>
        </w:rPr>
        <w:t>new</w:t>
      </w:r>
      <w:r w:rsidRPr="00513F83">
        <w:rPr>
          <w:rFonts w:hint="eastAsia"/>
          <w:color w:val="000000"/>
        </w:rPr>
        <w:t> </w:t>
      </w:r>
      <w:r w:rsidRPr="00513F83">
        <w:rPr>
          <w:rFonts w:hint="eastAsia"/>
          <w:color w:val="2B91AF"/>
        </w:rPr>
        <w:t>StringBuilder</w:t>
      </w:r>
      <w:r w:rsidRPr="00513F83">
        <w:rPr>
          <w:rFonts w:hint="eastAsia"/>
          <w:color w:val="000000"/>
        </w:rPr>
        <w:t>();</w:t>
      </w:r>
    </w:p>
    <w:p w:rsidR="00513F83" w:rsidRPr="00513F83" w:rsidRDefault="00513F83" w:rsidP="0091232F">
      <w:pPr>
        <w:rPr>
          <w:color w:val="000000"/>
        </w:rPr>
      </w:pPr>
      <w:r w:rsidRPr="00513F83">
        <w:rPr>
          <w:rFonts w:hint="eastAsia"/>
          <w:color w:val="000000"/>
        </w:rPr>
        <w:t>    </w:t>
      </w:r>
      <w:r w:rsidRPr="00513F83">
        <w:rPr>
          <w:rFonts w:hint="eastAsia"/>
          <w:color w:val="0000FF"/>
        </w:rPr>
        <w:t>foreach</w:t>
      </w:r>
      <w:r w:rsidRPr="00513F83">
        <w:rPr>
          <w:rFonts w:hint="eastAsia"/>
          <w:color w:val="000000"/>
        </w:rPr>
        <w:t> (</w:t>
      </w:r>
      <w:r w:rsidRPr="00513F83">
        <w:rPr>
          <w:rFonts w:hint="eastAsia"/>
          <w:color w:val="0000FF"/>
        </w:rPr>
        <w:t>byte</w:t>
      </w:r>
      <w:r w:rsidRPr="00513F83">
        <w:rPr>
          <w:rFonts w:hint="eastAsia"/>
          <w:color w:val="000000"/>
        </w:rPr>
        <w:t> num </w:t>
      </w:r>
      <w:r w:rsidRPr="00513F83">
        <w:rPr>
          <w:rFonts w:hint="eastAsia"/>
          <w:color w:val="0000FF"/>
        </w:rPr>
        <w:t>in</w:t>
      </w:r>
      <w:r w:rsidRPr="00513F83">
        <w:rPr>
          <w:rFonts w:hint="eastAsia"/>
          <w:color w:val="000000"/>
        </w:rPr>
        <w:t> bytes) {</w:t>
      </w:r>
    </w:p>
    <w:p w:rsidR="00513F83" w:rsidRPr="00513F83" w:rsidRDefault="00513F83" w:rsidP="0091232F">
      <w:pPr>
        <w:rPr>
          <w:color w:val="000000"/>
        </w:rPr>
      </w:pPr>
      <w:r w:rsidRPr="00513F83">
        <w:rPr>
          <w:rFonts w:hint="eastAsia"/>
          <w:color w:val="000000"/>
        </w:rPr>
        <w:t>        sb.AppendFormat(</w:t>
      </w:r>
      <w:r w:rsidRPr="00513F83">
        <w:rPr>
          <w:rFonts w:hint="eastAsia"/>
          <w:color w:val="A31515"/>
        </w:rPr>
        <w:t>"{0:x2}"</w:t>
      </w:r>
      <w:r w:rsidRPr="00513F83">
        <w:rPr>
          <w:rFonts w:hint="eastAsia"/>
          <w:color w:val="000000"/>
        </w:rPr>
        <w:t>, num);</w:t>
      </w:r>
    </w:p>
    <w:p w:rsidR="00513F83" w:rsidRPr="00513F83" w:rsidRDefault="00513F83" w:rsidP="0091232F">
      <w:pPr>
        <w:rPr>
          <w:color w:val="000000"/>
        </w:rPr>
      </w:pPr>
      <w:r w:rsidRPr="00513F83">
        <w:rPr>
          <w:rFonts w:hint="eastAsia"/>
          <w:color w:val="000000"/>
        </w:rPr>
        <w:t>    }</w:t>
      </w:r>
    </w:p>
    <w:p w:rsidR="00513F83" w:rsidRPr="00513F83" w:rsidRDefault="00513F83" w:rsidP="0091232F">
      <w:pPr>
        <w:rPr>
          <w:color w:val="000000"/>
        </w:rPr>
      </w:pPr>
      <w:r w:rsidRPr="00513F83">
        <w:rPr>
          <w:rFonts w:hint="eastAsia"/>
          <w:color w:val="000000"/>
        </w:rPr>
        <w:t xml:space="preserve"> </w:t>
      </w:r>
    </w:p>
    <w:p w:rsidR="00513F83" w:rsidRPr="00513F83" w:rsidRDefault="00513F83" w:rsidP="0091232F">
      <w:pPr>
        <w:rPr>
          <w:color w:val="000000"/>
        </w:rPr>
      </w:pPr>
      <w:r w:rsidRPr="00513F83">
        <w:rPr>
          <w:rFonts w:hint="eastAsia"/>
          <w:color w:val="000000"/>
        </w:rPr>
        <w:t>    </w:t>
      </w:r>
      <w:r w:rsidRPr="00513F83">
        <w:rPr>
          <w:rFonts w:hint="eastAsia"/>
          <w:color w:val="0000FF"/>
        </w:rPr>
        <w:t>return</w:t>
      </w:r>
      <w:r w:rsidRPr="00513F83">
        <w:rPr>
          <w:rFonts w:hint="eastAsia"/>
          <w:color w:val="000000"/>
        </w:rPr>
        <w:t> sb.ToString();</w:t>
      </w:r>
    </w:p>
    <w:p w:rsidR="00513F83" w:rsidRPr="00513F83" w:rsidRDefault="00513F83" w:rsidP="0091232F">
      <w:pPr>
        <w:rPr>
          <w:color w:val="000000"/>
        </w:rPr>
      </w:pPr>
      <w:r w:rsidRPr="00513F83">
        <w:rPr>
          <w:rFonts w:hint="eastAsia"/>
          <w:color w:val="000000"/>
        </w:rPr>
        <w:t>}</w:t>
      </w:r>
    </w:p>
    <w:p w:rsidR="005A7B4F" w:rsidRPr="00DB0316" w:rsidRDefault="005A7B4F" w:rsidP="00E14B3F"/>
    <w:p w:rsidR="00190742" w:rsidRDefault="00190742" w:rsidP="005C3A44">
      <w:pPr>
        <w:pStyle w:val="2"/>
        <w:numPr>
          <w:ilvl w:val="1"/>
          <w:numId w:val="26"/>
        </w:numPr>
      </w:pPr>
      <w:bookmarkStart w:id="24" w:name="_Toc400885406"/>
      <w:r>
        <w:rPr>
          <w:rFonts w:hint="eastAsia"/>
        </w:rPr>
        <w:lastRenderedPageBreak/>
        <w:t>字符串大小写协议</w:t>
      </w:r>
      <w:bookmarkEnd w:id="24"/>
    </w:p>
    <w:p w:rsidR="00190742" w:rsidRPr="00190742" w:rsidRDefault="00190742" w:rsidP="001A1984">
      <w:pPr>
        <w:ind w:firstLine="420"/>
      </w:pPr>
      <w:r>
        <w:t>如不明确说明，本文档中的所有服务所接收的字符串类型的参数和字符串类型的返回值均是不区分大小写的。</w:t>
      </w:r>
      <w:r>
        <w:rPr>
          <w:rFonts w:hint="eastAsia"/>
        </w:rPr>
        <w:t>如，“单条命令接口”所接收的参数列表中的名为“</w:t>
      </w:r>
      <w:r>
        <w:rPr>
          <w:rFonts w:hint="eastAsia"/>
        </w:rPr>
        <w:t>OntologyCode</w:t>
      </w:r>
      <w:r>
        <w:rPr>
          <w:rFonts w:hint="eastAsia"/>
        </w:rPr>
        <w:t>”</w:t>
      </w:r>
      <w:r w:rsidR="00C55322">
        <w:rPr>
          <w:rFonts w:hint="eastAsia"/>
        </w:rPr>
        <w:t>的</w:t>
      </w:r>
      <w:r>
        <w:rPr>
          <w:rFonts w:hint="eastAsia"/>
        </w:rPr>
        <w:t>参数取值为“</w:t>
      </w:r>
      <w:r>
        <w:rPr>
          <w:rFonts w:hint="eastAsia"/>
        </w:rPr>
        <w:t>JS</w:t>
      </w:r>
      <w:r>
        <w:rPr>
          <w:rFonts w:hint="eastAsia"/>
        </w:rPr>
        <w:t>”和“</w:t>
      </w:r>
      <w:r>
        <w:rPr>
          <w:rFonts w:hint="eastAsia"/>
        </w:rPr>
        <w:t>js</w:t>
      </w:r>
      <w:r w:rsidR="002C773A">
        <w:rPr>
          <w:rFonts w:hint="eastAsia"/>
        </w:rPr>
        <w:t>”必须</w:t>
      </w:r>
      <w:r>
        <w:rPr>
          <w:rFonts w:hint="eastAsia"/>
        </w:rPr>
        <w:t>等效。</w:t>
      </w:r>
    </w:p>
    <w:p w:rsidR="0007597D" w:rsidRDefault="0007597D" w:rsidP="005C3A44">
      <w:pPr>
        <w:pStyle w:val="2"/>
        <w:numPr>
          <w:ilvl w:val="1"/>
          <w:numId w:val="26"/>
        </w:numPr>
      </w:pPr>
      <w:bookmarkStart w:id="25" w:name="_Toc400885407"/>
      <w:r>
        <w:rPr>
          <w:rFonts w:hint="eastAsia"/>
        </w:rPr>
        <w:t>服务测试接口</w:t>
      </w:r>
      <w:bookmarkEnd w:id="25"/>
    </w:p>
    <w:p w:rsidR="0007597D" w:rsidRDefault="00A56A0C" w:rsidP="001A1984">
      <w:r>
        <w:rPr>
          <w:rFonts w:hint="eastAsia"/>
        </w:rPr>
        <w:t>各</w:t>
      </w:r>
      <w:r w:rsidR="00534FBF">
        <w:rPr>
          <w:rFonts w:hint="eastAsia"/>
        </w:rPr>
        <w:t>节</w:t>
      </w:r>
      <w:r w:rsidR="0007597D">
        <w:rPr>
          <w:rFonts w:hint="eastAsia"/>
        </w:rPr>
        <w:t>点都需要提供</w:t>
      </w:r>
      <w:r w:rsidR="00C45E82">
        <w:rPr>
          <w:rFonts w:hint="eastAsia"/>
        </w:rPr>
        <w:t>。相关文档</w:t>
      </w:r>
      <w:hyperlink r:id="rId7" w:history="1">
        <w:r w:rsidR="00C45E82" w:rsidRPr="00C45E82">
          <w:rPr>
            <w:rStyle w:val="a5"/>
            <w:rFonts w:hint="eastAsia"/>
          </w:rPr>
          <w:t>《数据交换协议状态码表》</w:t>
        </w:r>
      </w:hyperlink>
    </w:p>
    <w:p w:rsidR="00F43E20" w:rsidRDefault="0007597D" w:rsidP="001A1984">
      <w:r w:rsidRPr="00C179F3">
        <w:rPr>
          <w:rFonts w:hint="eastAsia"/>
          <w:b/>
        </w:rPr>
        <w:t>服务名：</w:t>
      </w:r>
      <w:r>
        <w:rPr>
          <w:rFonts w:hint="eastAsia"/>
        </w:rPr>
        <w:t>/</w:t>
      </w:r>
      <w:r w:rsidR="00F43011">
        <w:rPr>
          <w:rFonts w:hint="eastAsia"/>
        </w:rPr>
        <w:t>api</w:t>
      </w:r>
      <w:r>
        <w:rPr>
          <w:rFonts w:hint="eastAsia"/>
        </w:rPr>
        <w:t>/</w:t>
      </w:r>
      <w:r w:rsidR="00F0250C">
        <w:rPr>
          <w:rFonts w:hint="eastAsia"/>
        </w:rPr>
        <w:t>IsAlive</w:t>
      </w:r>
    </w:p>
    <w:p w:rsidR="0007597D" w:rsidRDefault="0007597D" w:rsidP="001A1984">
      <w:r w:rsidRPr="00C179F3">
        <w:rPr>
          <w:rFonts w:hint="eastAsia"/>
          <w:b/>
        </w:rPr>
        <w:t>服务类型：</w:t>
      </w:r>
      <w:r>
        <w:rPr>
          <w:rFonts w:hint="eastAsia"/>
        </w:rPr>
        <w:t>WebApi</w:t>
      </w:r>
    </w:p>
    <w:p w:rsidR="0007597D" w:rsidRDefault="0007597D" w:rsidP="001A1984">
      <w:r w:rsidRPr="00C179F3">
        <w:rPr>
          <w:rFonts w:hint="eastAsia"/>
          <w:b/>
        </w:rPr>
        <w:t>HTTP</w:t>
      </w:r>
      <w:r w:rsidRPr="00C179F3">
        <w:rPr>
          <w:rFonts w:hint="eastAsia"/>
          <w:b/>
        </w:rPr>
        <w:t>请求方式：</w:t>
      </w:r>
      <w:r w:rsidR="003920E2">
        <w:rPr>
          <w:rFonts w:hint="eastAsia"/>
        </w:rPr>
        <w:t>Any</w:t>
      </w:r>
    </w:p>
    <w:p w:rsidR="0007597D" w:rsidRDefault="0007597D" w:rsidP="001A1984">
      <w:r w:rsidRPr="00C179F3">
        <w:rPr>
          <w:rFonts w:hint="eastAsia"/>
          <w:b/>
        </w:rPr>
        <w:t>支持格式：</w:t>
      </w:r>
      <w:r>
        <w:rPr>
          <w:rFonts w:hint="eastAsia"/>
        </w:rPr>
        <w:t>JSON</w:t>
      </w:r>
      <w:r>
        <w:rPr>
          <w:rFonts w:hint="eastAsia"/>
        </w:rPr>
        <w:t>、</w:t>
      </w:r>
      <w:r>
        <w:rPr>
          <w:rFonts w:hint="eastAsia"/>
        </w:rPr>
        <w:t>XML</w:t>
      </w:r>
    </w:p>
    <w:p w:rsidR="0007597D" w:rsidRDefault="0007597D" w:rsidP="001A1984">
      <w:r w:rsidRPr="00C179F3">
        <w:rPr>
          <w:rFonts w:hint="eastAsia"/>
          <w:b/>
        </w:rPr>
        <w:t>是否需要身份认证：</w:t>
      </w:r>
      <w:r>
        <w:rPr>
          <w:rFonts w:hint="eastAsia"/>
        </w:rPr>
        <w:t>否</w:t>
      </w:r>
    </w:p>
    <w:p w:rsidR="0007597D" w:rsidRDefault="0007597D" w:rsidP="001A1984">
      <w:r w:rsidRPr="00C179F3">
        <w:rPr>
          <w:rFonts w:hint="eastAsia"/>
          <w:b/>
        </w:rPr>
        <w:t>请求参数：</w:t>
      </w:r>
      <w:r w:rsidR="00DF1D75" w:rsidRPr="00F2346B">
        <w:rPr>
          <w:rFonts w:hint="eastAsia"/>
        </w:rPr>
        <w:t>Path</w:t>
      </w:r>
      <w:r w:rsidR="00DF1D75" w:rsidRPr="00F2346B">
        <w:rPr>
          <w:rFonts w:hint="eastAsia"/>
        </w:rPr>
        <w:t>表示可以从</w:t>
      </w:r>
      <w:r w:rsidR="00DF1D75" w:rsidRPr="00F2346B">
        <w:rPr>
          <w:rFonts w:hint="eastAsia"/>
        </w:rPr>
        <w:t>Url</w:t>
      </w:r>
      <w:r w:rsidR="00DF1D75" w:rsidRPr="00F2346B">
        <w:rPr>
          <w:rFonts w:hint="eastAsia"/>
        </w:rPr>
        <w:t>上传值</w:t>
      </w:r>
    </w:p>
    <w:tbl>
      <w:tblPr>
        <w:tblStyle w:val="a4"/>
        <w:tblW w:w="0" w:type="auto"/>
        <w:tblLook w:val="04A0" w:firstRow="1" w:lastRow="0" w:firstColumn="1" w:lastColumn="0" w:noHBand="0" w:noVBand="1"/>
      </w:tblPr>
      <w:tblGrid>
        <w:gridCol w:w="866"/>
        <w:gridCol w:w="1156"/>
        <w:gridCol w:w="1136"/>
        <w:gridCol w:w="1037"/>
        <w:gridCol w:w="1857"/>
      </w:tblGrid>
      <w:tr w:rsidR="0024340A" w:rsidRPr="00710A7D" w:rsidTr="00116C82">
        <w:tc>
          <w:tcPr>
            <w:tcW w:w="0" w:type="auto"/>
            <w:hideMark/>
          </w:tcPr>
          <w:p w:rsidR="0024340A" w:rsidRPr="00710A7D" w:rsidRDefault="0024340A" w:rsidP="001A1984">
            <w:pPr>
              <w:widowControl/>
              <w:jc w:val="center"/>
              <w:rPr>
                <w:rFonts w:ascii="微软雅黑" w:eastAsia="微软雅黑" w:hAnsi="微软雅黑" w:cs="宋体"/>
                <w:b/>
                <w:bCs/>
                <w:kern w:val="0"/>
                <w:sz w:val="18"/>
                <w:szCs w:val="24"/>
              </w:rPr>
            </w:pPr>
            <w:r w:rsidRPr="00710A7D">
              <w:rPr>
                <w:rFonts w:ascii="微软雅黑" w:eastAsia="微软雅黑" w:hAnsi="微软雅黑" w:cs="宋体"/>
                <w:b/>
                <w:bCs/>
                <w:kern w:val="0"/>
                <w:sz w:val="18"/>
                <w:szCs w:val="24"/>
              </w:rPr>
              <w:t>Name</w:t>
            </w:r>
          </w:p>
        </w:tc>
        <w:tc>
          <w:tcPr>
            <w:tcW w:w="0" w:type="auto"/>
            <w:hideMark/>
          </w:tcPr>
          <w:p w:rsidR="0024340A" w:rsidRPr="00710A7D" w:rsidRDefault="0024340A" w:rsidP="001A1984">
            <w:pPr>
              <w:widowControl/>
              <w:jc w:val="center"/>
              <w:rPr>
                <w:rFonts w:ascii="微软雅黑" w:eastAsia="微软雅黑" w:hAnsi="微软雅黑" w:cs="宋体"/>
                <w:b/>
                <w:bCs/>
                <w:kern w:val="0"/>
                <w:sz w:val="18"/>
                <w:szCs w:val="24"/>
              </w:rPr>
            </w:pPr>
            <w:r w:rsidRPr="00710A7D">
              <w:rPr>
                <w:rFonts w:ascii="微软雅黑" w:eastAsia="微软雅黑" w:hAnsi="微软雅黑" w:cs="宋体"/>
                <w:b/>
                <w:bCs/>
                <w:kern w:val="0"/>
                <w:sz w:val="18"/>
                <w:szCs w:val="24"/>
              </w:rPr>
              <w:t>Parameter</w:t>
            </w:r>
          </w:p>
        </w:tc>
        <w:tc>
          <w:tcPr>
            <w:tcW w:w="0" w:type="auto"/>
            <w:hideMark/>
          </w:tcPr>
          <w:p w:rsidR="0024340A" w:rsidRPr="00710A7D" w:rsidRDefault="0024340A" w:rsidP="001A1984">
            <w:pPr>
              <w:widowControl/>
              <w:jc w:val="center"/>
              <w:rPr>
                <w:rFonts w:ascii="微软雅黑" w:eastAsia="微软雅黑" w:hAnsi="微软雅黑" w:cs="宋体"/>
                <w:b/>
                <w:bCs/>
                <w:kern w:val="0"/>
                <w:sz w:val="18"/>
                <w:szCs w:val="24"/>
              </w:rPr>
            </w:pPr>
            <w:r w:rsidRPr="00710A7D">
              <w:rPr>
                <w:rFonts w:ascii="微软雅黑" w:eastAsia="微软雅黑" w:hAnsi="微软雅黑" w:cs="宋体"/>
                <w:b/>
                <w:bCs/>
                <w:kern w:val="0"/>
                <w:sz w:val="18"/>
                <w:szCs w:val="24"/>
              </w:rPr>
              <w:t>Data Type</w:t>
            </w:r>
          </w:p>
        </w:tc>
        <w:tc>
          <w:tcPr>
            <w:tcW w:w="0" w:type="auto"/>
            <w:hideMark/>
          </w:tcPr>
          <w:p w:rsidR="0024340A" w:rsidRPr="00710A7D" w:rsidRDefault="0024340A" w:rsidP="001A1984">
            <w:pPr>
              <w:widowControl/>
              <w:jc w:val="center"/>
              <w:rPr>
                <w:rFonts w:ascii="微软雅黑" w:eastAsia="微软雅黑" w:hAnsi="微软雅黑" w:cs="宋体"/>
                <w:b/>
                <w:bCs/>
                <w:kern w:val="0"/>
                <w:sz w:val="18"/>
                <w:szCs w:val="24"/>
              </w:rPr>
            </w:pPr>
            <w:r w:rsidRPr="00710A7D">
              <w:rPr>
                <w:rFonts w:ascii="微软雅黑" w:eastAsia="微软雅黑" w:hAnsi="微软雅黑" w:cs="宋体"/>
                <w:b/>
                <w:bCs/>
                <w:kern w:val="0"/>
                <w:sz w:val="18"/>
                <w:szCs w:val="24"/>
              </w:rPr>
              <w:t>Required</w:t>
            </w:r>
          </w:p>
        </w:tc>
        <w:tc>
          <w:tcPr>
            <w:tcW w:w="0" w:type="auto"/>
            <w:hideMark/>
          </w:tcPr>
          <w:p w:rsidR="0024340A" w:rsidRPr="00710A7D" w:rsidRDefault="0024340A" w:rsidP="001A1984">
            <w:pPr>
              <w:widowControl/>
              <w:jc w:val="center"/>
              <w:rPr>
                <w:rFonts w:ascii="微软雅黑" w:eastAsia="微软雅黑" w:hAnsi="微软雅黑" w:cs="宋体"/>
                <w:b/>
                <w:bCs/>
                <w:kern w:val="0"/>
                <w:sz w:val="18"/>
                <w:szCs w:val="24"/>
              </w:rPr>
            </w:pPr>
            <w:r w:rsidRPr="00710A7D">
              <w:rPr>
                <w:rFonts w:ascii="微软雅黑" w:eastAsia="微软雅黑" w:hAnsi="微软雅黑" w:cs="宋体"/>
                <w:b/>
                <w:bCs/>
                <w:kern w:val="0"/>
                <w:sz w:val="18"/>
                <w:szCs w:val="24"/>
              </w:rPr>
              <w:t>Description</w:t>
            </w:r>
          </w:p>
        </w:tc>
      </w:tr>
      <w:tr w:rsidR="0024340A" w:rsidRPr="00710A7D" w:rsidTr="00116C82">
        <w:tc>
          <w:tcPr>
            <w:tcW w:w="0" w:type="auto"/>
            <w:hideMark/>
          </w:tcPr>
          <w:p w:rsidR="0024340A" w:rsidRPr="00710A7D" w:rsidRDefault="0024340A" w:rsidP="001A1984">
            <w:pPr>
              <w:widowControl/>
              <w:jc w:val="left"/>
              <w:rPr>
                <w:rFonts w:ascii="微软雅黑" w:eastAsia="微软雅黑" w:hAnsi="微软雅黑" w:cs="宋体"/>
                <w:kern w:val="0"/>
                <w:sz w:val="18"/>
                <w:szCs w:val="24"/>
              </w:rPr>
            </w:pPr>
            <w:r w:rsidRPr="00710A7D">
              <w:rPr>
                <w:rFonts w:ascii="微软雅黑" w:eastAsia="微软雅黑" w:hAnsi="微软雅黑" w:cs="宋体"/>
                <w:kern w:val="0"/>
                <w:sz w:val="18"/>
                <w:szCs w:val="24"/>
              </w:rPr>
              <w:t>Version</w:t>
            </w:r>
          </w:p>
        </w:tc>
        <w:tc>
          <w:tcPr>
            <w:tcW w:w="0" w:type="auto"/>
            <w:hideMark/>
          </w:tcPr>
          <w:p w:rsidR="0024340A" w:rsidRPr="00710A7D" w:rsidRDefault="0024340A" w:rsidP="001A1984">
            <w:pPr>
              <w:widowControl/>
              <w:jc w:val="left"/>
              <w:rPr>
                <w:rFonts w:ascii="微软雅黑" w:eastAsia="微软雅黑" w:hAnsi="微软雅黑" w:cs="宋体"/>
                <w:kern w:val="0"/>
                <w:sz w:val="18"/>
                <w:szCs w:val="24"/>
              </w:rPr>
            </w:pPr>
            <w:r w:rsidRPr="00710A7D">
              <w:rPr>
                <w:rFonts w:ascii="微软雅黑" w:eastAsia="微软雅黑" w:hAnsi="微软雅黑" w:cs="宋体"/>
                <w:kern w:val="0"/>
                <w:sz w:val="18"/>
                <w:szCs w:val="24"/>
              </w:rPr>
              <w:t>path</w:t>
            </w:r>
          </w:p>
        </w:tc>
        <w:tc>
          <w:tcPr>
            <w:tcW w:w="0" w:type="auto"/>
            <w:hideMark/>
          </w:tcPr>
          <w:p w:rsidR="0024340A" w:rsidRPr="00710A7D" w:rsidRDefault="0024340A" w:rsidP="001A1984">
            <w:pPr>
              <w:widowControl/>
              <w:jc w:val="left"/>
              <w:rPr>
                <w:rFonts w:ascii="微软雅黑" w:eastAsia="微软雅黑" w:hAnsi="微软雅黑" w:cs="宋体"/>
                <w:kern w:val="0"/>
                <w:sz w:val="18"/>
                <w:szCs w:val="24"/>
              </w:rPr>
            </w:pPr>
            <w:r w:rsidRPr="00710A7D">
              <w:rPr>
                <w:rFonts w:ascii="微软雅黑" w:eastAsia="微软雅黑" w:hAnsi="微软雅黑" w:cs="宋体"/>
                <w:kern w:val="0"/>
                <w:sz w:val="18"/>
                <w:szCs w:val="24"/>
              </w:rPr>
              <w:t>string</w:t>
            </w:r>
          </w:p>
        </w:tc>
        <w:tc>
          <w:tcPr>
            <w:tcW w:w="0" w:type="auto"/>
            <w:hideMark/>
          </w:tcPr>
          <w:p w:rsidR="0024340A" w:rsidRPr="00710A7D" w:rsidRDefault="0024340A" w:rsidP="001A1984">
            <w:pPr>
              <w:widowControl/>
              <w:jc w:val="left"/>
              <w:rPr>
                <w:rFonts w:ascii="微软雅黑" w:eastAsia="微软雅黑" w:hAnsi="微软雅黑" w:cs="宋体"/>
                <w:kern w:val="0"/>
                <w:sz w:val="18"/>
                <w:szCs w:val="24"/>
              </w:rPr>
            </w:pPr>
            <w:r w:rsidRPr="00710A7D">
              <w:rPr>
                <w:rFonts w:ascii="微软雅黑" w:eastAsia="微软雅黑" w:hAnsi="微软雅黑" w:cs="宋体"/>
                <w:kern w:val="0"/>
                <w:sz w:val="18"/>
                <w:szCs w:val="24"/>
              </w:rPr>
              <w:t>Yes</w:t>
            </w:r>
          </w:p>
        </w:tc>
        <w:tc>
          <w:tcPr>
            <w:tcW w:w="0" w:type="auto"/>
            <w:hideMark/>
          </w:tcPr>
          <w:p w:rsidR="0024340A" w:rsidRPr="00710A7D" w:rsidRDefault="0024340A" w:rsidP="001A1984">
            <w:pPr>
              <w:widowControl/>
              <w:jc w:val="left"/>
              <w:rPr>
                <w:rFonts w:ascii="微软雅黑" w:eastAsia="微软雅黑" w:hAnsi="微软雅黑" w:cs="宋体"/>
                <w:kern w:val="0"/>
                <w:sz w:val="18"/>
                <w:szCs w:val="24"/>
              </w:rPr>
            </w:pPr>
            <w:r w:rsidRPr="00710A7D">
              <w:rPr>
                <w:rFonts w:ascii="微软雅黑" w:eastAsia="微软雅黑" w:hAnsi="微软雅黑" w:cs="宋体"/>
                <w:kern w:val="0"/>
                <w:sz w:val="18"/>
                <w:szCs w:val="24"/>
              </w:rPr>
              <w:t>版本标识。取值：v1</w:t>
            </w:r>
          </w:p>
        </w:tc>
      </w:tr>
    </w:tbl>
    <w:p w:rsidR="00D12EB0" w:rsidRDefault="00D12EB0" w:rsidP="001A1984"/>
    <w:p w:rsidR="0007597D" w:rsidRDefault="0007597D" w:rsidP="001A1984">
      <w:r w:rsidRPr="00C179F3">
        <w:rPr>
          <w:rFonts w:hint="eastAsia"/>
          <w:b/>
        </w:rPr>
        <w:t>注意事项：</w:t>
      </w:r>
      <w:r>
        <w:rPr>
          <w:rFonts w:hint="eastAsia"/>
        </w:rPr>
        <w:t>无</w:t>
      </w:r>
    </w:p>
    <w:p w:rsidR="0007597D" w:rsidRDefault="0007597D" w:rsidP="001A1984">
      <w:r w:rsidRPr="00C179F3">
        <w:rPr>
          <w:rFonts w:hint="eastAsia"/>
          <w:b/>
        </w:rPr>
        <w:t>调用样例：</w:t>
      </w:r>
      <w:r>
        <w:rPr>
          <w:rFonts w:hint="eastAsia"/>
        </w:rPr>
        <w:t>本调用样例使用</w:t>
      </w:r>
      <w:r>
        <w:rPr>
          <w:rFonts w:hint="eastAsia"/>
        </w:rPr>
        <w:t>javascript</w:t>
      </w:r>
      <w:r>
        <w:rPr>
          <w:rFonts w:hint="eastAsia"/>
        </w:rPr>
        <w:t>作为描述语言，基于</w:t>
      </w:r>
      <w:r>
        <w:rPr>
          <w:rFonts w:hint="eastAsia"/>
        </w:rPr>
        <w:t>jQuery</w:t>
      </w:r>
      <w:r>
        <w:rPr>
          <w:rFonts w:hint="eastAsia"/>
        </w:rPr>
        <w:t>类库实现。</w:t>
      </w:r>
    </w:p>
    <w:p w:rsidR="002E24CE" w:rsidRPr="002E24CE" w:rsidRDefault="002E24CE" w:rsidP="00647E19">
      <w:r w:rsidRPr="002E24CE">
        <w:rPr>
          <w:rFonts w:hint="eastAsia"/>
        </w:rPr>
        <w:t>$.ajax({</w:t>
      </w:r>
    </w:p>
    <w:p w:rsidR="002E24CE" w:rsidRPr="002E24CE" w:rsidRDefault="002E24CE" w:rsidP="00647E19">
      <w:r w:rsidRPr="002E24CE">
        <w:rPr>
          <w:rFonts w:hint="eastAsia"/>
        </w:rPr>
        <w:tab/>
        <w:t>url: </w:t>
      </w:r>
      <w:r w:rsidRPr="002E24CE">
        <w:rPr>
          <w:rFonts w:hint="eastAsia"/>
          <w:color w:val="A31515"/>
        </w:rPr>
        <w:t>'/api/AnyIsAlive'</w:t>
      </w:r>
      <w:r w:rsidRPr="002E24CE">
        <w:rPr>
          <w:rFonts w:hint="eastAsia"/>
        </w:rPr>
        <w:t>,</w:t>
      </w:r>
    </w:p>
    <w:p w:rsidR="002E24CE" w:rsidRPr="002E24CE" w:rsidRDefault="002E24CE" w:rsidP="00647E19">
      <w:r w:rsidRPr="002E24CE">
        <w:rPr>
          <w:rFonts w:hint="eastAsia"/>
        </w:rPr>
        <w:tab/>
        <w:t>data: JSON.stringify({</w:t>
      </w:r>
    </w:p>
    <w:p w:rsidR="002E24CE" w:rsidRPr="002E24CE" w:rsidRDefault="002E24CE" w:rsidP="00647E19">
      <w:r w:rsidRPr="002E24CE">
        <w:rPr>
          <w:rFonts w:hint="eastAsia"/>
        </w:rPr>
        <w:tab/>
      </w:r>
      <w:r w:rsidRPr="002E24CE">
        <w:rPr>
          <w:rFonts w:hint="eastAsia"/>
        </w:rPr>
        <w:tab/>
        <w:t>version: </w:t>
      </w:r>
      <w:r w:rsidRPr="002E24CE">
        <w:rPr>
          <w:rFonts w:hint="eastAsia"/>
          <w:color w:val="A31515"/>
        </w:rPr>
        <w:t>'v1'</w:t>
      </w:r>
    </w:p>
    <w:p w:rsidR="002E24CE" w:rsidRPr="002E24CE" w:rsidRDefault="002E24CE" w:rsidP="00647E19">
      <w:r w:rsidRPr="002E24CE">
        <w:rPr>
          <w:rFonts w:hint="eastAsia"/>
        </w:rPr>
        <w:tab/>
        <w:t>}),</w:t>
      </w:r>
    </w:p>
    <w:p w:rsidR="002E24CE" w:rsidRPr="002E24CE" w:rsidRDefault="002E24CE" w:rsidP="00647E19">
      <w:r w:rsidRPr="002E24CE">
        <w:rPr>
          <w:rFonts w:hint="eastAsia"/>
        </w:rPr>
        <w:tab/>
        <w:t>type: </w:t>
      </w:r>
      <w:r w:rsidRPr="002E24CE">
        <w:rPr>
          <w:rFonts w:hint="eastAsia"/>
          <w:color w:val="A31515"/>
        </w:rPr>
        <w:t>"GET"</w:t>
      </w:r>
      <w:r w:rsidRPr="002E24CE">
        <w:rPr>
          <w:rFonts w:hint="eastAsia"/>
        </w:rPr>
        <w:t>,</w:t>
      </w:r>
      <w:r w:rsidRPr="002E24CE">
        <w:rPr>
          <w:rFonts w:hint="eastAsia"/>
          <w:color w:val="008000"/>
        </w:rPr>
        <w:t>// Any Http Method</w:t>
      </w:r>
    </w:p>
    <w:p w:rsidR="002E24CE" w:rsidRPr="002E24CE" w:rsidRDefault="002E24CE" w:rsidP="00647E19">
      <w:r w:rsidRPr="002E24CE">
        <w:rPr>
          <w:rFonts w:hint="eastAsia"/>
        </w:rPr>
        <w:tab/>
        <w:t>contentType: </w:t>
      </w:r>
      <w:r w:rsidRPr="002E24CE">
        <w:rPr>
          <w:rFonts w:hint="eastAsia"/>
          <w:color w:val="A31515"/>
        </w:rPr>
        <w:t>"application/json; charset=utf8"</w:t>
      </w:r>
      <w:r w:rsidRPr="002E24CE">
        <w:rPr>
          <w:rFonts w:hint="eastAsia"/>
        </w:rPr>
        <w:t>,</w:t>
      </w:r>
    </w:p>
    <w:p w:rsidR="002E24CE" w:rsidRPr="002E24CE" w:rsidRDefault="002E24CE" w:rsidP="00647E19">
      <w:r w:rsidRPr="002E24CE">
        <w:rPr>
          <w:rFonts w:hint="eastAsia"/>
        </w:rPr>
        <w:tab/>
        <w:t>success: </w:t>
      </w:r>
      <w:r w:rsidRPr="002E24CE">
        <w:rPr>
          <w:rFonts w:hint="eastAsia"/>
          <w:color w:val="0000FF"/>
        </w:rPr>
        <w:t>function</w:t>
      </w:r>
      <w:r w:rsidRPr="002E24CE">
        <w:rPr>
          <w:rFonts w:hint="eastAsia"/>
        </w:rPr>
        <w:t> (data) {</w:t>
      </w:r>
    </w:p>
    <w:p w:rsidR="002E24CE" w:rsidRPr="002E24CE" w:rsidRDefault="002E24CE" w:rsidP="00647E19">
      <w:r w:rsidRPr="002E24CE">
        <w:rPr>
          <w:rFonts w:hint="eastAsia"/>
        </w:rPr>
        <w:tab/>
      </w:r>
      <w:r w:rsidRPr="002E24CE">
        <w:rPr>
          <w:rFonts w:hint="eastAsia"/>
        </w:rPr>
        <w:tab/>
        <w:t>showResult(JSON.stringify(data));</w:t>
      </w:r>
    </w:p>
    <w:p w:rsidR="002E24CE" w:rsidRPr="002E24CE" w:rsidRDefault="002E24CE" w:rsidP="00647E19">
      <w:r w:rsidRPr="002E24CE">
        <w:rPr>
          <w:rFonts w:hint="eastAsia"/>
        </w:rPr>
        <w:tab/>
        <w:t>}</w:t>
      </w:r>
    </w:p>
    <w:p w:rsidR="002E24CE" w:rsidRPr="002E24CE" w:rsidRDefault="002E24CE" w:rsidP="00647E19">
      <w:r w:rsidRPr="002E24CE">
        <w:rPr>
          <w:rFonts w:hint="eastAsia"/>
        </w:rPr>
        <w:t>});</w:t>
      </w:r>
    </w:p>
    <w:p w:rsidR="00D37975" w:rsidRDefault="00D37975" w:rsidP="001A1984"/>
    <w:p w:rsidR="00297911" w:rsidRPr="00D80E71" w:rsidRDefault="0007597D" w:rsidP="001A1984">
      <w:pPr>
        <w:rPr>
          <w:b/>
        </w:rPr>
      </w:pPr>
      <w:r w:rsidRPr="00120F71">
        <w:rPr>
          <w:rFonts w:hint="eastAsia"/>
          <w:b/>
        </w:rPr>
        <w:t>返回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916"/>
        <w:gridCol w:w="4016"/>
      </w:tblGrid>
      <w:tr w:rsidR="0062269F" w:rsidRPr="00710A7D" w:rsidTr="00AD2588">
        <w:trPr>
          <w:trHeight w:val="315"/>
        </w:trPr>
        <w:tc>
          <w:tcPr>
            <w:tcW w:w="0" w:type="auto"/>
            <w:tcBorders>
              <w:bottom w:val="single" w:sz="4" w:space="0" w:color="auto"/>
            </w:tcBorders>
            <w:shd w:val="clear" w:color="auto" w:fill="auto"/>
            <w:vAlign w:val="bottom"/>
          </w:tcPr>
          <w:p w:rsidR="0062269F" w:rsidRPr="00710A7D" w:rsidRDefault="0062269F" w:rsidP="001A1984">
            <w:pPr>
              <w:jc w:val="center"/>
              <w:rPr>
                <w:rFonts w:ascii="宋体" w:hAnsi="宋体"/>
                <w:b/>
                <w:sz w:val="20"/>
                <w:szCs w:val="21"/>
              </w:rPr>
            </w:pPr>
            <w:r w:rsidRPr="00710A7D">
              <w:rPr>
                <w:rFonts w:ascii="宋体" w:hAnsi="宋体" w:hint="eastAsia"/>
                <w:b/>
                <w:sz w:val="20"/>
                <w:szCs w:val="21"/>
              </w:rPr>
              <w:t>字段名</w:t>
            </w:r>
          </w:p>
        </w:tc>
        <w:tc>
          <w:tcPr>
            <w:tcW w:w="0" w:type="auto"/>
            <w:tcBorders>
              <w:bottom w:val="single" w:sz="4" w:space="0" w:color="auto"/>
            </w:tcBorders>
            <w:shd w:val="clear" w:color="auto" w:fill="auto"/>
            <w:vAlign w:val="bottom"/>
          </w:tcPr>
          <w:p w:rsidR="0062269F" w:rsidRPr="00710A7D" w:rsidRDefault="0062269F" w:rsidP="001A1984">
            <w:pPr>
              <w:jc w:val="center"/>
              <w:rPr>
                <w:rFonts w:ascii="宋体" w:hAnsi="宋体"/>
                <w:b/>
                <w:sz w:val="20"/>
                <w:szCs w:val="21"/>
              </w:rPr>
            </w:pPr>
            <w:r w:rsidRPr="00710A7D">
              <w:rPr>
                <w:rFonts w:ascii="宋体" w:hAnsi="宋体" w:hint="eastAsia"/>
                <w:b/>
                <w:sz w:val="20"/>
                <w:szCs w:val="21"/>
              </w:rPr>
              <w:t>类型</w:t>
            </w:r>
          </w:p>
        </w:tc>
        <w:tc>
          <w:tcPr>
            <w:tcW w:w="0" w:type="auto"/>
            <w:tcBorders>
              <w:bottom w:val="single" w:sz="4" w:space="0" w:color="auto"/>
            </w:tcBorders>
            <w:shd w:val="clear" w:color="auto" w:fill="auto"/>
            <w:vAlign w:val="bottom"/>
          </w:tcPr>
          <w:p w:rsidR="0062269F" w:rsidRPr="00710A7D" w:rsidRDefault="0062269F" w:rsidP="001A1984">
            <w:pPr>
              <w:jc w:val="center"/>
              <w:rPr>
                <w:rFonts w:ascii="宋体" w:hAnsi="宋体"/>
                <w:b/>
                <w:sz w:val="20"/>
                <w:szCs w:val="21"/>
              </w:rPr>
            </w:pPr>
            <w:r w:rsidRPr="00710A7D">
              <w:rPr>
                <w:rFonts w:ascii="宋体" w:hAnsi="宋体" w:hint="eastAsia"/>
                <w:b/>
                <w:sz w:val="20"/>
                <w:szCs w:val="21"/>
              </w:rPr>
              <w:t>备注</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IsAlive</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B</w:t>
            </w:r>
            <w:r w:rsidRPr="00710A7D">
              <w:rPr>
                <w:rFonts w:ascii="宋体" w:hAnsi="宋体" w:hint="eastAsia"/>
                <w:sz w:val="20"/>
                <w:szCs w:val="21"/>
              </w:rPr>
              <w:t>oolean</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是否可用。True标识可用，False不可用。</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StateCode</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I</w:t>
            </w:r>
            <w:r w:rsidRPr="00710A7D">
              <w:rPr>
                <w:rFonts w:ascii="宋体" w:hAnsi="宋体" w:hint="eastAsia"/>
                <w:sz w:val="20"/>
                <w:szCs w:val="21"/>
              </w:rPr>
              <w:t>nt32</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数据交换协议状态码。</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ReasonPhrase</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S</w:t>
            </w:r>
            <w:r w:rsidRPr="00710A7D">
              <w:rPr>
                <w:rFonts w:ascii="宋体" w:hAnsi="宋体" w:hint="eastAsia"/>
                <w:sz w:val="20"/>
                <w:szCs w:val="21"/>
              </w:rPr>
              <w:t>tring</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数据交换协议原因短语。</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Description</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S</w:t>
            </w:r>
            <w:r w:rsidRPr="00710A7D">
              <w:rPr>
                <w:rFonts w:ascii="宋体" w:hAnsi="宋体" w:hint="eastAsia"/>
                <w:sz w:val="20"/>
                <w:szCs w:val="21"/>
              </w:rPr>
              <w:t>tring</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数据交换协议状态码描述。</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ServerID</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S</w:t>
            </w:r>
            <w:r w:rsidRPr="00710A7D">
              <w:rPr>
                <w:rFonts w:ascii="宋体" w:hAnsi="宋体" w:hint="eastAsia"/>
                <w:sz w:val="20"/>
                <w:szCs w:val="21"/>
              </w:rPr>
              <w:t>tring</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服务器标识。</w:t>
            </w:r>
          </w:p>
        </w:tc>
      </w:tr>
      <w:tr w:rsidR="0062269F" w:rsidRPr="00710A7D" w:rsidTr="00AD2588">
        <w:trPr>
          <w:trHeight w:val="315"/>
        </w:trPr>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ServerTicks</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sz w:val="20"/>
                <w:szCs w:val="21"/>
              </w:rPr>
              <w:t>I</w:t>
            </w:r>
            <w:r w:rsidRPr="00710A7D">
              <w:rPr>
                <w:rFonts w:ascii="宋体" w:hAnsi="宋体" w:hint="eastAsia"/>
                <w:sz w:val="20"/>
                <w:szCs w:val="21"/>
              </w:rPr>
              <w:t>nt64</w:t>
            </w:r>
          </w:p>
        </w:tc>
        <w:tc>
          <w:tcPr>
            <w:tcW w:w="0" w:type="auto"/>
            <w:shd w:val="clear" w:color="auto" w:fill="auto"/>
          </w:tcPr>
          <w:p w:rsidR="0062269F" w:rsidRPr="00710A7D" w:rsidRDefault="0062269F" w:rsidP="001A1984">
            <w:pPr>
              <w:rPr>
                <w:rFonts w:ascii="宋体" w:hAnsi="宋体"/>
                <w:sz w:val="20"/>
                <w:szCs w:val="21"/>
              </w:rPr>
            </w:pPr>
            <w:r w:rsidRPr="00710A7D">
              <w:rPr>
                <w:rFonts w:ascii="宋体" w:hAnsi="宋体" w:hint="eastAsia"/>
                <w:sz w:val="20"/>
                <w:szCs w:val="21"/>
              </w:rPr>
              <w:t>服务器时间戳。</w:t>
            </w:r>
          </w:p>
        </w:tc>
      </w:tr>
    </w:tbl>
    <w:p w:rsidR="0007597D" w:rsidRDefault="0007597D" w:rsidP="001A1984"/>
    <w:p w:rsidR="0007597D" w:rsidRPr="009C2997" w:rsidRDefault="0007597D" w:rsidP="001A1984">
      <w:pPr>
        <w:rPr>
          <w:b/>
        </w:rPr>
      </w:pPr>
      <w:r w:rsidRPr="009C2997">
        <w:rPr>
          <w:rFonts w:hint="eastAsia"/>
          <w:b/>
        </w:rPr>
        <w:t>JSON</w:t>
      </w:r>
      <w:r w:rsidRPr="009C2997">
        <w:rPr>
          <w:rFonts w:hint="eastAsia"/>
          <w:b/>
        </w:rPr>
        <w:t>示例</w:t>
      </w:r>
    </w:p>
    <w:p w:rsidR="0007597D" w:rsidRPr="005A6C3D" w:rsidRDefault="00370FAA" w:rsidP="001A1984">
      <w:pPr>
        <w:rPr>
          <w:b/>
        </w:rPr>
      </w:pPr>
      <w:r>
        <w:rPr>
          <w:rFonts w:hint="eastAsia"/>
          <w:b/>
        </w:rPr>
        <w:lastRenderedPageBreak/>
        <w:t>JSON</w:t>
      </w:r>
      <w:r w:rsidR="0007597D" w:rsidRPr="005A6C3D">
        <w:rPr>
          <w:rFonts w:hint="eastAsia"/>
          <w:b/>
        </w:rPr>
        <w:t>请求</w:t>
      </w:r>
      <w:r w:rsidR="00BF0FC7">
        <w:rPr>
          <w:rFonts w:hint="eastAsia"/>
          <w:b/>
        </w:rPr>
        <w:t>文档</w:t>
      </w:r>
      <w:r w:rsidR="0007597D" w:rsidRPr="005A6C3D">
        <w:rPr>
          <w:rFonts w:hint="eastAsia"/>
          <w:b/>
        </w:rPr>
        <w:t>：</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GET http://localhost:20140/api/</w:t>
      </w:r>
      <w:r w:rsidR="00EE74C7">
        <w:rPr>
          <w:rFonts w:hint="eastAsia"/>
        </w:rPr>
        <w:t>Any</w:t>
      </w:r>
      <w:r w:rsidRPr="00697AF6">
        <w:t>IsAlive?version=v1 HTTP/1.1</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Host: localhost:20140</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User-Agent: Mozilla/5.0 (Windows NT 6.2; WOW64; rv:24.0) Gecko/20100101 Firefox/24.0</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Accept: application/json, text/javascript, */*; q=0.01</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Accept-Language: zh-cn,zh;q=0.8,en-us;q=0.5,en;q=0.3</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Accept-Encoding: gzip, deflate</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X-Requested-With: XMLHttpRequest</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Referer: http://localhost:20140/</w:t>
      </w:r>
    </w:p>
    <w:p w:rsidR="00697AF6" w:rsidRPr="00697AF6" w:rsidRDefault="00697AF6"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97AF6">
        <w:t>Connection: keep-alive</w:t>
      </w:r>
    </w:p>
    <w:p w:rsidR="0007597D" w:rsidRPr="00697AF6" w:rsidRDefault="0007597D"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
    <w:p w:rsidR="0007597D" w:rsidRPr="007C49EB" w:rsidRDefault="004D4F7C" w:rsidP="001A1984">
      <w:pPr>
        <w:rPr>
          <w:b/>
        </w:rPr>
      </w:pPr>
      <w:r>
        <w:rPr>
          <w:rFonts w:hint="eastAsia"/>
          <w:b/>
        </w:rPr>
        <w:t>JSON</w:t>
      </w:r>
      <w:r w:rsidR="0007597D" w:rsidRPr="007C49EB">
        <w:rPr>
          <w:rFonts w:hint="eastAsia"/>
          <w:b/>
        </w:rPr>
        <w:t>响应</w:t>
      </w:r>
      <w:r w:rsidR="00F00418">
        <w:rPr>
          <w:rFonts w:hint="eastAsia"/>
          <w:b/>
        </w:rPr>
        <w:t>文档</w:t>
      </w:r>
      <w:r w:rsidR="0007597D" w:rsidRPr="007C49EB">
        <w:rPr>
          <w:rFonts w:hint="eastAsia"/>
          <w:b/>
        </w:rPr>
        <w:t>：</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HTTP/1.1 200 OK</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Cache-Control: private</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Content-Type: application/json; charset=utf-8</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Server: Microsoft-IIS/8.0</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X-Powered-By: ServiceStack/3.969 Win32NT/.NET</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X-AspNet-Version: 4.0.30319</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X-Powered-By: ASP.NET</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Date: Wed, 30 Oct 2013 06:25:52 GMT</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AB017A">
        <w:t>Content-Length: 151</w:t>
      </w: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
    <w:p w:rsidR="00AB017A" w:rsidRPr="00AB017A" w:rsidRDefault="00AB017A"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lang w:val="zh-CN"/>
        </w:rPr>
      </w:pPr>
      <w:r w:rsidRPr="00AB017A">
        <w:rPr>
          <w:lang w:val="zh-CN"/>
        </w:rPr>
        <w:t>{"IsAlive":true,"StateCode":200,"ReasonPhrase":"Ok","Description":"</w:t>
      </w:r>
      <w:r w:rsidRPr="00AB017A">
        <w:rPr>
          <w:rFonts w:hint="eastAsia"/>
          <w:lang w:val="zh-CN"/>
        </w:rPr>
        <w:t>服务可用</w:t>
      </w:r>
      <w:r w:rsidRPr="00AB017A">
        <w:rPr>
          <w:lang w:val="zh-CN"/>
        </w:rPr>
        <w:t>","ServerTicks":635187111527557402,"ServerID":"Windows8"}</w:t>
      </w:r>
    </w:p>
    <w:p w:rsidR="0007597D" w:rsidRPr="00D922AC" w:rsidRDefault="0007597D"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lang w:val="zh-CN"/>
        </w:rPr>
      </w:pPr>
    </w:p>
    <w:p w:rsidR="00284153" w:rsidRDefault="00822FA2" w:rsidP="005C3A44">
      <w:pPr>
        <w:pStyle w:val="2"/>
        <w:numPr>
          <w:ilvl w:val="1"/>
          <w:numId w:val="26"/>
        </w:numPr>
      </w:pPr>
      <w:bookmarkStart w:id="26" w:name="_Toc400885408"/>
      <w:r>
        <w:t>单条</w:t>
      </w:r>
      <w:r w:rsidR="00EB77AD">
        <w:t>命令</w:t>
      </w:r>
      <w:r w:rsidR="00284153">
        <w:t>接口</w:t>
      </w:r>
      <w:bookmarkEnd w:id="26"/>
    </w:p>
    <w:p w:rsidR="00347DAB" w:rsidRDefault="002D5694" w:rsidP="001A1984">
      <w:r>
        <w:rPr>
          <w:rFonts w:hint="eastAsia"/>
        </w:rPr>
        <w:t>由服务节点提供给客户节点。</w:t>
      </w:r>
    </w:p>
    <w:p w:rsidR="00E83D5C" w:rsidRPr="004E03D3" w:rsidRDefault="00E83D5C" w:rsidP="003C201C">
      <w:r w:rsidRPr="004E03D3">
        <w:rPr>
          <w:rFonts w:hint="eastAsia"/>
        </w:rPr>
        <w:t>Command</w:t>
      </w:r>
      <w:r w:rsidRPr="004E03D3">
        <w:rPr>
          <w:rFonts w:hint="eastAsia"/>
        </w:rPr>
        <w:t>：一个封装了用于处理客户端请求的逻辑对象。这些对象可以立即执行，为推迟处理而进入队列、保存和记录日志。</w:t>
      </w:r>
    </w:p>
    <w:p w:rsidR="007428CE" w:rsidRPr="0052367D" w:rsidRDefault="0052367D" w:rsidP="003C201C">
      <w:r>
        <w:t>Command</w:t>
      </w:r>
      <w:r>
        <w:rPr>
          <w:rFonts w:hint="eastAsia"/>
        </w:rPr>
        <w:t xml:space="preserve"> </w:t>
      </w:r>
      <w:r w:rsidR="00E83D5C" w:rsidRPr="004E03D3">
        <w:rPr>
          <w:rFonts w:hint="eastAsia"/>
        </w:rPr>
        <w:t>Message</w:t>
      </w:r>
      <w:r w:rsidR="00E83D5C" w:rsidRPr="004E03D3">
        <w:rPr>
          <w:rFonts w:hint="eastAsia"/>
        </w:rPr>
        <w:t>：标识客户端需要调用的逻辑操作的消息。命令消息还为这些操作提供输入数据。</w:t>
      </w:r>
    </w:p>
    <w:p w:rsidR="002D5694" w:rsidRPr="002D5694" w:rsidRDefault="00773348" w:rsidP="001A1984">
      <w:r>
        <w:rPr>
          <w:rFonts w:hint="eastAsia"/>
        </w:rPr>
        <w:t>相关文档</w:t>
      </w:r>
      <w:hyperlink r:id="rId8" w:history="1">
        <w:r w:rsidRPr="00C45E82">
          <w:rPr>
            <w:rStyle w:val="a5"/>
            <w:rFonts w:hint="eastAsia"/>
          </w:rPr>
          <w:t>《数据交换协议状态码表》</w:t>
        </w:r>
      </w:hyperlink>
      <w:hyperlink r:id="rId9" w:history="1">
        <w:r w:rsidR="00186B10" w:rsidRPr="002975ED">
          <w:rPr>
            <w:rStyle w:val="a5"/>
          </w:rPr>
          <w:t>《</w:t>
        </w:r>
        <w:r w:rsidR="00186B10" w:rsidRPr="002975ED">
          <w:rPr>
            <w:rStyle w:val="a5"/>
            <w:rFonts w:hint="eastAsia"/>
          </w:rPr>
          <w:t>数据交换协议指南</w:t>
        </w:r>
        <w:r w:rsidR="00186B10" w:rsidRPr="002975ED">
          <w:rPr>
            <w:rStyle w:val="a5"/>
          </w:rPr>
          <w:t>》</w:t>
        </w:r>
      </w:hyperlink>
    </w:p>
    <w:p w:rsidR="00DD6A95" w:rsidRPr="00D6163B" w:rsidRDefault="000463A5" w:rsidP="001A1984">
      <w:pPr>
        <w:rPr>
          <w:b/>
        </w:rPr>
      </w:pPr>
      <w:r w:rsidRPr="00AB0524">
        <w:rPr>
          <w:rFonts w:hint="eastAsia"/>
          <w:b/>
        </w:rPr>
        <w:t>服务名：</w:t>
      </w:r>
      <w:r w:rsidR="00E95B6C" w:rsidRPr="00E95B6C">
        <w:t>/api/</w:t>
      </w:r>
      <w:r w:rsidR="00097EFB">
        <w:rPr>
          <w:rFonts w:hint="eastAsia"/>
        </w:rPr>
        <w:t>Any</w:t>
      </w:r>
      <w:r w:rsidR="006A11B3">
        <w:rPr>
          <w:rFonts w:hint="eastAsia"/>
        </w:rPr>
        <w:t>Command</w:t>
      </w:r>
    </w:p>
    <w:p w:rsidR="000463A5" w:rsidRDefault="000463A5" w:rsidP="001A1984">
      <w:r w:rsidRPr="00C179F3">
        <w:rPr>
          <w:rFonts w:hint="eastAsia"/>
          <w:b/>
        </w:rPr>
        <w:t>服务类型：</w:t>
      </w:r>
      <w:r>
        <w:rPr>
          <w:rFonts w:hint="eastAsia"/>
        </w:rPr>
        <w:t>WebApi</w:t>
      </w:r>
    </w:p>
    <w:p w:rsidR="000463A5" w:rsidRDefault="000463A5" w:rsidP="001A1984">
      <w:r w:rsidRPr="00C179F3">
        <w:rPr>
          <w:rFonts w:hint="eastAsia"/>
          <w:b/>
        </w:rPr>
        <w:t>HTTP</w:t>
      </w:r>
      <w:r w:rsidRPr="00C179F3">
        <w:rPr>
          <w:rFonts w:hint="eastAsia"/>
          <w:b/>
        </w:rPr>
        <w:t>请求方式：</w:t>
      </w:r>
      <w:r w:rsidR="009D01C1">
        <w:rPr>
          <w:rFonts w:hint="eastAsia"/>
        </w:rPr>
        <w:t>Any</w:t>
      </w:r>
    </w:p>
    <w:p w:rsidR="000463A5" w:rsidRDefault="000463A5" w:rsidP="001A1984">
      <w:r w:rsidRPr="00C179F3">
        <w:rPr>
          <w:rFonts w:hint="eastAsia"/>
          <w:b/>
        </w:rPr>
        <w:t>支持格式：</w:t>
      </w:r>
      <w:r>
        <w:rPr>
          <w:rFonts w:hint="eastAsia"/>
        </w:rPr>
        <w:t>JSON</w:t>
      </w:r>
      <w:r>
        <w:rPr>
          <w:rFonts w:hint="eastAsia"/>
        </w:rPr>
        <w:t>、</w:t>
      </w:r>
      <w:r>
        <w:rPr>
          <w:rFonts w:hint="eastAsia"/>
        </w:rPr>
        <w:t>XML</w:t>
      </w:r>
    </w:p>
    <w:p w:rsidR="000463A5" w:rsidRDefault="000463A5" w:rsidP="001A1984">
      <w:r w:rsidRPr="00C179F3">
        <w:rPr>
          <w:rFonts w:hint="eastAsia"/>
          <w:b/>
        </w:rPr>
        <w:t>是否需要身份认证：</w:t>
      </w:r>
      <w:r w:rsidR="00D45A75">
        <w:rPr>
          <w:rFonts w:hint="eastAsia"/>
        </w:rPr>
        <w:t>是</w:t>
      </w:r>
    </w:p>
    <w:p w:rsidR="000463A5" w:rsidRDefault="000463A5" w:rsidP="001A1984">
      <w:r w:rsidRPr="00C179F3">
        <w:rPr>
          <w:rFonts w:hint="eastAsia"/>
          <w:b/>
        </w:rPr>
        <w:t>请求参数：</w:t>
      </w:r>
      <w:r w:rsidR="003A3174" w:rsidRPr="006F7950">
        <w:rPr>
          <w:rFonts w:hint="eastAsia"/>
        </w:rPr>
        <w:t>Path</w:t>
      </w:r>
      <w:r w:rsidR="00891F8C">
        <w:rPr>
          <w:rFonts w:hint="eastAsia"/>
        </w:rPr>
        <w:t>表示可以从</w:t>
      </w:r>
      <w:r w:rsidR="00891F8C">
        <w:rPr>
          <w:rFonts w:hint="eastAsia"/>
        </w:rPr>
        <w:t>Url</w:t>
      </w:r>
      <w:r w:rsidR="00891F8C">
        <w:rPr>
          <w:rFonts w:hint="eastAsia"/>
        </w:rPr>
        <w:t>上传值</w:t>
      </w:r>
      <w:r w:rsidR="00052946" w:rsidRPr="006F7950">
        <w:rPr>
          <w:rFonts w:hint="eastAsia"/>
        </w:rPr>
        <w:t>。</w:t>
      </w:r>
      <w:r w:rsidR="00AF524A">
        <w:rPr>
          <w:rFonts w:hint="eastAsia"/>
        </w:rPr>
        <w:t>支持测试性调用、</w:t>
      </w:r>
      <w:r w:rsidR="005853CF">
        <w:rPr>
          <w:rFonts w:hint="eastAsia"/>
        </w:rPr>
        <w:t>探索性调用</w:t>
      </w:r>
      <w:r w:rsidR="00A32196">
        <w:rPr>
          <w:rFonts w:hint="eastAsia"/>
        </w:rPr>
        <w:t>，错误请求的响应中</w:t>
      </w:r>
      <w:r w:rsidR="00A32196">
        <w:rPr>
          <w:rFonts w:hint="eastAsia"/>
        </w:rPr>
        <w:lastRenderedPageBreak/>
        <w:t>带有引导性信息</w:t>
      </w:r>
      <w:r w:rsidR="005853CF">
        <w:rPr>
          <w:rFonts w:hint="eastAsia"/>
        </w:rPr>
        <w:t>，</w:t>
      </w:r>
      <w:r w:rsidR="007D1F97">
        <w:rPr>
          <w:rFonts w:hint="eastAsia"/>
        </w:rPr>
        <w:t>支持</w:t>
      </w:r>
      <w:r w:rsidR="005C01F2">
        <w:rPr>
          <w:rFonts w:hint="eastAsia"/>
        </w:rPr>
        <w:t>在试验中掌握</w:t>
      </w:r>
      <w:r w:rsidR="00BA551E">
        <w:rPr>
          <w:rFonts w:hint="eastAsia"/>
        </w:rPr>
        <w:t>该接口的</w:t>
      </w:r>
      <w:r w:rsidR="005C01F2">
        <w:rPr>
          <w:rFonts w:hint="eastAsia"/>
        </w:rPr>
        <w:t>用法。</w:t>
      </w:r>
    </w:p>
    <w:tbl>
      <w:tblPr>
        <w:tblStyle w:val="a4"/>
        <w:tblW w:w="0" w:type="auto"/>
        <w:tblLook w:val="04A0" w:firstRow="1" w:lastRow="0" w:firstColumn="1" w:lastColumn="0" w:noHBand="0" w:noVBand="1"/>
      </w:tblPr>
      <w:tblGrid>
        <w:gridCol w:w="1886"/>
        <w:gridCol w:w="1156"/>
        <w:gridCol w:w="1499"/>
        <w:gridCol w:w="1037"/>
        <w:gridCol w:w="2944"/>
      </w:tblGrid>
      <w:tr w:rsidR="0040550C" w:rsidRPr="005E507F" w:rsidTr="0040550C">
        <w:tc>
          <w:tcPr>
            <w:tcW w:w="0" w:type="auto"/>
            <w:hideMark/>
          </w:tcPr>
          <w:p w:rsidR="0040550C" w:rsidRPr="005E507F" w:rsidRDefault="0040550C" w:rsidP="001A1984">
            <w:pPr>
              <w:widowControl/>
              <w:jc w:val="center"/>
              <w:rPr>
                <w:rFonts w:ascii="微软雅黑" w:eastAsia="微软雅黑" w:hAnsi="微软雅黑" w:cs="宋体"/>
                <w:b/>
                <w:bCs/>
                <w:kern w:val="0"/>
                <w:sz w:val="18"/>
                <w:szCs w:val="18"/>
              </w:rPr>
            </w:pPr>
            <w:r w:rsidRPr="005E507F">
              <w:rPr>
                <w:rFonts w:ascii="微软雅黑" w:eastAsia="微软雅黑" w:hAnsi="微软雅黑" w:cs="宋体"/>
                <w:b/>
                <w:bCs/>
                <w:kern w:val="0"/>
                <w:sz w:val="18"/>
                <w:szCs w:val="18"/>
              </w:rPr>
              <w:t>Name</w:t>
            </w:r>
          </w:p>
        </w:tc>
        <w:tc>
          <w:tcPr>
            <w:tcW w:w="0" w:type="auto"/>
            <w:hideMark/>
          </w:tcPr>
          <w:p w:rsidR="0040550C" w:rsidRPr="005E507F" w:rsidRDefault="0040550C" w:rsidP="001A1984">
            <w:pPr>
              <w:widowControl/>
              <w:jc w:val="center"/>
              <w:rPr>
                <w:rFonts w:ascii="微软雅黑" w:eastAsia="微软雅黑" w:hAnsi="微软雅黑" w:cs="宋体"/>
                <w:b/>
                <w:bCs/>
                <w:kern w:val="0"/>
                <w:sz w:val="18"/>
                <w:szCs w:val="18"/>
              </w:rPr>
            </w:pPr>
            <w:r w:rsidRPr="005E507F">
              <w:rPr>
                <w:rFonts w:ascii="微软雅黑" w:eastAsia="微软雅黑" w:hAnsi="微软雅黑" w:cs="宋体"/>
                <w:b/>
                <w:bCs/>
                <w:kern w:val="0"/>
                <w:sz w:val="18"/>
                <w:szCs w:val="18"/>
              </w:rPr>
              <w:t>Parameter</w:t>
            </w:r>
          </w:p>
        </w:tc>
        <w:tc>
          <w:tcPr>
            <w:tcW w:w="0" w:type="auto"/>
            <w:hideMark/>
          </w:tcPr>
          <w:p w:rsidR="0040550C" w:rsidRPr="005E507F" w:rsidRDefault="0040550C" w:rsidP="001A1984">
            <w:pPr>
              <w:widowControl/>
              <w:jc w:val="center"/>
              <w:rPr>
                <w:rFonts w:ascii="微软雅黑" w:eastAsia="微软雅黑" w:hAnsi="微软雅黑" w:cs="宋体"/>
                <w:b/>
                <w:bCs/>
                <w:kern w:val="0"/>
                <w:sz w:val="18"/>
                <w:szCs w:val="18"/>
              </w:rPr>
            </w:pPr>
            <w:r w:rsidRPr="005E507F">
              <w:rPr>
                <w:rFonts w:ascii="微软雅黑" w:eastAsia="微软雅黑" w:hAnsi="微软雅黑" w:cs="宋体"/>
                <w:b/>
                <w:bCs/>
                <w:kern w:val="0"/>
                <w:sz w:val="18"/>
                <w:szCs w:val="18"/>
              </w:rPr>
              <w:t>Data Type</w:t>
            </w:r>
          </w:p>
        </w:tc>
        <w:tc>
          <w:tcPr>
            <w:tcW w:w="0" w:type="auto"/>
            <w:hideMark/>
          </w:tcPr>
          <w:p w:rsidR="0040550C" w:rsidRPr="005E507F" w:rsidRDefault="0040550C" w:rsidP="001A1984">
            <w:pPr>
              <w:widowControl/>
              <w:jc w:val="center"/>
              <w:rPr>
                <w:rFonts w:ascii="微软雅黑" w:eastAsia="微软雅黑" w:hAnsi="微软雅黑" w:cs="宋体"/>
                <w:b/>
                <w:bCs/>
                <w:kern w:val="0"/>
                <w:sz w:val="18"/>
                <w:szCs w:val="18"/>
              </w:rPr>
            </w:pPr>
            <w:r w:rsidRPr="005E507F">
              <w:rPr>
                <w:rFonts w:ascii="微软雅黑" w:eastAsia="微软雅黑" w:hAnsi="微软雅黑" w:cs="宋体"/>
                <w:b/>
                <w:bCs/>
                <w:kern w:val="0"/>
                <w:sz w:val="18"/>
                <w:szCs w:val="18"/>
              </w:rPr>
              <w:t>Required</w:t>
            </w:r>
          </w:p>
        </w:tc>
        <w:tc>
          <w:tcPr>
            <w:tcW w:w="0" w:type="auto"/>
            <w:hideMark/>
          </w:tcPr>
          <w:p w:rsidR="0040550C" w:rsidRPr="005E507F" w:rsidRDefault="0040550C" w:rsidP="001A1984">
            <w:pPr>
              <w:widowControl/>
              <w:jc w:val="center"/>
              <w:rPr>
                <w:rFonts w:ascii="微软雅黑" w:eastAsia="微软雅黑" w:hAnsi="微软雅黑" w:cs="宋体"/>
                <w:b/>
                <w:bCs/>
                <w:kern w:val="0"/>
                <w:sz w:val="18"/>
                <w:szCs w:val="18"/>
              </w:rPr>
            </w:pPr>
            <w:r w:rsidRPr="005E507F">
              <w:rPr>
                <w:rFonts w:ascii="微软雅黑" w:eastAsia="微软雅黑" w:hAnsi="微软雅黑" w:cs="宋体"/>
                <w:b/>
                <w:bCs/>
                <w:kern w:val="0"/>
                <w:sz w:val="18"/>
                <w:szCs w:val="18"/>
              </w:rPr>
              <w:t>Description</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Version</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版本标识。取值：v1</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IsDumb</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Boolean</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是否是哑的。默认为False。True表示是哑的，False表示不是哑的。哑命令不会影响服务端实体的状态， 但哑命令与对应的非哑命令一样经过相同的流程路径。客户节点程序员可以通过发送哑命令的方式测试对应的非哑命令。</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Credential</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CredentialData</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证书。证书对象在结构上有CredentialType、ClientType、UserName、Password、Ticks五个属性，它们用于验证节点身份。</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RequestType</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请求类型。必须是Action或Command或Event。Action接收立即执行，Command何时执行由服务端自定但必须执行， 如何处理Event由服务端自定，面向EventSourceType、EventSubjectCode、EventStateCode编程。</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OntologyCode</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本体码。教师对应JS，学生对应XS，测试对应JSTest。</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ActionCode</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动作码。教师、学生两个本体的动作码巧合相同。目前均是Create、Update、Delete、Get、Head五个取值。</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EventSourceType</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事件源类型。必须是Command或Entity。Command事件源类型的事件用以告诉远端节点它发送过来的命令在我端的处理状态。 Entity事件源类型的事件用以告诉远端节点我端的实体发生了某个事件，我端的实体在远端有对应的实体。</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EventSubjectCode</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事件主题码。主题码为点号分割的层级结构。 编码为“StateCodeChanged”的主题基本包括命令的所有事件，而“StateCodeChanged.Audit”编码的是审核事件。</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RequestID</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请求标识。当RequestType为Event且EventSourceType为Command时是远端节点向我分发</w:t>
            </w:r>
            <w:r w:rsidRPr="005E507F">
              <w:rPr>
                <w:rFonts w:ascii="微软雅黑" w:eastAsia="微软雅黑" w:hAnsi="微软雅黑"/>
                <w:sz w:val="18"/>
                <w:szCs w:val="18"/>
              </w:rPr>
              <w:lastRenderedPageBreak/>
              <w:t>命令时使用的RequestID。</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lastRenderedPageBreak/>
              <w:t>LocalTick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本地时间戳。对于Event该时间是事件在客户端发生的时间而对于Action和Command该时间戳的意义由客户端自由定义。</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EventStateCode</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int</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状态码。状态码参见《数据交换协议状态码表》。</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EventReasonPhrase</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原因短语。状态码参见《数据交换协议状态码表》。</w:t>
            </w:r>
          </w:p>
        </w:tc>
      </w:tr>
      <w:tr w:rsidR="0040550C" w:rsidRPr="005E507F" w:rsidTr="0040550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Initiator</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40550C" w:rsidRPr="005E507F" w:rsidRDefault="0040550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命令发起人。Action、Command、Event发起人，如果客户端本地未记录发起人则使用该字段委托中心端代为记录。 注意：中心端记录下了它收到的每一条影响实体状态的命令，但暂未开放给应用节点查询。</w:t>
            </w:r>
          </w:p>
        </w:tc>
      </w:tr>
      <w:tr w:rsidR="001441DC" w:rsidRPr="005E507F" w:rsidTr="0040550C">
        <w:tc>
          <w:tcPr>
            <w:tcW w:w="0" w:type="auto"/>
          </w:tcPr>
          <w:p w:rsidR="001441DC" w:rsidRPr="005E507F" w:rsidRDefault="001441DC" w:rsidP="00307E08">
            <w:pPr>
              <w:widowControl/>
              <w:jc w:val="left"/>
              <w:rPr>
                <w:rFonts w:ascii="微软雅黑" w:eastAsia="微软雅黑" w:hAnsi="微软雅黑"/>
                <w:sz w:val="18"/>
                <w:szCs w:val="18"/>
              </w:rPr>
            </w:pPr>
            <w:r w:rsidRPr="005E507F">
              <w:rPr>
                <w:rFonts w:ascii="微软雅黑" w:eastAsia="微软雅黑" w:hAnsi="微软雅黑"/>
                <w:sz w:val="18"/>
                <w:szCs w:val="18"/>
              </w:rPr>
              <w:t>ResultItemKey</w:t>
            </w:r>
          </w:p>
        </w:tc>
        <w:tc>
          <w:tcPr>
            <w:tcW w:w="0" w:type="auto"/>
          </w:tcPr>
          <w:p w:rsidR="001441DC" w:rsidRPr="005E507F" w:rsidRDefault="00812854" w:rsidP="00307E08">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tcPr>
          <w:p w:rsidR="001441DC" w:rsidRPr="005E507F" w:rsidRDefault="00957FCD" w:rsidP="00307E08">
            <w:pPr>
              <w:widowControl/>
              <w:jc w:val="left"/>
              <w:rPr>
                <w:rFonts w:ascii="微软雅黑" w:eastAsia="微软雅黑" w:hAnsi="微软雅黑"/>
                <w:sz w:val="18"/>
                <w:szCs w:val="18"/>
              </w:rPr>
            </w:pPr>
            <w:r w:rsidRPr="005E507F">
              <w:rPr>
                <w:rFonts w:ascii="微软雅黑" w:eastAsia="微软雅黑" w:hAnsi="微软雅黑"/>
                <w:sz w:val="18"/>
                <w:szCs w:val="18"/>
              </w:rPr>
              <w:t>string[]</w:t>
            </w:r>
          </w:p>
        </w:tc>
        <w:tc>
          <w:tcPr>
            <w:tcW w:w="0" w:type="auto"/>
          </w:tcPr>
          <w:p w:rsidR="001441DC" w:rsidRPr="005E507F" w:rsidRDefault="009C5FC5" w:rsidP="00307E08">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tcPr>
          <w:p w:rsidR="001441DC" w:rsidRPr="005E507F" w:rsidRDefault="006D7BF2" w:rsidP="001A1984">
            <w:pPr>
              <w:widowControl/>
              <w:jc w:val="left"/>
              <w:rPr>
                <w:rFonts w:ascii="微软雅黑" w:eastAsia="微软雅黑" w:hAnsi="微软雅黑"/>
                <w:sz w:val="18"/>
                <w:szCs w:val="18"/>
              </w:rPr>
            </w:pPr>
            <w:r w:rsidRPr="005E507F">
              <w:rPr>
                <w:rFonts w:ascii="微软雅黑" w:eastAsia="微软雅黑" w:hAnsi="微软雅黑"/>
                <w:sz w:val="18"/>
                <w:szCs w:val="18"/>
              </w:rPr>
              <w:t>本体元素码数组，指示当前命令的ActionInfoResult响应项。对于get型命令来说null或空数组表示返回所有当前client有权get的字段， 对于非get型命令来说null或空数组表示不返回ActionInfoResult值。</w:t>
            </w:r>
          </w:p>
        </w:tc>
      </w:tr>
      <w:tr w:rsidR="001441DC" w:rsidRPr="005E507F" w:rsidTr="0040550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InfoID</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KeyValue[]</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Yes</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信息标识。Key、Value键值对数组，键为本体元素码。</w:t>
            </w:r>
          </w:p>
        </w:tc>
      </w:tr>
      <w:tr w:rsidR="001441DC" w:rsidRPr="005E507F" w:rsidTr="0040550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InfoValue</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path</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KeyValue[]</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No</w:t>
            </w:r>
          </w:p>
        </w:tc>
        <w:tc>
          <w:tcPr>
            <w:tcW w:w="0" w:type="auto"/>
            <w:hideMark/>
          </w:tcPr>
          <w:p w:rsidR="001441DC" w:rsidRPr="005E507F" w:rsidRDefault="001441DC" w:rsidP="001A1984">
            <w:pPr>
              <w:widowControl/>
              <w:jc w:val="left"/>
              <w:rPr>
                <w:rFonts w:ascii="微软雅黑" w:eastAsia="微软雅黑" w:hAnsi="微软雅黑"/>
                <w:sz w:val="18"/>
                <w:szCs w:val="18"/>
              </w:rPr>
            </w:pPr>
            <w:r w:rsidRPr="005E507F">
              <w:rPr>
                <w:rFonts w:ascii="微软雅黑" w:eastAsia="微软雅黑" w:hAnsi="微软雅黑"/>
                <w:sz w:val="18"/>
                <w:szCs w:val="18"/>
              </w:rPr>
              <w:t>信息值。Key、Value键值对数组，键为本体元素码。</w:t>
            </w:r>
          </w:p>
        </w:tc>
      </w:tr>
    </w:tbl>
    <w:p w:rsidR="000B4899" w:rsidRPr="0040550C" w:rsidRDefault="000B4899" w:rsidP="001A1984">
      <w:pPr>
        <w:rPr>
          <w:b/>
        </w:rPr>
      </w:pPr>
    </w:p>
    <w:p w:rsidR="00FA7B01" w:rsidRPr="00AA527A" w:rsidRDefault="00A954EC" w:rsidP="001A1984">
      <w:pPr>
        <w:rPr>
          <w:b/>
        </w:rPr>
      </w:pPr>
      <w:r w:rsidRPr="00AA527A">
        <w:rPr>
          <w:b/>
        </w:rPr>
        <w:t>响应结果：</w:t>
      </w:r>
    </w:p>
    <w:p w:rsidR="00A954EC" w:rsidRPr="00C457F2" w:rsidRDefault="00895EEB" w:rsidP="001A1984">
      <w:r>
        <w:t>和请求参数结构上完全一样。</w:t>
      </w:r>
    </w:p>
    <w:p w:rsidR="000463A5" w:rsidRDefault="000463A5" w:rsidP="001A1984">
      <w:r w:rsidRPr="00C179F3">
        <w:rPr>
          <w:rFonts w:hint="eastAsia"/>
          <w:b/>
        </w:rPr>
        <w:t>注意事项：</w:t>
      </w:r>
      <w:r w:rsidR="00990AE7">
        <w:rPr>
          <w:rFonts w:hint="eastAsia"/>
        </w:rPr>
        <w:t>虽然本服务支持所有</w:t>
      </w:r>
      <w:r w:rsidR="00990AE7">
        <w:rPr>
          <w:rFonts w:hint="eastAsia"/>
        </w:rPr>
        <w:t>Http Method</w:t>
      </w:r>
      <w:r w:rsidR="00990AE7">
        <w:rPr>
          <w:rFonts w:hint="eastAsia"/>
        </w:rPr>
        <w:t>但建议首选</w:t>
      </w:r>
      <w:r w:rsidR="00990AE7">
        <w:rPr>
          <w:rFonts w:hint="eastAsia"/>
        </w:rPr>
        <w:t>Post</w:t>
      </w:r>
      <w:r w:rsidR="00990AE7">
        <w:rPr>
          <w:rFonts w:hint="eastAsia"/>
        </w:rPr>
        <w:t>请求方式。</w:t>
      </w:r>
    </w:p>
    <w:p w:rsidR="00437A01" w:rsidRDefault="000463A5" w:rsidP="001A1984">
      <w:pPr>
        <w:rPr>
          <w:b/>
        </w:rPr>
      </w:pPr>
      <w:r w:rsidRPr="00C179F3">
        <w:rPr>
          <w:rFonts w:hint="eastAsia"/>
          <w:b/>
        </w:rPr>
        <w:t>调用样例：</w:t>
      </w:r>
    </w:p>
    <w:p w:rsidR="00EE35F1" w:rsidRDefault="00EE35F1" w:rsidP="00AA7844">
      <w:r>
        <w:rPr>
          <w:rFonts w:hint="eastAsia"/>
        </w:rPr>
        <w:t>$.ajax({</w:t>
      </w:r>
    </w:p>
    <w:p w:rsidR="00EE35F1" w:rsidRDefault="00EE35F1" w:rsidP="00AA7844">
      <w:r>
        <w:rPr>
          <w:rFonts w:hint="eastAsia"/>
        </w:rPr>
        <w:tab/>
        <w:t>url: </w:t>
      </w:r>
      <w:r>
        <w:rPr>
          <w:rFonts w:hint="eastAsia"/>
          <w:color w:val="A31515"/>
        </w:rPr>
        <w:t>'/api/AnyCommand'</w:t>
      </w:r>
      <w:r>
        <w:rPr>
          <w:rFonts w:hint="eastAsia"/>
        </w:rPr>
        <w:t>,</w:t>
      </w:r>
    </w:p>
    <w:p w:rsidR="00EE35F1" w:rsidRDefault="00EE35F1" w:rsidP="00AA7844">
      <w:r>
        <w:rPr>
          <w:rFonts w:hint="eastAsia"/>
        </w:rPr>
        <w:tab/>
        <w:t>data: JSON.stringify({</w:t>
      </w:r>
    </w:p>
    <w:p w:rsidR="00EE35F1" w:rsidRDefault="00EE35F1" w:rsidP="00AA7844">
      <w:r>
        <w:rPr>
          <w:rFonts w:hint="eastAsia"/>
        </w:rPr>
        <w:tab/>
      </w:r>
      <w:r>
        <w:rPr>
          <w:rFonts w:hint="eastAsia"/>
        </w:rPr>
        <w:tab/>
        <w:t>version: </w:t>
      </w:r>
      <w:r>
        <w:rPr>
          <w:rFonts w:hint="eastAsia"/>
          <w:color w:val="A31515"/>
        </w:rPr>
        <w:t>'v1'</w:t>
      </w:r>
      <w:r>
        <w:rPr>
          <w:rFonts w:hint="eastAsia"/>
        </w:rPr>
        <w:t>,</w:t>
      </w:r>
    </w:p>
    <w:p w:rsidR="00EE35F1" w:rsidRDefault="00EE35F1" w:rsidP="00AA7844">
      <w:r>
        <w:rPr>
          <w:rFonts w:hint="eastAsia"/>
        </w:rPr>
        <w:tab/>
      </w:r>
      <w:r>
        <w:rPr>
          <w:rFonts w:hint="eastAsia"/>
        </w:rPr>
        <w:tab/>
        <w:t>requestType: </w:t>
      </w:r>
      <w:r>
        <w:rPr>
          <w:rFonts w:hint="eastAsia"/>
          <w:color w:val="A31515"/>
        </w:rPr>
        <w:t>'command'</w:t>
      </w:r>
      <w:r>
        <w:rPr>
          <w:rFonts w:hint="eastAsia"/>
        </w:rPr>
        <w:t>,</w:t>
      </w:r>
    </w:p>
    <w:p w:rsidR="00EE35F1" w:rsidRDefault="00EE35F1" w:rsidP="00AA7844">
      <w:r>
        <w:rPr>
          <w:rFonts w:hint="eastAsia"/>
        </w:rPr>
        <w:tab/>
      </w:r>
      <w:r>
        <w:rPr>
          <w:rFonts w:hint="eastAsia"/>
        </w:rPr>
        <w:tab/>
        <w:t>actionCode: </w:t>
      </w:r>
      <w:r>
        <w:rPr>
          <w:rFonts w:hint="eastAsia"/>
          <w:color w:val="A31515"/>
        </w:rPr>
        <w:t>'update'</w:t>
      </w:r>
      <w:r>
        <w:rPr>
          <w:rFonts w:hint="eastAsia"/>
        </w:rPr>
        <w:t>,</w:t>
      </w:r>
    </w:p>
    <w:p w:rsidR="00EE35F1" w:rsidRDefault="00EE35F1" w:rsidP="00AA7844">
      <w:r>
        <w:rPr>
          <w:rFonts w:hint="eastAsia"/>
        </w:rPr>
        <w:tab/>
      </w:r>
      <w:r>
        <w:rPr>
          <w:rFonts w:hint="eastAsia"/>
        </w:rPr>
        <w:tab/>
        <w:t>ontologyCode: </w:t>
      </w:r>
      <w:r>
        <w:rPr>
          <w:rFonts w:hint="eastAsia"/>
          <w:color w:val="A31515"/>
        </w:rPr>
        <w:t>"JSTest"</w:t>
      </w:r>
      <w:r>
        <w:rPr>
          <w:rFonts w:hint="eastAsia"/>
        </w:rPr>
        <w:t>,</w:t>
      </w:r>
    </w:p>
    <w:p w:rsidR="00EE35F1" w:rsidRDefault="00EE35F1" w:rsidP="00AA7844">
      <w:r>
        <w:rPr>
          <w:rFonts w:hint="eastAsia"/>
        </w:rPr>
        <w:tab/>
      </w:r>
      <w:r>
        <w:rPr>
          <w:rFonts w:hint="eastAsia"/>
        </w:rPr>
        <w:tab/>
        <w:t>requestID: </w:t>
      </w:r>
      <w:r>
        <w:rPr>
          <w:rFonts w:hint="eastAsia"/>
          <w:color w:val="A31515"/>
        </w:rPr>
        <w:t>'</w:t>
      </w:r>
      <w:r>
        <w:rPr>
          <w:rFonts w:hint="eastAsia"/>
          <w:shd w:val="clear" w:color="auto" w:fill="FFFF00"/>
        </w:rPr>
        <w:t>@</w:t>
      </w:r>
      <w:r>
        <w:rPr>
          <w:rFonts w:hint="eastAsia"/>
        </w:rPr>
        <w:t>Guid.NewGuid()</w:t>
      </w:r>
      <w:r>
        <w:rPr>
          <w:rFonts w:hint="eastAsia"/>
          <w:color w:val="A31515"/>
        </w:rPr>
        <w:t>'</w:t>
      </w:r>
      <w:r>
        <w:rPr>
          <w:rFonts w:hint="eastAsia"/>
        </w:rPr>
        <w:t>,</w:t>
      </w:r>
    </w:p>
    <w:p w:rsidR="00EE35F1" w:rsidRDefault="00EE35F1" w:rsidP="00AA7844">
      <w:r>
        <w:rPr>
          <w:rFonts w:hint="eastAsia"/>
        </w:rPr>
        <w:tab/>
      </w:r>
      <w:r>
        <w:rPr>
          <w:rFonts w:hint="eastAsia"/>
        </w:rPr>
        <w:tab/>
        <w:t>credential: { userName: </w:t>
      </w:r>
      <w:r>
        <w:rPr>
          <w:rFonts w:hint="eastAsia"/>
          <w:color w:val="A31515"/>
        </w:rPr>
        <w:t>'</w:t>
      </w:r>
      <w:r>
        <w:rPr>
          <w:rFonts w:hint="eastAsia"/>
          <w:shd w:val="clear" w:color="auto" w:fill="FFFF00"/>
        </w:rPr>
        <w:t>@</w:t>
      </w:r>
      <w:r>
        <w:rPr>
          <w:rFonts w:hint="eastAsia"/>
        </w:rPr>
        <w:t>userName</w:t>
      </w:r>
      <w:r>
        <w:rPr>
          <w:rFonts w:hint="eastAsia"/>
          <w:color w:val="A31515"/>
        </w:rPr>
        <w:t>'</w:t>
      </w:r>
      <w:r>
        <w:rPr>
          <w:rFonts w:hint="eastAsia"/>
        </w:rPr>
        <w:t>, password: </w:t>
      </w:r>
      <w:r>
        <w:rPr>
          <w:rFonts w:hint="eastAsia"/>
          <w:color w:val="A31515"/>
        </w:rPr>
        <w:t>'</w:t>
      </w:r>
      <w:r>
        <w:rPr>
          <w:rFonts w:hint="eastAsia"/>
          <w:shd w:val="clear" w:color="auto" w:fill="FFFF00"/>
        </w:rPr>
        <w:t>@</w:t>
      </w:r>
      <w:r>
        <w:rPr>
          <w:rFonts w:hint="eastAsia"/>
        </w:rPr>
        <w:t>tokenString</w:t>
      </w:r>
      <w:r>
        <w:rPr>
          <w:rFonts w:hint="eastAsia"/>
          <w:color w:val="A31515"/>
        </w:rPr>
        <w:t>'</w:t>
      </w:r>
      <w:r>
        <w:rPr>
          <w:rFonts w:hint="eastAsia"/>
        </w:rPr>
        <w:t>, ticks: </w:t>
      </w:r>
      <w:r>
        <w:rPr>
          <w:rFonts w:hint="eastAsia"/>
          <w:color w:val="A31515"/>
        </w:rPr>
        <w:t>'</w:t>
      </w:r>
      <w:r>
        <w:rPr>
          <w:rFonts w:hint="eastAsia"/>
          <w:shd w:val="clear" w:color="auto" w:fill="FFFF00"/>
        </w:rPr>
        <w:t>@</w:t>
      </w:r>
      <w:r>
        <w:rPr>
          <w:rFonts w:hint="eastAsia"/>
        </w:rPr>
        <w:t>ticks</w:t>
      </w:r>
      <w:r>
        <w:rPr>
          <w:rFonts w:hint="eastAsia"/>
          <w:color w:val="A31515"/>
        </w:rPr>
        <w:t>'</w:t>
      </w:r>
      <w:r>
        <w:rPr>
          <w:rFonts w:hint="eastAsia"/>
        </w:rPr>
        <w:t> },</w:t>
      </w:r>
    </w:p>
    <w:p w:rsidR="00EE35F1" w:rsidRDefault="00EE35F1" w:rsidP="00AA7844">
      <w:r>
        <w:rPr>
          <w:rFonts w:hint="eastAsia"/>
        </w:rPr>
        <w:tab/>
      </w:r>
      <w:r>
        <w:rPr>
          <w:rFonts w:hint="eastAsia"/>
        </w:rPr>
        <w:tab/>
        <w:t>localTicks: </w:t>
      </w:r>
      <w:r>
        <w:rPr>
          <w:rFonts w:hint="eastAsia"/>
          <w:color w:val="A31515"/>
        </w:rPr>
        <w:t>'</w:t>
      </w:r>
      <w:r>
        <w:rPr>
          <w:rFonts w:hint="eastAsia"/>
          <w:shd w:val="clear" w:color="auto" w:fill="FFFF00"/>
        </w:rPr>
        <w:t>@</w:t>
      </w:r>
      <w:r>
        <w:rPr>
          <w:rFonts w:hint="eastAsia"/>
        </w:rPr>
        <w:t>DateTime.UtcNow.Ticks</w:t>
      </w:r>
      <w:r>
        <w:rPr>
          <w:rFonts w:hint="eastAsia"/>
          <w:color w:val="A31515"/>
        </w:rPr>
        <w:t>'</w:t>
      </w:r>
      <w:r>
        <w:rPr>
          <w:rFonts w:hint="eastAsia"/>
        </w:rPr>
        <w:t>,</w:t>
      </w:r>
    </w:p>
    <w:p w:rsidR="00EE35F1" w:rsidRDefault="00EE35F1" w:rsidP="00AA7844">
      <w:r>
        <w:rPr>
          <w:rFonts w:hint="eastAsia"/>
        </w:rPr>
        <w:tab/>
      </w:r>
      <w:r>
        <w:rPr>
          <w:rFonts w:hint="eastAsia"/>
        </w:rPr>
        <w:tab/>
        <w:t>infoID: [{ key: </w:t>
      </w:r>
      <w:r>
        <w:rPr>
          <w:rFonts w:hint="eastAsia"/>
          <w:color w:val="A31515"/>
        </w:rPr>
        <w:t>'id'</w:t>
      </w:r>
      <w:r>
        <w:rPr>
          <w:rFonts w:hint="eastAsia"/>
        </w:rPr>
        <w:t>, value: </w:t>
      </w:r>
      <w:r>
        <w:rPr>
          <w:rFonts w:hint="eastAsia"/>
          <w:color w:val="A31515"/>
        </w:rPr>
        <w:t>'0008E9A4-CC11-48FB-9B1C-C72D4795AEDF'</w:t>
      </w:r>
      <w:r>
        <w:rPr>
          <w:rFonts w:hint="eastAsia"/>
        </w:rPr>
        <w:t> }],</w:t>
      </w:r>
    </w:p>
    <w:p w:rsidR="00EE35F1" w:rsidRDefault="00EE35F1" w:rsidP="00AA7844">
      <w:r>
        <w:rPr>
          <w:rFonts w:hint="eastAsia"/>
        </w:rPr>
        <w:tab/>
      </w:r>
      <w:r>
        <w:rPr>
          <w:rFonts w:hint="eastAsia"/>
        </w:rPr>
        <w:tab/>
        <w:t>infoValue: [{ key: </w:t>
      </w:r>
      <w:r>
        <w:rPr>
          <w:rFonts w:hint="eastAsia"/>
          <w:color w:val="A31515"/>
        </w:rPr>
        <w:t>"XM"</w:t>
      </w:r>
      <w:r>
        <w:rPr>
          <w:rFonts w:hint="eastAsia"/>
        </w:rPr>
        <w:t>, value: </w:t>
      </w:r>
      <w:r>
        <w:rPr>
          <w:rFonts w:hint="eastAsia"/>
          <w:color w:val="A31515"/>
        </w:rPr>
        <w:t>"</w:t>
      </w:r>
      <w:r>
        <w:rPr>
          <w:rFonts w:hint="eastAsia"/>
          <w:color w:val="A31515"/>
        </w:rPr>
        <w:t>张三</w:t>
      </w:r>
      <w:r>
        <w:rPr>
          <w:rFonts w:hint="eastAsia"/>
          <w:color w:val="A31515"/>
        </w:rPr>
        <w:t>"</w:t>
      </w:r>
      <w:r>
        <w:rPr>
          <w:rFonts w:hint="eastAsia"/>
        </w:rPr>
        <w:t> }]</w:t>
      </w:r>
    </w:p>
    <w:p w:rsidR="00EE35F1" w:rsidRDefault="00EE35F1" w:rsidP="00AA7844">
      <w:r>
        <w:rPr>
          <w:rFonts w:hint="eastAsia"/>
        </w:rPr>
        <w:tab/>
        <w:t>}),</w:t>
      </w:r>
    </w:p>
    <w:p w:rsidR="00EE35F1" w:rsidRDefault="00EE35F1" w:rsidP="00AA7844">
      <w:r>
        <w:rPr>
          <w:rFonts w:hint="eastAsia"/>
        </w:rPr>
        <w:lastRenderedPageBreak/>
        <w:tab/>
        <w:t>type: </w:t>
      </w:r>
      <w:r>
        <w:rPr>
          <w:rFonts w:hint="eastAsia"/>
          <w:color w:val="A31515"/>
        </w:rPr>
        <w:t>"POST"</w:t>
      </w:r>
      <w:r>
        <w:rPr>
          <w:rFonts w:hint="eastAsia"/>
        </w:rPr>
        <w:t>,</w:t>
      </w:r>
      <w:r>
        <w:rPr>
          <w:rFonts w:hint="eastAsia"/>
          <w:color w:val="008000"/>
        </w:rPr>
        <w:t>// Any Http Method</w:t>
      </w:r>
    </w:p>
    <w:p w:rsidR="00EE35F1" w:rsidRDefault="00EE35F1" w:rsidP="00AA7844">
      <w:r>
        <w:rPr>
          <w:rFonts w:hint="eastAsia"/>
        </w:rPr>
        <w:tab/>
        <w:t>contentType: </w:t>
      </w:r>
      <w:r>
        <w:rPr>
          <w:rFonts w:hint="eastAsia"/>
          <w:color w:val="A31515"/>
        </w:rPr>
        <w:t>"application/json; charset=utf8"</w:t>
      </w:r>
      <w:r>
        <w:rPr>
          <w:rFonts w:hint="eastAsia"/>
        </w:rPr>
        <w:t>,</w:t>
      </w:r>
    </w:p>
    <w:p w:rsidR="00EE35F1" w:rsidRDefault="00EE35F1" w:rsidP="00AA7844">
      <w:r>
        <w:rPr>
          <w:rFonts w:hint="eastAsia"/>
        </w:rPr>
        <w:tab/>
        <w:t>success: </w:t>
      </w:r>
      <w:r>
        <w:rPr>
          <w:rFonts w:hint="eastAsia"/>
          <w:color w:val="0000FF"/>
        </w:rPr>
        <w:t>function</w:t>
      </w:r>
      <w:r>
        <w:rPr>
          <w:rFonts w:hint="eastAsia"/>
        </w:rPr>
        <w:t> (data) {</w:t>
      </w:r>
    </w:p>
    <w:p w:rsidR="00EE35F1" w:rsidRDefault="00EE35F1" w:rsidP="00AA7844">
      <w:r>
        <w:rPr>
          <w:rFonts w:hint="eastAsia"/>
        </w:rPr>
        <w:tab/>
      </w:r>
      <w:r>
        <w:rPr>
          <w:rFonts w:hint="eastAsia"/>
        </w:rPr>
        <w:tab/>
        <w:t>showResult(JSON.stringify(data));</w:t>
      </w:r>
    </w:p>
    <w:p w:rsidR="00EE35F1" w:rsidRDefault="00EE35F1" w:rsidP="00AA7844">
      <w:r>
        <w:rPr>
          <w:rFonts w:hint="eastAsia"/>
        </w:rPr>
        <w:tab/>
        <w:t>}</w:t>
      </w:r>
    </w:p>
    <w:p w:rsidR="00EE35F1" w:rsidRDefault="00EE35F1" w:rsidP="00AA7844">
      <w:r>
        <w:rPr>
          <w:rFonts w:hint="eastAsia"/>
        </w:rPr>
        <w:t>});</w:t>
      </w:r>
    </w:p>
    <w:p w:rsidR="00D63BAD" w:rsidRDefault="00D63BAD" w:rsidP="001A1984"/>
    <w:p w:rsidR="00FC4B36" w:rsidRDefault="008A5335" w:rsidP="001A1984">
      <w:r>
        <w:rPr>
          <w:rFonts w:hint="eastAsia"/>
        </w:rPr>
        <w:t>Http</w:t>
      </w:r>
      <w:r>
        <w:rPr>
          <w:rFonts w:hint="eastAsia"/>
        </w:rPr>
        <w:t>请求文档</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POST http://localhost:20140/api/Command HTTP/1.1</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Host: localhost:20140</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User-Agent: Mozilla/5.0 (Windows NT 6.2; WOW64; rv:24.0) Gecko/20100101 Firefox/24.0</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Accept: */*</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Accept-Language: zh-cn,zh;q=0.8,en-us;q=0.5,en;q=0.3</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Accept-Encoding: gzip, deflate</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Content-Type: application/json; charset=UTF-8</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X-Requested-With: XMLHttpRequest</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Referer: http://localhost:20140/</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Content-Length: 458</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Connection: keep-alive</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Pragma: no-cache</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Cache-Control: no-cache</w:t>
      </w: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
    <w:p w:rsidR="0061356B" w:rsidRPr="0061356B" w:rsidRDefault="0061356B"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r w:rsidRPr="0061356B">
        <w:t>{"version":"v1","requestType":"command","requestID":"3e91b9fa-e13f-41df-a07c-bbd92daf245b","credential":{"userName":"b2628a53-d014-41cd-8725-9014bb917fe8","password":"667ab186706b620048eb0e3c9c901f90","ticks":"635187161551849010"},"infoID":[{"key":"id","value":"0008E9A4-CC11-4</w:t>
      </w:r>
      <w:r w:rsidR="000306A3">
        <w:t>8FB-9B1C-C72D4795AEDF"}],"</w:t>
      </w:r>
      <w:r w:rsidR="000306A3">
        <w:rPr>
          <w:rFonts w:hint="eastAsia"/>
        </w:rPr>
        <w:t>local</w:t>
      </w:r>
      <w:r w:rsidRPr="0061356B">
        <w:t>Ticks":"635187161551849010",</w:t>
      </w:r>
      <w:r w:rsidR="001234E9">
        <w:t>"actionCode":"update","</w:t>
      </w:r>
      <w:r w:rsidR="001234E9">
        <w:rPr>
          <w:rFonts w:hint="eastAsia"/>
        </w:rPr>
        <w:t>actionInfoResult</w:t>
      </w:r>
      <w:r w:rsidRPr="0061356B">
        <w:t>":[{"key":"XM","value":"</w:t>
      </w:r>
      <w:r w:rsidRPr="0061356B">
        <w:rPr>
          <w:rFonts w:hint="eastAsia"/>
        </w:rPr>
        <w:t>张三</w:t>
      </w:r>
      <w:r w:rsidRPr="0061356B">
        <w:t>"}],"ontologyCode":"JSTest"}</w:t>
      </w:r>
    </w:p>
    <w:p w:rsidR="008A5335" w:rsidRPr="0061356B" w:rsidRDefault="008A5335"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
    <w:p w:rsidR="00023215" w:rsidRDefault="008A5335" w:rsidP="001A1984">
      <w:r>
        <w:rPr>
          <w:rFonts w:hint="eastAsia"/>
        </w:rPr>
        <w:t>Http</w:t>
      </w:r>
      <w:r>
        <w:rPr>
          <w:rFonts w:hint="eastAsia"/>
        </w:rPr>
        <w:t>响应文档</w:t>
      </w:r>
    </w:p>
    <w:p w:rsidR="00023215" w:rsidRDefault="00023215" w:rsidP="001A1984">
      <w:pPr>
        <w:widowControl/>
        <w:pBdr>
          <w:top w:val="dashed" w:sz="6" w:space="12" w:color="2F6FAB"/>
          <w:left w:val="dashed" w:sz="6" w:space="12" w:color="2F6FAB"/>
          <w:bottom w:val="dashed" w:sz="6" w:space="12" w:color="2F6FAB"/>
          <w:right w:val="dashed" w:sz="6" w:space="12" w:color="2F6FAB"/>
        </w:pBdr>
        <w:shd w:val="clear" w:color="auto" w:fill="F9F9F9"/>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pPr>
    </w:p>
    <w:sectPr w:rsidR="000232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F1E60"/>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515692B"/>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
    <w:nsid w:val="15CA0F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24F581B"/>
    <w:multiLevelType w:val="hybridMultilevel"/>
    <w:tmpl w:val="C474273C"/>
    <w:lvl w:ilvl="0" w:tplc="90126C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AA718A"/>
    <w:multiLevelType w:val="hybridMultilevel"/>
    <w:tmpl w:val="A82C5054"/>
    <w:lvl w:ilvl="0" w:tplc="0409000F">
      <w:start w:val="1"/>
      <w:numFmt w:val="decimal"/>
      <w:lvlText w:val="%1."/>
      <w:lvlJc w:val="left"/>
      <w:pPr>
        <w:ind w:left="420" w:hanging="420"/>
      </w:pPr>
      <w:rPr>
        <w:rFonts w:hint="default"/>
      </w:rPr>
    </w:lvl>
    <w:lvl w:ilvl="1" w:tplc="2F5E8D7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181D60"/>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871ABB"/>
    <w:multiLevelType w:val="multilevel"/>
    <w:tmpl w:val="3148FAD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2.%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2A1A5036"/>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C475D4D"/>
    <w:multiLevelType w:val="multilevel"/>
    <w:tmpl w:val="ADCCE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5.%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C865899"/>
    <w:multiLevelType w:val="multilevel"/>
    <w:tmpl w:val="07687F74"/>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720"/>
        </w:tabs>
        <w:ind w:left="0" w:firstLine="0"/>
      </w:pPr>
      <w:rPr>
        <w:rFonts w:hint="eastAsia"/>
      </w:rPr>
    </w:lvl>
    <w:lvl w:ilvl="4">
      <w:start w:val="1"/>
      <w:numFmt w:val="decimal"/>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0">
    <w:nsid w:val="3FBC4A1A"/>
    <w:multiLevelType w:val="multilevel"/>
    <w:tmpl w:val="C720AC2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360"/>
        </w:tabs>
        <w:ind w:left="0" w:firstLine="0"/>
      </w:pPr>
      <w:rPr>
        <w:rFonts w:hint="eastAsia"/>
      </w:rPr>
    </w:lvl>
    <w:lvl w:ilvl="2">
      <w:start w:val="1"/>
      <w:numFmt w:val="decimal"/>
      <w:lvlText w:val="4.6.%3."/>
      <w:lvlJc w:val="left"/>
      <w:pPr>
        <w:tabs>
          <w:tab w:val="num" w:pos="720"/>
        </w:tabs>
        <w:ind w:left="0" w:firstLine="0"/>
      </w:pPr>
      <w:rPr>
        <w:rFonts w:hint="eastAsia"/>
      </w:rPr>
    </w:lvl>
    <w:lvl w:ilvl="3">
      <w:start w:val="1"/>
      <w:numFmt w:val="decimal"/>
      <w:lvlText w:val="%1.%2.%3.%4."/>
      <w:lvlJc w:val="left"/>
      <w:pPr>
        <w:tabs>
          <w:tab w:val="num" w:pos="720"/>
        </w:tabs>
        <w:ind w:left="0" w:firstLine="0"/>
      </w:pPr>
      <w:rPr>
        <w:rFonts w:hint="eastAsia"/>
      </w:rPr>
    </w:lvl>
    <w:lvl w:ilvl="4">
      <w:start w:val="1"/>
      <w:numFmt w:val="decimal"/>
      <w:lvlText w:val="%1.%2.%3.%4.%5."/>
      <w:lvlJc w:val="left"/>
      <w:pPr>
        <w:tabs>
          <w:tab w:val="num" w:pos="1080"/>
        </w:tabs>
        <w:ind w:left="0" w:firstLine="0"/>
      </w:pPr>
      <w:rPr>
        <w:rFonts w:hint="eastAsia"/>
      </w:rPr>
    </w:lvl>
    <w:lvl w:ilvl="5">
      <w:start w:val="1"/>
      <w:numFmt w:val="decimal"/>
      <w:lvlText w:val="%1.%2.%3.%4.%5.%6."/>
      <w:lvlJc w:val="left"/>
      <w:pPr>
        <w:tabs>
          <w:tab w:val="num" w:pos="1080"/>
        </w:tabs>
        <w:ind w:left="0" w:firstLine="0"/>
      </w:pPr>
      <w:rPr>
        <w:rFonts w:hint="eastAsia"/>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11">
    <w:nsid w:val="49341563"/>
    <w:multiLevelType w:val="multilevel"/>
    <w:tmpl w:val="3D843C4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6.%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A50236D"/>
    <w:multiLevelType w:val="hybridMultilevel"/>
    <w:tmpl w:val="08DE75F8"/>
    <w:lvl w:ilvl="0" w:tplc="49A808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B7E56CF"/>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500809AD"/>
    <w:multiLevelType w:val="hybridMultilevel"/>
    <w:tmpl w:val="A7AE479E"/>
    <w:lvl w:ilvl="0" w:tplc="90126C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7A0A39"/>
    <w:multiLevelType w:val="multilevel"/>
    <w:tmpl w:val="562C541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8CC4DFD"/>
    <w:multiLevelType w:val="multilevel"/>
    <w:tmpl w:val="562C541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59142657"/>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F8B1778"/>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089442B"/>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1AA07C4"/>
    <w:multiLevelType w:val="multilevel"/>
    <w:tmpl w:val="562C541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4.%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6247117B"/>
    <w:multiLevelType w:val="hybridMultilevel"/>
    <w:tmpl w:val="9948E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D6A5D6E"/>
    <w:multiLevelType w:val="multilevel"/>
    <w:tmpl w:val="96FE0D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5.%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77FA0983"/>
    <w:multiLevelType w:val="hybridMultilevel"/>
    <w:tmpl w:val="3A3A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0248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784947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DEE64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6"/>
  </w:num>
  <w:num w:numId="3">
    <w:abstractNumId w:val="9"/>
  </w:num>
  <w:num w:numId="4">
    <w:abstractNumId w:val="10"/>
  </w:num>
  <w:num w:numId="5">
    <w:abstractNumId w:val="3"/>
  </w:num>
  <w:num w:numId="6">
    <w:abstractNumId w:val="14"/>
  </w:num>
  <w:num w:numId="7">
    <w:abstractNumId w:val="4"/>
  </w:num>
  <w:num w:numId="8">
    <w:abstractNumId w:val="12"/>
  </w:num>
  <w:num w:numId="9">
    <w:abstractNumId w:val="8"/>
  </w:num>
  <w:num w:numId="10">
    <w:abstractNumId w:val="25"/>
  </w:num>
  <w:num w:numId="11">
    <w:abstractNumId w:val="0"/>
  </w:num>
  <w:num w:numId="12">
    <w:abstractNumId w:val="6"/>
  </w:num>
  <w:num w:numId="13">
    <w:abstractNumId w:val="13"/>
  </w:num>
  <w:num w:numId="14">
    <w:abstractNumId w:val="18"/>
  </w:num>
  <w:num w:numId="15">
    <w:abstractNumId w:val="17"/>
  </w:num>
  <w:num w:numId="16">
    <w:abstractNumId w:val="19"/>
  </w:num>
  <w:num w:numId="17">
    <w:abstractNumId w:val="5"/>
  </w:num>
  <w:num w:numId="18">
    <w:abstractNumId w:val="22"/>
  </w:num>
  <w:num w:numId="19">
    <w:abstractNumId w:val="7"/>
  </w:num>
  <w:num w:numId="20">
    <w:abstractNumId w:val="23"/>
  </w:num>
  <w:num w:numId="21">
    <w:abstractNumId w:val="21"/>
  </w:num>
  <w:num w:numId="22">
    <w:abstractNumId w:val="1"/>
  </w:num>
  <w:num w:numId="23">
    <w:abstractNumId w:val="24"/>
  </w:num>
  <w:num w:numId="24">
    <w:abstractNumId w:val="20"/>
  </w:num>
  <w:num w:numId="25">
    <w:abstractNumId w:val="26"/>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81"/>
    <w:rsid w:val="00001122"/>
    <w:rsid w:val="00001341"/>
    <w:rsid w:val="000017A4"/>
    <w:rsid w:val="00001971"/>
    <w:rsid w:val="0000286B"/>
    <w:rsid w:val="00002F21"/>
    <w:rsid w:val="000036D2"/>
    <w:rsid w:val="00003A47"/>
    <w:rsid w:val="000042B9"/>
    <w:rsid w:val="00004851"/>
    <w:rsid w:val="00004FE5"/>
    <w:rsid w:val="00006467"/>
    <w:rsid w:val="00006638"/>
    <w:rsid w:val="00006A9D"/>
    <w:rsid w:val="00006C98"/>
    <w:rsid w:val="000071D4"/>
    <w:rsid w:val="000071D6"/>
    <w:rsid w:val="0000786E"/>
    <w:rsid w:val="00007D29"/>
    <w:rsid w:val="00007E74"/>
    <w:rsid w:val="00010230"/>
    <w:rsid w:val="000103CA"/>
    <w:rsid w:val="000103CB"/>
    <w:rsid w:val="00010C48"/>
    <w:rsid w:val="00010DD1"/>
    <w:rsid w:val="00011B45"/>
    <w:rsid w:val="00011CB1"/>
    <w:rsid w:val="0001241E"/>
    <w:rsid w:val="00012600"/>
    <w:rsid w:val="0001290E"/>
    <w:rsid w:val="0001317C"/>
    <w:rsid w:val="000134EF"/>
    <w:rsid w:val="00014AA6"/>
    <w:rsid w:val="00014B1B"/>
    <w:rsid w:val="00015240"/>
    <w:rsid w:val="00015264"/>
    <w:rsid w:val="00015592"/>
    <w:rsid w:val="00015E4C"/>
    <w:rsid w:val="00015FE4"/>
    <w:rsid w:val="00017BC0"/>
    <w:rsid w:val="00020574"/>
    <w:rsid w:val="000207B9"/>
    <w:rsid w:val="00020803"/>
    <w:rsid w:val="00020B20"/>
    <w:rsid w:val="00020C70"/>
    <w:rsid w:val="00021228"/>
    <w:rsid w:val="000214EA"/>
    <w:rsid w:val="0002192C"/>
    <w:rsid w:val="00021ACB"/>
    <w:rsid w:val="00021FA1"/>
    <w:rsid w:val="00022E16"/>
    <w:rsid w:val="00023155"/>
    <w:rsid w:val="00023215"/>
    <w:rsid w:val="000236C0"/>
    <w:rsid w:val="00023C0F"/>
    <w:rsid w:val="00023C4A"/>
    <w:rsid w:val="000243B6"/>
    <w:rsid w:val="000246A5"/>
    <w:rsid w:val="00024BC9"/>
    <w:rsid w:val="00024ED6"/>
    <w:rsid w:val="00025A65"/>
    <w:rsid w:val="00025B3A"/>
    <w:rsid w:val="00026086"/>
    <w:rsid w:val="00026231"/>
    <w:rsid w:val="0002634D"/>
    <w:rsid w:val="00026751"/>
    <w:rsid w:val="00026AED"/>
    <w:rsid w:val="000275F9"/>
    <w:rsid w:val="00027865"/>
    <w:rsid w:val="000304D6"/>
    <w:rsid w:val="000306A3"/>
    <w:rsid w:val="000309DC"/>
    <w:rsid w:val="00030BB4"/>
    <w:rsid w:val="00031022"/>
    <w:rsid w:val="00031702"/>
    <w:rsid w:val="0003172D"/>
    <w:rsid w:val="00031888"/>
    <w:rsid w:val="000318C1"/>
    <w:rsid w:val="00031C95"/>
    <w:rsid w:val="00032CE1"/>
    <w:rsid w:val="000333C8"/>
    <w:rsid w:val="000334A6"/>
    <w:rsid w:val="00033EE5"/>
    <w:rsid w:val="00034635"/>
    <w:rsid w:val="00034FF3"/>
    <w:rsid w:val="00035516"/>
    <w:rsid w:val="00036211"/>
    <w:rsid w:val="0003621F"/>
    <w:rsid w:val="00036279"/>
    <w:rsid w:val="000365C9"/>
    <w:rsid w:val="00036817"/>
    <w:rsid w:val="00036C6E"/>
    <w:rsid w:val="000372A6"/>
    <w:rsid w:val="00037433"/>
    <w:rsid w:val="000378DB"/>
    <w:rsid w:val="000406B0"/>
    <w:rsid w:val="00040789"/>
    <w:rsid w:val="0004115A"/>
    <w:rsid w:val="00041290"/>
    <w:rsid w:val="000425FE"/>
    <w:rsid w:val="00042AE5"/>
    <w:rsid w:val="00042EC2"/>
    <w:rsid w:val="00043372"/>
    <w:rsid w:val="00043EA0"/>
    <w:rsid w:val="000456EC"/>
    <w:rsid w:val="00045C6C"/>
    <w:rsid w:val="000462C7"/>
    <w:rsid w:val="000463A5"/>
    <w:rsid w:val="00046AFD"/>
    <w:rsid w:val="00046DC4"/>
    <w:rsid w:val="00046F77"/>
    <w:rsid w:val="000471B3"/>
    <w:rsid w:val="00050CCB"/>
    <w:rsid w:val="0005119D"/>
    <w:rsid w:val="000511B5"/>
    <w:rsid w:val="00051736"/>
    <w:rsid w:val="00051A86"/>
    <w:rsid w:val="00051D77"/>
    <w:rsid w:val="00052284"/>
    <w:rsid w:val="00052946"/>
    <w:rsid w:val="0005332C"/>
    <w:rsid w:val="0005393A"/>
    <w:rsid w:val="00053E77"/>
    <w:rsid w:val="00054549"/>
    <w:rsid w:val="000552AC"/>
    <w:rsid w:val="000553D5"/>
    <w:rsid w:val="0005548C"/>
    <w:rsid w:val="000554BD"/>
    <w:rsid w:val="00055558"/>
    <w:rsid w:val="00056042"/>
    <w:rsid w:val="00056182"/>
    <w:rsid w:val="00056285"/>
    <w:rsid w:val="000568E4"/>
    <w:rsid w:val="000572D1"/>
    <w:rsid w:val="00057709"/>
    <w:rsid w:val="00057BC1"/>
    <w:rsid w:val="00060358"/>
    <w:rsid w:val="000604D4"/>
    <w:rsid w:val="00060557"/>
    <w:rsid w:val="000611B2"/>
    <w:rsid w:val="000615D3"/>
    <w:rsid w:val="000615E4"/>
    <w:rsid w:val="00062538"/>
    <w:rsid w:val="0006262B"/>
    <w:rsid w:val="00062E24"/>
    <w:rsid w:val="00063005"/>
    <w:rsid w:val="00063938"/>
    <w:rsid w:val="00063D1F"/>
    <w:rsid w:val="00064401"/>
    <w:rsid w:val="00064932"/>
    <w:rsid w:val="00064D73"/>
    <w:rsid w:val="00064F09"/>
    <w:rsid w:val="00065383"/>
    <w:rsid w:val="00065575"/>
    <w:rsid w:val="000658B1"/>
    <w:rsid w:val="00065B80"/>
    <w:rsid w:val="00065D9A"/>
    <w:rsid w:val="0006615A"/>
    <w:rsid w:val="00066583"/>
    <w:rsid w:val="00066B19"/>
    <w:rsid w:val="00066C7A"/>
    <w:rsid w:val="00066EC1"/>
    <w:rsid w:val="00067293"/>
    <w:rsid w:val="000674D0"/>
    <w:rsid w:val="000678CB"/>
    <w:rsid w:val="00067C3D"/>
    <w:rsid w:val="00067F12"/>
    <w:rsid w:val="000714E5"/>
    <w:rsid w:val="000716E8"/>
    <w:rsid w:val="000717B0"/>
    <w:rsid w:val="00072459"/>
    <w:rsid w:val="0007294C"/>
    <w:rsid w:val="00072A49"/>
    <w:rsid w:val="0007324D"/>
    <w:rsid w:val="00073770"/>
    <w:rsid w:val="000742CC"/>
    <w:rsid w:val="000742ED"/>
    <w:rsid w:val="000743BD"/>
    <w:rsid w:val="000745FF"/>
    <w:rsid w:val="00074C02"/>
    <w:rsid w:val="00075795"/>
    <w:rsid w:val="0007597D"/>
    <w:rsid w:val="00075F7A"/>
    <w:rsid w:val="0007655A"/>
    <w:rsid w:val="00076672"/>
    <w:rsid w:val="00076D61"/>
    <w:rsid w:val="0007777A"/>
    <w:rsid w:val="00077BCC"/>
    <w:rsid w:val="00080085"/>
    <w:rsid w:val="0008012B"/>
    <w:rsid w:val="00080D7E"/>
    <w:rsid w:val="00080E30"/>
    <w:rsid w:val="00081122"/>
    <w:rsid w:val="000820FF"/>
    <w:rsid w:val="00082F73"/>
    <w:rsid w:val="00082FEA"/>
    <w:rsid w:val="000831E4"/>
    <w:rsid w:val="0008386F"/>
    <w:rsid w:val="00083C12"/>
    <w:rsid w:val="00084322"/>
    <w:rsid w:val="00084669"/>
    <w:rsid w:val="000847C3"/>
    <w:rsid w:val="00084A34"/>
    <w:rsid w:val="00084C22"/>
    <w:rsid w:val="00084E14"/>
    <w:rsid w:val="00085B94"/>
    <w:rsid w:val="000869EF"/>
    <w:rsid w:val="000900BF"/>
    <w:rsid w:val="00090417"/>
    <w:rsid w:val="0009048D"/>
    <w:rsid w:val="00090D43"/>
    <w:rsid w:val="000916B6"/>
    <w:rsid w:val="00092363"/>
    <w:rsid w:val="00093118"/>
    <w:rsid w:val="00093331"/>
    <w:rsid w:val="00093779"/>
    <w:rsid w:val="00093BA9"/>
    <w:rsid w:val="00093C16"/>
    <w:rsid w:val="00093FE7"/>
    <w:rsid w:val="00094049"/>
    <w:rsid w:val="00094E5D"/>
    <w:rsid w:val="00095451"/>
    <w:rsid w:val="00095819"/>
    <w:rsid w:val="00095CFE"/>
    <w:rsid w:val="0009614D"/>
    <w:rsid w:val="000966C2"/>
    <w:rsid w:val="00096C7D"/>
    <w:rsid w:val="00096D02"/>
    <w:rsid w:val="000970E4"/>
    <w:rsid w:val="00097161"/>
    <w:rsid w:val="00097211"/>
    <w:rsid w:val="00097EFB"/>
    <w:rsid w:val="000A0706"/>
    <w:rsid w:val="000A07D0"/>
    <w:rsid w:val="000A109F"/>
    <w:rsid w:val="000A1886"/>
    <w:rsid w:val="000A1E30"/>
    <w:rsid w:val="000A21B5"/>
    <w:rsid w:val="000A2337"/>
    <w:rsid w:val="000A29A2"/>
    <w:rsid w:val="000A2B2F"/>
    <w:rsid w:val="000A2BCF"/>
    <w:rsid w:val="000A2E82"/>
    <w:rsid w:val="000A3A5A"/>
    <w:rsid w:val="000A48DD"/>
    <w:rsid w:val="000A4C3C"/>
    <w:rsid w:val="000A60AB"/>
    <w:rsid w:val="000A6502"/>
    <w:rsid w:val="000A6FA7"/>
    <w:rsid w:val="000A7727"/>
    <w:rsid w:val="000A7939"/>
    <w:rsid w:val="000A7EB2"/>
    <w:rsid w:val="000B165A"/>
    <w:rsid w:val="000B166D"/>
    <w:rsid w:val="000B204E"/>
    <w:rsid w:val="000B282C"/>
    <w:rsid w:val="000B2D76"/>
    <w:rsid w:val="000B2F7D"/>
    <w:rsid w:val="000B3148"/>
    <w:rsid w:val="000B328C"/>
    <w:rsid w:val="000B3F7F"/>
    <w:rsid w:val="000B4648"/>
    <w:rsid w:val="000B47C8"/>
    <w:rsid w:val="000B47DE"/>
    <w:rsid w:val="000B4899"/>
    <w:rsid w:val="000B55D3"/>
    <w:rsid w:val="000B5AC3"/>
    <w:rsid w:val="000B5CDE"/>
    <w:rsid w:val="000B6224"/>
    <w:rsid w:val="000B65E4"/>
    <w:rsid w:val="000B6B4A"/>
    <w:rsid w:val="000C04CC"/>
    <w:rsid w:val="000C04CF"/>
    <w:rsid w:val="000C0FDE"/>
    <w:rsid w:val="000C1811"/>
    <w:rsid w:val="000C18CA"/>
    <w:rsid w:val="000C1A69"/>
    <w:rsid w:val="000C2119"/>
    <w:rsid w:val="000C2294"/>
    <w:rsid w:val="000C22CE"/>
    <w:rsid w:val="000C2A91"/>
    <w:rsid w:val="000C31B4"/>
    <w:rsid w:val="000C3248"/>
    <w:rsid w:val="000C34E3"/>
    <w:rsid w:val="000C369C"/>
    <w:rsid w:val="000C3764"/>
    <w:rsid w:val="000C3DEA"/>
    <w:rsid w:val="000C4759"/>
    <w:rsid w:val="000C4A66"/>
    <w:rsid w:val="000C4BB4"/>
    <w:rsid w:val="000C54E7"/>
    <w:rsid w:val="000C5BC3"/>
    <w:rsid w:val="000C5CCB"/>
    <w:rsid w:val="000C5DD3"/>
    <w:rsid w:val="000C6240"/>
    <w:rsid w:val="000C6559"/>
    <w:rsid w:val="000C658D"/>
    <w:rsid w:val="000C678A"/>
    <w:rsid w:val="000C6FC6"/>
    <w:rsid w:val="000C7F24"/>
    <w:rsid w:val="000D00B9"/>
    <w:rsid w:val="000D05AE"/>
    <w:rsid w:val="000D081F"/>
    <w:rsid w:val="000D096A"/>
    <w:rsid w:val="000D0B10"/>
    <w:rsid w:val="000D0BFB"/>
    <w:rsid w:val="000D1440"/>
    <w:rsid w:val="000D1D00"/>
    <w:rsid w:val="000D1F4D"/>
    <w:rsid w:val="000D2318"/>
    <w:rsid w:val="000D2878"/>
    <w:rsid w:val="000D2F42"/>
    <w:rsid w:val="000D3B66"/>
    <w:rsid w:val="000D44C8"/>
    <w:rsid w:val="000D59F3"/>
    <w:rsid w:val="000D7751"/>
    <w:rsid w:val="000D7BD1"/>
    <w:rsid w:val="000D7D74"/>
    <w:rsid w:val="000E0191"/>
    <w:rsid w:val="000E1301"/>
    <w:rsid w:val="000E1533"/>
    <w:rsid w:val="000E189A"/>
    <w:rsid w:val="000E1E63"/>
    <w:rsid w:val="000E2217"/>
    <w:rsid w:val="000E2762"/>
    <w:rsid w:val="000E33BE"/>
    <w:rsid w:val="000E36C2"/>
    <w:rsid w:val="000E3E23"/>
    <w:rsid w:val="000E42E7"/>
    <w:rsid w:val="000E4B7F"/>
    <w:rsid w:val="000E518D"/>
    <w:rsid w:val="000E5A30"/>
    <w:rsid w:val="000E5DE4"/>
    <w:rsid w:val="000E5E11"/>
    <w:rsid w:val="000E6532"/>
    <w:rsid w:val="000E70ED"/>
    <w:rsid w:val="000E7D7B"/>
    <w:rsid w:val="000F0B1A"/>
    <w:rsid w:val="000F0D3F"/>
    <w:rsid w:val="000F0F8C"/>
    <w:rsid w:val="000F1561"/>
    <w:rsid w:val="000F19DC"/>
    <w:rsid w:val="000F1D4A"/>
    <w:rsid w:val="000F22CE"/>
    <w:rsid w:val="000F23EA"/>
    <w:rsid w:val="000F23FB"/>
    <w:rsid w:val="000F2B34"/>
    <w:rsid w:val="000F2F5E"/>
    <w:rsid w:val="000F2FD7"/>
    <w:rsid w:val="000F3053"/>
    <w:rsid w:val="000F3FF2"/>
    <w:rsid w:val="000F49F7"/>
    <w:rsid w:val="000F4C5C"/>
    <w:rsid w:val="000F4C98"/>
    <w:rsid w:val="000F56E3"/>
    <w:rsid w:val="000F59A2"/>
    <w:rsid w:val="000F5B54"/>
    <w:rsid w:val="000F5E4B"/>
    <w:rsid w:val="000F6016"/>
    <w:rsid w:val="000F65D3"/>
    <w:rsid w:val="000F695C"/>
    <w:rsid w:val="000F69FC"/>
    <w:rsid w:val="000F6BF9"/>
    <w:rsid w:val="000F6FF0"/>
    <w:rsid w:val="000F7178"/>
    <w:rsid w:val="000F72E5"/>
    <w:rsid w:val="000F7683"/>
    <w:rsid w:val="000F7A93"/>
    <w:rsid w:val="00100816"/>
    <w:rsid w:val="00101B7D"/>
    <w:rsid w:val="001029A2"/>
    <w:rsid w:val="00102CC9"/>
    <w:rsid w:val="001031D4"/>
    <w:rsid w:val="00103D7E"/>
    <w:rsid w:val="001048E2"/>
    <w:rsid w:val="00104BA8"/>
    <w:rsid w:val="00104C47"/>
    <w:rsid w:val="00104EEC"/>
    <w:rsid w:val="00105639"/>
    <w:rsid w:val="001056DD"/>
    <w:rsid w:val="00105EC3"/>
    <w:rsid w:val="0010682E"/>
    <w:rsid w:val="00106AAD"/>
    <w:rsid w:val="00106E56"/>
    <w:rsid w:val="00107C84"/>
    <w:rsid w:val="00107C86"/>
    <w:rsid w:val="0011061B"/>
    <w:rsid w:val="001107FA"/>
    <w:rsid w:val="001115E1"/>
    <w:rsid w:val="00111D9D"/>
    <w:rsid w:val="001139DA"/>
    <w:rsid w:val="00114773"/>
    <w:rsid w:val="00114AD7"/>
    <w:rsid w:val="00114E0D"/>
    <w:rsid w:val="0011535D"/>
    <w:rsid w:val="0011560F"/>
    <w:rsid w:val="00115662"/>
    <w:rsid w:val="00116218"/>
    <w:rsid w:val="00116358"/>
    <w:rsid w:val="001163EE"/>
    <w:rsid w:val="00116581"/>
    <w:rsid w:val="00116C82"/>
    <w:rsid w:val="00116D75"/>
    <w:rsid w:val="00116D8D"/>
    <w:rsid w:val="00117210"/>
    <w:rsid w:val="00117695"/>
    <w:rsid w:val="00120650"/>
    <w:rsid w:val="00120F71"/>
    <w:rsid w:val="00121372"/>
    <w:rsid w:val="001217D0"/>
    <w:rsid w:val="001217F4"/>
    <w:rsid w:val="00121BB6"/>
    <w:rsid w:val="00121D7C"/>
    <w:rsid w:val="00122284"/>
    <w:rsid w:val="0012255F"/>
    <w:rsid w:val="001233E9"/>
    <w:rsid w:val="001234E9"/>
    <w:rsid w:val="00123532"/>
    <w:rsid w:val="00123793"/>
    <w:rsid w:val="00123E6A"/>
    <w:rsid w:val="00124173"/>
    <w:rsid w:val="0012469D"/>
    <w:rsid w:val="00124763"/>
    <w:rsid w:val="0012498C"/>
    <w:rsid w:val="0012514A"/>
    <w:rsid w:val="001253FC"/>
    <w:rsid w:val="00125F9C"/>
    <w:rsid w:val="00126B17"/>
    <w:rsid w:val="001272A3"/>
    <w:rsid w:val="00127645"/>
    <w:rsid w:val="00127DE2"/>
    <w:rsid w:val="00130068"/>
    <w:rsid w:val="001300DA"/>
    <w:rsid w:val="00130200"/>
    <w:rsid w:val="001302A3"/>
    <w:rsid w:val="00130395"/>
    <w:rsid w:val="00130FC9"/>
    <w:rsid w:val="001317F3"/>
    <w:rsid w:val="001321BB"/>
    <w:rsid w:val="00132A53"/>
    <w:rsid w:val="00134058"/>
    <w:rsid w:val="0013458C"/>
    <w:rsid w:val="00134C75"/>
    <w:rsid w:val="0013505F"/>
    <w:rsid w:val="00135101"/>
    <w:rsid w:val="00135431"/>
    <w:rsid w:val="001359CC"/>
    <w:rsid w:val="00135BC9"/>
    <w:rsid w:val="00135BE5"/>
    <w:rsid w:val="00135CDD"/>
    <w:rsid w:val="00135DD5"/>
    <w:rsid w:val="00136619"/>
    <w:rsid w:val="001379A1"/>
    <w:rsid w:val="00137D09"/>
    <w:rsid w:val="001411E4"/>
    <w:rsid w:val="001412E9"/>
    <w:rsid w:val="00141B23"/>
    <w:rsid w:val="0014238E"/>
    <w:rsid w:val="001423F8"/>
    <w:rsid w:val="00142A2F"/>
    <w:rsid w:val="00142A93"/>
    <w:rsid w:val="001432DC"/>
    <w:rsid w:val="001441DC"/>
    <w:rsid w:val="001449AE"/>
    <w:rsid w:val="001450BF"/>
    <w:rsid w:val="00145365"/>
    <w:rsid w:val="0014584B"/>
    <w:rsid w:val="00146278"/>
    <w:rsid w:val="00146488"/>
    <w:rsid w:val="00147024"/>
    <w:rsid w:val="0014745F"/>
    <w:rsid w:val="0014782A"/>
    <w:rsid w:val="00147D6F"/>
    <w:rsid w:val="00147FBE"/>
    <w:rsid w:val="00147FC5"/>
    <w:rsid w:val="00150742"/>
    <w:rsid w:val="00150908"/>
    <w:rsid w:val="00151048"/>
    <w:rsid w:val="001510E8"/>
    <w:rsid w:val="001524B7"/>
    <w:rsid w:val="00152554"/>
    <w:rsid w:val="00152A0A"/>
    <w:rsid w:val="00152C94"/>
    <w:rsid w:val="00153554"/>
    <w:rsid w:val="00155A68"/>
    <w:rsid w:val="001562C4"/>
    <w:rsid w:val="001563E7"/>
    <w:rsid w:val="00157201"/>
    <w:rsid w:val="00157357"/>
    <w:rsid w:val="001573C1"/>
    <w:rsid w:val="0015766E"/>
    <w:rsid w:val="001607EC"/>
    <w:rsid w:val="00160DF2"/>
    <w:rsid w:val="00161254"/>
    <w:rsid w:val="00161309"/>
    <w:rsid w:val="001643A4"/>
    <w:rsid w:val="001645E1"/>
    <w:rsid w:val="00164619"/>
    <w:rsid w:val="001649A5"/>
    <w:rsid w:val="001662A9"/>
    <w:rsid w:val="00166759"/>
    <w:rsid w:val="0016702B"/>
    <w:rsid w:val="001675B2"/>
    <w:rsid w:val="00167C06"/>
    <w:rsid w:val="00167E71"/>
    <w:rsid w:val="00167EE4"/>
    <w:rsid w:val="001701B4"/>
    <w:rsid w:val="0017052A"/>
    <w:rsid w:val="0017062F"/>
    <w:rsid w:val="001706B3"/>
    <w:rsid w:val="0017107D"/>
    <w:rsid w:val="001714F0"/>
    <w:rsid w:val="00172302"/>
    <w:rsid w:val="00172D21"/>
    <w:rsid w:val="00172F02"/>
    <w:rsid w:val="00173666"/>
    <w:rsid w:val="00173AC9"/>
    <w:rsid w:val="0017485B"/>
    <w:rsid w:val="001756B1"/>
    <w:rsid w:val="00176521"/>
    <w:rsid w:val="001767C7"/>
    <w:rsid w:val="001772A6"/>
    <w:rsid w:val="00177768"/>
    <w:rsid w:val="001778FC"/>
    <w:rsid w:val="001779CA"/>
    <w:rsid w:val="00177FCE"/>
    <w:rsid w:val="00180185"/>
    <w:rsid w:val="001804CE"/>
    <w:rsid w:val="001807B1"/>
    <w:rsid w:val="00180B06"/>
    <w:rsid w:val="00180D73"/>
    <w:rsid w:val="001814C0"/>
    <w:rsid w:val="00181506"/>
    <w:rsid w:val="00181596"/>
    <w:rsid w:val="00181C98"/>
    <w:rsid w:val="0018316E"/>
    <w:rsid w:val="0018371B"/>
    <w:rsid w:val="00183EB3"/>
    <w:rsid w:val="00184632"/>
    <w:rsid w:val="0018463D"/>
    <w:rsid w:val="001846C0"/>
    <w:rsid w:val="001848CA"/>
    <w:rsid w:val="001848D9"/>
    <w:rsid w:val="00184AF9"/>
    <w:rsid w:val="00184DFA"/>
    <w:rsid w:val="00186B10"/>
    <w:rsid w:val="001873FA"/>
    <w:rsid w:val="00187852"/>
    <w:rsid w:val="001879DA"/>
    <w:rsid w:val="00190742"/>
    <w:rsid w:val="00190B51"/>
    <w:rsid w:val="001913A1"/>
    <w:rsid w:val="001913DF"/>
    <w:rsid w:val="001919F7"/>
    <w:rsid w:val="00191F28"/>
    <w:rsid w:val="00191F34"/>
    <w:rsid w:val="00192222"/>
    <w:rsid w:val="001927CE"/>
    <w:rsid w:val="00192823"/>
    <w:rsid w:val="001931DC"/>
    <w:rsid w:val="00194D0A"/>
    <w:rsid w:val="00195763"/>
    <w:rsid w:val="00195CE0"/>
    <w:rsid w:val="00195DF5"/>
    <w:rsid w:val="001968BB"/>
    <w:rsid w:val="00196CC2"/>
    <w:rsid w:val="00196E10"/>
    <w:rsid w:val="00197D8D"/>
    <w:rsid w:val="00197E80"/>
    <w:rsid w:val="001A0381"/>
    <w:rsid w:val="001A04EB"/>
    <w:rsid w:val="001A0B94"/>
    <w:rsid w:val="001A0BE0"/>
    <w:rsid w:val="001A182F"/>
    <w:rsid w:val="001A1984"/>
    <w:rsid w:val="001A1B38"/>
    <w:rsid w:val="001A1F30"/>
    <w:rsid w:val="001A21BA"/>
    <w:rsid w:val="001A233F"/>
    <w:rsid w:val="001A2665"/>
    <w:rsid w:val="001A2C37"/>
    <w:rsid w:val="001A30A5"/>
    <w:rsid w:val="001A36F3"/>
    <w:rsid w:val="001A39E7"/>
    <w:rsid w:val="001A3A2D"/>
    <w:rsid w:val="001A3C50"/>
    <w:rsid w:val="001A41A1"/>
    <w:rsid w:val="001A438B"/>
    <w:rsid w:val="001A5145"/>
    <w:rsid w:val="001A517E"/>
    <w:rsid w:val="001A5962"/>
    <w:rsid w:val="001A5F87"/>
    <w:rsid w:val="001A786D"/>
    <w:rsid w:val="001A7A8C"/>
    <w:rsid w:val="001A7F4A"/>
    <w:rsid w:val="001B1012"/>
    <w:rsid w:val="001B149E"/>
    <w:rsid w:val="001B1C32"/>
    <w:rsid w:val="001B1E90"/>
    <w:rsid w:val="001B21F6"/>
    <w:rsid w:val="001B2244"/>
    <w:rsid w:val="001B2395"/>
    <w:rsid w:val="001B259B"/>
    <w:rsid w:val="001B2617"/>
    <w:rsid w:val="001B26A1"/>
    <w:rsid w:val="001B30FE"/>
    <w:rsid w:val="001B349E"/>
    <w:rsid w:val="001B4830"/>
    <w:rsid w:val="001B4B4A"/>
    <w:rsid w:val="001B55C3"/>
    <w:rsid w:val="001B5CC0"/>
    <w:rsid w:val="001B6EE3"/>
    <w:rsid w:val="001B7430"/>
    <w:rsid w:val="001B7FA8"/>
    <w:rsid w:val="001C0BAD"/>
    <w:rsid w:val="001C24A1"/>
    <w:rsid w:val="001C267C"/>
    <w:rsid w:val="001C269C"/>
    <w:rsid w:val="001C282D"/>
    <w:rsid w:val="001C298D"/>
    <w:rsid w:val="001C2CA8"/>
    <w:rsid w:val="001C2D7D"/>
    <w:rsid w:val="001C3189"/>
    <w:rsid w:val="001C3214"/>
    <w:rsid w:val="001C3D47"/>
    <w:rsid w:val="001C440C"/>
    <w:rsid w:val="001C47D7"/>
    <w:rsid w:val="001C4893"/>
    <w:rsid w:val="001C48CF"/>
    <w:rsid w:val="001C5E44"/>
    <w:rsid w:val="001C6178"/>
    <w:rsid w:val="001C65D0"/>
    <w:rsid w:val="001C6640"/>
    <w:rsid w:val="001C66FC"/>
    <w:rsid w:val="001C6CDD"/>
    <w:rsid w:val="001C74DD"/>
    <w:rsid w:val="001C76E0"/>
    <w:rsid w:val="001C7D77"/>
    <w:rsid w:val="001D001C"/>
    <w:rsid w:val="001D0C53"/>
    <w:rsid w:val="001D1929"/>
    <w:rsid w:val="001D2ABB"/>
    <w:rsid w:val="001D2BA8"/>
    <w:rsid w:val="001D383B"/>
    <w:rsid w:val="001D3E74"/>
    <w:rsid w:val="001D4184"/>
    <w:rsid w:val="001D422B"/>
    <w:rsid w:val="001D5075"/>
    <w:rsid w:val="001D55A9"/>
    <w:rsid w:val="001D5F99"/>
    <w:rsid w:val="001D63AD"/>
    <w:rsid w:val="001D659A"/>
    <w:rsid w:val="001D68F7"/>
    <w:rsid w:val="001D6D01"/>
    <w:rsid w:val="001D7033"/>
    <w:rsid w:val="001D7295"/>
    <w:rsid w:val="001D77D2"/>
    <w:rsid w:val="001D7C53"/>
    <w:rsid w:val="001E0AB0"/>
    <w:rsid w:val="001E0AC3"/>
    <w:rsid w:val="001E0DFA"/>
    <w:rsid w:val="001E12DF"/>
    <w:rsid w:val="001E1862"/>
    <w:rsid w:val="001E1EFF"/>
    <w:rsid w:val="001E23EA"/>
    <w:rsid w:val="001E24EE"/>
    <w:rsid w:val="001E26CB"/>
    <w:rsid w:val="001E2925"/>
    <w:rsid w:val="001E2B54"/>
    <w:rsid w:val="001E2F55"/>
    <w:rsid w:val="001E3B0A"/>
    <w:rsid w:val="001E3B89"/>
    <w:rsid w:val="001E3C87"/>
    <w:rsid w:val="001E4BC0"/>
    <w:rsid w:val="001E4EF3"/>
    <w:rsid w:val="001E4FF3"/>
    <w:rsid w:val="001E5406"/>
    <w:rsid w:val="001E5A6D"/>
    <w:rsid w:val="001E5B93"/>
    <w:rsid w:val="001E6337"/>
    <w:rsid w:val="001E6E7B"/>
    <w:rsid w:val="001E7053"/>
    <w:rsid w:val="001E715B"/>
    <w:rsid w:val="001E72DE"/>
    <w:rsid w:val="001E7C45"/>
    <w:rsid w:val="001F0606"/>
    <w:rsid w:val="001F0972"/>
    <w:rsid w:val="001F0B68"/>
    <w:rsid w:val="001F0F3C"/>
    <w:rsid w:val="001F10B5"/>
    <w:rsid w:val="001F1DD5"/>
    <w:rsid w:val="001F1EB8"/>
    <w:rsid w:val="001F2F2F"/>
    <w:rsid w:val="001F30B3"/>
    <w:rsid w:val="001F342E"/>
    <w:rsid w:val="001F370B"/>
    <w:rsid w:val="001F3A48"/>
    <w:rsid w:val="001F3D13"/>
    <w:rsid w:val="001F5891"/>
    <w:rsid w:val="001F59D8"/>
    <w:rsid w:val="001F66C4"/>
    <w:rsid w:val="001F7584"/>
    <w:rsid w:val="002006DC"/>
    <w:rsid w:val="00200774"/>
    <w:rsid w:val="00200D15"/>
    <w:rsid w:val="00200E10"/>
    <w:rsid w:val="00200ED9"/>
    <w:rsid w:val="002017DB"/>
    <w:rsid w:val="00201CDB"/>
    <w:rsid w:val="002020BA"/>
    <w:rsid w:val="00202163"/>
    <w:rsid w:val="002022D1"/>
    <w:rsid w:val="0020285E"/>
    <w:rsid w:val="00203426"/>
    <w:rsid w:val="0020412D"/>
    <w:rsid w:val="0020444C"/>
    <w:rsid w:val="00204E39"/>
    <w:rsid w:val="00205144"/>
    <w:rsid w:val="002052B4"/>
    <w:rsid w:val="002056DC"/>
    <w:rsid w:val="00205D0A"/>
    <w:rsid w:val="00206191"/>
    <w:rsid w:val="00206256"/>
    <w:rsid w:val="0020724E"/>
    <w:rsid w:val="002074A6"/>
    <w:rsid w:val="00207FFE"/>
    <w:rsid w:val="002100B7"/>
    <w:rsid w:val="00210A75"/>
    <w:rsid w:val="002132D5"/>
    <w:rsid w:val="00213441"/>
    <w:rsid w:val="00213674"/>
    <w:rsid w:val="00213760"/>
    <w:rsid w:val="0021385F"/>
    <w:rsid w:val="00213A8C"/>
    <w:rsid w:val="0021417D"/>
    <w:rsid w:val="00214400"/>
    <w:rsid w:val="00214977"/>
    <w:rsid w:val="00214B6B"/>
    <w:rsid w:val="00214BA2"/>
    <w:rsid w:val="00214D21"/>
    <w:rsid w:val="002155B7"/>
    <w:rsid w:val="002159F0"/>
    <w:rsid w:val="00216104"/>
    <w:rsid w:val="0021619F"/>
    <w:rsid w:val="00217227"/>
    <w:rsid w:val="00217459"/>
    <w:rsid w:val="0021766F"/>
    <w:rsid w:val="00217C43"/>
    <w:rsid w:val="00217DA9"/>
    <w:rsid w:val="0022008D"/>
    <w:rsid w:val="002210D0"/>
    <w:rsid w:val="00222172"/>
    <w:rsid w:val="0022275F"/>
    <w:rsid w:val="00222BFA"/>
    <w:rsid w:val="00222FF9"/>
    <w:rsid w:val="00223196"/>
    <w:rsid w:val="002239D7"/>
    <w:rsid w:val="00223FF9"/>
    <w:rsid w:val="002244FC"/>
    <w:rsid w:val="0022471D"/>
    <w:rsid w:val="002248C4"/>
    <w:rsid w:val="0022493D"/>
    <w:rsid w:val="00225353"/>
    <w:rsid w:val="00226610"/>
    <w:rsid w:val="00226E28"/>
    <w:rsid w:val="00227439"/>
    <w:rsid w:val="00227BEB"/>
    <w:rsid w:val="00227CA1"/>
    <w:rsid w:val="0023090A"/>
    <w:rsid w:val="00230C66"/>
    <w:rsid w:val="00231068"/>
    <w:rsid w:val="002310DF"/>
    <w:rsid w:val="002320C2"/>
    <w:rsid w:val="002322AC"/>
    <w:rsid w:val="00232675"/>
    <w:rsid w:val="00233055"/>
    <w:rsid w:val="0023326C"/>
    <w:rsid w:val="00233726"/>
    <w:rsid w:val="00234C74"/>
    <w:rsid w:val="0023502C"/>
    <w:rsid w:val="0023510D"/>
    <w:rsid w:val="00235408"/>
    <w:rsid w:val="002359CF"/>
    <w:rsid w:val="00235F92"/>
    <w:rsid w:val="0023637E"/>
    <w:rsid w:val="00236D8D"/>
    <w:rsid w:val="00240078"/>
    <w:rsid w:val="00240F01"/>
    <w:rsid w:val="002414BC"/>
    <w:rsid w:val="00241934"/>
    <w:rsid w:val="002419E7"/>
    <w:rsid w:val="00241A65"/>
    <w:rsid w:val="002421D8"/>
    <w:rsid w:val="00242268"/>
    <w:rsid w:val="002428C5"/>
    <w:rsid w:val="00242A6D"/>
    <w:rsid w:val="00242E8E"/>
    <w:rsid w:val="0024340A"/>
    <w:rsid w:val="002437EA"/>
    <w:rsid w:val="00243E4B"/>
    <w:rsid w:val="0024442F"/>
    <w:rsid w:val="002448AE"/>
    <w:rsid w:val="00244C86"/>
    <w:rsid w:val="00244F42"/>
    <w:rsid w:val="00245400"/>
    <w:rsid w:val="002455C3"/>
    <w:rsid w:val="002457FB"/>
    <w:rsid w:val="00245DCE"/>
    <w:rsid w:val="00245E8E"/>
    <w:rsid w:val="00246401"/>
    <w:rsid w:val="0024674D"/>
    <w:rsid w:val="00246B10"/>
    <w:rsid w:val="00250501"/>
    <w:rsid w:val="00250B11"/>
    <w:rsid w:val="00250E0F"/>
    <w:rsid w:val="00252BD4"/>
    <w:rsid w:val="002532B9"/>
    <w:rsid w:val="002536E7"/>
    <w:rsid w:val="00253B8F"/>
    <w:rsid w:val="002540D7"/>
    <w:rsid w:val="002544E4"/>
    <w:rsid w:val="00254CD6"/>
    <w:rsid w:val="00254D90"/>
    <w:rsid w:val="00255B27"/>
    <w:rsid w:val="00255E7B"/>
    <w:rsid w:val="00256609"/>
    <w:rsid w:val="00256B2B"/>
    <w:rsid w:val="00257311"/>
    <w:rsid w:val="0025760C"/>
    <w:rsid w:val="00257C4D"/>
    <w:rsid w:val="00260D48"/>
    <w:rsid w:val="00260F96"/>
    <w:rsid w:val="00261911"/>
    <w:rsid w:val="00262580"/>
    <w:rsid w:val="002625A3"/>
    <w:rsid w:val="0026297E"/>
    <w:rsid w:val="00262D97"/>
    <w:rsid w:val="002631EE"/>
    <w:rsid w:val="002643AF"/>
    <w:rsid w:val="00264829"/>
    <w:rsid w:val="00264FBC"/>
    <w:rsid w:val="00265D1A"/>
    <w:rsid w:val="00266005"/>
    <w:rsid w:val="00266060"/>
    <w:rsid w:val="00266172"/>
    <w:rsid w:val="0026669E"/>
    <w:rsid w:val="00266B9A"/>
    <w:rsid w:val="00266CF9"/>
    <w:rsid w:val="00267924"/>
    <w:rsid w:val="002701AA"/>
    <w:rsid w:val="002704B3"/>
    <w:rsid w:val="002711C9"/>
    <w:rsid w:val="002715DA"/>
    <w:rsid w:val="0027177C"/>
    <w:rsid w:val="0027203A"/>
    <w:rsid w:val="00272107"/>
    <w:rsid w:val="00273BE9"/>
    <w:rsid w:val="00273C7C"/>
    <w:rsid w:val="00273FAD"/>
    <w:rsid w:val="002746DA"/>
    <w:rsid w:val="00274C65"/>
    <w:rsid w:val="002755D3"/>
    <w:rsid w:val="00275B90"/>
    <w:rsid w:val="00275FC2"/>
    <w:rsid w:val="00276265"/>
    <w:rsid w:val="002763E9"/>
    <w:rsid w:val="00276436"/>
    <w:rsid w:val="002773A5"/>
    <w:rsid w:val="0028067A"/>
    <w:rsid w:val="00280BC5"/>
    <w:rsid w:val="00281328"/>
    <w:rsid w:val="00281B5C"/>
    <w:rsid w:val="00281CF8"/>
    <w:rsid w:val="00281F3F"/>
    <w:rsid w:val="002820F6"/>
    <w:rsid w:val="0028294F"/>
    <w:rsid w:val="00282A54"/>
    <w:rsid w:val="00282BF5"/>
    <w:rsid w:val="00282D54"/>
    <w:rsid w:val="00283831"/>
    <w:rsid w:val="00284153"/>
    <w:rsid w:val="002850E7"/>
    <w:rsid w:val="00285106"/>
    <w:rsid w:val="00285A70"/>
    <w:rsid w:val="00285F13"/>
    <w:rsid w:val="0028615D"/>
    <w:rsid w:val="00286A67"/>
    <w:rsid w:val="00286C53"/>
    <w:rsid w:val="00287381"/>
    <w:rsid w:val="002876E0"/>
    <w:rsid w:val="00290711"/>
    <w:rsid w:val="00290849"/>
    <w:rsid w:val="00290ADE"/>
    <w:rsid w:val="00290B7F"/>
    <w:rsid w:val="00290DB8"/>
    <w:rsid w:val="00290FC7"/>
    <w:rsid w:val="00291ACB"/>
    <w:rsid w:val="00291C1D"/>
    <w:rsid w:val="00292B7F"/>
    <w:rsid w:val="002932AF"/>
    <w:rsid w:val="002934CC"/>
    <w:rsid w:val="0029391A"/>
    <w:rsid w:val="00293A4D"/>
    <w:rsid w:val="002941BC"/>
    <w:rsid w:val="002943B2"/>
    <w:rsid w:val="002945AD"/>
    <w:rsid w:val="00294A7B"/>
    <w:rsid w:val="00294B15"/>
    <w:rsid w:val="00295519"/>
    <w:rsid w:val="00295A27"/>
    <w:rsid w:val="002965A0"/>
    <w:rsid w:val="0029675D"/>
    <w:rsid w:val="0029676E"/>
    <w:rsid w:val="00296C78"/>
    <w:rsid w:val="002975ED"/>
    <w:rsid w:val="00297911"/>
    <w:rsid w:val="002A00CF"/>
    <w:rsid w:val="002A0370"/>
    <w:rsid w:val="002A06D0"/>
    <w:rsid w:val="002A0B5C"/>
    <w:rsid w:val="002A1327"/>
    <w:rsid w:val="002A2F83"/>
    <w:rsid w:val="002A40C7"/>
    <w:rsid w:val="002A44DC"/>
    <w:rsid w:val="002A4CE9"/>
    <w:rsid w:val="002A58C1"/>
    <w:rsid w:val="002A626D"/>
    <w:rsid w:val="002A7805"/>
    <w:rsid w:val="002A7A8C"/>
    <w:rsid w:val="002B053A"/>
    <w:rsid w:val="002B0914"/>
    <w:rsid w:val="002B1117"/>
    <w:rsid w:val="002B1A44"/>
    <w:rsid w:val="002B2024"/>
    <w:rsid w:val="002B25B9"/>
    <w:rsid w:val="002B2836"/>
    <w:rsid w:val="002B2C08"/>
    <w:rsid w:val="002B2C27"/>
    <w:rsid w:val="002B310C"/>
    <w:rsid w:val="002B3288"/>
    <w:rsid w:val="002B34A1"/>
    <w:rsid w:val="002B36B6"/>
    <w:rsid w:val="002B3F31"/>
    <w:rsid w:val="002B3FCC"/>
    <w:rsid w:val="002B4021"/>
    <w:rsid w:val="002B414B"/>
    <w:rsid w:val="002B41F5"/>
    <w:rsid w:val="002B4639"/>
    <w:rsid w:val="002B50D6"/>
    <w:rsid w:val="002B5320"/>
    <w:rsid w:val="002B606A"/>
    <w:rsid w:val="002B6651"/>
    <w:rsid w:val="002B6709"/>
    <w:rsid w:val="002B6F02"/>
    <w:rsid w:val="002C012A"/>
    <w:rsid w:val="002C019B"/>
    <w:rsid w:val="002C048E"/>
    <w:rsid w:val="002C0537"/>
    <w:rsid w:val="002C075C"/>
    <w:rsid w:val="002C15DF"/>
    <w:rsid w:val="002C1B5F"/>
    <w:rsid w:val="002C265F"/>
    <w:rsid w:val="002C38A1"/>
    <w:rsid w:val="002C3AB7"/>
    <w:rsid w:val="002C3BEC"/>
    <w:rsid w:val="002C4EA4"/>
    <w:rsid w:val="002C4FA2"/>
    <w:rsid w:val="002C5104"/>
    <w:rsid w:val="002C6385"/>
    <w:rsid w:val="002C6742"/>
    <w:rsid w:val="002C682C"/>
    <w:rsid w:val="002C6A6F"/>
    <w:rsid w:val="002C6ED2"/>
    <w:rsid w:val="002C70DF"/>
    <w:rsid w:val="002C773A"/>
    <w:rsid w:val="002D07A4"/>
    <w:rsid w:val="002D0BEC"/>
    <w:rsid w:val="002D0D6C"/>
    <w:rsid w:val="002D1216"/>
    <w:rsid w:val="002D194B"/>
    <w:rsid w:val="002D1B79"/>
    <w:rsid w:val="002D2379"/>
    <w:rsid w:val="002D2966"/>
    <w:rsid w:val="002D2A56"/>
    <w:rsid w:val="002D2D14"/>
    <w:rsid w:val="002D38B1"/>
    <w:rsid w:val="002D3AE1"/>
    <w:rsid w:val="002D3D64"/>
    <w:rsid w:val="002D42F9"/>
    <w:rsid w:val="002D4356"/>
    <w:rsid w:val="002D46E0"/>
    <w:rsid w:val="002D4B35"/>
    <w:rsid w:val="002D5694"/>
    <w:rsid w:val="002D5D9B"/>
    <w:rsid w:val="002D6400"/>
    <w:rsid w:val="002D6D29"/>
    <w:rsid w:val="002D6D63"/>
    <w:rsid w:val="002D6FE9"/>
    <w:rsid w:val="002D7521"/>
    <w:rsid w:val="002D7A56"/>
    <w:rsid w:val="002D7E15"/>
    <w:rsid w:val="002E10E1"/>
    <w:rsid w:val="002E184C"/>
    <w:rsid w:val="002E1F9B"/>
    <w:rsid w:val="002E20A6"/>
    <w:rsid w:val="002E2490"/>
    <w:rsid w:val="002E24CE"/>
    <w:rsid w:val="002E264A"/>
    <w:rsid w:val="002E2BDE"/>
    <w:rsid w:val="002E3A43"/>
    <w:rsid w:val="002E4795"/>
    <w:rsid w:val="002E4C00"/>
    <w:rsid w:val="002E5E3C"/>
    <w:rsid w:val="002E6AD1"/>
    <w:rsid w:val="002E6D3D"/>
    <w:rsid w:val="002E7233"/>
    <w:rsid w:val="002E76F6"/>
    <w:rsid w:val="002E7DD9"/>
    <w:rsid w:val="002F04EE"/>
    <w:rsid w:val="002F0A9D"/>
    <w:rsid w:val="002F0DF1"/>
    <w:rsid w:val="002F158C"/>
    <w:rsid w:val="002F1846"/>
    <w:rsid w:val="002F1A3F"/>
    <w:rsid w:val="002F1AF1"/>
    <w:rsid w:val="002F1F57"/>
    <w:rsid w:val="002F2634"/>
    <w:rsid w:val="002F31A5"/>
    <w:rsid w:val="002F4530"/>
    <w:rsid w:val="002F454F"/>
    <w:rsid w:val="002F4F39"/>
    <w:rsid w:val="002F561D"/>
    <w:rsid w:val="002F58C3"/>
    <w:rsid w:val="002F593D"/>
    <w:rsid w:val="002F6010"/>
    <w:rsid w:val="002F60FA"/>
    <w:rsid w:val="002F64BC"/>
    <w:rsid w:val="002F6D92"/>
    <w:rsid w:val="002F6E63"/>
    <w:rsid w:val="002F6FC6"/>
    <w:rsid w:val="002F735B"/>
    <w:rsid w:val="002F7419"/>
    <w:rsid w:val="002F77F0"/>
    <w:rsid w:val="00300FBF"/>
    <w:rsid w:val="00301039"/>
    <w:rsid w:val="00301BFA"/>
    <w:rsid w:val="00301C03"/>
    <w:rsid w:val="0030238B"/>
    <w:rsid w:val="003024F4"/>
    <w:rsid w:val="0030267D"/>
    <w:rsid w:val="00303464"/>
    <w:rsid w:val="00303E73"/>
    <w:rsid w:val="003047D9"/>
    <w:rsid w:val="003053D1"/>
    <w:rsid w:val="00305628"/>
    <w:rsid w:val="003066F0"/>
    <w:rsid w:val="003072D7"/>
    <w:rsid w:val="003079C1"/>
    <w:rsid w:val="00307AB3"/>
    <w:rsid w:val="00307C33"/>
    <w:rsid w:val="003106EA"/>
    <w:rsid w:val="00310D5E"/>
    <w:rsid w:val="00310F0E"/>
    <w:rsid w:val="0031153E"/>
    <w:rsid w:val="00311919"/>
    <w:rsid w:val="00312A71"/>
    <w:rsid w:val="00312C7F"/>
    <w:rsid w:val="00312DCF"/>
    <w:rsid w:val="00312E4D"/>
    <w:rsid w:val="00313AD4"/>
    <w:rsid w:val="0031458B"/>
    <w:rsid w:val="00314713"/>
    <w:rsid w:val="003153B5"/>
    <w:rsid w:val="003156C5"/>
    <w:rsid w:val="00316045"/>
    <w:rsid w:val="003161C5"/>
    <w:rsid w:val="00316451"/>
    <w:rsid w:val="00316520"/>
    <w:rsid w:val="003165E6"/>
    <w:rsid w:val="00316C55"/>
    <w:rsid w:val="00317188"/>
    <w:rsid w:val="00317FEB"/>
    <w:rsid w:val="00320041"/>
    <w:rsid w:val="003204F1"/>
    <w:rsid w:val="00320EE6"/>
    <w:rsid w:val="00320F5A"/>
    <w:rsid w:val="00321575"/>
    <w:rsid w:val="0032163D"/>
    <w:rsid w:val="0032171D"/>
    <w:rsid w:val="003225C9"/>
    <w:rsid w:val="003225FC"/>
    <w:rsid w:val="00322BCA"/>
    <w:rsid w:val="00322BE6"/>
    <w:rsid w:val="003230BE"/>
    <w:rsid w:val="00323226"/>
    <w:rsid w:val="00323F6A"/>
    <w:rsid w:val="003242FF"/>
    <w:rsid w:val="003249EC"/>
    <w:rsid w:val="0032500A"/>
    <w:rsid w:val="0032503A"/>
    <w:rsid w:val="00325165"/>
    <w:rsid w:val="00325958"/>
    <w:rsid w:val="003259BA"/>
    <w:rsid w:val="00325A78"/>
    <w:rsid w:val="003263A1"/>
    <w:rsid w:val="00326CCE"/>
    <w:rsid w:val="00326E5F"/>
    <w:rsid w:val="00327408"/>
    <w:rsid w:val="00327587"/>
    <w:rsid w:val="003308F4"/>
    <w:rsid w:val="00330C95"/>
    <w:rsid w:val="00331FB1"/>
    <w:rsid w:val="003329EB"/>
    <w:rsid w:val="003331F6"/>
    <w:rsid w:val="00333488"/>
    <w:rsid w:val="003335B6"/>
    <w:rsid w:val="00333750"/>
    <w:rsid w:val="00333C97"/>
    <w:rsid w:val="00334C43"/>
    <w:rsid w:val="00334F0F"/>
    <w:rsid w:val="00335062"/>
    <w:rsid w:val="003352B0"/>
    <w:rsid w:val="00335AA1"/>
    <w:rsid w:val="00335CD6"/>
    <w:rsid w:val="00336E6B"/>
    <w:rsid w:val="00336F60"/>
    <w:rsid w:val="003375AA"/>
    <w:rsid w:val="00337644"/>
    <w:rsid w:val="00337713"/>
    <w:rsid w:val="00337982"/>
    <w:rsid w:val="0034123E"/>
    <w:rsid w:val="00341B61"/>
    <w:rsid w:val="00343361"/>
    <w:rsid w:val="00343B20"/>
    <w:rsid w:val="00343BA3"/>
    <w:rsid w:val="00344A21"/>
    <w:rsid w:val="00344CA9"/>
    <w:rsid w:val="0034561B"/>
    <w:rsid w:val="00345C8E"/>
    <w:rsid w:val="00346AFF"/>
    <w:rsid w:val="00347483"/>
    <w:rsid w:val="00347BC5"/>
    <w:rsid w:val="00347DAB"/>
    <w:rsid w:val="0035012C"/>
    <w:rsid w:val="00350655"/>
    <w:rsid w:val="00350FA8"/>
    <w:rsid w:val="00350FFA"/>
    <w:rsid w:val="0035106A"/>
    <w:rsid w:val="00351CC5"/>
    <w:rsid w:val="003528D7"/>
    <w:rsid w:val="003535D3"/>
    <w:rsid w:val="00353CA0"/>
    <w:rsid w:val="003556DA"/>
    <w:rsid w:val="00355809"/>
    <w:rsid w:val="00355B61"/>
    <w:rsid w:val="00356D17"/>
    <w:rsid w:val="00357C81"/>
    <w:rsid w:val="00360634"/>
    <w:rsid w:val="00360DCE"/>
    <w:rsid w:val="003619F5"/>
    <w:rsid w:val="00361FEB"/>
    <w:rsid w:val="00362242"/>
    <w:rsid w:val="0036256B"/>
    <w:rsid w:val="00362B43"/>
    <w:rsid w:val="00362C9C"/>
    <w:rsid w:val="00364655"/>
    <w:rsid w:val="00365B7F"/>
    <w:rsid w:val="00365DDA"/>
    <w:rsid w:val="003662F1"/>
    <w:rsid w:val="00366FE7"/>
    <w:rsid w:val="0036751D"/>
    <w:rsid w:val="00370283"/>
    <w:rsid w:val="00370671"/>
    <w:rsid w:val="00370E15"/>
    <w:rsid w:val="00370FAA"/>
    <w:rsid w:val="00371BC1"/>
    <w:rsid w:val="00371C2E"/>
    <w:rsid w:val="003732F2"/>
    <w:rsid w:val="003741BC"/>
    <w:rsid w:val="00374452"/>
    <w:rsid w:val="003755C5"/>
    <w:rsid w:val="003756A2"/>
    <w:rsid w:val="003760AE"/>
    <w:rsid w:val="00376107"/>
    <w:rsid w:val="00376130"/>
    <w:rsid w:val="0037651F"/>
    <w:rsid w:val="0037735E"/>
    <w:rsid w:val="00377468"/>
    <w:rsid w:val="003775CD"/>
    <w:rsid w:val="00377694"/>
    <w:rsid w:val="0038064E"/>
    <w:rsid w:val="0038133C"/>
    <w:rsid w:val="003813A7"/>
    <w:rsid w:val="003820CF"/>
    <w:rsid w:val="003826D8"/>
    <w:rsid w:val="0038357A"/>
    <w:rsid w:val="0038385C"/>
    <w:rsid w:val="0038420D"/>
    <w:rsid w:val="0038455E"/>
    <w:rsid w:val="003852BA"/>
    <w:rsid w:val="00385DCA"/>
    <w:rsid w:val="003863A6"/>
    <w:rsid w:val="00386EF2"/>
    <w:rsid w:val="00387585"/>
    <w:rsid w:val="00387FFD"/>
    <w:rsid w:val="003901B7"/>
    <w:rsid w:val="003907B9"/>
    <w:rsid w:val="00390FEE"/>
    <w:rsid w:val="0039107C"/>
    <w:rsid w:val="003911DF"/>
    <w:rsid w:val="003920E2"/>
    <w:rsid w:val="00392614"/>
    <w:rsid w:val="00392695"/>
    <w:rsid w:val="0039279F"/>
    <w:rsid w:val="00392BA5"/>
    <w:rsid w:val="0039396A"/>
    <w:rsid w:val="00393D9F"/>
    <w:rsid w:val="00393DC3"/>
    <w:rsid w:val="00393F0D"/>
    <w:rsid w:val="00393F15"/>
    <w:rsid w:val="00394015"/>
    <w:rsid w:val="0039488A"/>
    <w:rsid w:val="00394D7D"/>
    <w:rsid w:val="00396091"/>
    <w:rsid w:val="003961B1"/>
    <w:rsid w:val="00396A68"/>
    <w:rsid w:val="0039772F"/>
    <w:rsid w:val="003978DB"/>
    <w:rsid w:val="003A080F"/>
    <w:rsid w:val="003A0F33"/>
    <w:rsid w:val="003A0F59"/>
    <w:rsid w:val="003A1272"/>
    <w:rsid w:val="003A1377"/>
    <w:rsid w:val="003A13FB"/>
    <w:rsid w:val="003A18FF"/>
    <w:rsid w:val="003A2001"/>
    <w:rsid w:val="003A2F67"/>
    <w:rsid w:val="003A3174"/>
    <w:rsid w:val="003A3417"/>
    <w:rsid w:val="003A3429"/>
    <w:rsid w:val="003A43AB"/>
    <w:rsid w:val="003A461E"/>
    <w:rsid w:val="003A4D23"/>
    <w:rsid w:val="003A5310"/>
    <w:rsid w:val="003A59EE"/>
    <w:rsid w:val="003A5F03"/>
    <w:rsid w:val="003A6294"/>
    <w:rsid w:val="003A6902"/>
    <w:rsid w:val="003A76CD"/>
    <w:rsid w:val="003A7BF3"/>
    <w:rsid w:val="003A7DB4"/>
    <w:rsid w:val="003B03C2"/>
    <w:rsid w:val="003B1262"/>
    <w:rsid w:val="003B1309"/>
    <w:rsid w:val="003B16A9"/>
    <w:rsid w:val="003B1703"/>
    <w:rsid w:val="003B208D"/>
    <w:rsid w:val="003B20F2"/>
    <w:rsid w:val="003B2111"/>
    <w:rsid w:val="003B2BCB"/>
    <w:rsid w:val="003B3C30"/>
    <w:rsid w:val="003B407E"/>
    <w:rsid w:val="003B4224"/>
    <w:rsid w:val="003B43C8"/>
    <w:rsid w:val="003B4854"/>
    <w:rsid w:val="003B4ADF"/>
    <w:rsid w:val="003B528F"/>
    <w:rsid w:val="003B5C88"/>
    <w:rsid w:val="003B6375"/>
    <w:rsid w:val="003B65D1"/>
    <w:rsid w:val="003B6C6F"/>
    <w:rsid w:val="003B709C"/>
    <w:rsid w:val="003B7256"/>
    <w:rsid w:val="003B733D"/>
    <w:rsid w:val="003B747F"/>
    <w:rsid w:val="003B75F1"/>
    <w:rsid w:val="003B78D2"/>
    <w:rsid w:val="003C026B"/>
    <w:rsid w:val="003C02D8"/>
    <w:rsid w:val="003C08C9"/>
    <w:rsid w:val="003C0A0F"/>
    <w:rsid w:val="003C0EBD"/>
    <w:rsid w:val="003C1B46"/>
    <w:rsid w:val="003C201C"/>
    <w:rsid w:val="003C2468"/>
    <w:rsid w:val="003C248B"/>
    <w:rsid w:val="003C37DB"/>
    <w:rsid w:val="003C3A0B"/>
    <w:rsid w:val="003C3A61"/>
    <w:rsid w:val="003C3D98"/>
    <w:rsid w:val="003C447B"/>
    <w:rsid w:val="003C44B2"/>
    <w:rsid w:val="003C4949"/>
    <w:rsid w:val="003C4A8B"/>
    <w:rsid w:val="003C53EE"/>
    <w:rsid w:val="003C58EE"/>
    <w:rsid w:val="003C614B"/>
    <w:rsid w:val="003C6163"/>
    <w:rsid w:val="003C6400"/>
    <w:rsid w:val="003C65CF"/>
    <w:rsid w:val="003C6B1D"/>
    <w:rsid w:val="003C72BC"/>
    <w:rsid w:val="003C77DA"/>
    <w:rsid w:val="003C77E0"/>
    <w:rsid w:val="003C7BD9"/>
    <w:rsid w:val="003D0A64"/>
    <w:rsid w:val="003D0EAD"/>
    <w:rsid w:val="003D1373"/>
    <w:rsid w:val="003D13DD"/>
    <w:rsid w:val="003D1484"/>
    <w:rsid w:val="003D1629"/>
    <w:rsid w:val="003D16F7"/>
    <w:rsid w:val="003D1F03"/>
    <w:rsid w:val="003D20DD"/>
    <w:rsid w:val="003D22AA"/>
    <w:rsid w:val="003D22C7"/>
    <w:rsid w:val="003D27F1"/>
    <w:rsid w:val="003D28D6"/>
    <w:rsid w:val="003D37EA"/>
    <w:rsid w:val="003D3818"/>
    <w:rsid w:val="003D3842"/>
    <w:rsid w:val="003D4DEF"/>
    <w:rsid w:val="003D4E9B"/>
    <w:rsid w:val="003D518F"/>
    <w:rsid w:val="003D5284"/>
    <w:rsid w:val="003D5BF3"/>
    <w:rsid w:val="003D5C22"/>
    <w:rsid w:val="003D5D66"/>
    <w:rsid w:val="003D6123"/>
    <w:rsid w:val="003D6CF2"/>
    <w:rsid w:val="003D764A"/>
    <w:rsid w:val="003E0C8B"/>
    <w:rsid w:val="003E0F4C"/>
    <w:rsid w:val="003E17EC"/>
    <w:rsid w:val="003E19C7"/>
    <w:rsid w:val="003E1B1B"/>
    <w:rsid w:val="003E2298"/>
    <w:rsid w:val="003E2309"/>
    <w:rsid w:val="003E273A"/>
    <w:rsid w:val="003E2B17"/>
    <w:rsid w:val="003E2F39"/>
    <w:rsid w:val="003E2FD8"/>
    <w:rsid w:val="003E3590"/>
    <w:rsid w:val="003E38C6"/>
    <w:rsid w:val="003E42AB"/>
    <w:rsid w:val="003E5171"/>
    <w:rsid w:val="003E5B36"/>
    <w:rsid w:val="003E5DC0"/>
    <w:rsid w:val="003E6376"/>
    <w:rsid w:val="003E640F"/>
    <w:rsid w:val="003E6BC8"/>
    <w:rsid w:val="003E7737"/>
    <w:rsid w:val="003E79BF"/>
    <w:rsid w:val="003E7F69"/>
    <w:rsid w:val="003F017D"/>
    <w:rsid w:val="003F05A0"/>
    <w:rsid w:val="003F0682"/>
    <w:rsid w:val="003F1225"/>
    <w:rsid w:val="003F1484"/>
    <w:rsid w:val="003F217E"/>
    <w:rsid w:val="003F25ED"/>
    <w:rsid w:val="003F2622"/>
    <w:rsid w:val="003F2ACC"/>
    <w:rsid w:val="003F2D87"/>
    <w:rsid w:val="003F2E19"/>
    <w:rsid w:val="003F32EE"/>
    <w:rsid w:val="003F3314"/>
    <w:rsid w:val="003F3950"/>
    <w:rsid w:val="003F3AF1"/>
    <w:rsid w:val="003F3C3A"/>
    <w:rsid w:val="003F3EA5"/>
    <w:rsid w:val="003F5063"/>
    <w:rsid w:val="003F50F8"/>
    <w:rsid w:val="003F538F"/>
    <w:rsid w:val="003F53E7"/>
    <w:rsid w:val="003F5767"/>
    <w:rsid w:val="003F59F1"/>
    <w:rsid w:val="003F5E0C"/>
    <w:rsid w:val="003F60FA"/>
    <w:rsid w:val="003F60FB"/>
    <w:rsid w:val="003F77D1"/>
    <w:rsid w:val="003F798D"/>
    <w:rsid w:val="00400574"/>
    <w:rsid w:val="00400FE4"/>
    <w:rsid w:val="0040111F"/>
    <w:rsid w:val="004016FA"/>
    <w:rsid w:val="0040200E"/>
    <w:rsid w:val="0040247D"/>
    <w:rsid w:val="004027E3"/>
    <w:rsid w:val="00402F7E"/>
    <w:rsid w:val="004031E2"/>
    <w:rsid w:val="00403576"/>
    <w:rsid w:val="00403A43"/>
    <w:rsid w:val="00403AE5"/>
    <w:rsid w:val="00403D8D"/>
    <w:rsid w:val="00403F86"/>
    <w:rsid w:val="0040442F"/>
    <w:rsid w:val="004048A8"/>
    <w:rsid w:val="004049FE"/>
    <w:rsid w:val="00404FAC"/>
    <w:rsid w:val="00404FBA"/>
    <w:rsid w:val="0040523D"/>
    <w:rsid w:val="00405242"/>
    <w:rsid w:val="0040550C"/>
    <w:rsid w:val="00405900"/>
    <w:rsid w:val="0040590D"/>
    <w:rsid w:val="00405A13"/>
    <w:rsid w:val="00406A88"/>
    <w:rsid w:val="00406D2D"/>
    <w:rsid w:val="00406FED"/>
    <w:rsid w:val="00407A14"/>
    <w:rsid w:val="00407F79"/>
    <w:rsid w:val="00410717"/>
    <w:rsid w:val="00411003"/>
    <w:rsid w:val="00411008"/>
    <w:rsid w:val="0041144E"/>
    <w:rsid w:val="004116C8"/>
    <w:rsid w:val="004118EE"/>
    <w:rsid w:val="00411AFD"/>
    <w:rsid w:val="00411C2B"/>
    <w:rsid w:val="00412101"/>
    <w:rsid w:val="00412251"/>
    <w:rsid w:val="00412334"/>
    <w:rsid w:val="00412CE4"/>
    <w:rsid w:val="004136B7"/>
    <w:rsid w:val="004138A4"/>
    <w:rsid w:val="00413C9C"/>
    <w:rsid w:val="00414387"/>
    <w:rsid w:val="00415567"/>
    <w:rsid w:val="004158A4"/>
    <w:rsid w:val="004158C3"/>
    <w:rsid w:val="004168F5"/>
    <w:rsid w:val="00416BBA"/>
    <w:rsid w:val="00416CE9"/>
    <w:rsid w:val="00416D78"/>
    <w:rsid w:val="00417075"/>
    <w:rsid w:val="0042069A"/>
    <w:rsid w:val="00420A42"/>
    <w:rsid w:val="00420ABA"/>
    <w:rsid w:val="00421626"/>
    <w:rsid w:val="004221A5"/>
    <w:rsid w:val="004228A6"/>
    <w:rsid w:val="00423730"/>
    <w:rsid w:val="00424048"/>
    <w:rsid w:val="00424142"/>
    <w:rsid w:val="004243B1"/>
    <w:rsid w:val="0042486B"/>
    <w:rsid w:val="00424EEA"/>
    <w:rsid w:val="004254D0"/>
    <w:rsid w:val="00425FE6"/>
    <w:rsid w:val="0042617C"/>
    <w:rsid w:val="004266E3"/>
    <w:rsid w:val="00426EB0"/>
    <w:rsid w:val="00426FC6"/>
    <w:rsid w:val="00427B0F"/>
    <w:rsid w:val="00427C9B"/>
    <w:rsid w:val="00430D25"/>
    <w:rsid w:val="00430F91"/>
    <w:rsid w:val="00431149"/>
    <w:rsid w:val="00431E29"/>
    <w:rsid w:val="004322B3"/>
    <w:rsid w:val="00432822"/>
    <w:rsid w:val="00432EF6"/>
    <w:rsid w:val="00433FA4"/>
    <w:rsid w:val="00434230"/>
    <w:rsid w:val="004346A4"/>
    <w:rsid w:val="00434948"/>
    <w:rsid w:val="004357C1"/>
    <w:rsid w:val="0043597E"/>
    <w:rsid w:val="00435BAA"/>
    <w:rsid w:val="00436B47"/>
    <w:rsid w:val="00436C61"/>
    <w:rsid w:val="00436DF4"/>
    <w:rsid w:val="00437A01"/>
    <w:rsid w:val="00437AD6"/>
    <w:rsid w:val="00440728"/>
    <w:rsid w:val="00441693"/>
    <w:rsid w:val="00442073"/>
    <w:rsid w:val="004423F3"/>
    <w:rsid w:val="00442D80"/>
    <w:rsid w:val="00443774"/>
    <w:rsid w:val="00443DDD"/>
    <w:rsid w:val="00444770"/>
    <w:rsid w:val="00444C7D"/>
    <w:rsid w:val="004452C6"/>
    <w:rsid w:val="004454A7"/>
    <w:rsid w:val="00445ABD"/>
    <w:rsid w:val="004466FA"/>
    <w:rsid w:val="00446986"/>
    <w:rsid w:val="00446CA6"/>
    <w:rsid w:val="0044757D"/>
    <w:rsid w:val="00447C0A"/>
    <w:rsid w:val="004509EA"/>
    <w:rsid w:val="00450C09"/>
    <w:rsid w:val="00450E61"/>
    <w:rsid w:val="004510C2"/>
    <w:rsid w:val="00451806"/>
    <w:rsid w:val="00451B8E"/>
    <w:rsid w:val="00451BA7"/>
    <w:rsid w:val="00451C83"/>
    <w:rsid w:val="00452563"/>
    <w:rsid w:val="00452816"/>
    <w:rsid w:val="00452887"/>
    <w:rsid w:val="0045360E"/>
    <w:rsid w:val="00453781"/>
    <w:rsid w:val="004539F8"/>
    <w:rsid w:val="00453DCD"/>
    <w:rsid w:val="00454AE3"/>
    <w:rsid w:val="004550AA"/>
    <w:rsid w:val="004555F2"/>
    <w:rsid w:val="004556A7"/>
    <w:rsid w:val="0045594A"/>
    <w:rsid w:val="00455F85"/>
    <w:rsid w:val="004575A1"/>
    <w:rsid w:val="00460139"/>
    <w:rsid w:val="00460307"/>
    <w:rsid w:val="0046089E"/>
    <w:rsid w:val="00460931"/>
    <w:rsid w:val="00460A6A"/>
    <w:rsid w:val="00460B5E"/>
    <w:rsid w:val="0046134F"/>
    <w:rsid w:val="00461A53"/>
    <w:rsid w:val="00461EE0"/>
    <w:rsid w:val="00461FFD"/>
    <w:rsid w:val="00462CCF"/>
    <w:rsid w:val="00462DD2"/>
    <w:rsid w:val="00462E0B"/>
    <w:rsid w:val="00462EF5"/>
    <w:rsid w:val="004635F5"/>
    <w:rsid w:val="00463758"/>
    <w:rsid w:val="004639CD"/>
    <w:rsid w:val="00463BDB"/>
    <w:rsid w:val="00463E79"/>
    <w:rsid w:val="00464768"/>
    <w:rsid w:val="00464BAE"/>
    <w:rsid w:val="00465388"/>
    <w:rsid w:val="00466603"/>
    <w:rsid w:val="00466835"/>
    <w:rsid w:val="0046702C"/>
    <w:rsid w:val="004702BE"/>
    <w:rsid w:val="00470E51"/>
    <w:rsid w:val="00470E8E"/>
    <w:rsid w:val="00471318"/>
    <w:rsid w:val="00472214"/>
    <w:rsid w:val="00472E58"/>
    <w:rsid w:val="00473495"/>
    <w:rsid w:val="00473820"/>
    <w:rsid w:val="00473E11"/>
    <w:rsid w:val="00473F8E"/>
    <w:rsid w:val="00474D3E"/>
    <w:rsid w:val="0047533D"/>
    <w:rsid w:val="004759FB"/>
    <w:rsid w:val="004769C6"/>
    <w:rsid w:val="00476A56"/>
    <w:rsid w:val="00477506"/>
    <w:rsid w:val="00477C3C"/>
    <w:rsid w:val="004805B9"/>
    <w:rsid w:val="0048072C"/>
    <w:rsid w:val="00480BF0"/>
    <w:rsid w:val="00480F13"/>
    <w:rsid w:val="00481350"/>
    <w:rsid w:val="00481712"/>
    <w:rsid w:val="00481913"/>
    <w:rsid w:val="00481917"/>
    <w:rsid w:val="004819C2"/>
    <w:rsid w:val="004820E1"/>
    <w:rsid w:val="00482F6C"/>
    <w:rsid w:val="0048381E"/>
    <w:rsid w:val="00483A3A"/>
    <w:rsid w:val="00483F96"/>
    <w:rsid w:val="00484295"/>
    <w:rsid w:val="0048441E"/>
    <w:rsid w:val="0048460B"/>
    <w:rsid w:val="00484F0F"/>
    <w:rsid w:val="00484F96"/>
    <w:rsid w:val="004851AC"/>
    <w:rsid w:val="00485614"/>
    <w:rsid w:val="00485D91"/>
    <w:rsid w:val="00486DB5"/>
    <w:rsid w:val="004874F1"/>
    <w:rsid w:val="00487A83"/>
    <w:rsid w:val="004905BB"/>
    <w:rsid w:val="0049093B"/>
    <w:rsid w:val="00490D40"/>
    <w:rsid w:val="0049128B"/>
    <w:rsid w:val="004912B3"/>
    <w:rsid w:val="0049213B"/>
    <w:rsid w:val="00492530"/>
    <w:rsid w:val="004926D1"/>
    <w:rsid w:val="00492822"/>
    <w:rsid w:val="00492909"/>
    <w:rsid w:val="004934DF"/>
    <w:rsid w:val="0049375B"/>
    <w:rsid w:val="0049391B"/>
    <w:rsid w:val="00493B58"/>
    <w:rsid w:val="00493CD5"/>
    <w:rsid w:val="00493E9A"/>
    <w:rsid w:val="0049486A"/>
    <w:rsid w:val="004952F4"/>
    <w:rsid w:val="00495695"/>
    <w:rsid w:val="00495EAA"/>
    <w:rsid w:val="00496784"/>
    <w:rsid w:val="00496DF7"/>
    <w:rsid w:val="00496E99"/>
    <w:rsid w:val="0049701E"/>
    <w:rsid w:val="00497084"/>
    <w:rsid w:val="00497D6F"/>
    <w:rsid w:val="004A090F"/>
    <w:rsid w:val="004A0942"/>
    <w:rsid w:val="004A09C7"/>
    <w:rsid w:val="004A17AB"/>
    <w:rsid w:val="004A19BA"/>
    <w:rsid w:val="004A210B"/>
    <w:rsid w:val="004A2EBE"/>
    <w:rsid w:val="004A37F8"/>
    <w:rsid w:val="004A3AC3"/>
    <w:rsid w:val="004A4417"/>
    <w:rsid w:val="004A4566"/>
    <w:rsid w:val="004A526F"/>
    <w:rsid w:val="004A5B4F"/>
    <w:rsid w:val="004A60D6"/>
    <w:rsid w:val="004A6322"/>
    <w:rsid w:val="004A7138"/>
    <w:rsid w:val="004A7AB3"/>
    <w:rsid w:val="004A7F24"/>
    <w:rsid w:val="004B0616"/>
    <w:rsid w:val="004B06AC"/>
    <w:rsid w:val="004B094B"/>
    <w:rsid w:val="004B0EB4"/>
    <w:rsid w:val="004B1168"/>
    <w:rsid w:val="004B14E5"/>
    <w:rsid w:val="004B14F3"/>
    <w:rsid w:val="004B260B"/>
    <w:rsid w:val="004B263D"/>
    <w:rsid w:val="004B285B"/>
    <w:rsid w:val="004B2A27"/>
    <w:rsid w:val="004B325B"/>
    <w:rsid w:val="004B32FA"/>
    <w:rsid w:val="004B3D98"/>
    <w:rsid w:val="004B465D"/>
    <w:rsid w:val="004B4C11"/>
    <w:rsid w:val="004B55EB"/>
    <w:rsid w:val="004B729B"/>
    <w:rsid w:val="004C067C"/>
    <w:rsid w:val="004C0867"/>
    <w:rsid w:val="004C0A5D"/>
    <w:rsid w:val="004C0E16"/>
    <w:rsid w:val="004C0EFA"/>
    <w:rsid w:val="004C1461"/>
    <w:rsid w:val="004C1AE4"/>
    <w:rsid w:val="004C288B"/>
    <w:rsid w:val="004C2C8C"/>
    <w:rsid w:val="004C3153"/>
    <w:rsid w:val="004C3940"/>
    <w:rsid w:val="004C49C3"/>
    <w:rsid w:val="004C52AF"/>
    <w:rsid w:val="004C5346"/>
    <w:rsid w:val="004C5A36"/>
    <w:rsid w:val="004C61B9"/>
    <w:rsid w:val="004C6656"/>
    <w:rsid w:val="004C6840"/>
    <w:rsid w:val="004C6A5E"/>
    <w:rsid w:val="004C7103"/>
    <w:rsid w:val="004C76D8"/>
    <w:rsid w:val="004D007F"/>
    <w:rsid w:val="004D0475"/>
    <w:rsid w:val="004D0583"/>
    <w:rsid w:val="004D0A07"/>
    <w:rsid w:val="004D1187"/>
    <w:rsid w:val="004D164E"/>
    <w:rsid w:val="004D1696"/>
    <w:rsid w:val="004D1809"/>
    <w:rsid w:val="004D19C9"/>
    <w:rsid w:val="004D265B"/>
    <w:rsid w:val="004D2C22"/>
    <w:rsid w:val="004D3221"/>
    <w:rsid w:val="004D3308"/>
    <w:rsid w:val="004D38D8"/>
    <w:rsid w:val="004D3A56"/>
    <w:rsid w:val="004D4042"/>
    <w:rsid w:val="004D4F7C"/>
    <w:rsid w:val="004D5056"/>
    <w:rsid w:val="004D51BB"/>
    <w:rsid w:val="004D5980"/>
    <w:rsid w:val="004D619F"/>
    <w:rsid w:val="004D643F"/>
    <w:rsid w:val="004D66F1"/>
    <w:rsid w:val="004D6D78"/>
    <w:rsid w:val="004D7184"/>
    <w:rsid w:val="004D7257"/>
    <w:rsid w:val="004D78D2"/>
    <w:rsid w:val="004D7A33"/>
    <w:rsid w:val="004E08A3"/>
    <w:rsid w:val="004E1227"/>
    <w:rsid w:val="004E138D"/>
    <w:rsid w:val="004E1519"/>
    <w:rsid w:val="004E2033"/>
    <w:rsid w:val="004E2365"/>
    <w:rsid w:val="004E270C"/>
    <w:rsid w:val="004E2B1F"/>
    <w:rsid w:val="004E4868"/>
    <w:rsid w:val="004E4A5F"/>
    <w:rsid w:val="004E4D08"/>
    <w:rsid w:val="004E534E"/>
    <w:rsid w:val="004E59E9"/>
    <w:rsid w:val="004E5F85"/>
    <w:rsid w:val="004E636E"/>
    <w:rsid w:val="004E668F"/>
    <w:rsid w:val="004E6F15"/>
    <w:rsid w:val="004E7D43"/>
    <w:rsid w:val="004F00A1"/>
    <w:rsid w:val="004F074B"/>
    <w:rsid w:val="004F14CE"/>
    <w:rsid w:val="004F15D5"/>
    <w:rsid w:val="004F1AC3"/>
    <w:rsid w:val="004F2237"/>
    <w:rsid w:val="004F29AD"/>
    <w:rsid w:val="004F38EE"/>
    <w:rsid w:val="004F3B07"/>
    <w:rsid w:val="004F4E6C"/>
    <w:rsid w:val="004F63CA"/>
    <w:rsid w:val="004F6771"/>
    <w:rsid w:val="004F7122"/>
    <w:rsid w:val="004F7761"/>
    <w:rsid w:val="004F7838"/>
    <w:rsid w:val="004F785D"/>
    <w:rsid w:val="004F79F6"/>
    <w:rsid w:val="004F7CFB"/>
    <w:rsid w:val="00501079"/>
    <w:rsid w:val="00501328"/>
    <w:rsid w:val="00501C57"/>
    <w:rsid w:val="00502475"/>
    <w:rsid w:val="0050269F"/>
    <w:rsid w:val="00503236"/>
    <w:rsid w:val="005036B3"/>
    <w:rsid w:val="00503B14"/>
    <w:rsid w:val="00503DBE"/>
    <w:rsid w:val="005042B0"/>
    <w:rsid w:val="00504BC8"/>
    <w:rsid w:val="00505654"/>
    <w:rsid w:val="00505C9F"/>
    <w:rsid w:val="00505E94"/>
    <w:rsid w:val="00506350"/>
    <w:rsid w:val="0050693D"/>
    <w:rsid w:val="0050747F"/>
    <w:rsid w:val="00507C24"/>
    <w:rsid w:val="00507D29"/>
    <w:rsid w:val="00510A61"/>
    <w:rsid w:val="00510FD6"/>
    <w:rsid w:val="005115CF"/>
    <w:rsid w:val="0051274A"/>
    <w:rsid w:val="00512758"/>
    <w:rsid w:val="00512891"/>
    <w:rsid w:val="00512DAF"/>
    <w:rsid w:val="00513190"/>
    <w:rsid w:val="0051340F"/>
    <w:rsid w:val="00513F40"/>
    <w:rsid w:val="00513F83"/>
    <w:rsid w:val="005142E1"/>
    <w:rsid w:val="00515A3D"/>
    <w:rsid w:val="0051601C"/>
    <w:rsid w:val="00516328"/>
    <w:rsid w:val="00517025"/>
    <w:rsid w:val="005171D2"/>
    <w:rsid w:val="00517E27"/>
    <w:rsid w:val="00520574"/>
    <w:rsid w:val="005208A8"/>
    <w:rsid w:val="005213AD"/>
    <w:rsid w:val="0052208A"/>
    <w:rsid w:val="0052239B"/>
    <w:rsid w:val="0052281C"/>
    <w:rsid w:val="0052328F"/>
    <w:rsid w:val="00523634"/>
    <w:rsid w:val="00523679"/>
    <w:rsid w:val="0052367D"/>
    <w:rsid w:val="0052377D"/>
    <w:rsid w:val="00523817"/>
    <w:rsid w:val="00523A54"/>
    <w:rsid w:val="00523D14"/>
    <w:rsid w:val="00524087"/>
    <w:rsid w:val="00524601"/>
    <w:rsid w:val="005248D1"/>
    <w:rsid w:val="00524B80"/>
    <w:rsid w:val="005255B1"/>
    <w:rsid w:val="0052564A"/>
    <w:rsid w:val="00525B4C"/>
    <w:rsid w:val="00525D4F"/>
    <w:rsid w:val="00526422"/>
    <w:rsid w:val="005264B0"/>
    <w:rsid w:val="00526EF7"/>
    <w:rsid w:val="0053013E"/>
    <w:rsid w:val="00530711"/>
    <w:rsid w:val="00530870"/>
    <w:rsid w:val="00531199"/>
    <w:rsid w:val="005317D2"/>
    <w:rsid w:val="00531EE1"/>
    <w:rsid w:val="00532F18"/>
    <w:rsid w:val="00533328"/>
    <w:rsid w:val="00533689"/>
    <w:rsid w:val="0053377F"/>
    <w:rsid w:val="00533868"/>
    <w:rsid w:val="00533935"/>
    <w:rsid w:val="00533DD6"/>
    <w:rsid w:val="0053417C"/>
    <w:rsid w:val="005341B9"/>
    <w:rsid w:val="00534FBF"/>
    <w:rsid w:val="00534FE8"/>
    <w:rsid w:val="00535465"/>
    <w:rsid w:val="0053584A"/>
    <w:rsid w:val="005369B6"/>
    <w:rsid w:val="00536B1F"/>
    <w:rsid w:val="00536C56"/>
    <w:rsid w:val="00536D40"/>
    <w:rsid w:val="005372FE"/>
    <w:rsid w:val="00537E5A"/>
    <w:rsid w:val="005409D6"/>
    <w:rsid w:val="00541E4A"/>
    <w:rsid w:val="005427A1"/>
    <w:rsid w:val="00544C5F"/>
    <w:rsid w:val="00544D46"/>
    <w:rsid w:val="005459A8"/>
    <w:rsid w:val="005500F5"/>
    <w:rsid w:val="00550234"/>
    <w:rsid w:val="00551865"/>
    <w:rsid w:val="005521E9"/>
    <w:rsid w:val="00552357"/>
    <w:rsid w:val="005528C9"/>
    <w:rsid w:val="00552ECB"/>
    <w:rsid w:val="005534C2"/>
    <w:rsid w:val="005535DA"/>
    <w:rsid w:val="00553D7D"/>
    <w:rsid w:val="00553E98"/>
    <w:rsid w:val="00553EDB"/>
    <w:rsid w:val="00553F87"/>
    <w:rsid w:val="005541A4"/>
    <w:rsid w:val="00555476"/>
    <w:rsid w:val="0055566D"/>
    <w:rsid w:val="00555874"/>
    <w:rsid w:val="005559C9"/>
    <w:rsid w:val="00555A74"/>
    <w:rsid w:val="00555D80"/>
    <w:rsid w:val="00556AD0"/>
    <w:rsid w:val="0055726A"/>
    <w:rsid w:val="00557592"/>
    <w:rsid w:val="00557A9C"/>
    <w:rsid w:val="00557E0A"/>
    <w:rsid w:val="00560CDB"/>
    <w:rsid w:val="00561110"/>
    <w:rsid w:val="00561D29"/>
    <w:rsid w:val="00561D63"/>
    <w:rsid w:val="00561E72"/>
    <w:rsid w:val="00563EFF"/>
    <w:rsid w:val="00563FBD"/>
    <w:rsid w:val="00564044"/>
    <w:rsid w:val="0056438E"/>
    <w:rsid w:val="00565227"/>
    <w:rsid w:val="00565E64"/>
    <w:rsid w:val="00566294"/>
    <w:rsid w:val="00566391"/>
    <w:rsid w:val="00566A27"/>
    <w:rsid w:val="00567068"/>
    <w:rsid w:val="0056761D"/>
    <w:rsid w:val="00567B57"/>
    <w:rsid w:val="00567F6F"/>
    <w:rsid w:val="00570271"/>
    <w:rsid w:val="00570A79"/>
    <w:rsid w:val="00570A97"/>
    <w:rsid w:val="00570EDB"/>
    <w:rsid w:val="005713B5"/>
    <w:rsid w:val="00571813"/>
    <w:rsid w:val="00572145"/>
    <w:rsid w:val="00572637"/>
    <w:rsid w:val="00572BBA"/>
    <w:rsid w:val="00572CFA"/>
    <w:rsid w:val="00573588"/>
    <w:rsid w:val="005735B9"/>
    <w:rsid w:val="0057373D"/>
    <w:rsid w:val="0057379F"/>
    <w:rsid w:val="00573BDD"/>
    <w:rsid w:val="0057405A"/>
    <w:rsid w:val="00574388"/>
    <w:rsid w:val="0057475E"/>
    <w:rsid w:val="00574C00"/>
    <w:rsid w:val="00574FE0"/>
    <w:rsid w:val="0057611E"/>
    <w:rsid w:val="00576B7C"/>
    <w:rsid w:val="00577094"/>
    <w:rsid w:val="0058097F"/>
    <w:rsid w:val="00580C00"/>
    <w:rsid w:val="00580C2C"/>
    <w:rsid w:val="00581F56"/>
    <w:rsid w:val="00582076"/>
    <w:rsid w:val="00582447"/>
    <w:rsid w:val="00582924"/>
    <w:rsid w:val="00582ABF"/>
    <w:rsid w:val="00582AD3"/>
    <w:rsid w:val="00582FF1"/>
    <w:rsid w:val="005833A6"/>
    <w:rsid w:val="0058353F"/>
    <w:rsid w:val="005835F1"/>
    <w:rsid w:val="00583A5B"/>
    <w:rsid w:val="00583ABD"/>
    <w:rsid w:val="00583B46"/>
    <w:rsid w:val="00583BDD"/>
    <w:rsid w:val="00583F86"/>
    <w:rsid w:val="00584659"/>
    <w:rsid w:val="00584782"/>
    <w:rsid w:val="00584A58"/>
    <w:rsid w:val="00585209"/>
    <w:rsid w:val="005853CF"/>
    <w:rsid w:val="0058713F"/>
    <w:rsid w:val="0058737A"/>
    <w:rsid w:val="0059016A"/>
    <w:rsid w:val="00590536"/>
    <w:rsid w:val="00590668"/>
    <w:rsid w:val="00590810"/>
    <w:rsid w:val="00590C49"/>
    <w:rsid w:val="0059138C"/>
    <w:rsid w:val="00591BA8"/>
    <w:rsid w:val="00593165"/>
    <w:rsid w:val="0059317F"/>
    <w:rsid w:val="005931B1"/>
    <w:rsid w:val="00593563"/>
    <w:rsid w:val="00593B01"/>
    <w:rsid w:val="00595EE4"/>
    <w:rsid w:val="005960AC"/>
    <w:rsid w:val="00596948"/>
    <w:rsid w:val="00597FBE"/>
    <w:rsid w:val="005A051D"/>
    <w:rsid w:val="005A0C5E"/>
    <w:rsid w:val="005A1436"/>
    <w:rsid w:val="005A18E7"/>
    <w:rsid w:val="005A1A56"/>
    <w:rsid w:val="005A2795"/>
    <w:rsid w:val="005A2E64"/>
    <w:rsid w:val="005A36DA"/>
    <w:rsid w:val="005A3751"/>
    <w:rsid w:val="005A3C4F"/>
    <w:rsid w:val="005A44A1"/>
    <w:rsid w:val="005A490E"/>
    <w:rsid w:val="005A4D71"/>
    <w:rsid w:val="005A560B"/>
    <w:rsid w:val="005A57D7"/>
    <w:rsid w:val="005A5EE1"/>
    <w:rsid w:val="005A6107"/>
    <w:rsid w:val="005A6C3D"/>
    <w:rsid w:val="005A7124"/>
    <w:rsid w:val="005A7435"/>
    <w:rsid w:val="005A77C0"/>
    <w:rsid w:val="005A7B4F"/>
    <w:rsid w:val="005B00B6"/>
    <w:rsid w:val="005B01A3"/>
    <w:rsid w:val="005B07A0"/>
    <w:rsid w:val="005B0888"/>
    <w:rsid w:val="005B0E75"/>
    <w:rsid w:val="005B110C"/>
    <w:rsid w:val="005B18A7"/>
    <w:rsid w:val="005B1C71"/>
    <w:rsid w:val="005B2064"/>
    <w:rsid w:val="005B2141"/>
    <w:rsid w:val="005B22D7"/>
    <w:rsid w:val="005B2A26"/>
    <w:rsid w:val="005B2B9A"/>
    <w:rsid w:val="005B2DAD"/>
    <w:rsid w:val="005B3244"/>
    <w:rsid w:val="005B3371"/>
    <w:rsid w:val="005B3C7C"/>
    <w:rsid w:val="005B560B"/>
    <w:rsid w:val="005B5DF5"/>
    <w:rsid w:val="005B600C"/>
    <w:rsid w:val="005B6316"/>
    <w:rsid w:val="005B6A56"/>
    <w:rsid w:val="005B7188"/>
    <w:rsid w:val="005B754D"/>
    <w:rsid w:val="005B78B3"/>
    <w:rsid w:val="005C002F"/>
    <w:rsid w:val="005C01F2"/>
    <w:rsid w:val="005C0424"/>
    <w:rsid w:val="005C0B46"/>
    <w:rsid w:val="005C11E0"/>
    <w:rsid w:val="005C129B"/>
    <w:rsid w:val="005C1422"/>
    <w:rsid w:val="005C192F"/>
    <w:rsid w:val="005C2025"/>
    <w:rsid w:val="005C20C9"/>
    <w:rsid w:val="005C271C"/>
    <w:rsid w:val="005C299B"/>
    <w:rsid w:val="005C2C54"/>
    <w:rsid w:val="005C32F9"/>
    <w:rsid w:val="005C3A44"/>
    <w:rsid w:val="005C3B05"/>
    <w:rsid w:val="005C4065"/>
    <w:rsid w:val="005C40D1"/>
    <w:rsid w:val="005C46C9"/>
    <w:rsid w:val="005C4E4F"/>
    <w:rsid w:val="005C5C41"/>
    <w:rsid w:val="005C65CC"/>
    <w:rsid w:val="005C7787"/>
    <w:rsid w:val="005C7B48"/>
    <w:rsid w:val="005C7C6C"/>
    <w:rsid w:val="005D0031"/>
    <w:rsid w:val="005D08F7"/>
    <w:rsid w:val="005D0F41"/>
    <w:rsid w:val="005D0FF0"/>
    <w:rsid w:val="005D1236"/>
    <w:rsid w:val="005D16DA"/>
    <w:rsid w:val="005D2496"/>
    <w:rsid w:val="005D34FB"/>
    <w:rsid w:val="005D3A36"/>
    <w:rsid w:val="005D3B11"/>
    <w:rsid w:val="005D3EFE"/>
    <w:rsid w:val="005D41B1"/>
    <w:rsid w:val="005D45FB"/>
    <w:rsid w:val="005D4657"/>
    <w:rsid w:val="005D6317"/>
    <w:rsid w:val="005D65E0"/>
    <w:rsid w:val="005D6C6A"/>
    <w:rsid w:val="005D6D3F"/>
    <w:rsid w:val="005D79B3"/>
    <w:rsid w:val="005E02C8"/>
    <w:rsid w:val="005E06B1"/>
    <w:rsid w:val="005E0FE6"/>
    <w:rsid w:val="005E10E7"/>
    <w:rsid w:val="005E1F63"/>
    <w:rsid w:val="005E2746"/>
    <w:rsid w:val="005E2965"/>
    <w:rsid w:val="005E29C1"/>
    <w:rsid w:val="005E35C4"/>
    <w:rsid w:val="005E3792"/>
    <w:rsid w:val="005E3FD1"/>
    <w:rsid w:val="005E42A5"/>
    <w:rsid w:val="005E476C"/>
    <w:rsid w:val="005E4B47"/>
    <w:rsid w:val="005E4BBA"/>
    <w:rsid w:val="005E4E2B"/>
    <w:rsid w:val="005E507F"/>
    <w:rsid w:val="005E5703"/>
    <w:rsid w:val="005E64FE"/>
    <w:rsid w:val="005E65D4"/>
    <w:rsid w:val="005E662A"/>
    <w:rsid w:val="005E6CD3"/>
    <w:rsid w:val="005E79A8"/>
    <w:rsid w:val="005E7AA9"/>
    <w:rsid w:val="005E7B9B"/>
    <w:rsid w:val="005F0ED4"/>
    <w:rsid w:val="005F107D"/>
    <w:rsid w:val="005F12CA"/>
    <w:rsid w:val="005F18E4"/>
    <w:rsid w:val="005F35E9"/>
    <w:rsid w:val="005F3760"/>
    <w:rsid w:val="005F38BD"/>
    <w:rsid w:val="005F3C78"/>
    <w:rsid w:val="005F4376"/>
    <w:rsid w:val="005F44A4"/>
    <w:rsid w:val="005F4724"/>
    <w:rsid w:val="005F47F7"/>
    <w:rsid w:val="005F4D9A"/>
    <w:rsid w:val="005F4EE4"/>
    <w:rsid w:val="005F50B6"/>
    <w:rsid w:val="005F5289"/>
    <w:rsid w:val="005F62FD"/>
    <w:rsid w:val="005F6359"/>
    <w:rsid w:val="005F69AC"/>
    <w:rsid w:val="005F7285"/>
    <w:rsid w:val="006000F9"/>
    <w:rsid w:val="0060069E"/>
    <w:rsid w:val="00600BE1"/>
    <w:rsid w:val="00601014"/>
    <w:rsid w:val="00601378"/>
    <w:rsid w:val="0060145B"/>
    <w:rsid w:val="006024A7"/>
    <w:rsid w:val="006034A7"/>
    <w:rsid w:val="00603C6F"/>
    <w:rsid w:val="00603EB0"/>
    <w:rsid w:val="006046D2"/>
    <w:rsid w:val="00605263"/>
    <w:rsid w:val="00605298"/>
    <w:rsid w:val="006068BA"/>
    <w:rsid w:val="00606A73"/>
    <w:rsid w:val="00606E5D"/>
    <w:rsid w:val="00606F3D"/>
    <w:rsid w:val="006077BB"/>
    <w:rsid w:val="00607CD6"/>
    <w:rsid w:val="00607FAC"/>
    <w:rsid w:val="00610298"/>
    <w:rsid w:val="0061034B"/>
    <w:rsid w:val="006105F1"/>
    <w:rsid w:val="00610801"/>
    <w:rsid w:val="006111AF"/>
    <w:rsid w:val="00611687"/>
    <w:rsid w:val="0061214A"/>
    <w:rsid w:val="0061257D"/>
    <w:rsid w:val="0061278B"/>
    <w:rsid w:val="0061296B"/>
    <w:rsid w:val="00612970"/>
    <w:rsid w:val="00612D10"/>
    <w:rsid w:val="0061356B"/>
    <w:rsid w:val="00613754"/>
    <w:rsid w:val="0061416C"/>
    <w:rsid w:val="00614535"/>
    <w:rsid w:val="00614A88"/>
    <w:rsid w:val="00614E5E"/>
    <w:rsid w:val="00614EE9"/>
    <w:rsid w:val="00615890"/>
    <w:rsid w:val="00615C15"/>
    <w:rsid w:val="00615F60"/>
    <w:rsid w:val="00616DD1"/>
    <w:rsid w:val="00616FD2"/>
    <w:rsid w:val="00617289"/>
    <w:rsid w:val="006176EB"/>
    <w:rsid w:val="006208DD"/>
    <w:rsid w:val="006209FB"/>
    <w:rsid w:val="00621099"/>
    <w:rsid w:val="00621211"/>
    <w:rsid w:val="00621F1C"/>
    <w:rsid w:val="00621FC9"/>
    <w:rsid w:val="0062269F"/>
    <w:rsid w:val="00622937"/>
    <w:rsid w:val="00622DD6"/>
    <w:rsid w:val="00622EA2"/>
    <w:rsid w:val="0062300F"/>
    <w:rsid w:val="0062356D"/>
    <w:rsid w:val="006236A6"/>
    <w:rsid w:val="006239E0"/>
    <w:rsid w:val="006241C3"/>
    <w:rsid w:val="0062465C"/>
    <w:rsid w:val="00624AF0"/>
    <w:rsid w:val="00624D53"/>
    <w:rsid w:val="00624E71"/>
    <w:rsid w:val="006252C6"/>
    <w:rsid w:val="00625312"/>
    <w:rsid w:val="00626178"/>
    <w:rsid w:val="00630E93"/>
    <w:rsid w:val="00631A48"/>
    <w:rsid w:val="0063200A"/>
    <w:rsid w:val="006325C5"/>
    <w:rsid w:val="00632A79"/>
    <w:rsid w:val="00632C1B"/>
    <w:rsid w:val="00632F62"/>
    <w:rsid w:val="00633722"/>
    <w:rsid w:val="006340F1"/>
    <w:rsid w:val="006345BA"/>
    <w:rsid w:val="0063474F"/>
    <w:rsid w:val="00634788"/>
    <w:rsid w:val="00634B4E"/>
    <w:rsid w:val="00634FC4"/>
    <w:rsid w:val="0063539F"/>
    <w:rsid w:val="006357AA"/>
    <w:rsid w:val="00635B2A"/>
    <w:rsid w:val="00636DE7"/>
    <w:rsid w:val="006371BD"/>
    <w:rsid w:val="00637446"/>
    <w:rsid w:val="006412A7"/>
    <w:rsid w:val="006414AD"/>
    <w:rsid w:val="00641723"/>
    <w:rsid w:val="00641D54"/>
    <w:rsid w:val="0064273D"/>
    <w:rsid w:val="00642835"/>
    <w:rsid w:val="00642960"/>
    <w:rsid w:val="00642B46"/>
    <w:rsid w:val="00643069"/>
    <w:rsid w:val="00643DAF"/>
    <w:rsid w:val="00645EE4"/>
    <w:rsid w:val="00645F08"/>
    <w:rsid w:val="006467CF"/>
    <w:rsid w:val="00646AC1"/>
    <w:rsid w:val="0064719E"/>
    <w:rsid w:val="006476FB"/>
    <w:rsid w:val="00647736"/>
    <w:rsid w:val="00647E19"/>
    <w:rsid w:val="00650D54"/>
    <w:rsid w:val="00651158"/>
    <w:rsid w:val="0065122C"/>
    <w:rsid w:val="00651F0D"/>
    <w:rsid w:val="00653343"/>
    <w:rsid w:val="00653C18"/>
    <w:rsid w:val="00653DCA"/>
    <w:rsid w:val="0065401D"/>
    <w:rsid w:val="00654CE9"/>
    <w:rsid w:val="00654FD7"/>
    <w:rsid w:val="006559C3"/>
    <w:rsid w:val="006559DF"/>
    <w:rsid w:val="006561F8"/>
    <w:rsid w:val="006568DF"/>
    <w:rsid w:val="00657058"/>
    <w:rsid w:val="00657112"/>
    <w:rsid w:val="0065714F"/>
    <w:rsid w:val="006571A7"/>
    <w:rsid w:val="00660014"/>
    <w:rsid w:val="00660830"/>
    <w:rsid w:val="006610EC"/>
    <w:rsid w:val="00662484"/>
    <w:rsid w:val="006636C6"/>
    <w:rsid w:val="00664A29"/>
    <w:rsid w:val="00664B24"/>
    <w:rsid w:val="00665173"/>
    <w:rsid w:val="00665C02"/>
    <w:rsid w:val="00665D52"/>
    <w:rsid w:val="006661C1"/>
    <w:rsid w:val="0066622C"/>
    <w:rsid w:val="006666F2"/>
    <w:rsid w:val="00666EDC"/>
    <w:rsid w:val="00667903"/>
    <w:rsid w:val="0067065B"/>
    <w:rsid w:val="00671695"/>
    <w:rsid w:val="00671856"/>
    <w:rsid w:val="006718C7"/>
    <w:rsid w:val="006719B4"/>
    <w:rsid w:val="00672D9F"/>
    <w:rsid w:val="00673133"/>
    <w:rsid w:val="00673B0F"/>
    <w:rsid w:val="00673DEB"/>
    <w:rsid w:val="00673E68"/>
    <w:rsid w:val="006742B4"/>
    <w:rsid w:val="006748BD"/>
    <w:rsid w:val="0067544F"/>
    <w:rsid w:val="00675A46"/>
    <w:rsid w:val="00675D2F"/>
    <w:rsid w:val="0067627B"/>
    <w:rsid w:val="00676987"/>
    <w:rsid w:val="00676A77"/>
    <w:rsid w:val="00677A11"/>
    <w:rsid w:val="00677C21"/>
    <w:rsid w:val="00680298"/>
    <w:rsid w:val="006808D9"/>
    <w:rsid w:val="006814A2"/>
    <w:rsid w:val="0068164F"/>
    <w:rsid w:val="00681D88"/>
    <w:rsid w:val="0068224E"/>
    <w:rsid w:val="0068324A"/>
    <w:rsid w:val="006838AF"/>
    <w:rsid w:val="006839C2"/>
    <w:rsid w:val="006840F1"/>
    <w:rsid w:val="00684208"/>
    <w:rsid w:val="006842E1"/>
    <w:rsid w:val="006845F6"/>
    <w:rsid w:val="0068461F"/>
    <w:rsid w:val="006851E8"/>
    <w:rsid w:val="00685879"/>
    <w:rsid w:val="00685FE1"/>
    <w:rsid w:val="006867A0"/>
    <w:rsid w:val="00686937"/>
    <w:rsid w:val="00686B24"/>
    <w:rsid w:val="00686B41"/>
    <w:rsid w:val="00686F3B"/>
    <w:rsid w:val="00690640"/>
    <w:rsid w:val="00690978"/>
    <w:rsid w:val="00690A6D"/>
    <w:rsid w:val="00690A9B"/>
    <w:rsid w:val="00690C84"/>
    <w:rsid w:val="00690CF5"/>
    <w:rsid w:val="0069120D"/>
    <w:rsid w:val="00691337"/>
    <w:rsid w:val="0069134B"/>
    <w:rsid w:val="006917AC"/>
    <w:rsid w:val="00691A98"/>
    <w:rsid w:val="00693643"/>
    <w:rsid w:val="006939DF"/>
    <w:rsid w:val="00693DBA"/>
    <w:rsid w:val="0069409F"/>
    <w:rsid w:val="00694181"/>
    <w:rsid w:val="006943C3"/>
    <w:rsid w:val="00694555"/>
    <w:rsid w:val="00694AA7"/>
    <w:rsid w:val="00694E99"/>
    <w:rsid w:val="00695297"/>
    <w:rsid w:val="00695414"/>
    <w:rsid w:val="00695E70"/>
    <w:rsid w:val="00696215"/>
    <w:rsid w:val="00696319"/>
    <w:rsid w:val="00696CAA"/>
    <w:rsid w:val="00696FD0"/>
    <w:rsid w:val="006972D6"/>
    <w:rsid w:val="00697632"/>
    <w:rsid w:val="006977D1"/>
    <w:rsid w:val="00697935"/>
    <w:rsid w:val="00697AF6"/>
    <w:rsid w:val="006A01B0"/>
    <w:rsid w:val="006A0C20"/>
    <w:rsid w:val="006A117E"/>
    <w:rsid w:val="006A11B3"/>
    <w:rsid w:val="006A1682"/>
    <w:rsid w:val="006A1A87"/>
    <w:rsid w:val="006A2152"/>
    <w:rsid w:val="006A2777"/>
    <w:rsid w:val="006A3085"/>
    <w:rsid w:val="006A3745"/>
    <w:rsid w:val="006A3BCE"/>
    <w:rsid w:val="006A3FE8"/>
    <w:rsid w:val="006A48B9"/>
    <w:rsid w:val="006A68CD"/>
    <w:rsid w:val="006A691F"/>
    <w:rsid w:val="006A6AD8"/>
    <w:rsid w:val="006A6FF2"/>
    <w:rsid w:val="006A733D"/>
    <w:rsid w:val="006B032C"/>
    <w:rsid w:val="006B0908"/>
    <w:rsid w:val="006B0CF8"/>
    <w:rsid w:val="006B141C"/>
    <w:rsid w:val="006B1A1B"/>
    <w:rsid w:val="006B2551"/>
    <w:rsid w:val="006B2C16"/>
    <w:rsid w:val="006B2F69"/>
    <w:rsid w:val="006B35BC"/>
    <w:rsid w:val="006B4611"/>
    <w:rsid w:val="006B4E59"/>
    <w:rsid w:val="006B535C"/>
    <w:rsid w:val="006B5AAD"/>
    <w:rsid w:val="006B5BEF"/>
    <w:rsid w:val="006B636B"/>
    <w:rsid w:val="006B78BD"/>
    <w:rsid w:val="006B7C0E"/>
    <w:rsid w:val="006B7D5E"/>
    <w:rsid w:val="006C03A4"/>
    <w:rsid w:val="006C1A18"/>
    <w:rsid w:val="006C1ABC"/>
    <w:rsid w:val="006C1D9D"/>
    <w:rsid w:val="006C20D8"/>
    <w:rsid w:val="006C27D4"/>
    <w:rsid w:val="006C32B8"/>
    <w:rsid w:val="006C3884"/>
    <w:rsid w:val="006C3A9A"/>
    <w:rsid w:val="006C4C3B"/>
    <w:rsid w:val="006C4D9B"/>
    <w:rsid w:val="006C50A1"/>
    <w:rsid w:val="006C558F"/>
    <w:rsid w:val="006C5C43"/>
    <w:rsid w:val="006C6B21"/>
    <w:rsid w:val="006C6D2E"/>
    <w:rsid w:val="006C71FA"/>
    <w:rsid w:val="006C723C"/>
    <w:rsid w:val="006C7484"/>
    <w:rsid w:val="006C7D7F"/>
    <w:rsid w:val="006D06E5"/>
    <w:rsid w:val="006D077B"/>
    <w:rsid w:val="006D0B9F"/>
    <w:rsid w:val="006D15C3"/>
    <w:rsid w:val="006D1B11"/>
    <w:rsid w:val="006D1DA1"/>
    <w:rsid w:val="006D2071"/>
    <w:rsid w:val="006D2651"/>
    <w:rsid w:val="006D27AB"/>
    <w:rsid w:val="006D2B46"/>
    <w:rsid w:val="006D2C38"/>
    <w:rsid w:val="006D31F7"/>
    <w:rsid w:val="006D33D1"/>
    <w:rsid w:val="006D3F80"/>
    <w:rsid w:val="006D4855"/>
    <w:rsid w:val="006D6068"/>
    <w:rsid w:val="006D67DF"/>
    <w:rsid w:val="006D69E2"/>
    <w:rsid w:val="006D7029"/>
    <w:rsid w:val="006D7BF2"/>
    <w:rsid w:val="006E015F"/>
    <w:rsid w:val="006E0667"/>
    <w:rsid w:val="006E0744"/>
    <w:rsid w:val="006E0833"/>
    <w:rsid w:val="006E12BC"/>
    <w:rsid w:val="006E1382"/>
    <w:rsid w:val="006E2DF2"/>
    <w:rsid w:val="006E3B0A"/>
    <w:rsid w:val="006E3C8E"/>
    <w:rsid w:val="006E3DA7"/>
    <w:rsid w:val="006E42B2"/>
    <w:rsid w:val="006E4D71"/>
    <w:rsid w:val="006E4E2C"/>
    <w:rsid w:val="006E530F"/>
    <w:rsid w:val="006E5590"/>
    <w:rsid w:val="006E581B"/>
    <w:rsid w:val="006E5E8E"/>
    <w:rsid w:val="006E6407"/>
    <w:rsid w:val="006E645A"/>
    <w:rsid w:val="006E6B7E"/>
    <w:rsid w:val="006F0065"/>
    <w:rsid w:val="006F05B6"/>
    <w:rsid w:val="006F1109"/>
    <w:rsid w:val="006F1B58"/>
    <w:rsid w:val="006F2228"/>
    <w:rsid w:val="006F235B"/>
    <w:rsid w:val="006F2561"/>
    <w:rsid w:val="006F288F"/>
    <w:rsid w:val="006F2A39"/>
    <w:rsid w:val="006F31F7"/>
    <w:rsid w:val="006F3278"/>
    <w:rsid w:val="006F3CC7"/>
    <w:rsid w:val="006F410A"/>
    <w:rsid w:val="006F4D9E"/>
    <w:rsid w:val="006F55A9"/>
    <w:rsid w:val="006F60C5"/>
    <w:rsid w:val="006F65C1"/>
    <w:rsid w:val="006F6605"/>
    <w:rsid w:val="006F6640"/>
    <w:rsid w:val="006F7814"/>
    <w:rsid w:val="006F7950"/>
    <w:rsid w:val="006F79AC"/>
    <w:rsid w:val="006F7A6E"/>
    <w:rsid w:val="007007A4"/>
    <w:rsid w:val="00700FA1"/>
    <w:rsid w:val="007013F7"/>
    <w:rsid w:val="00701B6A"/>
    <w:rsid w:val="0070287A"/>
    <w:rsid w:val="00702B11"/>
    <w:rsid w:val="00702B94"/>
    <w:rsid w:val="0070322C"/>
    <w:rsid w:val="007037E1"/>
    <w:rsid w:val="0070400D"/>
    <w:rsid w:val="0070459D"/>
    <w:rsid w:val="00704B34"/>
    <w:rsid w:val="00705A44"/>
    <w:rsid w:val="0070626B"/>
    <w:rsid w:val="007075A0"/>
    <w:rsid w:val="00707C19"/>
    <w:rsid w:val="00707D07"/>
    <w:rsid w:val="007100DD"/>
    <w:rsid w:val="00710620"/>
    <w:rsid w:val="00710909"/>
    <w:rsid w:val="00710A7D"/>
    <w:rsid w:val="007110EF"/>
    <w:rsid w:val="00711CC6"/>
    <w:rsid w:val="00711E7B"/>
    <w:rsid w:val="00711E9B"/>
    <w:rsid w:val="007127E3"/>
    <w:rsid w:val="00712851"/>
    <w:rsid w:val="00713149"/>
    <w:rsid w:val="007132CF"/>
    <w:rsid w:val="0071491A"/>
    <w:rsid w:val="00714DC3"/>
    <w:rsid w:val="00714DD0"/>
    <w:rsid w:val="00714EDE"/>
    <w:rsid w:val="00715771"/>
    <w:rsid w:val="00715A0E"/>
    <w:rsid w:val="00715CB5"/>
    <w:rsid w:val="00716341"/>
    <w:rsid w:val="007173EB"/>
    <w:rsid w:val="00717DD0"/>
    <w:rsid w:val="00720C30"/>
    <w:rsid w:val="007215C1"/>
    <w:rsid w:val="007224D8"/>
    <w:rsid w:val="007226E5"/>
    <w:rsid w:val="007227F2"/>
    <w:rsid w:val="007235DD"/>
    <w:rsid w:val="00723A61"/>
    <w:rsid w:val="00723B3D"/>
    <w:rsid w:val="00724BC3"/>
    <w:rsid w:val="00724C2D"/>
    <w:rsid w:val="00725050"/>
    <w:rsid w:val="00725A4A"/>
    <w:rsid w:val="00726057"/>
    <w:rsid w:val="0072617F"/>
    <w:rsid w:val="007263D3"/>
    <w:rsid w:val="007265DA"/>
    <w:rsid w:val="00726F77"/>
    <w:rsid w:val="0072736A"/>
    <w:rsid w:val="00727ABB"/>
    <w:rsid w:val="00727DDC"/>
    <w:rsid w:val="00730325"/>
    <w:rsid w:val="00731145"/>
    <w:rsid w:val="00731523"/>
    <w:rsid w:val="00731B4C"/>
    <w:rsid w:val="00731DEC"/>
    <w:rsid w:val="0073252E"/>
    <w:rsid w:val="00732D4B"/>
    <w:rsid w:val="00733043"/>
    <w:rsid w:val="00733873"/>
    <w:rsid w:val="00734A89"/>
    <w:rsid w:val="007352F3"/>
    <w:rsid w:val="00735757"/>
    <w:rsid w:val="00735F49"/>
    <w:rsid w:val="00736157"/>
    <w:rsid w:val="00736241"/>
    <w:rsid w:val="00736643"/>
    <w:rsid w:val="0073665C"/>
    <w:rsid w:val="007379B6"/>
    <w:rsid w:val="00737B5B"/>
    <w:rsid w:val="00740684"/>
    <w:rsid w:val="00740F48"/>
    <w:rsid w:val="00741144"/>
    <w:rsid w:val="007419B2"/>
    <w:rsid w:val="00741E4B"/>
    <w:rsid w:val="00741E84"/>
    <w:rsid w:val="007424EA"/>
    <w:rsid w:val="007426F7"/>
    <w:rsid w:val="007428B5"/>
    <w:rsid w:val="007428CE"/>
    <w:rsid w:val="007429BF"/>
    <w:rsid w:val="00742DF0"/>
    <w:rsid w:val="007431B8"/>
    <w:rsid w:val="00743C56"/>
    <w:rsid w:val="00744333"/>
    <w:rsid w:val="00744F40"/>
    <w:rsid w:val="0074519A"/>
    <w:rsid w:val="00745E10"/>
    <w:rsid w:val="00746D1F"/>
    <w:rsid w:val="00747179"/>
    <w:rsid w:val="00747BE2"/>
    <w:rsid w:val="00747CEB"/>
    <w:rsid w:val="007509B7"/>
    <w:rsid w:val="00750D91"/>
    <w:rsid w:val="00751567"/>
    <w:rsid w:val="00752173"/>
    <w:rsid w:val="00752598"/>
    <w:rsid w:val="00752800"/>
    <w:rsid w:val="00752806"/>
    <w:rsid w:val="007529DF"/>
    <w:rsid w:val="00752A9E"/>
    <w:rsid w:val="00753A28"/>
    <w:rsid w:val="00754400"/>
    <w:rsid w:val="00754904"/>
    <w:rsid w:val="007551A7"/>
    <w:rsid w:val="007558C9"/>
    <w:rsid w:val="0075612A"/>
    <w:rsid w:val="00756A53"/>
    <w:rsid w:val="00756F02"/>
    <w:rsid w:val="00757BD6"/>
    <w:rsid w:val="00760131"/>
    <w:rsid w:val="00760730"/>
    <w:rsid w:val="007612D6"/>
    <w:rsid w:val="007612FC"/>
    <w:rsid w:val="00762196"/>
    <w:rsid w:val="00762E3A"/>
    <w:rsid w:val="00763E24"/>
    <w:rsid w:val="007642D3"/>
    <w:rsid w:val="00764ADD"/>
    <w:rsid w:val="00764CCD"/>
    <w:rsid w:val="007651AF"/>
    <w:rsid w:val="007651D8"/>
    <w:rsid w:val="0076569E"/>
    <w:rsid w:val="007656DB"/>
    <w:rsid w:val="00765AE7"/>
    <w:rsid w:val="00765E1D"/>
    <w:rsid w:val="00766D0D"/>
    <w:rsid w:val="0076756C"/>
    <w:rsid w:val="00770233"/>
    <w:rsid w:val="007705F8"/>
    <w:rsid w:val="00770C61"/>
    <w:rsid w:val="00770CBD"/>
    <w:rsid w:val="00771BA0"/>
    <w:rsid w:val="00771D78"/>
    <w:rsid w:val="0077222A"/>
    <w:rsid w:val="007729AB"/>
    <w:rsid w:val="0077325A"/>
    <w:rsid w:val="00773348"/>
    <w:rsid w:val="00773379"/>
    <w:rsid w:val="0077468A"/>
    <w:rsid w:val="00774BB6"/>
    <w:rsid w:val="00775072"/>
    <w:rsid w:val="00775D75"/>
    <w:rsid w:val="00776253"/>
    <w:rsid w:val="00776A7A"/>
    <w:rsid w:val="00776FA4"/>
    <w:rsid w:val="0077775D"/>
    <w:rsid w:val="00777EAC"/>
    <w:rsid w:val="00780C51"/>
    <w:rsid w:val="007811C8"/>
    <w:rsid w:val="00781448"/>
    <w:rsid w:val="00781454"/>
    <w:rsid w:val="00781742"/>
    <w:rsid w:val="007819DC"/>
    <w:rsid w:val="00781B05"/>
    <w:rsid w:val="00781D96"/>
    <w:rsid w:val="00782152"/>
    <w:rsid w:val="00782553"/>
    <w:rsid w:val="007826BF"/>
    <w:rsid w:val="00782C83"/>
    <w:rsid w:val="00783734"/>
    <w:rsid w:val="007843C9"/>
    <w:rsid w:val="007846BA"/>
    <w:rsid w:val="007847DB"/>
    <w:rsid w:val="00784BA6"/>
    <w:rsid w:val="0078514B"/>
    <w:rsid w:val="007858B2"/>
    <w:rsid w:val="00786EB7"/>
    <w:rsid w:val="0078785C"/>
    <w:rsid w:val="007879DA"/>
    <w:rsid w:val="00790927"/>
    <w:rsid w:val="00790F6A"/>
    <w:rsid w:val="00791BE5"/>
    <w:rsid w:val="007925C9"/>
    <w:rsid w:val="007932DF"/>
    <w:rsid w:val="00793AD8"/>
    <w:rsid w:val="00794FF2"/>
    <w:rsid w:val="00795A69"/>
    <w:rsid w:val="007965C5"/>
    <w:rsid w:val="0079673D"/>
    <w:rsid w:val="00796900"/>
    <w:rsid w:val="00796DBB"/>
    <w:rsid w:val="00797359"/>
    <w:rsid w:val="007A0A47"/>
    <w:rsid w:val="007A1046"/>
    <w:rsid w:val="007A1077"/>
    <w:rsid w:val="007A11D0"/>
    <w:rsid w:val="007A1766"/>
    <w:rsid w:val="007A2BC0"/>
    <w:rsid w:val="007A3202"/>
    <w:rsid w:val="007A3564"/>
    <w:rsid w:val="007A3875"/>
    <w:rsid w:val="007A44FA"/>
    <w:rsid w:val="007A4B69"/>
    <w:rsid w:val="007A50A1"/>
    <w:rsid w:val="007A592E"/>
    <w:rsid w:val="007A5BC4"/>
    <w:rsid w:val="007A62A6"/>
    <w:rsid w:val="007A644E"/>
    <w:rsid w:val="007A6532"/>
    <w:rsid w:val="007A76D7"/>
    <w:rsid w:val="007A7E41"/>
    <w:rsid w:val="007B0622"/>
    <w:rsid w:val="007B0B1F"/>
    <w:rsid w:val="007B0B42"/>
    <w:rsid w:val="007B0D5C"/>
    <w:rsid w:val="007B0D96"/>
    <w:rsid w:val="007B0DEC"/>
    <w:rsid w:val="007B133E"/>
    <w:rsid w:val="007B161C"/>
    <w:rsid w:val="007B17D9"/>
    <w:rsid w:val="007B1845"/>
    <w:rsid w:val="007B20BA"/>
    <w:rsid w:val="007B23DA"/>
    <w:rsid w:val="007B3079"/>
    <w:rsid w:val="007B3446"/>
    <w:rsid w:val="007B367F"/>
    <w:rsid w:val="007B36C0"/>
    <w:rsid w:val="007B3903"/>
    <w:rsid w:val="007B3993"/>
    <w:rsid w:val="007B41B0"/>
    <w:rsid w:val="007B433C"/>
    <w:rsid w:val="007B52AD"/>
    <w:rsid w:val="007B5675"/>
    <w:rsid w:val="007B5755"/>
    <w:rsid w:val="007B57E3"/>
    <w:rsid w:val="007B5D11"/>
    <w:rsid w:val="007B6519"/>
    <w:rsid w:val="007B69DB"/>
    <w:rsid w:val="007B6FCC"/>
    <w:rsid w:val="007B752D"/>
    <w:rsid w:val="007B7B48"/>
    <w:rsid w:val="007B7CB2"/>
    <w:rsid w:val="007B7D29"/>
    <w:rsid w:val="007C0D22"/>
    <w:rsid w:val="007C0FE6"/>
    <w:rsid w:val="007C1060"/>
    <w:rsid w:val="007C136F"/>
    <w:rsid w:val="007C1C46"/>
    <w:rsid w:val="007C325F"/>
    <w:rsid w:val="007C353F"/>
    <w:rsid w:val="007C4138"/>
    <w:rsid w:val="007C49EB"/>
    <w:rsid w:val="007C53BE"/>
    <w:rsid w:val="007C5C34"/>
    <w:rsid w:val="007C6AB8"/>
    <w:rsid w:val="007C73CD"/>
    <w:rsid w:val="007C774D"/>
    <w:rsid w:val="007C781C"/>
    <w:rsid w:val="007D1E1B"/>
    <w:rsid w:val="007D1F97"/>
    <w:rsid w:val="007D295E"/>
    <w:rsid w:val="007D297A"/>
    <w:rsid w:val="007D2CD6"/>
    <w:rsid w:val="007D3F92"/>
    <w:rsid w:val="007D4353"/>
    <w:rsid w:val="007D4401"/>
    <w:rsid w:val="007D4D20"/>
    <w:rsid w:val="007D5E8E"/>
    <w:rsid w:val="007D6279"/>
    <w:rsid w:val="007D6644"/>
    <w:rsid w:val="007D68F5"/>
    <w:rsid w:val="007D714F"/>
    <w:rsid w:val="007D7276"/>
    <w:rsid w:val="007D7D9C"/>
    <w:rsid w:val="007E0798"/>
    <w:rsid w:val="007E08AB"/>
    <w:rsid w:val="007E0CEA"/>
    <w:rsid w:val="007E13DD"/>
    <w:rsid w:val="007E2328"/>
    <w:rsid w:val="007E2655"/>
    <w:rsid w:val="007E2C30"/>
    <w:rsid w:val="007E3284"/>
    <w:rsid w:val="007E407F"/>
    <w:rsid w:val="007E44CD"/>
    <w:rsid w:val="007E4734"/>
    <w:rsid w:val="007E58D1"/>
    <w:rsid w:val="007E5AA2"/>
    <w:rsid w:val="007E5B62"/>
    <w:rsid w:val="007E5F05"/>
    <w:rsid w:val="007E61E5"/>
    <w:rsid w:val="007E64B4"/>
    <w:rsid w:val="007E6E5A"/>
    <w:rsid w:val="007E7EAD"/>
    <w:rsid w:val="007F03EF"/>
    <w:rsid w:val="007F0956"/>
    <w:rsid w:val="007F0B78"/>
    <w:rsid w:val="007F0C02"/>
    <w:rsid w:val="007F1309"/>
    <w:rsid w:val="007F1ADB"/>
    <w:rsid w:val="007F1CE9"/>
    <w:rsid w:val="007F2CD7"/>
    <w:rsid w:val="007F2F71"/>
    <w:rsid w:val="007F33EB"/>
    <w:rsid w:val="007F3C57"/>
    <w:rsid w:val="007F3CDE"/>
    <w:rsid w:val="007F407F"/>
    <w:rsid w:val="007F41AF"/>
    <w:rsid w:val="007F4200"/>
    <w:rsid w:val="007F4402"/>
    <w:rsid w:val="007F4425"/>
    <w:rsid w:val="007F4C19"/>
    <w:rsid w:val="007F57BC"/>
    <w:rsid w:val="007F592F"/>
    <w:rsid w:val="007F59FE"/>
    <w:rsid w:val="007F5D7E"/>
    <w:rsid w:val="007F5E94"/>
    <w:rsid w:val="007F637C"/>
    <w:rsid w:val="007F668E"/>
    <w:rsid w:val="007F69E8"/>
    <w:rsid w:val="007F6C9D"/>
    <w:rsid w:val="007F74B8"/>
    <w:rsid w:val="0080064C"/>
    <w:rsid w:val="00801DDA"/>
    <w:rsid w:val="00802B64"/>
    <w:rsid w:val="00802B7F"/>
    <w:rsid w:val="008039FE"/>
    <w:rsid w:val="0080401E"/>
    <w:rsid w:val="008050E1"/>
    <w:rsid w:val="008055DD"/>
    <w:rsid w:val="0080602B"/>
    <w:rsid w:val="00806C70"/>
    <w:rsid w:val="0080724B"/>
    <w:rsid w:val="008072F0"/>
    <w:rsid w:val="00807340"/>
    <w:rsid w:val="0080737E"/>
    <w:rsid w:val="00807D60"/>
    <w:rsid w:val="00807E27"/>
    <w:rsid w:val="008108E7"/>
    <w:rsid w:val="0081091A"/>
    <w:rsid w:val="00810949"/>
    <w:rsid w:val="00812280"/>
    <w:rsid w:val="008127D1"/>
    <w:rsid w:val="00812854"/>
    <w:rsid w:val="00812F0C"/>
    <w:rsid w:val="00813096"/>
    <w:rsid w:val="008144CA"/>
    <w:rsid w:val="00814823"/>
    <w:rsid w:val="00814909"/>
    <w:rsid w:val="00814D9E"/>
    <w:rsid w:val="00814DF1"/>
    <w:rsid w:val="008152E2"/>
    <w:rsid w:val="008153DD"/>
    <w:rsid w:val="008153FE"/>
    <w:rsid w:val="00816496"/>
    <w:rsid w:val="00816501"/>
    <w:rsid w:val="008168A2"/>
    <w:rsid w:val="00816CE8"/>
    <w:rsid w:val="008172F2"/>
    <w:rsid w:val="008174F2"/>
    <w:rsid w:val="008175ED"/>
    <w:rsid w:val="00817659"/>
    <w:rsid w:val="00817ADA"/>
    <w:rsid w:val="00817D95"/>
    <w:rsid w:val="00820A14"/>
    <w:rsid w:val="008211EB"/>
    <w:rsid w:val="0082139C"/>
    <w:rsid w:val="0082153B"/>
    <w:rsid w:val="0082182D"/>
    <w:rsid w:val="008218F5"/>
    <w:rsid w:val="00821C76"/>
    <w:rsid w:val="00821F6A"/>
    <w:rsid w:val="008226F8"/>
    <w:rsid w:val="00822FA2"/>
    <w:rsid w:val="008239BF"/>
    <w:rsid w:val="00823A5D"/>
    <w:rsid w:val="00823C31"/>
    <w:rsid w:val="00824138"/>
    <w:rsid w:val="008255FB"/>
    <w:rsid w:val="00825BFC"/>
    <w:rsid w:val="00825DA6"/>
    <w:rsid w:val="008261BC"/>
    <w:rsid w:val="008269E5"/>
    <w:rsid w:val="008269F1"/>
    <w:rsid w:val="00826F20"/>
    <w:rsid w:val="00827317"/>
    <w:rsid w:val="00827D3C"/>
    <w:rsid w:val="00827E7D"/>
    <w:rsid w:val="008303EB"/>
    <w:rsid w:val="0083083F"/>
    <w:rsid w:val="0083099A"/>
    <w:rsid w:val="00830BE2"/>
    <w:rsid w:val="008314A2"/>
    <w:rsid w:val="00831D8A"/>
    <w:rsid w:val="00832465"/>
    <w:rsid w:val="008328BB"/>
    <w:rsid w:val="008329F7"/>
    <w:rsid w:val="00832F67"/>
    <w:rsid w:val="00833EA0"/>
    <w:rsid w:val="008341D4"/>
    <w:rsid w:val="008345F5"/>
    <w:rsid w:val="00834DCA"/>
    <w:rsid w:val="00834DF5"/>
    <w:rsid w:val="0083534B"/>
    <w:rsid w:val="00835AEF"/>
    <w:rsid w:val="00835D86"/>
    <w:rsid w:val="00836442"/>
    <w:rsid w:val="0083727D"/>
    <w:rsid w:val="00837675"/>
    <w:rsid w:val="00840051"/>
    <w:rsid w:val="00840509"/>
    <w:rsid w:val="00840793"/>
    <w:rsid w:val="008408A3"/>
    <w:rsid w:val="00840A5B"/>
    <w:rsid w:val="00840E64"/>
    <w:rsid w:val="0084166D"/>
    <w:rsid w:val="00841B2C"/>
    <w:rsid w:val="00842BEA"/>
    <w:rsid w:val="0084330F"/>
    <w:rsid w:val="008439D3"/>
    <w:rsid w:val="00843D8C"/>
    <w:rsid w:val="0084414C"/>
    <w:rsid w:val="00844F8A"/>
    <w:rsid w:val="00845224"/>
    <w:rsid w:val="008452D4"/>
    <w:rsid w:val="0084595D"/>
    <w:rsid w:val="00845CB8"/>
    <w:rsid w:val="0084797C"/>
    <w:rsid w:val="00847CA5"/>
    <w:rsid w:val="0085070E"/>
    <w:rsid w:val="00850736"/>
    <w:rsid w:val="00850BB6"/>
    <w:rsid w:val="00851685"/>
    <w:rsid w:val="0085199A"/>
    <w:rsid w:val="00851EBC"/>
    <w:rsid w:val="00852BC2"/>
    <w:rsid w:val="00853D6D"/>
    <w:rsid w:val="00855543"/>
    <w:rsid w:val="008558B6"/>
    <w:rsid w:val="00856DC5"/>
    <w:rsid w:val="00857675"/>
    <w:rsid w:val="0085785C"/>
    <w:rsid w:val="00857E57"/>
    <w:rsid w:val="00857EFC"/>
    <w:rsid w:val="008605F7"/>
    <w:rsid w:val="00861048"/>
    <w:rsid w:val="00861E36"/>
    <w:rsid w:val="00862B68"/>
    <w:rsid w:val="0086324D"/>
    <w:rsid w:val="00863C20"/>
    <w:rsid w:val="00863D3D"/>
    <w:rsid w:val="008641A8"/>
    <w:rsid w:val="0086430B"/>
    <w:rsid w:val="008648AA"/>
    <w:rsid w:val="00864DBE"/>
    <w:rsid w:val="00865C86"/>
    <w:rsid w:val="00866DFF"/>
    <w:rsid w:val="00866F24"/>
    <w:rsid w:val="00867CFB"/>
    <w:rsid w:val="0087014C"/>
    <w:rsid w:val="008702FF"/>
    <w:rsid w:val="00870A3D"/>
    <w:rsid w:val="00870E87"/>
    <w:rsid w:val="008714E9"/>
    <w:rsid w:val="00871825"/>
    <w:rsid w:val="008726D6"/>
    <w:rsid w:val="008737FA"/>
    <w:rsid w:val="008738BE"/>
    <w:rsid w:val="00873CCA"/>
    <w:rsid w:val="00873E64"/>
    <w:rsid w:val="00873FE0"/>
    <w:rsid w:val="008740A3"/>
    <w:rsid w:val="00874880"/>
    <w:rsid w:val="008752C3"/>
    <w:rsid w:val="008759E5"/>
    <w:rsid w:val="0087632E"/>
    <w:rsid w:val="008771AB"/>
    <w:rsid w:val="00877495"/>
    <w:rsid w:val="008802EE"/>
    <w:rsid w:val="00880346"/>
    <w:rsid w:val="00880913"/>
    <w:rsid w:val="00881344"/>
    <w:rsid w:val="008813A5"/>
    <w:rsid w:val="00881938"/>
    <w:rsid w:val="00881EA2"/>
    <w:rsid w:val="0088265F"/>
    <w:rsid w:val="00882A92"/>
    <w:rsid w:val="00882F47"/>
    <w:rsid w:val="0088344D"/>
    <w:rsid w:val="00883D81"/>
    <w:rsid w:val="00884182"/>
    <w:rsid w:val="008843D9"/>
    <w:rsid w:val="008843FD"/>
    <w:rsid w:val="00885069"/>
    <w:rsid w:val="008850B0"/>
    <w:rsid w:val="008855A3"/>
    <w:rsid w:val="0088633B"/>
    <w:rsid w:val="00886A71"/>
    <w:rsid w:val="0088713B"/>
    <w:rsid w:val="008900C0"/>
    <w:rsid w:val="008900EB"/>
    <w:rsid w:val="00890563"/>
    <w:rsid w:val="008905D6"/>
    <w:rsid w:val="008909B5"/>
    <w:rsid w:val="00890EA0"/>
    <w:rsid w:val="008910F8"/>
    <w:rsid w:val="00891AC8"/>
    <w:rsid w:val="00891F8C"/>
    <w:rsid w:val="00891FD6"/>
    <w:rsid w:val="008935DC"/>
    <w:rsid w:val="0089486A"/>
    <w:rsid w:val="008953DD"/>
    <w:rsid w:val="00895784"/>
    <w:rsid w:val="00895EEB"/>
    <w:rsid w:val="008A01EB"/>
    <w:rsid w:val="008A0360"/>
    <w:rsid w:val="008A0D19"/>
    <w:rsid w:val="008A0E95"/>
    <w:rsid w:val="008A1E86"/>
    <w:rsid w:val="008A2595"/>
    <w:rsid w:val="008A2732"/>
    <w:rsid w:val="008A290D"/>
    <w:rsid w:val="008A2D10"/>
    <w:rsid w:val="008A30BB"/>
    <w:rsid w:val="008A3635"/>
    <w:rsid w:val="008A36BE"/>
    <w:rsid w:val="008A4015"/>
    <w:rsid w:val="008A44A7"/>
    <w:rsid w:val="008A5335"/>
    <w:rsid w:val="008A53FA"/>
    <w:rsid w:val="008A54F6"/>
    <w:rsid w:val="008A5675"/>
    <w:rsid w:val="008A6F2F"/>
    <w:rsid w:val="008A7A85"/>
    <w:rsid w:val="008A7B85"/>
    <w:rsid w:val="008A7C5A"/>
    <w:rsid w:val="008A7D00"/>
    <w:rsid w:val="008B0007"/>
    <w:rsid w:val="008B07F0"/>
    <w:rsid w:val="008B0C74"/>
    <w:rsid w:val="008B15D7"/>
    <w:rsid w:val="008B1CB0"/>
    <w:rsid w:val="008B2207"/>
    <w:rsid w:val="008B27A1"/>
    <w:rsid w:val="008B2A47"/>
    <w:rsid w:val="008B2B77"/>
    <w:rsid w:val="008B32AC"/>
    <w:rsid w:val="008B34D4"/>
    <w:rsid w:val="008B48F8"/>
    <w:rsid w:val="008B5580"/>
    <w:rsid w:val="008B56D8"/>
    <w:rsid w:val="008B6507"/>
    <w:rsid w:val="008B6839"/>
    <w:rsid w:val="008B69EE"/>
    <w:rsid w:val="008B6CC8"/>
    <w:rsid w:val="008B745B"/>
    <w:rsid w:val="008B7FEC"/>
    <w:rsid w:val="008C007A"/>
    <w:rsid w:val="008C1416"/>
    <w:rsid w:val="008C17C5"/>
    <w:rsid w:val="008C1DAD"/>
    <w:rsid w:val="008C20ED"/>
    <w:rsid w:val="008C2A53"/>
    <w:rsid w:val="008C2C77"/>
    <w:rsid w:val="008C2D9A"/>
    <w:rsid w:val="008C318B"/>
    <w:rsid w:val="008C3300"/>
    <w:rsid w:val="008C3E28"/>
    <w:rsid w:val="008C3F44"/>
    <w:rsid w:val="008C47E1"/>
    <w:rsid w:val="008C47FB"/>
    <w:rsid w:val="008C517A"/>
    <w:rsid w:val="008C5BE1"/>
    <w:rsid w:val="008C63DA"/>
    <w:rsid w:val="008C68B5"/>
    <w:rsid w:val="008C6AD1"/>
    <w:rsid w:val="008C7223"/>
    <w:rsid w:val="008C76B9"/>
    <w:rsid w:val="008C7EF0"/>
    <w:rsid w:val="008D01E7"/>
    <w:rsid w:val="008D189E"/>
    <w:rsid w:val="008D2177"/>
    <w:rsid w:val="008D2423"/>
    <w:rsid w:val="008D28FC"/>
    <w:rsid w:val="008D2A14"/>
    <w:rsid w:val="008D2A7C"/>
    <w:rsid w:val="008D310E"/>
    <w:rsid w:val="008D3951"/>
    <w:rsid w:val="008D3E72"/>
    <w:rsid w:val="008D402A"/>
    <w:rsid w:val="008D438F"/>
    <w:rsid w:val="008D4979"/>
    <w:rsid w:val="008D4C55"/>
    <w:rsid w:val="008D4D0D"/>
    <w:rsid w:val="008D4E62"/>
    <w:rsid w:val="008D53C4"/>
    <w:rsid w:val="008D67FE"/>
    <w:rsid w:val="008D6929"/>
    <w:rsid w:val="008E0590"/>
    <w:rsid w:val="008E0BF5"/>
    <w:rsid w:val="008E26AE"/>
    <w:rsid w:val="008E2F81"/>
    <w:rsid w:val="008E3536"/>
    <w:rsid w:val="008E3718"/>
    <w:rsid w:val="008E3FD8"/>
    <w:rsid w:val="008E4B71"/>
    <w:rsid w:val="008E4ED1"/>
    <w:rsid w:val="008E59C5"/>
    <w:rsid w:val="008E63EC"/>
    <w:rsid w:val="008E65EC"/>
    <w:rsid w:val="008E6AC8"/>
    <w:rsid w:val="008E6DE6"/>
    <w:rsid w:val="008E7012"/>
    <w:rsid w:val="008E7972"/>
    <w:rsid w:val="008E7E0F"/>
    <w:rsid w:val="008E7F18"/>
    <w:rsid w:val="008F011D"/>
    <w:rsid w:val="008F0E18"/>
    <w:rsid w:val="008F0F0F"/>
    <w:rsid w:val="008F1327"/>
    <w:rsid w:val="008F1845"/>
    <w:rsid w:val="008F1954"/>
    <w:rsid w:val="008F1CC2"/>
    <w:rsid w:val="008F242E"/>
    <w:rsid w:val="008F3927"/>
    <w:rsid w:val="008F3A56"/>
    <w:rsid w:val="008F3B31"/>
    <w:rsid w:val="008F3E67"/>
    <w:rsid w:val="008F474C"/>
    <w:rsid w:val="008F4772"/>
    <w:rsid w:val="008F5283"/>
    <w:rsid w:val="008F54F5"/>
    <w:rsid w:val="008F5ACD"/>
    <w:rsid w:val="008F5BBA"/>
    <w:rsid w:val="008F6726"/>
    <w:rsid w:val="008F6920"/>
    <w:rsid w:val="008F6F92"/>
    <w:rsid w:val="0090002D"/>
    <w:rsid w:val="009009B7"/>
    <w:rsid w:val="00901642"/>
    <w:rsid w:val="00901C7C"/>
    <w:rsid w:val="00901E4D"/>
    <w:rsid w:val="00902382"/>
    <w:rsid w:val="009026EE"/>
    <w:rsid w:val="0090285A"/>
    <w:rsid w:val="00902A69"/>
    <w:rsid w:val="0090317F"/>
    <w:rsid w:val="009033B2"/>
    <w:rsid w:val="0090362A"/>
    <w:rsid w:val="0090393C"/>
    <w:rsid w:val="009039F6"/>
    <w:rsid w:val="00903EEE"/>
    <w:rsid w:val="0090404B"/>
    <w:rsid w:val="00904056"/>
    <w:rsid w:val="00904425"/>
    <w:rsid w:val="00904559"/>
    <w:rsid w:val="00904714"/>
    <w:rsid w:val="00904935"/>
    <w:rsid w:val="009049DB"/>
    <w:rsid w:val="00904C11"/>
    <w:rsid w:val="009060A8"/>
    <w:rsid w:val="009060B3"/>
    <w:rsid w:val="00906184"/>
    <w:rsid w:val="009070F0"/>
    <w:rsid w:val="009071FD"/>
    <w:rsid w:val="00907BAA"/>
    <w:rsid w:val="009104C4"/>
    <w:rsid w:val="00910766"/>
    <w:rsid w:val="00910B40"/>
    <w:rsid w:val="00910B57"/>
    <w:rsid w:val="00910C2A"/>
    <w:rsid w:val="00910CFA"/>
    <w:rsid w:val="009116A2"/>
    <w:rsid w:val="00911952"/>
    <w:rsid w:val="00911993"/>
    <w:rsid w:val="00911E9C"/>
    <w:rsid w:val="0091211C"/>
    <w:rsid w:val="0091232F"/>
    <w:rsid w:val="009123FD"/>
    <w:rsid w:val="00912DE7"/>
    <w:rsid w:val="00912E58"/>
    <w:rsid w:val="00912EE3"/>
    <w:rsid w:val="0091330D"/>
    <w:rsid w:val="009133DA"/>
    <w:rsid w:val="009138D4"/>
    <w:rsid w:val="00913952"/>
    <w:rsid w:val="00914B7C"/>
    <w:rsid w:val="00914D23"/>
    <w:rsid w:val="00914F07"/>
    <w:rsid w:val="009168C8"/>
    <w:rsid w:val="0091729A"/>
    <w:rsid w:val="009176ED"/>
    <w:rsid w:val="00917B71"/>
    <w:rsid w:val="0092003C"/>
    <w:rsid w:val="009213C4"/>
    <w:rsid w:val="009220C7"/>
    <w:rsid w:val="00922DA2"/>
    <w:rsid w:val="00922F1C"/>
    <w:rsid w:val="00923670"/>
    <w:rsid w:val="009241C8"/>
    <w:rsid w:val="00924AC6"/>
    <w:rsid w:val="00925304"/>
    <w:rsid w:val="009253F4"/>
    <w:rsid w:val="00925B5F"/>
    <w:rsid w:val="00925FA8"/>
    <w:rsid w:val="009264A5"/>
    <w:rsid w:val="00926DBB"/>
    <w:rsid w:val="00927C02"/>
    <w:rsid w:val="00931696"/>
    <w:rsid w:val="00931A75"/>
    <w:rsid w:val="009326C2"/>
    <w:rsid w:val="0093273C"/>
    <w:rsid w:val="009328F5"/>
    <w:rsid w:val="00932FF5"/>
    <w:rsid w:val="0093312F"/>
    <w:rsid w:val="00933AB5"/>
    <w:rsid w:val="009342D7"/>
    <w:rsid w:val="009345BB"/>
    <w:rsid w:val="00934607"/>
    <w:rsid w:val="00934EE1"/>
    <w:rsid w:val="009354F9"/>
    <w:rsid w:val="0093584A"/>
    <w:rsid w:val="00935B1A"/>
    <w:rsid w:val="0093634F"/>
    <w:rsid w:val="00936DAF"/>
    <w:rsid w:val="0093731B"/>
    <w:rsid w:val="009373D3"/>
    <w:rsid w:val="00937AEA"/>
    <w:rsid w:val="009402AA"/>
    <w:rsid w:val="0094074E"/>
    <w:rsid w:val="00940B45"/>
    <w:rsid w:val="00940D07"/>
    <w:rsid w:val="00940ECC"/>
    <w:rsid w:val="00941259"/>
    <w:rsid w:val="00941677"/>
    <w:rsid w:val="00941D26"/>
    <w:rsid w:val="00942F1B"/>
    <w:rsid w:val="009432C6"/>
    <w:rsid w:val="009434C3"/>
    <w:rsid w:val="00943C7C"/>
    <w:rsid w:val="009443CB"/>
    <w:rsid w:val="009447FF"/>
    <w:rsid w:val="00944832"/>
    <w:rsid w:val="0094546F"/>
    <w:rsid w:val="009454D2"/>
    <w:rsid w:val="00945C59"/>
    <w:rsid w:val="00946008"/>
    <w:rsid w:val="009461A0"/>
    <w:rsid w:val="009463A1"/>
    <w:rsid w:val="00946955"/>
    <w:rsid w:val="00946E78"/>
    <w:rsid w:val="00946ECE"/>
    <w:rsid w:val="00946EDB"/>
    <w:rsid w:val="00947A02"/>
    <w:rsid w:val="00947AEC"/>
    <w:rsid w:val="00947C32"/>
    <w:rsid w:val="00947C7F"/>
    <w:rsid w:val="00947D6D"/>
    <w:rsid w:val="00950161"/>
    <w:rsid w:val="00950318"/>
    <w:rsid w:val="009509BE"/>
    <w:rsid w:val="00951513"/>
    <w:rsid w:val="009515F8"/>
    <w:rsid w:val="00951B3D"/>
    <w:rsid w:val="00951BD1"/>
    <w:rsid w:val="0095207C"/>
    <w:rsid w:val="009521F9"/>
    <w:rsid w:val="009522C6"/>
    <w:rsid w:val="009531D7"/>
    <w:rsid w:val="00953378"/>
    <w:rsid w:val="009535CB"/>
    <w:rsid w:val="00953F23"/>
    <w:rsid w:val="00953F9F"/>
    <w:rsid w:val="00954339"/>
    <w:rsid w:val="0095527F"/>
    <w:rsid w:val="00955445"/>
    <w:rsid w:val="00955629"/>
    <w:rsid w:val="00955796"/>
    <w:rsid w:val="00955CC9"/>
    <w:rsid w:val="00956245"/>
    <w:rsid w:val="00956424"/>
    <w:rsid w:val="00957FCD"/>
    <w:rsid w:val="009605C6"/>
    <w:rsid w:val="009606C7"/>
    <w:rsid w:val="00960C5A"/>
    <w:rsid w:val="00961572"/>
    <w:rsid w:val="00961650"/>
    <w:rsid w:val="00961E76"/>
    <w:rsid w:val="00962D46"/>
    <w:rsid w:val="00962FDD"/>
    <w:rsid w:val="009634F6"/>
    <w:rsid w:val="009637E9"/>
    <w:rsid w:val="00963831"/>
    <w:rsid w:val="00963AD3"/>
    <w:rsid w:val="00963B32"/>
    <w:rsid w:val="00963B75"/>
    <w:rsid w:val="009641B4"/>
    <w:rsid w:val="009648EB"/>
    <w:rsid w:val="00965164"/>
    <w:rsid w:val="00965387"/>
    <w:rsid w:val="009657BA"/>
    <w:rsid w:val="00965E5A"/>
    <w:rsid w:val="0096608D"/>
    <w:rsid w:val="00966AC3"/>
    <w:rsid w:val="00967075"/>
    <w:rsid w:val="0096735B"/>
    <w:rsid w:val="009675EA"/>
    <w:rsid w:val="00967F47"/>
    <w:rsid w:val="00970360"/>
    <w:rsid w:val="00970963"/>
    <w:rsid w:val="009710E0"/>
    <w:rsid w:val="00971177"/>
    <w:rsid w:val="009718E3"/>
    <w:rsid w:val="00971B66"/>
    <w:rsid w:val="00971E2C"/>
    <w:rsid w:val="009728E9"/>
    <w:rsid w:val="00972BB2"/>
    <w:rsid w:val="009731F8"/>
    <w:rsid w:val="009734B6"/>
    <w:rsid w:val="00973552"/>
    <w:rsid w:val="00973E81"/>
    <w:rsid w:val="0097404C"/>
    <w:rsid w:val="00974177"/>
    <w:rsid w:val="00974BD0"/>
    <w:rsid w:val="009753C7"/>
    <w:rsid w:val="009758A7"/>
    <w:rsid w:val="00975C72"/>
    <w:rsid w:val="00976700"/>
    <w:rsid w:val="00976E85"/>
    <w:rsid w:val="009777A6"/>
    <w:rsid w:val="00977BE3"/>
    <w:rsid w:val="00980327"/>
    <w:rsid w:val="00980354"/>
    <w:rsid w:val="009807C5"/>
    <w:rsid w:val="009809D7"/>
    <w:rsid w:val="009819E1"/>
    <w:rsid w:val="00981D23"/>
    <w:rsid w:val="00981EF4"/>
    <w:rsid w:val="00983295"/>
    <w:rsid w:val="00983A38"/>
    <w:rsid w:val="009840B7"/>
    <w:rsid w:val="0098420A"/>
    <w:rsid w:val="00984466"/>
    <w:rsid w:val="00984981"/>
    <w:rsid w:val="00984F72"/>
    <w:rsid w:val="00986119"/>
    <w:rsid w:val="00986329"/>
    <w:rsid w:val="009872D4"/>
    <w:rsid w:val="009876FD"/>
    <w:rsid w:val="0099091C"/>
    <w:rsid w:val="00990AE7"/>
    <w:rsid w:val="00990CCF"/>
    <w:rsid w:val="00991943"/>
    <w:rsid w:val="00991B23"/>
    <w:rsid w:val="00991D36"/>
    <w:rsid w:val="00991E5F"/>
    <w:rsid w:val="00992A2C"/>
    <w:rsid w:val="00992BBF"/>
    <w:rsid w:val="0099337E"/>
    <w:rsid w:val="00993AB6"/>
    <w:rsid w:val="0099416B"/>
    <w:rsid w:val="00994387"/>
    <w:rsid w:val="00994723"/>
    <w:rsid w:val="009948A2"/>
    <w:rsid w:val="0099519A"/>
    <w:rsid w:val="009954E9"/>
    <w:rsid w:val="00995AB7"/>
    <w:rsid w:val="0099676E"/>
    <w:rsid w:val="0099691C"/>
    <w:rsid w:val="00996E36"/>
    <w:rsid w:val="009978A9"/>
    <w:rsid w:val="00997D20"/>
    <w:rsid w:val="009A0279"/>
    <w:rsid w:val="009A074D"/>
    <w:rsid w:val="009A100F"/>
    <w:rsid w:val="009A1139"/>
    <w:rsid w:val="009A164A"/>
    <w:rsid w:val="009A22C4"/>
    <w:rsid w:val="009A25B0"/>
    <w:rsid w:val="009A2B9C"/>
    <w:rsid w:val="009A2D5B"/>
    <w:rsid w:val="009A3D95"/>
    <w:rsid w:val="009A46C8"/>
    <w:rsid w:val="009A60D6"/>
    <w:rsid w:val="009A6596"/>
    <w:rsid w:val="009A7525"/>
    <w:rsid w:val="009A764D"/>
    <w:rsid w:val="009A77AB"/>
    <w:rsid w:val="009B00D9"/>
    <w:rsid w:val="009B04C6"/>
    <w:rsid w:val="009B0776"/>
    <w:rsid w:val="009B0833"/>
    <w:rsid w:val="009B0C04"/>
    <w:rsid w:val="009B102E"/>
    <w:rsid w:val="009B18B4"/>
    <w:rsid w:val="009B1952"/>
    <w:rsid w:val="009B1E26"/>
    <w:rsid w:val="009B27D7"/>
    <w:rsid w:val="009B28D2"/>
    <w:rsid w:val="009B310C"/>
    <w:rsid w:val="009B4174"/>
    <w:rsid w:val="009B50C9"/>
    <w:rsid w:val="009B5B92"/>
    <w:rsid w:val="009B5F4D"/>
    <w:rsid w:val="009B670B"/>
    <w:rsid w:val="009B6C5B"/>
    <w:rsid w:val="009B6E6C"/>
    <w:rsid w:val="009B7F42"/>
    <w:rsid w:val="009C10B3"/>
    <w:rsid w:val="009C2200"/>
    <w:rsid w:val="009C254C"/>
    <w:rsid w:val="009C25B5"/>
    <w:rsid w:val="009C2997"/>
    <w:rsid w:val="009C2E66"/>
    <w:rsid w:val="009C2ED5"/>
    <w:rsid w:val="009C319C"/>
    <w:rsid w:val="009C3A14"/>
    <w:rsid w:val="009C3B75"/>
    <w:rsid w:val="009C3D4D"/>
    <w:rsid w:val="009C5242"/>
    <w:rsid w:val="009C57F7"/>
    <w:rsid w:val="009C5F80"/>
    <w:rsid w:val="009C5FC5"/>
    <w:rsid w:val="009C6275"/>
    <w:rsid w:val="009C6BB7"/>
    <w:rsid w:val="009C7129"/>
    <w:rsid w:val="009C76E8"/>
    <w:rsid w:val="009C7E96"/>
    <w:rsid w:val="009D01C1"/>
    <w:rsid w:val="009D020C"/>
    <w:rsid w:val="009D0224"/>
    <w:rsid w:val="009D033B"/>
    <w:rsid w:val="009D059A"/>
    <w:rsid w:val="009D2D07"/>
    <w:rsid w:val="009D4DEF"/>
    <w:rsid w:val="009D4E59"/>
    <w:rsid w:val="009D5176"/>
    <w:rsid w:val="009D5238"/>
    <w:rsid w:val="009D6398"/>
    <w:rsid w:val="009D64CC"/>
    <w:rsid w:val="009D66AD"/>
    <w:rsid w:val="009D66B8"/>
    <w:rsid w:val="009D6B5A"/>
    <w:rsid w:val="009D6D09"/>
    <w:rsid w:val="009D7125"/>
    <w:rsid w:val="009D7AB1"/>
    <w:rsid w:val="009E0782"/>
    <w:rsid w:val="009E13B7"/>
    <w:rsid w:val="009E209F"/>
    <w:rsid w:val="009E2447"/>
    <w:rsid w:val="009E2CB9"/>
    <w:rsid w:val="009E2F3C"/>
    <w:rsid w:val="009E3485"/>
    <w:rsid w:val="009E412D"/>
    <w:rsid w:val="009E4260"/>
    <w:rsid w:val="009E45FD"/>
    <w:rsid w:val="009E467A"/>
    <w:rsid w:val="009E4886"/>
    <w:rsid w:val="009E52DA"/>
    <w:rsid w:val="009E5FE5"/>
    <w:rsid w:val="009E6937"/>
    <w:rsid w:val="009E6D5E"/>
    <w:rsid w:val="009E76EE"/>
    <w:rsid w:val="009E7837"/>
    <w:rsid w:val="009E7FC3"/>
    <w:rsid w:val="009F2152"/>
    <w:rsid w:val="009F2158"/>
    <w:rsid w:val="009F3B30"/>
    <w:rsid w:val="009F3FA8"/>
    <w:rsid w:val="009F525B"/>
    <w:rsid w:val="009F52A4"/>
    <w:rsid w:val="009F5913"/>
    <w:rsid w:val="009F5CB1"/>
    <w:rsid w:val="009F5D84"/>
    <w:rsid w:val="009F68E0"/>
    <w:rsid w:val="009F6F9B"/>
    <w:rsid w:val="009F79EC"/>
    <w:rsid w:val="009F7A2B"/>
    <w:rsid w:val="009F7E57"/>
    <w:rsid w:val="00A01FA2"/>
    <w:rsid w:val="00A023B6"/>
    <w:rsid w:val="00A02D36"/>
    <w:rsid w:val="00A0332B"/>
    <w:rsid w:val="00A0370F"/>
    <w:rsid w:val="00A0442B"/>
    <w:rsid w:val="00A04C4C"/>
    <w:rsid w:val="00A04D22"/>
    <w:rsid w:val="00A04ECC"/>
    <w:rsid w:val="00A05648"/>
    <w:rsid w:val="00A05DF0"/>
    <w:rsid w:val="00A06396"/>
    <w:rsid w:val="00A068C0"/>
    <w:rsid w:val="00A0747D"/>
    <w:rsid w:val="00A0772F"/>
    <w:rsid w:val="00A07895"/>
    <w:rsid w:val="00A10374"/>
    <w:rsid w:val="00A10647"/>
    <w:rsid w:val="00A106FE"/>
    <w:rsid w:val="00A10D8C"/>
    <w:rsid w:val="00A111E4"/>
    <w:rsid w:val="00A11227"/>
    <w:rsid w:val="00A11F8A"/>
    <w:rsid w:val="00A12445"/>
    <w:rsid w:val="00A125F0"/>
    <w:rsid w:val="00A127FC"/>
    <w:rsid w:val="00A12A31"/>
    <w:rsid w:val="00A12D4A"/>
    <w:rsid w:val="00A12E7B"/>
    <w:rsid w:val="00A12FF9"/>
    <w:rsid w:val="00A137D5"/>
    <w:rsid w:val="00A13B8A"/>
    <w:rsid w:val="00A13FD3"/>
    <w:rsid w:val="00A1441F"/>
    <w:rsid w:val="00A144B3"/>
    <w:rsid w:val="00A14D73"/>
    <w:rsid w:val="00A15281"/>
    <w:rsid w:val="00A153CA"/>
    <w:rsid w:val="00A15B58"/>
    <w:rsid w:val="00A15BE3"/>
    <w:rsid w:val="00A15D66"/>
    <w:rsid w:val="00A161AB"/>
    <w:rsid w:val="00A164E3"/>
    <w:rsid w:val="00A16AA2"/>
    <w:rsid w:val="00A16DF0"/>
    <w:rsid w:val="00A1710F"/>
    <w:rsid w:val="00A17993"/>
    <w:rsid w:val="00A17A1F"/>
    <w:rsid w:val="00A17AAD"/>
    <w:rsid w:val="00A17B0B"/>
    <w:rsid w:val="00A20785"/>
    <w:rsid w:val="00A21501"/>
    <w:rsid w:val="00A223FA"/>
    <w:rsid w:val="00A2267B"/>
    <w:rsid w:val="00A22F91"/>
    <w:rsid w:val="00A233E2"/>
    <w:rsid w:val="00A23898"/>
    <w:rsid w:val="00A23C5F"/>
    <w:rsid w:val="00A23EBB"/>
    <w:rsid w:val="00A2439A"/>
    <w:rsid w:val="00A25479"/>
    <w:rsid w:val="00A25DD5"/>
    <w:rsid w:val="00A2605E"/>
    <w:rsid w:val="00A2618A"/>
    <w:rsid w:val="00A2632B"/>
    <w:rsid w:val="00A2678F"/>
    <w:rsid w:val="00A276D4"/>
    <w:rsid w:val="00A3084D"/>
    <w:rsid w:val="00A3094C"/>
    <w:rsid w:val="00A30D5D"/>
    <w:rsid w:val="00A32196"/>
    <w:rsid w:val="00A32524"/>
    <w:rsid w:val="00A3253D"/>
    <w:rsid w:val="00A325FD"/>
    <w:rsid w:val="00A32880"/>
    <w:rsid w:val="00A32AA8"/>
    <w:rsid w:val="00A33553"/>
    <w:rsid w:val="00A33A03"/>
    <w:rsid w:val="00A34427"/>
    <w:rsid w:val="00A3467B"/>
    <w:rsid w:val="00A35067"/>
    <w:rsid w:val="00A35341"/>
    <w:rsid w:val="00A359D8"/>
    <w:rsid w:val="00A35BC6"/>
    <w:rsid w:val="00A36FBB"/>
    <w:rsid w:val="00A37119"/>
    <w:rsid w:val="00A3769C"/>
    <w:rsid w:val="00A37C2E"/>
    <w:rsid w:val="00A407CF"/>
    <w:rsid w:val="00A4081A"/>
    <w:rsid w:val="00A40C39"/>
    <w:rsid w:val="00A40D46"/>
    <w:rsid w:val="00A40EA5"/>
    <w:rsid w:val="00A41C2E"/>
    <w:rsid w:val="00A42587"/>
    <w:rsid w:val="00A42B64"/>
    <w:rsid w:val="00A42E0D"/>
    <w:rsid w:val="00A43BEA"/>
    <w:rsid w:val="00A43C23"/>
    <w:rsid w:val="00A44911"/>
    <w:rsid w:val="00A45008"/>
    <w:rsid w:val="00A45261"/>
    <w:rsid w:val="00A47979"/>
    <w:rsid w:val="00A47D23"/>
    <w:rsid w:val="00A47EA1"/>
    <w:rsid w:val="00A50139"/>
    <w:rsid w:val="00A5085D"/>
    <w:rsid w:val="00A50C35"/>
    <w:rsid w:val="00A50E97"/>
    <w:rsid w:val="00A512C2"/>
    <w:rsid w:val="00A51376"/>
    <w:rsid w:val="00A51649"/>
    <w:rsid w:val="00A520AB"/>
    <w:rsid w:val="00A52A7A"/>
    <w:rsid w:val="00A52EC3"/>
    <w:rsid w:val="00A5322D"/>
    <w:rsid w:val="00A539A3"/>
    <w:rsid w:val="00A539F5"/>
    <w:rsid w:val="00A53EA2"/>
    <w:rsid w:val="00A547F0"/>
    <w:rsid w:val="00A5497A"/>
    <w:rsid w:val="00A54C0C"/>
    <w:rsid w:val="00A54E4C"/>
    <w:rsid w:val="00A55140"/>
    <w:rsid w:val="00A55252"/>
    <w:rsid w:val="00A55594"/>
    <w:rsid w:val="00A5569D"/>
    <w:rsid w:val="00A556AE"/>
    <w:rsid w:val="00A55733"/>
    <w:rsid w:val="00A56650"/>
    <w:rsid w:val="00A56A0C"/>
    <w:rsid w:val="00A5713B"/>
    <w:rsid w:val="00A574BD"/>
    <w:rsid w:val="00A576ED"/>
    <w:rsid w:val="00A57798"/>
    <w:rsid w:val="00A578D1"/>
    <w:rsid w:val="00A6030A"/>
    <w:rsid w:val="00A6122E"/>
    <w:rsid w:val="00A618DA"/>
    <w:rsid w:val="00A6224B"/>
    <w:rsid w:val="00A62A17"/>
    <w:rsid w:val="00A63371"/>
    <w:rsid w:val="00A6353B"/>
    <w:rsid w:val="00A6354B"/>
    <w:rsid w:val="00A63D38"/>
    <w:rsid w:val="00A64224"/>
    <w:rsid w:val="00A64F91"/>
    <w:rsid w:val="00A659F7"/>
    <w:rsid w:val="00A65D95"/>
    <w:rsid w:val="00A66AD1"/>
    <w:rsid w:val="00A672AB"/>
    <w:rsid w:val="00A67B9B"/>
    <w:rsid w:val="00A67E85"/>
    <w:rsid w:val="00A701C2"/>
    <w:rsid w:val="00A718AD"/>
    <w:rsid w:val="00A71FB1"/>
    <w:rsid w:val="00A725E1"/>
    <w:rsid w:val="00A72C28"/>
    <w:rsid w:val="00A72E5E"/>
    <w:rsid w:val="00A742EA"/>
    <w:rsid w:val="00A74A58"/>
    <w:rsid w:val="00A74D50"/>
    <w:rsid w:val="00A74D60"/>
    <w:rsid w:val="00A74ECD"/>
    <w:rsid w:val="00A75597"/>
    <w:rsid w:val="00A75DA4"/>
    <w:rsid w:val="00A7635C"/>
    <w:rsid w:val="00A7666F"/>
    <w:rsid w:val="00A7672F"/>
    <w:rsid w:val="00A76935"/>
    <w:rsid w:val="00A76F04"/>
    <w:rsid w:val="00A77116"/>
    <w:rsid w:val="00A7714C"/>
    <w:rsid w:val="00A773D3"/>
    <w:rsid w:val="00A7752C"/>
    <w:rsid w:val="00A77C2C"/>
    <w:rsid w:val="00A804E1"/>
    <w:rsid w:val="00A80C29"/>
    <w:rsid w:val="00A8149F"/>
    <w:rsid w:val="00A8211B"/>
    <w:rsid w:val="00A823B7"/>
    <w:rsid w:val="00A82878"/>
    <w:rsid w:val="00A84001"/>
    <w:rsid w:val="00A84047"/>
    <w:rsid w:val="00A85252"/>
    <w:rsid w:val="00A85775"/>
    <w:rsid w:val="00A85914"/>
    <w:rsid w:val="00A865F4"/>
    <w:rsid w:val="00A86DD2"/>
    <w:rsid w:val="00A87223"/>
    <w:rsid w:val="00A87C12"/>
    <w:rsid w:val="00A87FB5"/>
    <w:rsid w:val="00A90154"/>
    <w:rsid w:val="00A9057E"/>
    <w:rsid w:val="00A905C3"/>
    <w:rsid w:val="00A9060D"/>
    <w:rsid w:val="00A906A4"/>
    <w:rsid w:val="00A9075A"/>
    <w:rsid w:val="00A90D7A"/>
    <w:rsid w:val="00A90DCE"/>
    <w:rsid w:val="00A910B4"/>
    <w:rsid w:val="00A9192A"/>
    <w:rsid w:val="00A919C0"/>
    <w:rsid w:val="00A91D82"/>
    <w:rsid w:val="00A91E4F"/>
    <w:rsid w:val="00A92213"/>
    <w:rsid w:val="00A9264C"/>
    <w:rsid w:val="00A927D3"/>
    <w:rsid w:val="00A9281A"/>
    <w:rsid w:val="00A93512"/>
    <w:rsid w:val="00A937A1"/>
    <w:rsid w:val="00A943AF"/>
    <w:rsid w:val="00A954EC"/>
    <w:rsid w:val="00A95720"/>
    <w:rsid w:val="00A96114"/>
    <w:rsid w:val="00A9661F"/>
    <w:rsid w:val="00A9693B"/>
    <w:rsid w:val="00A96B65"/>
    <w:rsid w:val="00A97717"/>
    <w:rsid w:val="00A978F8"/>
    <w:rsid w:val="00A97CFE"/>
    <w:rsid w:val="00AA07C7"/>
    <w:rsid w:val="00AA0C26"/>
    <w:rsid w:val="00AA0CD8"/>
    <w:rsid w:val="00AA10A7"/>
    <w:rsid w:val="00AA13CC"/>
    <w:rsid w:val="00AA1793"/>
    <w:rsid w:val="00AA18F9"/>
    <w:rsid w:val="00AA1C97"/>
    <w:rsid w:val="00AA1CFE"/>
    <w:rsid w:val="00AA20F0"/>
    <w:rsid w:val="00AA2113"/>
    <w:rsid w:val="00AA21D9"/>
    <w:rsid w:val="00AA2283"/>
    <w:rsid w:val="00AA28F6"/>
    <w:rsid w:val="00AA2DD3"/>
    <w:rsid w:val="00AA33B6"/>
    <w:rsid w:val="00AA3712"/>
    <w:rsid w:val="00AA4057"/>
    <w:rsid w:val="00AA42B5"/>
    <w:rsid w:val="00AA4A5F"/>
    <w:rsid w:val="00AA4F97"/>
    <w:rsid w:val="00AA527A"/>
    <w:rsid w:val="00AA536A"/>
    <w:rsid w:val="00AA558C"/>
    <w:rsid w:val="00AA585C"/>
    <w:rsid w:val="00AA5B71"/>
    <w:rsid w:val="00AA5BE7"/>
    <w:rsid w:val="00AA687F"/>
    <w:rsid w:val="00AA7154"/>
    <w:rsid w:val="00AA7844"/>
    <w:rsid w:val="00AA7B7A"/>
    <w:rsid w:val="00AB017A"/>
    <w:rsid w:val="00AB0524"/>
    <w:rsid w:val="00AB153B"/>
    <w:rsid w:val="00AB19A0"/>
    <w:rsid w:val="00AB25DF"/>
    <w:rsid w:val="00AB287E"/>
    <w:rsid w:val="00AB2F19"/>
    <w:rsid w:val="00AB30B2"/>
    <w:rsid w:val="00AB3685"/>
    <w:rsid w:val="00AB3C7D"/>
    <w:rsid w:val="00AB4574"/>
    <w:rsid w:val="00AB55F9"/>
    <w:rsid w:val="00AB5705"/>
    <w:rsid w:val="00AB680E"/>
    <w:rsid w:val="00AB6812"/>
    <w:rsid w:val="00AB6EBB"/>
    <w:rsid w:val="00AB74EA"/>
    <w:rsid w:val="00AB7CF8"/>
    <w:rsid w:val="00AC00F6"/>
    <w:rsid w:val="00AC08A4"/>
    <w:rsid w:val="00AC19A6"/>
    <w:rsid w:val="00AC1D37"/>
    <w:rsid w:val="00AC26E1"/>
    <w:rsid w:val="00AC280B"/>
    <w:rsid w:val="00AC2C21"/>
    <w:rsid w:val="00AC3FC5"/>
    <w:rsid w:val="00AC42A8"/>
    <w:rsid w:val="00AC4DFF"/>
    <w:rsid w:val="00AC59FC"/>
    <w:rsid w:val="00AC5A62"/>
    <w:rsid w:val="00AC5A9C"/>
    <w:rsid w:val="00AC5FE4"/>
    <w:rsid w:val="00AC758A"/>
    <w:rsid w:val="00AD0116"/>
    <w:rsid w:val="00AD1D4A"/>
    <w:rsid w:val="00AD2119"/>
    <w:rsid w:val="00AD2588"/>
    <w:rsid w:val="00AD2903"/>
    <w:rsid w:val="00AD2BF6"/>
    <w:rsid w:val="00AD4AA2"/>
    <w:rsid w:val="00AD5316"/>
    <w:rsid w:val="00AD54F2"/>
    <w:rsid w:val="00AD55B4"/>
    <w:rsid w:val="00AD56A5"/>
    <w:rsid w:val="00AD579B"/>
    <w:rsid w:val="00AD5A69"/>
    <w:rsid w:val="00AD675D"/>
    <w:rsid w:val="00AD6A76"/>
    <w:rsid w:val="00AD7904"/>
    <w:rsid w:val="00AE018F"/>
    <w:rsid w:val="00AE078B"/>
    <w:rsid w:val="00AE0ABB"/>
    <w:rsid w:val="00AE0FF8"/>
    <w:rsid w:val="00AE1F36"/>
    <w:rsid w:val="00AE2018"/>
    <w:rsid w:val="00AE258A"/>
    <w:rsid w:val="00AE2BDA"/>
    <w:rsid w:val="00AE335C"/>
    <w:rsid w:val="00AE4189"/>
    <w:rsid w:val="00AE42A3"/>
    <w:rsid w:val="00AE42FB"/>
    <w:rsid w:val="00AE4862"/>
    <w:rsid w:val="00AE5498"/>
    <w:rsid w:val="00AE6681"/>
    <w:rsid w:val="00AE72C1"/>
    <w:rsid w:val="00AE7F8B"/>
    <w:rsid w:val="00AF0354"/>
    <w:rsid w:val="00AF18B3"/>
    <w:rsid w:val="00AF1AC8"/>
    <w:rsid w:val="00AF2C31"/>
    <w:rsid w:val="00AF33F3"/>
    <w:rsid w:val="00AF524A"/>
    <w:rsid w:val="00AF5EA1"/>
    <w:rsid w:val="00AF5FDF"/>
    <w:rsid w:val="00AF6203"/>
    <w:rsid w:val="00AF6304"/>
    <w:rsid w:val="00AF685F"/>
    <w:rsid w:val="00AF6E0A"/>
    <w:rsid w:val="00B0020C"/>
    <w:rsid w:val="00B008C3"/>
    <w:rsid w:val="00B008EC"/>
    <w:rsid w:val="00B00905"/>
    <w:rsid w:val="00B00C0A"/>
    <w:rsid w:val="00B00F5B"/>
    <w:rsid w:val="00B02343"/>
    <w:rsid w:val="00B027D3"/>
    <w:rsid w:val="00B031F1"/>
    <w:rsid w:val="00B0320A"/>
    <w:rsid w:val="00B03433"/>
    <w:rsid w:val="00B03EC2"/>
    <w:rsid w:val="00B042C9"/>
    <w:rsid w:val="00B0445C"/>
    <w:rsid w:val="00B04577"/>
    <w:rsid w:val="00B0489B"/>
    <w:rsid w:val="00B0532C"/>
    <w:rsid w:val="00B0565C"/>
    <w:rsid w:val="00B05A88"/>
    <w:rsid w:val="00B063B8"/>
    <w:rsid w:val="00B070C9"/>
    <w:rsid w:val="00B07212"/>
    <w:rsid w:val="00B07928"/>
    <w:rsid w:val="00B07C36"/>
    <w:rsid w:val="00B10E80"/>
    <w:rsid w:val="00B11A13"/>
    <w:rsid w:val="00B11C24"/>
    <w:rsid w:val="00B11DE8"/>
    <w:rsid w:val="00B12363"/>
    <w:rsid w:val="00B125B0"/>
    <w:rsid w:val="00B12AC6"/>
    <w:rsid w:val="00B12E9E"/>
    <w:rsid w:val="00B134C1"/>
    <w:rsid w:val="00B13574"/>
    <w:rsid w:val="00B13A7F"/>
    <w:rsid w:val="00B14146"/>
    <w:rsid w:val="00B14A75"/>
    <w:rsid w:val="00B14B73"/>
    <w:rsid w:val="00B14E79"/>
    <w:rsid w:val="00B15550"/>
    <w:rsid w:val="00B15AE7"/>
    <w:rsid w:val="00B15CAA"/>
    <w:rsid w:val="00B16B4C"/>
    <w:rsid w:val="00B174DD"/>
    <w:rsid w:val="00B17790"/>
    <w:rsid w:val="00B20F30"/>
    <w:rsid w:val="00B21BE5"/>
    <w:rsid w:val="00B21D42"/>
    <w:rsid w:val="00B22565"/>
    <w:rsid w:val="00B22FAB"/>
    <w:rsid w:val="00B22FC5"/>
    <w:rsid w:val="00B23131"/>
    <w:rsid w:val="00B23D29"/>
    <w:rsid w:val="00B246E1"/>
    <w:rsid w:val="00B24887"/>
    <w:rsid w:val="00B25A4E"/>
    <w:rsid w:val="00B26B29"/>
    <w:rsid w:val="00B27670"/>
    <w:rsid w:val="00B3016F"/>
    <w:rsid w:val="00B31223"/>
    <w:rsid w:val="00B31675"/>
    <w:rsid w:val="00B323CC"/>
    <w:rsid w:val="00B324CF"/>
    <w:rsid w:val="00B32A8D"/>
    <w:rsid w:val="00B32C26"/>
    <w:rsid w:val="00B344E9"/>
    <w:rsid w:val="00B348A9"/>
    <w:rsid w:val="00B34AD8"/>
    <w:rsid w:val="00B35DF8"/>
    <w:rsid w:val="00B3694C"/>
    <w:rsid w:val="00B36A3B"/>
    <w:rsid w:val="00B36BB7"/>
    <w:rsid w:val="00B36C49"/>
    <w:rsid w:val="00B37034"/>
    <w:rsid w:val="00B37470"/>
    <w:rsid w:val="00B37BDC"/>
    <w:rsid w:val="00B37E74"/>
    <w:rsid w:val="00B402C8"/>
    <w:rsid w:val="00B4031A"/>
    <w:rsid w:val="00B40B02"/>
    <w:rsid w:val="00B40BA0"/>
    <w:rsid w:val="00B40F9D"/>
    <w:rsid w:val="00B41302"/>
    <w:rsid w:val="00B4131E"/>
    <w:rsid w:val="00B4146E"/>
    <w:rsid w:val="00B415DC"/>
    <w:rsid w:val="00B41726"/>
    <w:rsid w:val="00B41A12"/>
    <w:rsid w:val="00B41A1F"/>
    <w:rsid w:val="00B4202E"/>
    <w:rsid w:val="00B4249D"/>
    <w:rsid w:val="00B42B2E"/>
    <w:rsid w:val="00B43408"/>
    <w:rsid w:val="00B4351E"/>
    <w:rsid w:val="00B435FB"/>
    <w:rsid w:val="00B447F8"/>
    <w:rsid w:val="00B44F1C"/>
    <w:rsid w:val="00B467E1"/>
    <w:rsid w:val="00B46DA7"/>
    <w:rsid w:val="00B4740C"/>
    <w:rsid w:val="00B4752E"/>
    <w:rsid w:val="00B47598"/>
    <w:rsid w:val="00B47AC1"/>
    <w:rsid w:val="00B47C51"/>
    <w:rsid w:val="00B504F0"/>
    <w:rsid w:val="00B50F37"/>
    <w:rsid w:val="00B51C4F"/>
    <w:rsid w:val="00B51EFD"/>
    <w:rsid w:val="00B520AA"/>
    <w:rsid w:val="00B529BF"/>
    <w:rsid w:val="00B52D77"/>
    <w:rsid w:val="00B52DAF"/>
    <w:rsid w:val="00B52E44"/>
    <w:rsid w:val="00B537B4"/>
    <w:rsid w:val="00B54346"/>
    <w:rsid w:val="00B54683"/>
    <w:rsid w:val="00B54C28"/>
    <w:rsid w:val="00B5524B"/>
    <w:rsid w:val="00B559A5"/>
    <w:rsid w:val="00B55A72"/>
    <w:rsid w:val="00B56604"/>
    <w:rsid w:val="00B57048"/>
    <w:rsid w:val="00B57166"/>
    <w:rsid w:val="00B608C7"/>
    <w:rsid w:val="00B60BB4"/>
    <w:rsid w:val="00B60C3F"/>
    <w:rsid w:val="00B60F58"/>
    <w:rsid w:val="00B6137D"/>
    <w:rsid w:val="00B613FA"/>
    <w:rsid w:val="00B6205C"/>
    <w:rsid w:val="00B627C3"/>
    <w:rsid w:val="00B6327B"/>
    <w:rsid w:val="00B63CEE"/>
    <w:rsid w:val="00B6522C"/>
    <w:rsid w:val="00B65234"/>
    <w:rsid w:val="00B65706"/>
    <w:rsid w:val="00B659B4"/>
    <w:rsid w:val="00B659EC"/>
    <w:rsid w:val="00B65EFA"/>
    <w:rsid w:val="00B672AB"/>
    <w:rsid w:val="00B672B1"/>
    <w:rsid w:val="00B67583"/>
    <w:rsid w:val="00B70330"/>
    <w:rsid w:val="00B7041E"/>
    <w:rsid w:val="00B7066E"/>
    <w:rsid w:val="00B70902"/>
    <w:rsid w:val="00B717B2"/>
    <w:rsid w:val="00B71E73"/>
    <w:rsid w:val="00B72508"/>
    <w:rsid w:val="00B72EBF"/>
    <w:rsid w:val="00B7404D"/>
    <w:rsid w:val="00B74204"/>
    <w:rsid w:val="00B748E1"/>
    <w:rsid w:val="00B75643"/>
    <w:rsid w:val="00B756C6"/>
    <w:rsid w:val="00B757E4"/>
    <w:rsid w:val="00B7590D"/>
    <w:rsid w:val="00B75E8C"/>
    <w:rsid w:val="00B767ED"/>
    <w:rsid w:val="00B7739F"/>
    <w:rsid w:val="00B77BCF"/>
    <w:rsid w:val="00B81C02"/>
    <w:rsid w:val="00B81F11"/>
    <w:rsid w:val="00B82251"/>
    <w:rsid w:val="00B825AC"/>
    <w:rsid w:val="00B826E1"/>
    <w:rsid w:val="00B82C50"/>
    <w:rsid w:val="00B832E8"/>
    <w:rsid w:val="00B83A5B"/>
    <w:rsid w:val="00B83FB5"/>
    <w:rsid w:val="00B843B1"/>
    <w:rsid w:val="00B84479"/>
    <w:rsid w:val="00B845CD"/>
    <w:rsid w:val="00B845F5"/>
    <w:rsid w:val="00B84B58"/>
    <w:rsid w:val="00B8521E"/>
    <w:rsid w:val="00B86795"/>
    <w:rsid w:val="00B87E84"/>
    <w:rsid w:val="00B90369"/>
    <w:rsid w:val="00B90538"/>
    <w:rsid w:val="00B90634"/>
    <w:rsid w:val="00B90657"/>
    <w:rsid w:val="00B90D38"/>
    <w:rsid w:val="00B9227D"/>
    <w:rsid w:val="00B935EF"/>
    <w:rsid w:val="00B936E8"/>
    <w:rsid w:val="00B93F07"/>
    <w:rsid w:val="00B94B24"/>
    <w:rsid w:val="00B951E8"/>
    <w:rsid w:val="00B9576E"/>
    <w:rsid w:val="00B971A4"/>
    <w:rsid w:val="00B9751A"/>
    <w:rsid w:val="00B97853"/>
    <w:rsid w:val="00B97D44"/>
    <w:rsid w:val="00BA1454"/>
    <w:rsid w:val="00BA1F19"/>
    <w:rsid w:val="00BA2108"/>
    <w:rsid w:val="00BA26F2"/>
    <w:rsid w:val="00BA2700"/>
    <w:rsid w:val="00BA2E47"/>
    <w:rsid w:val="00BA334C"/>
    <w:rsid w:val="00BA35CF"/>
    <w:rsid w:val="00BA385A"/>
    <w:rsid w:val="00BA3B05"/>
    <w:rsid w:val="00BA44C0"/>
    <w:rsid w:val="00BA4BB9"/>
    <w:rsid w:val="00BA4C2D"/>
    <w:rsid w:val="00BA535D"/>
    <w:rsid w:val="00BA54A8"/>
    <w:rsid w:val="00BA551E"/>
    <w:rsid w:val="00BA5A4F"/>
    <w:rsid w:val="00BA6B4C"/>
    <w:rsid w:val="00BA6E7C"/>
    <w:rsid w:val="00BA6E99"/>
    <w:rsid w:val="00BA70A6"/>
    <w:rsid w:val="00BA71E8"/>
    <w:rsid w:val="00BA7718"/>
    <w:rsid w:val="00BB0715"/>
    <w:rsid w:val="00BB079E"/>
    <w:rsid w:val="00BB0C13"/>
    <w:rsid w:val="00BB0DD5"/>
    <w:rsid w:val="00BB13EA"/>
    <w:rsid w:val="00BB1A70"/>
    <w:rsid w:val="00BB1B0B"/>
    <w:rsid w:val="00BB2853"/>
    <w:rsid w:val="00BB2874"/>
    <w:rsid w:val="00BB35A8"/>
    <w:rsid w:val="00BB4155"/>
    <w:rsid w:val="00BB4186"/>
    <w:rsid w:val="00BB41B2"/>
    <w:rsid w:val="00BB4886"/>
    <w:rsid w:val="00BB4C7B"/>
    <w:rsid w:val="00BB52E9"/>
    <w:rsid w:val="00BB5BF2"/>
    <w:rsid w:val="00BB5C84"/>
    <w:rsid w:val="00BB5F49"/>
    <w:rsid w:val="00BB6295"/>
    <w:rsid w:val="00BB6862"/>
    <w:rsid w:val="00BB6B05"/>
    <w:rsid w:val="00BB736C"/>
    <w:rsid w:val="00BB7802"/>
    <w:rsid w:val="00BB78DB"/>
    <w:rsid w:val="00BB7C99"/>
    <w:rsid w:val="00BC0B45"/>
    <w:rsid w:val="00BC120A"/>
    <w:rsid w:val="00BC137B"/>
    <w:rsid w:val="00BC1733"/>
    <w:rsid w:val="00BC2710"/>
    <w:rsid w:val="00BC2919"/>
    <w:rsid w:val="00BC2F99"/>
    <w:rsid w:val="00BC34B5"/>
    <w:rsid w:val="00BC3516"/>
    <w:rsid w:val="00BC3630"/>
    <w:rsid w:val="00BC368A"/>
    <w:rsid w:val="00BC40D5"/>
    <w:rsid w:val="00BC4215"/>
    <w:rsid w:val="00BC427F"/>
    <w:rsid w:val="00BC4506"/>
    <w:rsid w:val="00BC4585"/>
    <w:rsid w:val="00BC4AC8"/>
    <w:rsid w:val="00BC549A"/>
    <w:rsid w:val="00BC5AA9"/>
    <w:rsid w:val="00BC5F5D"/>
    <w:rsid w:val="00BC6021"/>
    <w:rsid w:val="00BC6937"/>
    <w:rsid w:val="00BC6A39"/>
    <w:rsid w:val="00BC7930"/>
    <w:rsid w:val="00BC7983"/>
    <w:rsid w:val="00BC7A80"/>
    <w:rsid w:val="00BC7D0C"/>
    <w:rsid w:val="00BD02EE"/>
    <w:rsid w:val="00BD096A"/>
    <w:rsid w:val="00BD0B5A"/>
    <w:rsid w:val="00BD2545"/>
    <w:rsid w:val="00BD31CE"/>
    <w:rsid w:val="00BD3ADA"/>
    <w:rsid w:val="00BD3BF8"/>
    <w:rsid w:val="00BD3F5B"/>
    <w:rsid w:val="00BD3F7D"/>
    <w:rsid w:val="00BD4234"/>
    <w:rsid w:val="00BD5BC2"/>
    <w:rsid w:val="00BD654F"/>
    <w:rsid w:val="00BD73C4"/>
    <w:rsid w:val="00BD7648"/>
    <w:rsid w:val="00BD7A05"/>
    <w:rsid w:val="00BD7C6C"/>
    <w:rsid w:val="00BE03A3"/>
    <w:rsid w:val="00BE06EC"/>
    <w:rsid w:val="00BE0852"/>
    <w:rsid w:val="00BE0970"/>
    <w:rsid w:val="00BE0CD4"/>
    <w:rsid w:val="00BE15C3"/>
    <w:rsid w:val="00BE15CF"/>
    <w:rsid w:val="00BE1BD7"/>
    <w:rsid w:val="00BE1F45"/>
    <w:rsid w:val="00BE2370"/>
    <w:rsid w:val="00BE27E3"/>
    <w:rsid w:val="00BE2B15"/>
    <w:rsid w:val="00BE2B25"/>
    <w:rsid w:val="00BE2C93"/>
    <w:rsid w:val="00BE2D36"/>
    <w:rsid w:val="00BE2E35"/>
    <w:rsid w:val="00BE48DD"/>
    <w:rsid w:val="00BE4D60"/>
    <w:rsid w:val="00BE5167"/>
    <w:rsid w:val="00BE532E"/>
    <w:rsid w:val="00BE5809"/>
    <w:rsid w:val="00BE58C6"/>
    <w:rsid w:val="00BE5A30"/>
    <w:rsid w:val="00BE5D0F"/>
    <w:rsid w:val="00BE6F13"/>
    <w:rsid w:val="00BF04BF"/>
    <w:rsid w:val="00BF0C1C"/>
    <w:rsid w:val="00BF0FC7"/>
    <w:rsid w:val="00BF18DF"/>
    <w:rsid w:val="00BF1C19"/>
    <w:rsid w:val="00BF2251"/>
    <w:rsid w:val="00BF2311"/>
    <w:rsid w:val="00BF25C4"/>
    <w:rsid w:val="00BF279E"/>
    <w:rsid w:val="00BF28AD"/>
    <w:rsid w:val="00BF328E"/>
    <w:rsid w:val="00BF3C39"/>
    <w:rsid w:val="00BF448F"/>
    <w:rsid w:val="00BF46DF"/>
    <w:rsid w:val="00BF5FC1"/>
    <w:rsid w:val="00BF6011"/>
    <w:rsid w:val="00BF6BEC"/>
    <w:rsid w:val="00BF6CDB"/>
    <w:rsid w:val="00BF733F"/>
    <w:rsid w:val="00BF7B57"/>
    <w:rsid w:val="00C008DC"/>
    <w:rsid w:val="00C01005"/>
    <w:rsid w:val="00C019C4"/>
    <w:rsid w:val="00C01E96"/>
    <w:rsid w:val="00C02AC8"/>
    <w:rsid w:val="00C030E3"/>
    <w:rsid w:val="00C034CF"/>
    <w:rsid w:val="00C035A5"/>
    <w:rsid w:val="00C03ACE"/>
    <w:rsid w:val="00C0441C"/>
    <w:rsid w:val="00C05CAF"/>
    <w:rsid w:val="00C05D93"/>
    <w:rsid w:val="00C06582"/>
    <w:rsid w:val="00C06BED"/>
    <w:rsid w:val="00C06C27"/>
    <w:rsid w:val="00C072C5"/>
    <w:rsid w:val="00C07466"/>
    <w:rsid w:val="00C1051B"/>
    <w:rsid w:val="00C10588"/>
    <w:rsid w:val="00C1062B"/>
    <w:rsid w:val="00C10DD1"/>
    <w:rsid w:val="00C11DCC"/>
    <w:rsid w:val="00C12877"/>
    <w:rsid w:val="00C12B76"/>
    <w:rsid w:val="00C12CCD"/>
    <w:rsid w:val="00C132D6"/>
    <w:rsid w:val="00C132F2"/>
    <w:rsid w:val="00C13473"/>
    <w:rsid w:val="00C143EE"/>
    <w:rsid w:val="00C14709"/>
    <w:rsid w:val="00C14A09"/>
    <w:rsid w:val="00C151C3"/>
    <w:rsid w:val="00C158FB"/>
    <w:rsid w:val="00C16491"/>
    <w:rsid w:val="00C1678D"/>
    <w:rsid w:val="00C174A4"/>
    <w:rsid w:val="00C17939"/>
    <w:rsid w:val="00C179F3"/>
    <w:rsid w:val="00C2011B"/>
    <w:rsid w:val="00C2032F"/>
    <w:rsid w:val="00C20D5A"/>
    <w:rsid w:val="00C20F3C"/>
    <w:rsid w:val="00C2134D"/>
    <w:rsid w:val="00C21898"/>
    <w:rsid w:val="00C21D2B"/>
    <w:rsid w:val="00C21DA2"/>
    <w:rsid w:val="00C221F0"/>
    <w:rsid w:val="00C22B32"/>
    <w:rsid w:val="00C22E5C"/>
    <w:rsid w:val="00C22F02"/>
    <w:rsid w:val="00C2455F"/>
    <w:rsid w:val="00C251C9"/>
    <w:rsid w:val="00C26CC8"/>
    <w:rsid w:val="00C26D64"/>
    <w:rsid w:val="00C27A71"/>
    <w:rsid w:val="00C30183"/>
    <w:rsid w:val="00C30364"/>
    <w:rsid w:val="00C30492"/>
    <w:rsid w:val="00C30542"/>
    <w:rsid w:val="00C30DD8"/>
    <w:rsid w:val="00C310C9"/>
    <w:rsid w:val="00C32578"/>
    <w:rsid w:val="00C32825"/>
    <w:rsid w:val="00C33498"/>
    <w:rsid w:val="00C337D6"/>
    <w:rsid w:val="00C33C9A"/>
    <w:rsid w:val="00C33CAF"/>
    <w:rsid w:val="00C33DB0"/>
    <w:rsid w:val="00C34A3E"/>
    <w:rsid w:val="00C354A3"/>
    <w:rsid w:val="00C3567F"/>
    <w:rsid w:val="00C35699"/>
    <w:rsid w:val="00C35A25"/>
    <w:rsid w:val="00C36869"/>
    <w:rsid w:val="00C3690F"/>
    <w:rsid w:val="00C37240"/>
    <w:rsid w:val="00C3735D"/>
    <w:rsid w:val="00C374F7"/>
    <w:rsid w:val="00C378DE"/>
    <w:rsid w:val="00C37C01"/>
    <w:rsid w:val="00C37F96"/>
    <w:rsid w:val="00C408CB"/>
    <w:rsid w:val="00C40D67"/>
    <w:rsid w:val="00C40D8B"/>
    <w:rsid w:val="00C421F2"/>
    <w:rsid w:val="00C4265D"/>
    <w:rsid w:val="00C43015"/>
    <w:rsid w:val="00C43861"/>
    <w:rsid w:val="00C44161"/>
    <w:rsid w:val="00C44DF8"/>
    <w:rsid w:val="00C44E97"/>
    <w:rsid w:val="00C451E5"/>
    <w:rsid w:val="00C452DB"/>
    <w:rsid w:val="00C45314"/>
    <w:rsid w:val="00C454F1"/>
    <w:rsid w:val="00C455B1"/>
    <w:rsid w:val="00C457F2"/>
    <w:rsid w:val="00C45E82"/>
    <w:rsid w:val="00C473A4"/>
    <w:rsid w:val="00C473FF"/>
    <w:rsid w:val="00C4775C"/>
    <w:rsid w:val="00C5001E"/>
    <w:rsid w:val="00C5065E"/>
    <w:rsid w:val="00C50836"/>
    <w:rsid w:val="00C50A8B"/>
    <w:rsid w:val="00C5128A"/>
    <w:rsid w:val="00C51998"/>
    <w:rsid w:val="00C51A13"/>
    <w:rsid w:val="00C52288"/>
    <w:rsid w:val="00C52812"/>
    <w:rsid w:val="00C53431"/>
    <w:rsid w:val="00C53576"/>
    <w:rsid w:val="00C53B2B"/>
    <w:rsid w:val="00C547BB"/>
    <w:rsid w:val="00C549DE"/>
    <w:rsid w:val="00C54AE9"/>
    <w:rsid w:val="00C54ED3"/>
    <w:rsid w:val="00C54FC9"/>
    <w:rsid w:val="00C55322"/>
    <w:rsid w:val="00C555AC"/>
    <w:rsid w:val="00C5566F"/>
    <w:rsid w:val="00C55A27"/>
    <w:rsid w:val="00C5616F"/>
    <w:rsid w:val="00C564B0"/>
    <w:rsid w:val="00C56801"/>
    <w:rsid w:val="00C572B7"/>
    <w:rsid w:val="00C57D16"/>
    <w:rsid w:val="00C57D41"/>
    <w:rsid w:val="00C6043A"/>
    <w:rsid w:val="00C617D3"/>
    <w:rsid w:val="00C61B78"/>
    <w:rsid w:val="00C61CFE"/>
    <w:rsid w:val="00C62906"/>
    <w:rsid w:val="00C629B0"/>
    <w:rsid w:val="00C634AF"/>
    <w:rsid w:val="00C63807"/>
    <w:rsid w:val="00C63F65"/>
    <w:rsid w:val="00C64515"/>
    <w:rsid w:val="00C65265"/>
    <w:rsid w:val="00C65291"/>
    <w:rsid w:val="00C65509"/>
    <w:rsid w:val="00C65944"/>
    <w:rsid w:val="00C65A15"/>
    <w:rsid w:val="00C65B57"/>
    <w:rsid w:val="00C65DFE"/>
    <w:rsid w:val="00C6612A"/>
    <w:rsid w:val="00C6683B"/>
    <w:rsid w:val="00C66855"/>
    <w:rsid w:val="00C66926"/>
    <w:rsid w:val="00C6744F"/>
    <w:rsid w:val="00C67DDB"/>
    <w:rsid w:val="00C705F2"/>
    <w:rsid w:val="00C71399"/>
    <w:rsid w:val="00C7160B"/>
    <w:rsid w:val="00C71740"/>
    <w:rsid w:val="00C72658"/>
    <w:rsid w:val="00C72759"/>
    <w:rsid w:val="00C72A3F"/>
    <w:rsid w:val="00C72C9C"/>
    <w:rsid w:val="00C73C14"/>
    <w:rsid w:val="00C73DE3"/>
    <w:rsid w:val="00C742EC"/>
    <w:rsid w:val="00C74BA5"/>
    <w:rsid w:val="00C755E8"/>
    <w:rsid w:val="00C75A21"/>
    <w:rsid w:val="00C7623C"/>
    <w:rsid w:val="00C76A9F"/>
    <w:rsid w:val="00C7757D"/>
    <w:rsid w:val="00C77D2A"/>
    <w:rsid w:val="00C804AC"/>
    <w:rsid w:val="00C80A84"/>
    <w:rsid w:val="00C80DF3"/>
    <w:rsid w:val="00C81766"/>
    <w:rsid w:val="00C819A8"/>
    <w:rsid w:val="00C82DDF"/>
    <w:rsid w:val="00C83CEF"/>
    <w:rsid w:val="00C843EE"/>
    <w:rsid w:val="00C84703"/>
    <w:rsid w:val="00C848EA"/>
    <w:rsid w:val="00C84903"/>
    <w:rsid w:val="00C84F09"/>
    <w:rsid w:val="00C85308"/>
    <w:rsid w:val="00C86DDF"/>
    <w:rsid w:val="00C873F7"/>
    <w:rsid w:val="00C877F7"/>
    <w:rsid w:val="00C904B6"/>
    <w:rsid w:val="00C904CE"/>
    <w:rsid w:val="00C90971"/>
    <w:rsid w:val="00C90FC2"/>
    <w:rsid w:val="00C91292"/>
    <w:rsid w:val="00C917CC"/>
    <w:rsid w:val="00C91A60"/>
    <w:rsid w:val="00C925CC"/>
    <w:rsid w:val="00C92FB6"/>
    <w:rsid w:val="00C935A8"/>
    <w:rsid w:val="00C93DD6"/>
    <w:rsid w:val="00C942E8"/>
    <w:rsid w:val="00C943FE"/>
    <w:rsid w:val="00C95190"/>
    <w:rsid w:val="00C95E7C"/>
    <w:rsid w:val="00C96435"/>
    <w:rsid w:val="00C964A5"/>
    <w:rsid w:val="00C969ED"/>
    <w:rsid w:val="00C97513"/>
    <w:rsid w:val="00C97A0E"/>
    <w:rsid w:val="00CA065C"/>
    <w:rsid w:val="00CA0981"/>
    <w:rsid w:val="00CA1552"/>
    <w:rsid w:val="00CA2234"/>
    <w:rsid w:val="00CA22D6"/>
    <w:rsid w:val="00CA22D7"/>
    <w:rsid w:val="00CA2FA0"/>
    <w:rsid w:val="00CA3977"/>
    <w:rsid w:val="00CA3F7A"/>
    <w:rsid w:val="00CA3F9B"/>
    <w:rsid w:val="00CA520C"/>
    <w:rsid w:val="00CA526F"/>
    <w:rsid w:val="00CA5E19"/>
    <w:rsid w:val="00CA6329"/>
    <w:rsid w:val="00CA6974"/>
    <w:rsid w:val="00CA69D3"/>
    <w:rsid w:val="00CA7768"/>
    <w:rsid w:val="00CA79FE"/>
    <w:rsid w:val="00CB0687"/>
    <w:rsid w:val="00CB0839"/>
    <w:rsid w:val="00CB142E"/>
    <w:rsid w:val="00CB1C1E"/>
    <w:rsid w:val="00CB2719"/>
    <w:rsid w:val="00CB3013"/>
    <w:rsid w:val="00CB349F"/>
    <w:rsid w:val="00CB36F8"/>
    <w:rsid w:val="00CB4680"/>
    <w:rsid w:val="00CB4716"/>
    <w:rsid w:val="00CB4841"/>
    <w:rsid w:val="00CB4F99"/>
    <w:rsid w:val="00CB54D4"/>
    <w:rsid w:val="00CB5709"/>
    <w:rsid w:val="00CB64DC"/>
    <w:rsid w:val="00CB66D1"/>
    <w:rsid w:val="00CB69D9"/>
    <w:rsid w:val="00CB6C43"/>
    <w:rsid w:val="00CB715E"/>
    <w:rsid w:val="00CC05EE"/>
    <w:rsid w:val="00CC1878"/>
    <w:rsid w:val="00CC1C46"/>
    <w:rsid w:val="00CC238C"/>
    <w:rsid w:val="00CC270A"/>
    <w:rsid w:val="00CC2AA7"/>
    <w:rsid w:val="00CC34B0"/>
    <w:rsid w:val="00CC3525"/>
    <w:rsid w:val="00CC3A3D"/>
    <w:rsid w:val="00CC42E3"/>
    <w:rsid w:val="00CC4375"/>
    <w:rsid w:val="00CC466F"/>
    <w:rsid w:val="00CC4AA9"/>
    <w:rsid w:val="00CC53DE"/>
    <w:rsid w:val="00CC54F1"/>
    <w:rsid w:val="00CC586F"/>
    <w:rsid w:val="00CC644A"/>
    <w:rsid w:val="00CC6C62"/>
    <w:rsid w:val="00CC6E35"/>
    <w:rsid w:val="00CC71C6"/>
    <w:rsid w:val="00CC7643"/>
    <w:rsid w:val="00CD0683"/>
    <w:rsid w:val="00CD0A0B"/>
    <w:rsid w:val="00CD0BA0"/>
    <w:rsid w:val="00CD0C25"/>
    <w:rsid w:val="00CD0DE2"/>
    <w:rsid w:val="00CD12A1"/>
    <w:rsid w:val="00CD32AC"/>
    <w:rsid w:val="00CD3A8C"/>
    <w:rsid w:val="00CD45CF"/>
    <w:rsid w:val="00CD46DE"/>
    <w:rsid w:val="00CD54DA"/>
    <w:rsid w:val="00CD58D4"/>
    <w:rsid w:val="00CD5C6F"/>
    <w:rsid w:val="00CD66B1"/>
    <w:rsid w:val="00CD6BF8"/>
    <w:rsid w:val="00CD74AE"/>
    <w:rsid w:val="00CD770B"/>
    <w:rsid w:val="00CD79AD"/>
    <w:rsid w:val="00CE0957"/>
    <w:rsid w:val="00CE1291"/>
    <w:rsid w:val="00CE1BB7"/>
    <w:rsid w:val="00CE1D33"/>
    <w:rsid w:val="00CE1F89"/>
    <w:rsid w:val="00CE1FA1"/>
    <w:rsid w:val="00CE22D0"/>
    <w:rsid w:val="00CE2561"/>
    <w:rsid w:val="00CE28A0"/>
    <w:rsid w:val="00CE2CC1"/>
    <w:rsid w:val="00CE3330"/>
    <w:rsid w:val="00CE3898"/>
    <w:rsid w:val="00CE3EC2"/>
    <w:rsid w:val="00CE50B3"/>
    <w:rsid w:val="00CE5AEF"/>
    <w:rsid w:val="00CE5D93"/>
    <w:rsid w:val="00CE5F89"/>
    <w:rsid w:val="00CE6034"/>
    <w:rsid w:val="00CE624F"/>
    <w:rsid w:val="00CE63A2"/>
    <w:rsid w:val="00CE6506"/>
    <w:rsid w:val="00CE7580"/>
    <w:rsid w:val="00CE7749"/>
    <w:rsid w:val="00CE7F2F"/>
    <w:rsid w:val="00CF0045"/>
    <w:rsid w:val="00CF06BA"/>
    <w:rsid w:val="00CF0E7E"/>
    <w:rsid w:val="00CF0FB8"/>
    <w:rsid w:val="00CF13F9"/>
    <w:rsid w:val="00CF16AC"/>
    <w:rsid w:val="00CF2163"/>
    <w:rsid w:val="00CF32EB"/>
    <w:rsid w:val="00CF3D2B"/>
    <w:rsid w:val="00CF452E"/>
    <w:rsid w:val="00CF48A7"/>
    <w:rsid w:val="00CF4EE1"/>
    <w:rsid w:val="00CF58F3"/>
    <w:rsid w:val="00CF6F39"/>
    <w:rsid w:val="00CF79CB"/>
    <w:rsid w:val="00CF7E8E"/>
    <w:rsid w:val="00D00486"/>
    <w:rsid w:val="00D00941"/>
    <w:rsid w:val="00D00BE6"/>
    <w:rsid w:val="00D020F6"/>
    <w:rsid w:val="00D02764"/>
    <w:rsid w:val="00D02834"/>
    <w:rsid w:val="00D028CC"/>
    <w:rsid w:val="00D02C63"/>
    <w:rsid w:val="00D0440B"/>
    <w:rsid w:val="00D045AD"/>
    <w:rsid w:val="00D0499E"/>
    <w:rsid w:val="00D04CD2"/>
    <w:rsid w:val="00D04EE1"/>
    <w:rsid w:val="00D04F8A"/>
    <w:rsid w:val="00D05869"/>
    <w:rsid w:val="00D0591F"/>
    <w:rsid w:val="00D06B46"/>
    <w:rsid w:val="00D06C97"/>
    <w:rsid w:val="00D06F3F"/>
    <w:rsid w:val="00D07130"/>
    <w:rsid w:val="00D073EB"/>
    <w:rsid w:val="00D10F74"/>
    <w:rsid w:val="00D10F76"/>
    <w:rsid w:val="00D114DB"/>
    <w:rsid w:val="00D1263B"/>
    <w:rsid w:val="00D12725"/>
    <w:rsid w:val="00D12EB0"/>
    <w:rsid w:val="00D13380"/>
    <w:rsid w:val="00D135BD"/>
    <w:rsid w:val="00D13D27"/>
    <w:rsid w:val="00D13EB2"/>
    <w:rsid w:val="00D14C5F"/>
    <w:rsid w:val="00D14DE5"/>
    <w:rsid w:val="00D152A1"/>
    <w:rsid w:val="00D16D64"/>
    <w:rsid w:val="00D174A9"/>
    <w:rsid w:val="00D20BA4"/>
    <w:rsid w:val="00D20C15"/>
    <w:rsid w:val="00D210E8"/>
    <w:rsid w:val="00D21504"/>
    <w:rsid w:val="00D21563"/>
    <w:rsid w:val="00D216C9"/>
    <w:rsid w:val="00D22F01"/>
    <w:rsid w:val="00D23728"/>
    <w:rsid w:val="00D23B05"/>
    <w:rsid w:val="00D258CB"/>
    <w:rsid w:val="00D26879"/>
    <w:rsid w:val="00D2729B"/>
    <w:rsid w:val="00D27399"/>
    <w:rsid w:val="00D275A4"/>
    <w:rsid w:val="00D277CB"/>
    <w:rsid w:val="00D27873"/>
    <w:rsid w:val="00D30951"/>
    <w:rsid w:val="00D30AE6"/>
    <w:rsid w:val="00D31063"/>
    <w:rsid w:val="00D31480"/>
    <w:rsid w:val="00D3169D"/>
    <w:rsid w:val="00D3283E"/>
    <w:rsid w:val="00D32E03"/>
    <w:rsid w:val="00D34956"/>
    <w:rsid w:val="00D34AFC"/>
    <w:rsid w:val="00D3512A"/>
    <w:rsid w:val="00D353A5"/>
    <w:rsid w:val="00D35B92"/>
    <w:rsid w:val="00D35EFC"/>
    <w:rsid w:val="00D36173"/>
    <w:rsid w:val="00D36616"/>
    <w:rsid w:val="00D3679F"/>
    <w:rsid w:val="00D36DFD"/>
    <w:rsid w:val="00D375E8"/>
    <w:rsid w:val="00D37975"/>
    <w:rsid w:val="00D379B1"/>
    <w:rsid w:val="00D37A76"/>
    <w:rsid w:val="00D40044"/>
    <w:rsid w:val="00D4080D"/>
    <w:rsid w:val="00D40EEA"/>
    <w:rsid w:val="00D41511"/>
    <w:rsid w:val="00D41B78"/>
    <w:rsid w:val="00D41CD1"/>
    <w:rsid w:val="00D4220B"/>
    <w:rsid w:val="00D42836"/>
    <w:rsid w:val="00D42E5F"/>
    <w:rsid w:val="00D42F5E"/>
    <w:rsid w:val="00D430B8"/>
    <w:rsid w:val="00D4495C"/>
    <w:rsid w:val="00D44B92"/>
    <w:rsid w:val="00D45A75"/>
    <w:rsid w:val="00D45E46"/>
    <w:rsid w:val="00D46232"/>
    <w:rsid w:val="00D462CF"/>
    <w:rsid w:val="00D473E5"/>
    <w:rsid w:val="00D47A87"/>
    <w:rsid w:val="00D512F0"/>
    <w:rsid w:val="00D521A9"/>
    <w:rsid w:val="00D52343"/>
    <w:rsid w:val="00D52D91"/>
    <w:rsid w:val="00D53163"/>
    <w:rsid w:val="00D5331A"/>
    <w:rsid w:val="00D53624"/>
    <w:rsid w:val="00D53817"/>
    <w:rsid w:val="00D54746"/>
    <w:rsid w:val="00D555BF"/>
    <w:rsid w:val="00D55DAE"/>
    <w:rsid w:val="00D55F9E"/>
    <w:rsid w:val="00D56B72"/>
    <w:rsid w:val="00D56D40"/>
    <w:rsid w:val="00D56FDB"/>
    <w:rsid w:val="00D5717B"/>
    <w:rsid w:val="00D574C8"/>
    <w:rsid w:val="00D60042"/>
    <w:rsid w:val="00D606D6"/>
    <w:rsid w:val="00D607EB"/>
    <w:rsid w:val="00D6081A"/>
    <w:rsid w:val="00D60FE8"/>
    <w:rsid w:val="00D6163B"/>
    <w:rsid w:val="00D620A6"/>
    <w:rsid w:val="00D627B7"/>
    <w:rsid w:val="00D62EE3"/>
    <w:rsid w:val="00D63A63"/>
    <w:rsid w:val="00D63BAD"/>
    <w:rsid w:val="00D63F2A"/>
    <w:rsid w:val="00D640A4"/>
    <w:rsid w:val="00D64956"/>
    <w:rsid w:val="00D64D12"/>
    <w:rsid w:val="00D653E1"/>
    <w:rsid w:val="00D65409"/>
    <w:rsid w:val="00D65BB7"/>
    <w:rsid w:val="00D661A8"/>
    <w:rsid w:val="00D662DA"/>
    <w:rsid w:val="00D666B5"/>
    <w:rsid w:val="00D67ED7"/>
    <w:rsid w:val="00D7004D"/>
    <w:rsid w:val="00D70C50"/>
    <w:rsid w:val="00D7106A"/>
    <w:rsid w:val="00D714B4"/>
    <w:rsid w:val="00D716F8"/>
    <w:rsid w:val="00D72251"/>
    <w:rsid w:val="00D723C2"/>
    <w:rsid w:val="00D724B6"/>
    <w:rsid w:val="00D72526"/>
    <w:rsid w:val="00D725E1"/>
    <w:rsid w:val="00D725E4"/>
    <w:rsid w:val="00D72870"/>
    <w:rsid w:val="00D73277"/>
    <w:rsid w:val="00D739FF"/>
    <w:rsid w:val="00D7514E"/>
    <w:rsid w:val="00D76A40"/>
    <w:rsid w:val="00D76EA1"/>
    <w:rsid w:val="00D773E3"/>
    <w:rsid w:val="00D774F7"/>
    <w:rsid w:val="00D77A68"/>
    <w:rsid w:val="00D80150"/>
    <w:rsid w:val="00D803E6"/>
    <w:rsid w:val="00D80400"/>
    <w:rsid w:val="00D80E71"/>
    <w:rsid w:val="00D811F0"/>
    <w:rsid w:val="00D814C9"/>
    <w:rsid w:val="00D81681"/>
    <w:rsid w:val="00D81AB0"/>
    <w:rsid w:val="00D8241C"/>
    <w:rsid w:val="00D82CD2"/>
    <w:rsid w:val="00D82DAD"/>
    <w:rsid w:val="00D82FF8"/>
    <w:rsid w:val="00D83221"/>
    <w:rsid w:val="00D83469"/>
    <w:rsid w:val="00D8370A"/>
    <w:rsid w:val="00D83DF7"/>
    <w:rsid w:val="00D84B48"/>
    <w:rsid w:val="00D84B51"/>
    <w:rsid w:val="00D84C5A"/>
    <w:rsid w:val="00D85102"/>
    <w:rsid w:val="00D8523B"/>
    <w:rsid w:val="00D8539E"/>
    <w:rsid w:val="00D85C75"/>
    <w:rsid w:val="00D86780"/>
    <w:rsid w:val="00D870F2"/>
    <w:rsid w:val="00D87269"/>
    <w:rsid w:val="00D879DF"/>
    <w:rsid w:val="00D879EF"/>
    <w:rsid w:val="00D87E48"/>
    <w:rsid w:val="00D87E55"/>
    <w:rsid w:val="00D90532"/>
    <w:rsid w:val="00D90CED"/>
    <w:rsid w:val="00D90D25"/>
    <w:rsid w:val="00D914F2"/>
    <w:rsid w:val="00D9188C"/>
    <w:rsid w:val="00D91971"/>
    <w:rsid w:val="00D91AFB"/>
    <w:rsid w:val="00D922AC"/>
    <w:rsid w:val="00D92704"/>
    <w:rsid w:val="00D928FA"/>
    <w:rsid w:val="00D92967"/>
    <w:rsid w:val="00D92F8C"/>
    <w:rsid w:val="00D93E74"/>
    <w:rsid w:val="00D949DB"/>
    <w:rsid w:val="00D94FC1"/>
    <w:rsid w:val="00D955B3"/>
    <w:rsid w:val="00D9596A"/>
    <w:rsid w:val="00D96534"/>
    <w:rsid w:val="00D97251"/>
    <w:rsid w:val="00D974C8"/>
    <w:rsid w:val="00D975A1"/>
    <w:rsid w:val="00D979D8"/>
    <w:rsid w:val="00DA03AD"/>
    <w:rsid w:val="00DA06F3"/>
    <w:rsid w:val="00DA0C73"/>
    <w:rsid w:val="00DA197E"/>
    <w:rsid w:val="00DA1D94"/>
    <w:rsid w:val="00DA2018"/>
    <w:rsid w:val="00DA3F49"/>
    <w:rsid w:val="00DA4575"/>
    <w:rsid w:val="00DA4644"/>
    <w:rsid w:val="00DA52D0"/>
    <w:rsid w:val="00DA55E8"/>
    <w:rsid w:val="00DA606C"/>
    <w:rsid w:val="00DA6508"/>
    <w:rsid w:val="00DA6BE7"/>
    <w:rsid w:val="00DA6F9D"/>
    <w:rsid w:val="00DA795B"/>
    <w:rsid w:val="00DB020C"/>
    <w:rsid w:val="00DB0316"/>
    <w:rsid w:val="00DB09B4"/>
    <w:rsid w:val="00DB0A25"/>
    <w:rsid w:val="00DB1383"/>
    <w:rsid w:val="00DB1A6F"/>
    <w:rsid w:val="00DB2246"/>
    <w:rsid w:val="00DB228E"/>
    <w:rsid w:val="00DB2611"/>
    <w:rsid w:val="00DB2F62"/>
    <w:rsid w:val="00DB3BC6"/>
    <w:rsid w:val="00DB3E67"/>
    <w:rsid w:val="00DB438E"/>
    <w:rsid w:val="00DB43B7"/>
    <w:rsid w:val="00DB47A4"/>
    <w:rsid w:val="00DB47E3"/>
    <w:rsid w:val="00DB4F90"/>
    <w:rsid w:val="00DB52B7"/>
    <w:rsid w:val="00DB59BB"/>
    <w:rsid w:val="00DB6995"/>
    <w:rsid w:val="00DB6A83"/>
    <w:rsid w:val="00DB7A7B"/>
    <w:rsid w:val="00DC1146"/>
    <w:rsid w:val="00DC228D"/>
    <w:rsid w:val="00DC2A3D"/>
    <w:rsid w:val="00DC370D"/>
    <w:rsid w:val="00DC3823"/>
    <w:rsid w:val="00DC4821"/>
    <w:rsid w:val="00DC4AF3"/>
    <w:rsid w:val="00DC4B2B"/>
    <w:rsid w:val="00DC52CD"/>
    <w:rsid w:val="00DC5AD9"/>
    <w:rsid w:val="00DC5B77"/>
    <w:rsid w:val="00DC620E"/>
    <w:rsid w:val="00DC691B"/>
    <w:rsid w:val="00DC71A7"/>
    <w:rsid w:val="00DC71CE"/>
    <w:rsid w:val="00DC7233"/>
    <w:rsid w:val="00DC7CE3"/>
    <w:rsid w:val="00DD02AC"/>
    <w:rsid w:val="00DD0707"/>
    <w:rsid w:val="00DD10C7"/>
    <w:rsid w:val="00DD13A2"/>
    <w:rsid w:val="00DD16F4"/>
    <w:rsid w:val="00DD21AA"/>
    <w:rsid w:val="00DD21D0"/>
    <w:rsid w:val="00DD26C9"/>
    <w:rsid w:val="00DD27F8"/>
    <w:rsid w:val="00DD3F59"/>
    <w:rsid w:val="00DD48A0"/>
    <w:rsid w:val="00DD4B1E"/>
    <w:rsid w:val="00DD5128"/>
    <w:rsid w:val="00DD587D"/>
    <w:rsid w:val="00DD5A1D"/>
    <w:rsid w:val="00DD644B"/>
    <w:rsid w:val="00DD6A95"/>
    <w:rsid w:val="00DD7662"/>
    <w:rsid w:val="00DE066C"/>
    <w:rsid w:val="00DE08D6"/>
    <w:rsid w:val="00DE09DE"/>
    <w:rsid w:val="00DE1087"/>
    <w:rsid w:val="00DE16F6"/>
    <w:rsid w:val="00DE1776"/>
    <w:rsid w:val="00DE1C22"/>
    <w:rsid w:val="00DE232E"/>
    <w:rsid w:val="00DE278D"/>
    <w:rsid w:val="00DE2DC4"/>
    <w:rsid w:val="00DE345F"/>
    <w:rsid w:val="00DE3B24"/>
    <w:rsid w:val="00DE4335"/>
    <w:rsid w:val="00DE467F"/>
    <w:rsid w:val="00DE4BFE"/>
    <w:rsid w:val="00DE53E8"/>
    <w:rsid w:val="00DE5DC6"/>
    <w:rsid w:val="00DE5F0D"/>
    <w:rsid w:val="00DE62C5"/>
    <w:rsid w:val="00DE66F9"/>
    <w:rsid w:val="00DE7A6D"/>
    <w:rsid w:val="00DF0138"/>
    <w:rsid w:val="00DF0314"/>
    <w:rsid w:val="00DF11CF"/>
    <w:rsid w:val="00DF1D75"/>
    <w:rsid w:val="00DF1DC3"/>
    <w:rsid w:val="00DF1DE1"/>
    <w:rsid w:val="00DF234F"/>
    <w:rsid w:val="00DF3195"/>
    <w:rsid w:val="00DF376D"/>
    <w:rsid w:val="00DF3FAD"/>
    <w:rsid w:val="00DF4546"/>
    <w:rsid w:val="00DF4704"/>
    <w:rsid w:val="00DF4C4D"/>
    <w:rsid w:val="00DF4FAF"/>
    <w:rsid w:val="00DF522C"/>
    <w:rsid w:val="00DF53A3"/>
    <w:rsid w:val="00DF5C4C"/>
    <w:rsid w:val="00DF6365"/>
    <w:rsid w:val="00DF6969"/>
    <w:rsid w:val="00DF7023"/>
    <w:rsid w:val="00DF7708"/>
    <w:rsid w:val="00DF77F6"/>
    <w:rsid w:val="00DF79A2"/>
    <w:rsid w:val="00E00702"/>
    <w:rsid w:val="00E0142E"/>
    <w:rsid w:val="00E0151F"/>
    <w:rsid w:val="00E01F24"/>
    <w:rsid w:val="00E025B8"/>
    <w:rsid w:val="00E02DB7"/>
    <w:rsid w:val="00E02DC4"/>
    <w:rsid w:val="00E03048"/>
    <w:rsid w:val="00E03999"/>
    <w:rsid w:val="00E040B7"/>
    <w:rsid w:val="00E052D0"/>
    <w:rsid w:val="00E0547F"/>
    <w:rsid w:val="00E05753"/>
    <w:rsid w:val="00E05E60"/>
    <w:rsid w:val="00E06B17"/>
    <w:rsid w:val="00E06F46"/>
    <w:rsid w:val="00E07057"/>
    <w:rsid w:val="00E07A34"/>
    <w:rsid w:val="00E07B96"/>
    <w:rsid w:val="00E10860"/>
    <w:rsid w:val="00E108C8"/>
    <w:rsid w:val="00E108D9"/>
    <w:rsid w:val="00E10E77"/>
    <w:rsid w:val="00E11581"/>
    <w:rsid w:val="00E115B1"/>
    <w:rsid w:val="00E11C84"/>
    <w:rsid w:val="00E11CB8"/>
    <w:rsid w:val="00E1214F"/>
    <w:rsid w:val="00E122ED"/>
    <w:rsid w:val="00E123C1"/>
    <w:rsid w:val="00E12ED0"/>
    <w:rsid w:val="00E131EE"/>
    <w:rsid w:val="00E1380A"/>
    <w:rsid w:val="00E1405C"/>
    <w:rsid w:val="00E14380"/>
    <w:rsid w:val="00E1492D"/>
    <w:rsid w:val="00E14B3F"/>
    <w:rsid w:val="00E15708"/>
    <w:rsid w:val="00E16122"/>
    <w:rsid w:val="00E1703B"/>
    <w:rsid w:val="00E17517"/>
    <w:rsid w:val="00E175BC"/>
    <w:rsid w:val="00E17BD1"/>
    <w:rsid w:val="00E17E45"/>
    <w:rsid w:val="00E20493"/>
    <w:rsid w:val="00E20C65"/>
    <w:rsid w:val="00E20C8C"/>
    <w:rsid w:val="00E21477"/>
    <w:rsid w:val="00E22AAB"/>
    <w:rsid w:val="00E22D70"/>
    <w:rsid w:val="00E23FFE"/>
    <w:rsid w:val="00E24983"/>
    <w:rsid w:val="00E24B92"/>
    <w:rsid w:val="00E26122"/>
    <w:rsid w:val="00E26870"/>
    <w:rsid w:val="00E26D06"/>
    <w:rsid w:val="00E2732F"/>
    <w:rsid w:val="00E27D01"/>
    <w:rsid w:val="00E305E0"/>
    <w:rsid w:val="00E30D7E"/>
    <w:rsid w:val="00E315F9"/>
    <w:rsid w:val="00E31F9C"/>
    <w:rsid w:val="00E31FB4"/>
    <w:rsid w:val="00E329F2"/>
    <w:rsid w:val="00E330A8"/>
    <w:rsid w:val="00E3350D"/>
    <w:rsid w:val="00E33C1C"/>
    <w:rsid w:val="00E3426E"/>
    <w:rsid w:val="00E358D1"/>
    <w:rsid w:val="00E35FAE"/>
    <w:rsid w:val="00E3614B"/>
    <w:rsid w:val="00E367C3"/>
    <w:rsid w:val="00E36BC0"/>
    <w:rsid w:val="00E36DD4"/>
    <w:rsid w:val="00E36FE5"/>
    <w:rsid w:val="00E3718F"/>
    <w:rsid w:val="00E37797"/>
    <w:rsid w:val="00E37AEB"/>
    <w:rsid w:val="00E37D36"/>
    <w:rsid w:val="00E400CA"/>
    <w:rsid w:val="00E402E0"/>
    <w:rsid w:val="00E4074A"/>
    <w:rsid w:val="00E41F57"/>
    <w:rsid w:val="00E41FD5"/>
    <w:rsid w:val="00E42624"/>
    <w:rsid w:val="00E4366D"/>
    <w:rsid w:val="00E43705"/>
    <w:rsid w:val="00E444CD"/>
    <w:rsid w:val="00E444F2"/>
    <w:rsid w:val="00E44650"/>
    <w:rsid w:val="00E447C7"/>
    <w:rsid w:val="00E44A8A"/>
    <w:rsid w:val="00E45793"/>
    <w:rsid w:val="00E4596C"/>
    <w:rsid w:val="00E45F7F"/>
    <w:rsid w:val="00E45FBE"/>
    <w:rsid w:val="00E46350"/>
    <w:rsid w:val="00E46632"/>
    <w:rsid w:val="00E46A6B"/>
    <w:rsid w:val="00E46C7C"/>
    <w:rsid w:val="00E47573"/>
    <w:rsid w:val="00E47B68"/>
    <w:rsid w:val="00E51204"/>
    <w:rsid w:val="00E512B9"/>
    <w:rsid w:val="00E52197"/>
    <w:rsid w:val="00E529A6"/>
    <w:rsid w:val="00E531A3"/>
    <w:rsid w:val="00E542DD"/>
    <w:rsid w:val="00E54F13"/>
    <w:rsid w:val="00E54F8B"/>
    <w:rsid w:val="00E55217"/>
    <w:rsid w:val="00E55591"/>
    <w:rsid w:val="00E556DF"/>
    <w:rsid w:val="00E55B95"/>
    <w:rsid w:val="00E56081"/>
    <w:rsid w:val="00E56637"/>
    <w:rsid w:val="00E56857"/>
    <w:rsid w:val="00E5721D"/>
    <w:rsid w:val="00E5751D"/>
    <w:rsid w:val="00E57892"/>
    <w:rsid w:val="00E57C8C"/>
    <w:rsid w:val="00E57F0D"/>
    <w:rsid w:val="00E60CFA"/>
    <w:rsid w:val="00E612F0"/>
    <w:rsid w:val="00E61BA7"/>
    <w:rsid w:val="00E626A1"/>
    <w:rsid w:val="00E6281E"/>
    <w:rsid w:val="00E62D9F"/>
    <w:rsid w:val="00E63B8E"/>
    <w:rsid w:val="00E63C00"/>
    <w:rsid w:val="00E64E12"/>
    <w:rsid w:val="00E64FD3"/>
    <w:rsid w:val="00E653C5"/>
    <w:rsid w:val="00E6545F"/>
    <w:rsid w:val="00E65899"/>
    <w:rsid w:val="00E66399"/>
    <w:rsid w:val="00E665E7"/>
    <w:rsid w:val="00E666DD"/>
    <w:rsid w:val="00E67274"/>
    <w:rsid w:val="00E70194"/>
    <w:rsid w:val="00E70561"/>
    <w:rsid w:val="00E70AB1"/>
    <w:rsid w:val="00E712CA"/>
    <w:rsid w:val="00E71741"/>
    <w:rsid w:val="00E71FB0"/>
    <w:rsid w:val="00E72BFE"/>
    <w:rsid w:val="00E73BC7"/>
    <w:rsid w:val="00E75710"/>
    <w:rsid w:val="00E76079"/>
    <w:rsid w:val="00E76926"/>
    <w:rsid w:val="00E770D0"/>
    <w:rsid w:val="00E7781A"/>
    <w:rsid w:val="00E77A75"/>
    <w:rsid w:val="00E77AA0"/>
    <w:rsid w:val="00E77F0C"/>
    <w:rsid w:val="00E80D0E"/>
    <w:rsid w:val="00E81CA9"/>
    <w:rsid w:val="00E82033"/>
    <w:rsid w:val="00E838A8"/>
    <w:rsid w:val="00E83D5C"/>
    <w:rsid w:val="00E8423D"/>
    <w:rsid w:val="00E84C00"/>
    <w:rsid w:val="00E84F15"/>
    <w:rsid w:val="00E84F45"/>
    <w:rsid w:val="00E8553B"/>
    <w:rsid w:val="00E857E9"/>
    <w:rsid w:val="00E85CF5"/>
    <w:rsid w:val="00E862F6"/>
    <w:rsid w:val="00E86F6E"/>
    <w:rsid w:val="00E875F4"/>
    <w:rsid w:val="00E87A5A"/>
    <w:rsid w:val="00E90CAB"/>
    <w:rsid w:val="00E90F60"/>
    <w:rsid w:val="00E9141A"/>
    <w:rsid w:val="00E91A12"/>
    <w:rsid w:val="00E91BDD"/>
    <w:rsid w:val="00E91EA4"/>
    <w:rsid w:val="00E924B1"/>
    <w:rsid w:val="00E924BC"/>
    <w:rsid w:val="00E92A0A"/>
    <w:rsid w:val="00E92D2C"/>
    <w:rsid w:val="00E930CD"/>
    <w:rsid w:val="00E9318E"/>
    <w:rsid w:val="00E940EE"/>
    <w:rsid w:val="00E942C6"/>
    <w:rsid w:val="00E94357"/>
    <w:rsid w:val="00E94D7C"/>
    <w:rsid w:val="00E94E98"/>
    <w:rsid w:val="00E9513F"/>
    <w:rsid w:val="00E951D6"/>
    <w:rsid w:val="00E954BB"/>
    <w:rsid w:val="00E955AC"/>
    <w:rsid w:val="00E95858"/>
    <w:rsid w:val="00E95AC5"/>
    <w:rsid w:val="00E95B6C"/>
    <w:rsid w:val="00E95FFB"/>
    <w:rsid w:val="00E96624"/>
    <w:rsid w:val="00E967E6"/>
    <w:rsid w:val="00E97036"/>
    <w:rsid w:val="00E97A49"/>
    <w:rsid w:val="00E97AC7"/>
    <w:rsid w:val="00EA025F"/>
    <w:rsid w:val="00EA0965"/>
    <w:rsid w:val="00EA0C6C"/>
    <w:rsid w:val="00EA12F2"/>
    <w:rsid w:val="00EA1F35"/>
    <w:rsid w:val="00EA2D81"/>
    <w:rsid w:val="00EA3187"/>
    <w:rsid w:val="00EA40CF"/>
    <w:rsid w:val="00EA4207"/>
    <w:rsid w:val="00EA4329"/>
    <w:rsid w:val="00EA49DC"/>
    <w:rsid w:val="00EA550A"/>
    <w:rsid w:val="00EA5848"/>
    <w:rsid w:val="00EA593B"/>
    <w:rsid w:val="00EA5B80"/>
    <w:rsid w:val="00EA7302"/>
    <w:rsid w:val="00EA7767"/>
    <w:rsid w:val="00EB0364"/>
    <w:rsid w:val="00EB0D90"/>
    <w:rsid w:val="00EB11D8"/>
    <w:rsid w:val="00EB173F"/>
    <w:rsid w:val="00EB1779"/>
    <w:rsid w:val="00EB19F4"/>
    <w:rsid w:val="00EB211B"/>
    <w:rsid w:val="00EB2CD4"/>
    <w:rsid w:val="00EB35BB"/>
    <w:rsid w:val="00EB36ED"/>
    <w:rsid w:val="00EB3BA7"/>
    <w:rsid w:val="00EB4B51"/>
    <w:rsid w:val="00EB5A7E"/>
    <w:rsid w:val="00EB628C"/>
    <w:rsid w:val="00EB760A"/>
    <w:rsid w:val="00EB77AD"/>
    <w:rsid w:val="00EB7F04"/>
    <w:rsid w:val="00EC1918"/>
    <w:rsid w:val="00EC199D"/>
    <w:rsid w:val="00EC227D"/>
    <w:rsid w:val="00EC2284"/>
    <w:rsid w:val="00EC2B28"/>
    <w:rsid w:val="00EC2D5A"/>
    <w:rsid w:val="00EC33EB"/>
    <w:rsid w:val="00EC33F5"/>
    <w:rsid w:val="00EC34A3"/>
    <w:rsid w:val="00EC3612"/>
    <w:rsid w:val="00EC3913"/>
    <w:rsid w:val="00EC3FC2"/>
    <w:rsid w:val="00EC44A4"/>
    <w:rsid w:val="00EC5FDD"/>
    <w:rsid w:val="00EC66C6"/>
    <w:rsid w:val="00EC695C"/>
    <w:rsid w:val="00EC6AFA"/>
    <w:rsid w:val="00EC6B17"/>
    <w:rsid w:val="00EC74E9"/>
    <w:rsid w:val="00EC7720"/>
    <w:rsid w:val="00ED0968"/>
    <w:rsid w:val="00ED13A8"/>
    <w:rsid w:val="00ED13C4"/>
    <w:rsid w:val="00ED1465"/>
    <w:rsid w:val="00ED182D"/>
    <w:rsid w:val="00ED1DC7"/>
    <w:rsid w:val="00ED26B0"/>
    <w:rsid w:val="00ED27F4"/>
    <w:rsid w:val="00ED35A5"/>
    <w:rsid w:val="00ED393B"/>
    <w:rsid w:val="00ED3B12"/>
    <w:rsid w:val="00ED3F68"/>
    <w:rsid w:val="00ED431E"/>
    <w:rsid w:val="00ED4C8B"/>
    <w:rsid w:val="00ED6569"/>
    <w:rsid w:val="00ED6A92"/>
    <w:rsid w:val="00ED6C52"/>
    <w:rsid w:val="00ED7BAB"/>
    <w:rsid w:val="00EE047B"/>
    <w:rsid w:val="00EE0AF4"/>
    <w:rsid w:val="00EE0C12"/>
    <w:rsid w:val="00EE0C75"/>
    <w:rsid w:val="00EE0D8A"/>
    <w:rsid w:val="00EE1331"/>
    <w:rsid w:val="00EE16AB"/>
    <w:rsid w:val="00EE3005"/>
    <w:rsid w:val="00EE32BD"/>
    <w:rsid w:val="00EE35F1"/>
    <w:rsid w:val="00EE3741"/>
    <w:rsid w:val="00EE397C"/>
    <w:rsid w:val="00EE3CD4"/>
    <w:rsid w:val="00EE4766"/>
    <w:rsid w:val="00EE487B"/>
    <w:rsid w:val="00EE4FE9"/>
    <w:rsid w:val="00EE520E"/>
    <w:rsid w:val="00EE53E4"/>
    <w:rsid w:val="00EE7061"/>
    <w:rsid w:val="00EE74C7"/>
    <w:rsid w:val="00EE78A7"/>
    <w:rsid w:val="00EF059D"/>
    <w:rsid w:val="00EF0C4E"/>
    <w:rsid w:val="00EF12B0"/>
    <w:rsid w:val="00EF1EC1"/>
    <w:rsid w:val="00EF1F56"/>
    <w:rsid w:val="00EF1FF3"/>
    <w:rsid w:val="00EF2014"/>
    <w:rsid w:val="00EF2911"/>
    <w:rsid w:val="00EF2B5C"/>
    <w:rsid w:val="00EF31E3"/>
    <w:rsid w:val="00EF360A"/>
    <w:rsid w:val="00EF3812"/>
    <w:rsid w:val="00EF3A14"/>
    <w:rsid w:val="00EF46DC"/>
    <w:rsid w:val="00EF4C06"/>
    <w:rsid w:val="00EF4C21"/>
    <w:rsid w:val="00EF5022"/>
    <w:rsid w:val="00EF5D74"/>
    <w:rsid w:val="00EF61F8"/>
    <w:rsid w:val="00EF662B"/>
    <w:rsid w:val="00EF66E0"/>
    <w:rsid w:val="00EF6E3E"/>
    <w:rsid w:val="00EF70CD"/>
    <w:rsid w:val="00F00418"/>
    <w:rsid w:val="00F00C69"/>
    <w:rsid w:val="00F00FD3"/>
    <w:rsid w:val="00F01211"/>
    <w:rsid w:val="00F015FC"/>
    <w:rsid w:val="00F01BEA"/>
    <w:rsid w:val="00F01C3C"/>
    <w:rsid w:val="00F02192"/>
    <w:rsid w:val="00F0250C"/>
    <w:rsid w:val="00F02BA1"/>
    <w:rsid w:val="00F02BC0"/>
    <w:rsid w:val="00F0313A"/>
    <w:rsid w:val="00F03199"/>
    <w:rsid w:val="00F03424"/>
    <w:rsid w:val="00F037A3"/>
    <w:rsid w:val="00F03AB9"/>
    <w:rsid w:val="00F04311"/>
    <w:rsid w:val="00F04349"/>
    <w:rsid w:val="00F056C0"/>
    <w:rsid w:val="00F05BBF"/>
    <w:rsid w:val="00F05E1B"/>
    <w:rsid w:val="00F0642B"/>
    <w:rsid w:val="00F070D8"/>
    <w:rsid w:val="00F102A5"/>
    <w:rsid w:val="00F103E3"/>
    <w:rsid w:val="00F10A29"/>
    <w:rsid w:val="00F1146E"/>
    <w:rsid w:val="00F11C74"/>
    <w:rsid w:val="00F11EAB"/>
    <w:rsid w:val="00F11F76"/>
    <w:rsid w:val="00F12138"/>
    <w:rsid w:val="00F129A2"/>
    <w:rsid w:val="00F13362"/>
    <w:rsid w:val="00F13BBA"/>
    <w:rsid w:val="00F14357"/>
    <w:rsid w:val="00F14BF7"/>
    <w:rsid w:val="00F15A64"/>
    <w:rsid w:val="00F1613E"/>
    <w:rsid w:val="00F1625E"/>
    <w:rsid w:val="00F16653"/>
    <w:rsid w:val="00F16FAF"/>
    <w:rsid w:val="00F17756"/>
    <w:rsid w:val="00F17B77"/>
    <w:rsid w:val="00F17D58"/>
    <w:rsid w:val="00F2121C"/>
    <w:rsid w:val="00F21933"/>
    <w:rsid w:val="00F228F5"/>
    <w:rsid w:val="00F22AF8"/>
    <w:rsid w:val="00F23264"/>
    <w:rsid w:val="00F2328E"/>
    <w:rsid w:val="00F232FA"/>
    <w:rsid w:val="00F2346B"/>
    <w:rsid w:val="00F234E9"/>
    <w:rsid w:val="00F243D7"/>
    <w:rsid w:val="00F24A73"/>
    <w:rsid w:val="00F2513B"/>
    <w:rsid w:val="00F25816"/>
    <w:rsid w:val="00F25831"/>
    <w:rsid w:val="00F25D24"/>
    <w:rsid w:val="00F2648F"/>
    <w:rsid w:val="00F26F05"/>
    <w:rsid w:val="00F27188"/>
    <w:rsid w:val="00F2792B"/>
    <w:rsid w:val="00F27D6A"/>
    <w:rsid w:val="00F27EEB"/>
    <w:rsid w:val="00F27FC6"/>
    <w:rsid w:val="00F304F7"/>
    <w:rsid w:val="00F30DDA"/>
    <w:rsid w:val="00F30E55"/>
    <w:rsid w:val="00F31798"/>
    <w:rsid w:val="00F329F0"/>
    <w:rsid w:val="00F335BC"/>
    <w:rsid w:val="00F34746"/>
    <w:rsid w:val="00F34F45"/>
    <w:rsid w:val="00F3546A"/>
    <w:rsid w:val="00F357AF"/>
    <w:rsid w:val="00F35F45"/>
    <w:rsid w:val="00F35FCA"/>
    <w:rsid w:val="00F36103"/>
    <w:rsid w:val="00F361E9"/>
    <w:rsid w:val="00F36A58"/>
    <w:rsid w:val="00F36CAA"/>
    <w:rsid w:val="00F37264"/>
    <w:rsid w:val="00F404F1"/>
    <w:rsid w:val="00F40CB4"/>
    <w:rsid w:val="00F41218"/>
    <w:rsid w:val="00F416F5"/>
    <w:rsid w:val="00F41FCC"/>
    <w:rsid w:val="00F42750"/>
    <w:rsid w:val="00F42BED"/>
    <w:rsid w:val="00F42F67"/>
    <w:rsid w:val="00F43011"/>
    <w:rsid w:val="00F43273"/>
    <w:rsid w:val="00F433F1"/>
    <w:rsid w:val="00F4386D"/>
    <w:rsid w:val="00F43E20"/>
    <w:rsid w:val="00F43F32"/>
    <w:rsid w:val="00F445C8"/>
    <w:rsid w:val="00F445FD"/>
    <w:rsid w:val="00F44618"/>
    <w:rsid w:val="00F4465F"/>
    <w:rsid w:val="00F44B89"/>
    <w:rsid w:val="00F44D12"/>
    <w:rsid w:val="00F44E20"/>
    <w:rsid w:val="00F45C33"/>
    <w:rsid w:val="00F46FB0"/>
    <w:rsid w:val="00F47D8C"/>
    <w:rsid w:val="00F5043C"/>
    <w:rsid w:val="00F50D1D"/>
    <w:rsid w:val="00F51030"/>
    <w:rsid w:val="00F51DF9"/>
    <w:rsid w:val="00F53BEE"/>
    <w:rsid w:val="00F54372"/>
    <w:rsid w:val="00F5451A"/>
    <w:rsid w:val="00F55192"/>
    <w:rsid w:val="00F5572F"/>
    <w:rsid w:val="00F559C8"/>
    <w:rsid w:val="00F56097"/>
    <w:rsid w:val="00F5609B"/>
    <w:rsid w:val="00F560C8"/>
    <w:rsid w:val="00F56266"/>
    <w:rsid w:val="00F5746A"/>
    <w:rsid w:val="00F57796"/>
    <w:rsid w:val="00F57C86"/>
    <w:rsid w:val="00F602BC"/>
    <w:rsid w:val="00F60B3D"/>
    <w:rsid w:val="00F60CE9"/>
    <w:rsid w:val="00F61EA6"/>
    <w:rsid w:val="00F62430"/>
    <w:rsid w:val="00F629D8"/>
    <w:rsid w:val="00F62B59"/>
    <w:rsid w:val="00F63D12"/>
    <w:rsid w:val="00F643A5"/>
    <w:rsid w:val="00F64BB4"/>
    <w:rsid w:val="00F64DA0"/>
    <w:rsid w:val="00F6527B"/>
    <w:rsid w:val="00F658CE"/>
    <w:rsid w:val="00F65F57"/>
    <w:rsid w:val="00F6604B"/>
    <w:rsid w:val="00F66255"/>
    <w:rsid w:val="00F668AF"/>
    <w:rsid w:val="00F66A33"/>
    <w:rsid w:val="00F67760"/>
    <w:rsid w:val="00F6799E"/>
    <w:rsid w:val="00F679D6"/>
    <w:rsid w:val="00F679E1"/>
    <w:rsid w:val="00F67BC6"/>
    <w:rsid w:val="00F701C0"/>
    <w:rsid w:val="00F7058F"/>
    <w:rsid w:val="00F707BD"/>
    <w:rsid w:val="00F70D91"/>
    <w:rsid w:val="00F71BF7"/>
    <w:rsid w:val="00F7234F"/>
    <w:rsid w:val="00F72745"/>
    <w:rsid w:val="00F727CC"/>
    <w:rsid w:val="00F728F6"/>
    <w:rsid w:val="00F72C66"/>
    <w:rsid w:val="00F73284"/>
    <w:rsid w:val="00F73478"/>
    <w:rsid w:val="00F73861"/>
    <w:rsid w:val="00F73C2E"/>
    <w:rsid w:val="00F73D32"/>
    <w:rsid w:val="00F73E7B"/>
    <w:rsid w:val="00F74014"/>
    <w:rsid w:val="00F74589"/>
    <w:rsid w:val="00F74800"/>
    <w:rsid w:val="00F74B27"/>
    <w:rsid w:val="00F7572F"/>
    <w:rsid w:val="00F77BC9"/>
    <w:rsid w:val="00F80B5F"/>
    <w:rsid w:val="00F80E2A"/>
    <w:rsid w:val="00F81168"/>
    <w:rsid w:val="00F816C1"/>
    <w:rsid w:val="00F81B89"/>
    <w:rsid w:val="00F82B94"/>
    <w:rsid w:val="00F832FF"/>
    <w:rsid w:val="00F8383F"/>
    <w:rsid w:val="00F83A24"/>
    <w:rsid w:val="00F844C2"/>
    <w:rsid w:val="00F844E1"/>
    <w:rsid w:val="00F846F8"/>
    <w:rsid w:val="00F8548E"/>
    <w:rsid w:val="00F85FD5"/>
    <w:rsid w:val="00F8695B"/>
    <w:rsid w:val="00F870ED"/>
    <w:rsid w:val="00F90592"/>
    <w:rsid w:val="00F909FA"/>
    <w:rsid w:val="00F90E86"/>
    <w:rsid w:val="00F91103"/>
    <w:rsid w:val="00F92A09"/>
    <w:rsid w:val="00F9303D"/>
    <w:rsid w:val="00F961F9"/>
    <w:rsid w:val="00F9680B"/>
    <w:rsid w:val="00F96F76"/>
    <w:rsid w:val="00F97D66"/>
    <w:rsid w:val="00FA0072"/>
    <w:rsid w:val="00FA01D7"/>
    <w:rsid w:val="00FA0877"/>
    <w:rsid w:val="00FA1053"/>
    <w:rsid w:val="00FA145E"/>
    <w:rsid w:val="00FA1C08"/>
    <w:rsid w:val="00FA330E"/>
    <w:rsid w:val="00FA3503"/>
    <w:rsid w:val="00FA37DE"/>
    <w:rsid w:val="00FA3E1B"/>
    <w:rsid w:val="00FA40AA"/>
    <w:rsid w:val="00FA4772"/>
    <w:rsid w:val="00FA574E"/>
    <w:rsid w:val="00FA5D0C"/>
    <w:rsid w:val="00FA5DC7"/>
    <w:rsid w:val="00FA7666"/>
    <w:rsid w:val="00FA7AD3"/>
    <w:rsid w:val="00FA7B01"/>
    <w:rsid w:val="00FB159D"/>
    <w:rsid w:val="00FB169F"/>
    <w:rsid w:val="00FB19B4"/>
    <w:rsid w:val="00FB2397"/>
    <w:rsid w:val="00FB2787"/>
    <w:rsid w:val="00FB27D7"/>
    <w:rsid w:val="00FB2805"/>
    <w:rsid w:val="00FB2F9A"/>
    <w:rsid w:val="00FB2FB9"/>
    <w:rsid w:val="00FB3019"/>
    <w:rsid w:val="00FB4894"/>
    <w:rsid w:val="00FB5182"/>
    <w:rsid w:val="00FB63B3"/>
    <w:rsid w:val="00FB699E"/>
    <w:rsid w:val="00FB715B"/>
    <w:rsid w:val="00FB7216"/>
    <w:rsid w:val="00FB74BC"/>
    <w:rsid w:val="00FB7CE5"/>
    <w:rsid w:val="00FB7EE5"/>
    <w:rsid w:val="00FC04FA"/>
    <w:rsid w:val="00FC0A05"/>
    <w:rsid w:val="00FC0B0F"/>
    <w:rsid w:val="00FC1670"/>
    <w:rsid w:val="00FC16B9"/>
    <w:rsid w:val="00FC1EA5"/>
    <w:rsid w:val="00FC2320"/>
    <w:rsid w:val="00FC2439"/>
    <w:rsid w:val="00FC3050"/>
    <w:rsid w:val="00FC3469"/>
    <w:rsid w:val="00FC372E"/>
    <w:rsid w:val="00FC3C75"/>
    <w:rsid w:val="00FC4117"/>
    <w:rsid w:val="00FC41E1"/>
    <w:rsid w:val="00FC4469"/>
    <w:rsid w:val="00FC44D1"/>
    <w:rsid w:val="00FC45CA"/>
    <w:rsid w:val="00FC4B36"/>
    <w:rsid w:val="00FC4BC3"/>
    <w:rsid w:val="00FC5CF7"/>
    <w:rsid w:val="00FC662E"/>
    <w:rsid w:val="00FC67A1"/>
    <w:rsid w:val="00FC6F3F"/>
    <w:rsid w:val="00FC7DD1"/>
    <w:rsid w:val="00FC7E1A"/>
    <w:rsid w:val="00FD09CD"/>
    <w:rsid w:val="00FD115E"/>
    <w:rsid w:val="00FD11C8"/>
    <w:rsid w:val="00FD1612"/>
    <w:rsid w:val="00FD23A9"/>
    <w:rsid w:val="00FD275C"/>
    <w:rsid w:val="00FD2CEE"/>
    <w:rsid w:val="00FD37A1"/>
    <w:rsid w:val="00FD3D61"/>
    <w:rsid w:val="00FD4EFB"/>
    <w:rsid w:val="00FD5DEC"/>
    <w:rsid w:val="00FD6126"/>
    <w:rsid w:val="00FD65A8"/>
    <w:rsid w:val="00FD6A66"/>
    <w:rsid w:val="00FD6DDA"/>
    <w:rsid w:val="00FD7FEF"/>
    <w:rsid w:val="00FE04ED"/>
    <w:rsid w:val="00FE07AA"/>
    <w:rsid w:val="00FE252B"/>
    <w:rsid w:val="00FE361F"/>
    <w:rsid w:val="00FE370A"/>
    <w:rsid w:val="00FE379A"/>
    <w:rsid w:val="00FE384E"/>
    <w:rsid w:val="00FE391F"/>
    <w:rsid w:val="00FE4624"/>
    <w:rsid w:val="00FE4772"/>
    <w:rsid w:val="00FE497C"/>
    <w:rsid w:val="00FE49A6"/>
    <w:rsid w:val="00FE49CA"/>
    <w:rsid w:val="00FE4CD8"/>
    <w:rsid w:val="00FE4DDF"/>
    <w:rsid w:val="00FE5236"/>
    <w:rsid w:val="00FE5337"/>
    <w:rsid w:val="00FE545B"/>
    <w:rsid w:val="00FE5A61"/>
    <w:rsid w:val="00FE5C63"/>
    <w:rsid w:val="00FE5D42"/>
    <w:rsid w:val="00FE6861"/>
    <w:rsid w:val="00FF005A"/>
    <w:rsid w:val="00FF0434"/>
    <w:rsid w:val="00FF05E7"/>
    <w:rsid w:val="00FF0F57"/>
    <w:rsid w:val="00FF1212"/>
    <w:rsid w:val="00FF1276"/>
    <w:rsid w:val="00FF1782"/>
    <w:rsid w:val="00FF1E4E"/>
    <w:rsid w:val="00FF2428"/>
    <w:rsid w:val="00FF28BE"/>
    <w:rsid w:val="00FF3BA7"/>
    <w:rsid w:val="00FF41D5"/>
    <w:rsid w:val="00FF4C95"/>
    <w:rsid w:val="00FF5811"/>
    <w:rsid w:val="00FF5BB5"/>
    <w:rsid w:val="00FF65E9"/>
    <w:rsid w:val="00FF6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E81ED-9635-4B4E-9CBB-7F6E46FF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07F"/>
    <w:pPr>
      <w:widowControl w:val="0"/>
      <w:jc w:val="both"/>
    </w:pPr>
  </w:style>
  <w:style w:type="paragraph" w:styleId="1">
    <w:name w:val="heading 1"/>
    <w:basedOn w:val="a"/>
    <w:next w:val="a"/>
    <w:link w:val="1Char"/>
    <w:uiPriority w:val="9"/>
    <w:qFormat/>
    <w:rsid w:val="00F846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2A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1F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29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464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280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46F8"/>
    <w:rPr>
      <w:b/>
      <w:bCs/>
      <w:kern w:val="44"/>
      <w:sz w:val="44"/>
      <w:szCs w:val="44"/>
    </w:rPr>
  </w:style>
  <w:style w:type="paragraph" w:styleId="a3">
    <w:name w:val="Balloon Text"/>
    <w:basedOn w:val="a"/>
    <w:link w:val="Char"/>
    <w:uiPriority w:val="99"/>
    <w:semiHidden/>
    <w:unhideWhenUsed/>
    <w:rsid w:val="000017A4"/>
    <w:rPr>
      <w:sz w:val="18"/>
      <w:szCs w:val="18"/>
    </w:rPr>
  </w:style>
  <w:style w:type="character" w:customStyle="1" w:styleId="Char">
    <w:name w:val="批注框文本 Char"/>
    <w:basedOn w:val="a0"/>
    <w:link w:val="a3"/>
    <w:uiPriority w:val="99"/>
    <w:semiHidden/>
    <w:rsid w:val="000017A4"/>
    <w:rPr>
      <w:sz w:val="18"/>
      <w:szCs w:val="18"/>
    </w:rPr>
  </w:style>
  <w:style w:type="character" w:customStyle="1" w:styleId="2Char">
    <w:name w:val="标题 2 Char"/>
    <w:basedOn w:val="a0"/>
    <w:link w:val="2"/>
    <w:uiPriority w:val="9"/>
    <w:rsid w:val="00C72A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1F9B"/>
    <w:rPr>
      <w:b/>
      <w:bCs/>
      <w:sz w:val="32"/>
      <w:szCs w:val="32"/>
    </w:rPr>
  </w:style>
  <w:style w:type="table" w:styleId="a4">
    <w:name w:val="Table Grid"/>
    <w:basedOn w:val="a1"/>
    <w:uiPriority w:val="59"/>
    <w:rsid w:val="00D4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49290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B4648"/>
    <w:rPr>
      <w:b/>
      <w:bCs/>
      <w:sz w:val="28"/>
      <w:szCs w:val="28"/>
    </w:rPr>
  </w:style>
  <w:style w:type="paragraph" w:styleId="TOC">
    <w:name w:val="TOC Heading"/>
    <w:basedOn w:val="1"/>
    <w:next w:val="a"/>
    <w:uiPriority w:val="39"/>
    <w:semiHidden/>
    <w:unhideWhenUsed/>
    <w:qFormat/>
    <w:rsid w:val="003F538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E66F9"/>
    <w:pPr>
      <w:tabs>
        <w:tab w:val="right" w:leader="dot" w:pos="8296"/>
      </w:tabs>
    </w:pPr>
  </w:style>
  <w:style w:type="paragraph" w:styleId="20">
    <w:name w:val="toc 2"/>
    <w:basedOn w:val="a"/>
    <w:next w:val="a"/>
    <w:autoRedefine/>
    <w:uiPriority w:val="39"/>
    <w:unhideWhenUsed/>
    <w:qFormat/>
    <w:rsid w:val="003F538F"/>
    <w:pPr>
      <w:ind w:leftChars="200" w:left="420"/>
    </w:pPr>
  </w:style>
  <w:style w:type="paragraph" w:styleId="30">
    <w:name w:val="toc 3"/>
    <w:basedOn w:val="a"/>
    <w:next w:val="a"/>
    <w:autoRedefine/>
    <w:uiPriority w:val="39"/>
    <w:unhideWhenUsed/>
    <w:qFormat/>
    <w:rsid w:val="003F538F"/>
    <w:pPr>
      <w:ind w:leftChars="400" w:left="840"/>
    </w:pPr>
  </w:style>
  <w:style w:type="character" w:styleId="a5">
    <w:name w:val="Hyperlink"/>
    <w:basedOn w:val="a0"/>
    <w:uiPriority w:val="99"/>
    <w:unhideWhenUsed/>
    <w:rsid w:val="003F538F"/>
    <w:rPr>
      <w:color w:val="0000FF" w:themeColor="hyperlink"/>
      <w:u w:val="single"/>
    </w:rPr>
  </w:style>
  <w:style w:type="paragraph" w:styleId="40">
    <w:name w:val="toc 4"/>
    <w:basedOn w:val="a"/>
    <w:next w:val="a"/>
    <w:autoRedefine/>
    <w:uiPriority w:val="39"/>
    <w:unhideWhenUsed/>
    <w:rsid w:val="00A574BD"/>
    <w:pPr>
      <w:ind w:leftChars="600" w:left="1260"/>
    </w:pPr>
  </w:style>
  <w:style w:type="paragraph" w:styleId="a6">
    <w:name w:val="List Paragraph"/>
    <w:basedOn w:val="a"/>
    <w:uiPriority w:val="34"/>
    <w:qFormat/>
    <w:rsid w:val="00EB19F4"/>
    <w:pPr>
      <w:ind w:firstLineChars="200" w:firstLine="420"/>
    </w:pPr>
  </w:style>
  <w:style w:type="character" w:customStyle="1" w:styleId="6Char">
    <w:name w:val="标题 6 Char"/>
    <w:basedOn w:val="a0"/>
    <w:link w:val="6"/>
    <w:uiPriority w:val="9"/>
    <w:rsid w:val="00AC280B"/>
    <w:rPr>
      <w:rFonts w:asciiTheme="majorHAnsi" w:eastAsiaTheme="majorEastAsia" w:hAnsiTheme="majorHAnsi" w:cstheme="majorBidi"/>
      <w:b/>
      <w:bCs/>
      <w:sz w:val="24"/>
      <w:szCs w:val="24"/>
    </w:rPr>
  </w:style>
  <w:style w:type="character" w:styleId="a7">
    <w:name w:val="Strong"/>
    <w:basedOn w:val="a0"/>
    <w:uiPriority w:val="22"/>
    <w:qFormat/>
    <w:rsid w:val="003B65D1"/>
    <w:rPr>
      <w:b/>
      <w:bCs/>
    </w:rPr>
  </w:style>
  <w:style w:type="paragraph" w:styleId="50">
    <w:name w:val="toc 5"/>
    <w:basedOn w:val="a"/>
    <w:next w:val="a"/>
    <w:autoRedefine/>
    <w:uiPriority w:val="39"/>
    <w:unhideWhenUsed/>
    <w:rsid w:val="0009048D"/>
    <w:pPr>
      <w:ind w:leftChars="800" w:left="1680"/>
    </w:pPr>
  </w:style>
  <w:style w:type="paragraph" w:styleId="60">
    <w:name w:val="toc 6"/>
    <w:basedOn w:val="a"/>
    <w:next w:val="a"/>
    <w:autoRedefine/>
    <w:uiPriority w:val="39"/>
    <w:unhideWhenUsed/>
    <w:rsid w:val="00795A69"/>
    <w:pPr>
      <w:ind w:leftChars="1000" w:left="2100"/>
    </w:pPr>
  </w:style>
  <w:style w:type="paragraph" w:styleId="7">
    <w:name w:val="toc 7"/>
    <w:basedOn w:val="a"/>
    <w:next w:val="a"/>
    <w:autoRedefine/>
    <w:uiPriority w:val="39"/>
    <w:unhideWhenUsed/>
    <w:rsid w:val="00795A69"/>
    <w:pPr>
      <w:ind w:leftChars="1200" w:left="2520"/>
    </w:pPr>
  </w:style>
  <w:style w:type="paragraph" w:styleId="8">
    <w:name w:val="toc 8"/>
    <w:basedOn w:val="a"/>
    <w:next w:val="a"/>
    <w:autoRedefine/>
    <w:uiPriority w:val="39"/>
    <w:unhideWhenUsed/>
    <w:rsid w:val="00795A69"/>
    <w:pPr>
      <w:ind w:leftChars="1400" w:left="2940"/>
    </w:pPr>
  </w:style>
  <w:style w:type="paragraph" w:styleId="9">
    <w:name w:val="toc 9"/>
    <w:basedOn w:val="a"/>
    <w:next w:val="a"/>
    <w:autoRedefine/>
    <w:uiPriority w:val="39"/>
    <w:unhideWhenUsed/>
    <w:rsid w:val="00795A69"/>
    <w:pPr>
      <w:ind w:leftChars="1600" w:left="3360"/>
    </w:pPr>
  </w:style>
  <w:style w:type="character" w:styleId="a8">
    <w:name w:val="FollowedHyperlink"/>
    <w:basedOn w:val="a0"/>
    <w:uiPriority w:val="99"/>
    <w:semiHidden/>
    <w:unhideWhenUsed/>
    <w:rsid w:val="00702B11"/>
    <w:rPr>
      <w:color w:val="800080" w:themeColor="followedHyperlink"/>
      <w:u w:val="single"/>
    </w:rPr>
  </w:style>
  <w:style w:type="paragraph" w:customStyle="1" w:styleId="11">
    <w:name w:val="标题 11"/>
    <w:basedOn w:val="a"/>
    <w:rsid w:val="006F1B58"/>
    <w:pPr>
      <w:numPr>
        <w:numId w:val="22"/>
      </w:numPr>
    </w:pPr>
  </w:style>
  <w:style w:type="paragraph" w:customStyle="1" w:styleId="21">
    <w:name w:val="标题 21"/>
    <w:basedOn w:val="a"/>
    <w:rsid w:val="006F1B58"/>
    <w:pPr>
      <w:numPr>
        <w:ilvl w:val="1"/>
        <w:numId w:val="22"/>
      </w:numPr>
    </w:pPr>
  </w:style>
  <w:style w:type="paragraph" w:customStyle="1" w:styleId="31">
    <w:name w:val="标题 31"/>
    <w:basedOn w:val="a"/>
    <w:rsid w:val="006F1B58"/>
    <w:pPr>
      <w:numPr>
        <w:ilvl w:val="2"/>
        <w:numId w:val="22"/>
      </w:numPr>
    </w:pPr>
  </w:style>
  <w:style w:type="paragraph" w:customStyle="1" w:styleId="41">
    <w:name w:val="标题 41"/>
    <w:basedOn w:val="a"/>
    <w:rsid w:val="006F1B58"/>
    <w:pPr>
      <w:numPr>
        <w:ilvl w:val="3"/>
        <w:numId w:val="22"/>
      </w:numPr>
    </w:pPr>
  </w:style>
  <w:style w:type="paragraph" w:customStyle="1" w:styleId="51">
    <w:name w:val="标题 51"/>
    <w:basedOn w:val="a"/>
    <w:rsid w:val="006F1B58"/>
    <w:pPr>
      <w:numPr>
        <w:ilvl w:val="4"/>
        <w:numId w:val="22"/>
      </w:numPr>
    </w:pPr>
  </w:style>
  <w:style w:type="paragraph" w:customStyle="1" w:styleId="61">
    <w:name w:val="标题 61"/>
    <w:basedOn w:val="a"/>
    <w:rsid w:val="006F1B58"/>
    <w:pPr>
      <w:numPr>
        <w:ilvl w:val="5"/>
        <w:numId w:val="22"/>
      </w:numPr>
    </w:pPr>
  </w:style>
  <w:style w:type="paragraph" w:customStyle="1" w:styleId="71">
    <w:name w:val="标题 71"/>
    <w:basedOn w:val="a"/>
    <w:rsid w:val="006F1B58"/>
    <w:pPr>
      <w:numPr>
        <w:ilvl w:val="6"/>
        <w:numId w:val="22"/>
      </w:numPr>
    </w:pPr>
  </w:style>
  <w:style w:type="paragraph" w:customStyle="1" w:styleId="81">
    <w:name w:val="标题 81"/>
    <w:basedOn w:val="a"/>
    <w:rsid w:val="006F1B58"/>
    <w:pPr>
      <w:numPr>
        <w:ilvl w:val="7"/>
        <w:numId w:val="22"/>
      </w:numPr>
    </w:pPr>
  </w:style>
  <w:style w:type="paragraph" w:customStyle="1" w:styleId="91">
    <w:name w:val="标题 91"/>
    <w:basedOn w:val="a"/>
    <w:rsid w:val="006F1B58"/>
    <w:pPr>
      <w:numPr>
        <w:ilvl w:val="8"/>
        <w:numId w:val="22"/>
      </w:numPr>
    </w:pPr>
  </w:style>
  <w:style w:type="paragraph" w:styleId="HTML">
    <w:name w:val="HTML Preformatted"/>
    <w:basedOn w:val="a"/>
    <w:link w:val="HTMLChar"/>
    <w:uiPriority w:val="99"/>
    <w:unhideWhenUsed/>
    <w:rsid w:val="005A7B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A7B4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5295">
      <w:bodyDiv w:val="1"/>
      <w:marLeft w:val="0"/>
      <w:marRight w:val="0"/>
      <w:marTop w:val="0"/>
      <w:marBottom w:val="0"/>
      <w:divBdr>
        <w:top w:val="none" w:sz="0" w:space="0" w:color="auto"/>
        <w:left w:val="none" w:sz="0" w:space="0" w:color="auto"/>
        <w:bottom w:val="none" w:sz="0" w:space="0" w:color="auto"/>
        <w:right w:val="none" w:sz="0" w:space="0" w:color="auto"/>
      </w:divBdr>
    </w:div>
    <w:div w:id="199981862">
      <w:bodyDiv w:val="1"/>
      <w:marLeft w:val="0"/>
      <w:marRight w:val="0"/>
      <w:marTop w:val="0"/>
      <w:marBottom w:val="0"/>
      <w:divBdr>
        <w:top w:val="none" w:sz="0" w:space="0" w:color="auto"/>
        <w:left w:val="none" w:sz="0" w:space="0" w:color="auto"/>
        <w:bottom w:val="none" w:sz="0" w:space="0" w:color="auto"/>
        <w:right w:val="none" w:sz="0" w:space="0" w:color="auto"/>
      </w:divBdr>
    </w:div>
    <w:div w:id="239564341">
      <w:bodyDiv w:val="1"/>
      <w:marLeft w:val="0"/>
      <w:marRight w:val="0"/>
      <w:marTop w:val="0"/>
      <w:marBottom w:val="0"/>
      <w:divBdr>
        <w:top w:val="none" w:sz="0" w:space="0" w:color="auto"/>
        <w:left w:val="none" w:sz="0" w:space="0" w:color="auto"/>
        <w:bottom w:val="none" w:sz="0" w:space="0" w:color="auto"/>
        <w:right w:val="none" w:sz="0" w:space="0" w:color="auto"/>
      </w:divBdr>
    </w:div>
    <w:div w:id="250623225">
      <w:bodyDiv w:val="1"/>
      <w:marLeft w:val="0"/>
      <w:marRight w:val="0"/>
      <w:marTop w:val="0"/>
      <w:marBottom w:val="0"/>
      <w:divBdr>
        <w:top w:val="none" w:sz="0" w:space="0" w:color="auto"/>
        <w:left w:val="none" w:sz="0" w:space="0" w:color="auto"/>
        <w:bottom w:val="none" w:sz="0" w:space="0" w:color="auto"/>
        <w:right w:val="none" w:sz="0" w:space="0" w:color="auto"/>
      </w:divBdr>
    </w:div>
    <w:div w:id="347677495">
      <w:bodyDiv w:val="1"/>
      <w:marLeft w:val="0"/>
      <w:marRight w:val="0"/>
      <w:marTop w:val="0"/>
      <w:marBottom w:val="0"/>
      <w:divBdr>
        <w:top w:val="none" w:sz="0" w:space="0" w:color="auto"/>
        <w:left w:val="none" w:sz="0" w:space="0" w:color="auto"/>
        <w:bottom w:val="none" w:sz="0" w:space="0" w:color="auto"/>
        <w:right w:val="none" w:sz="0" w:space="0" w:color="auto"/>
      </w:divBdr>
    </w:div>
    <w:div w:id="372197245">
      <w:bodyDiv w:val="1"/>
      <w:marLeft w:val="0"/>
      <w:marRight w:val="0"/>
      <w:marTop w:val="0"/>
      <w:marBottom w:val="0"/>
      <w:divBdr>
        <w:top w:val="none" w:sz="0" w:space="0" w:color="auto"/>
        <w:left w:val="none" w:sz="0" w:space="0" w:color="auto"/>
        <w:bottom w:val="none" w:sz="0" w:space="0" w:color="auto"/>
        <w:right w:val="none" w:sz="0" w:space="0" w:color="auto"/>
      </w:divBdr>
    </w:div>
    <w:div w:id="394469936">
      <w:bodyDiv w:val="1"/>
      <w:marLeft w:val="0"/>
      <w:marRight w:val="0"/>
      <w:marTop w:val="0"/>
      <w:marBottom w:val="0"/>
      <w:divBdr>
        <w:top w:val="none" w:sz="0" w:space="0" w:color="auto"/>
        <w:left w:val="none" w:sz="0" w:space="0" w:color="auto"/>
        <w:bottom w:val="none" w:sz="0" w:space="0" w:color="auto"/>
        <w:right w:val="none" w:sz="0" w:space="0" w:color="auto"/>
      </w:divBdr>
    </w:div>
    <w:div w:id="435440063">
      <w:bodyDiv w:val="1"/>
      <w:marLeft w:val="0"/>
      <w:marRight w:val="0"/>
      <w:marTop w:val="0"/>
      <w:marBottom w:val="0"/>
      <w:divBdr>
        <w:top w:val="none" w:sz="0" w:space="0" w:color="auto"/>
        <w:left w:val="none" w:sz="0" w:space="0" w:color="auto"/>
        <w:bottom w:val="none" w:sz="0" w:space="0" w:color="auto"/>
        <w:right w:val="none" w:sz="0" w:space="0" w:color="auto"/>
      </w:divBdr>
    </w:div>
    <w:div w:id="439104023">
      <w:bodyDiv w:val="1"/>
      <w:marLeft w:val="0"/>
      <w:marRight w:val="0"/>
      <w:marTop w:val="0"/>
      <w:marBottom w:val="0"/>
      <w:divBdr>
        <w:top w:val="none" w:sz="0" w:space="0" w:color="auto"/>
        <w:left w:val="none" w:sz="0" w:space="0" w:color="auto"/>
        <w:bottom w:val="none" w:sz="0" w:space="0" w:color="auto"/>
        <w:right w:val="none" w:sz="0" w:space="0" w:color="auto"/>
      </w:divBdr>
    </w:div>
    <w:div w:id="488405745">
      <w:bodyDiv w:val="1"/>
      <w:marLeft w:val="0"/>
      <w:marRight w:val="0"/>
      <w:marTop w:val="0"/>
      <w:marBottom w:val="0"/>
      <w:divBdr>
        <w:top w:val="none" w:sz="0" w:space="0" w:color="auto"/>
        <w:left w:val="none" w:sz="0" w:space="0" w:color="auto"/>
        <w:bottom w:val="none" w:sz="0" w:space="0" w:color="auto"/>
        <w:right w:val="none" w:sz="0" w:space="0" w:color="auto"/>
      </w:divBdr>
    </w:div>
    <w:div w:id="504393936">
      <w:bodyDiv w:val="1"/>
      <w:marLeft w:val="0"/>
      <w:marRight w:val="0"/>
      <w:marTop w:val="0"/>
      <w:marBottom w:val="0"/>
      <w:divBdr>
        <w:top w:val="none" w:sz="0" w:space="0" w:color="auto"/>
        <w:left w:val="none" w:sz="0" w:space="0" w:color="auto"/>
        <w:bottom w:val="none" w:sz="0" w:space="0" w:color="auto"/>
        <w:right w:val="none" w:sz="0" w:space="0" w:color="auto"/>
      </w:divBdr>
    </w:div>
    <w:div w:id="516819447">
      <w:bodyDiv w:val="1"/>
      <w:marLeft w:val="0"/>
      <w:marRight w:val="0"/>
      <w:marTop w:val="0"/>
      <w:marBottom w:val="0"/>
      <w:divBdr>
        <w:top w:val="none" w:sz="0" w:space="0" w:color="auto"/>
        <w:left w:val="none" w:sz="0" w:space="0" w:color="auto"/>
        <w:bottom w:val="none" w:sz="0" w:space="0" w:color="auto"/>
        <w:right w:val="none" w:sz="0" w:space="0" w:color="auto"/>
      </w:divBdr>
    </w:div>
    <w:div w:id="665281458">
      <w:bodyDiv w:val="1"/>
      <w:marLeft w:val="0"/>
      <w:marRight w:val="0"/>
      <w:marTop w:val="0"/>
      <w:marBottom w:val="0"/>
      <w:divBdr>
        <w:top w:val="none" w:sz="0" w:space="0" w:color="auto"/>
        <w:left w:val="none" w:sz="0" w:space="0" w:color="auto"/>
        <w:bottom w:val="none" w:sz="0" w:space="0" w:color="auto"/>
        <w:right w:val="none" w:sz="0" w:space="0" w:color="auto"/>
      </w:divBdr>
    </w:div>
    <w:div w:id="768624476">
      <w:bodyDiv w:val="1"/>
      <w:marLeft w:val="0"/>
      <w:marRight w:val="0"/>
      <w:marTop w:val="0"/>
      <w:marBottom w:val="0"/>
      <w:divBdr>
        <w:top w:val="none" w:sz="0" w:space="0" w:color="auto"/>
        <w:left w:val="none" w:sz="0" w:space="0" w:color="auto"/>
        <w:bottom w:val="none" w:sz="0" w:space="0" w:color="auto"/>
        <w:right w:val="none" w:sz="0" w:space="0" w:color="auto"/>
      </w:divBdr>
    </w:div>
    <w:div w:id="829099829">
      <w:bodyDiv w:val="1"/>
      <w:marLeft w:val="0"/>
      <w:marRight w:val="0"/>
      <w:marTop w:val="0"/>
      <w:marBottom w:val="0"/>
      <w:divBdr>
        <w:top w:val="none" w:sz="0" w:space="0" w:color="auto"/>
        <w:left w:val="none" w:sz="0" w:space="0" w:color="auto"/>
        <w:bottom w:val="none" w:sz="0" w:space="0" w:color="auto"/>
        <w:right w:val="none" w:sz="0" w:space="0" w:color="auto"/>
      </w:divBdr>
    </w:div>
    <w:div w:id="839348568">
      <w:bodyDiv w:val="1"/>
      <w:marLeft w:val="0"/>
      <w:marRight w:val="0"/>
      <w:marTop w:val="0"/>
      <w:marBottom w:val="0"/>
      <w:divBdr>
        <w:top w:val="none" w:sz="0" w:space="0" w:color="auto"/>
        <w:left w:val="none" w:sz="0" w:space="0" w:color="auto"/>
        <w:bottom w:val="none" w:sz="0" w:space="0" w:color="auto"/>
        <w:right w:val="none" w:sz="0" w:space="0" w:color="auto"/>
      </w:divBdr>
    </w:div>
    <w:div w:id="890191836">
      <w:bodyDiv w:val="1"/>
      <w:marLeft w:val="0"/>
      <w:marRight w:val="0"/>
      <w:marTop w:val="0"/>
      <w:marBottom w:val="0"/>
      <w:divBdr>
        <w:top w:val="none" w:sz="0" w:space="0" w:color="auto"/>
        <w:left w:val="none" w:sz="0" w:space="0" w:color="auto"/>
        <w:bottom w:val="none" w:sz="0" w:space="0" w:color="auto"/>
        <w:right w:val="none" w:sz="0" w:space="0" w:color="auto"/>
      </w:divBdr>
    </w:div>
    <w:div w:id="892424539">
      <w:bodyDiv w:val="1"/>
      <w:marLeft w:val="0"/>
      <w:marRight w:val="0"/>
      <w:marTop w:val="0"/>
      <w:marBottom w:val="0"/>
      <w:divBdr>
        <w:top w:val="none" w:sz="0" w:space="0" w:color="auto"/>
        <w:left w:val="none" w:sz="0" w:space="0" w:color="auto"/>
        <w:bottom w:val="none" w:sz="0" w:space="0" w:color="auto"/>
        <w:right w:val="none" w:sz="0" w:space="0" w:color="auto"/>
      </w:divBdr>
    </w:div>
    <w:div w:id="952713488">
      <w:bodyDiv w:val="1"/>
      <w:marLeft w:val="0"/>
      <w:marRight w:val="0"/>
      <w:marTop w:val="0"/>
      <w:marBottom w:val="0"/>
      <w:divBdr>
        <w:top w:val="none" w:sz="0" w:space="0" w:color="auto"/>
        <w:left w:val="none" w:sz="0" w:space="0" w:color="auto"/>
        <w:bottom w:val="none" w:sz="0" w:space="0" w:color="auto"/>
        <w:right w:val="none" w:sz="0" w:space="0" w:color="auto"/>
      </w:divBdr>
    </w:div>
    <w:div w:id="963969941">
      <w:bodyDiv w:val="1"/>
      <w:marLeft w:val="0"/>
      <w:marRight w:val="0"/>
      <w:marTop w:val="0"/>
      <w:marBottom w:val="0"/>
      <w:divBdr>
        <w:top w:val="none" w:sz="0" w:space="0" w:color="auto"/>
        <w:left w:val="none" w:sz="0" w:space="0" w:color="auto"/>
        <w:bottom w:val="none" w:sz="0" w:space="0" w:color="auto"/>
        <w:right w:val="none" w:sz="0" w:space="0" w:color="auto"/>
      </w:divBdr>
    </w:div>
    <w:div w:id="965427896">
      <w:bodyDiv w:val="1"/>
      <w:marLeft w:val="0"/>
      <w:marRight w:val="0"/>
      <w:marTop w:val="0"/>
      <w:marBottom w:val="0"/>
      <w:divBdr>
        <w:top w:val="none" w:sz="0" w:space="0" w:color="auto"/>
        <w:left w:val="none" w:sz="0" w:space="0" w:color="auto"/>
        <w:bottom w:val="none" w:sz="0" w:space="0" w:color="auto"/>
        <w:right w:val="none" w:sz="0" w:space="0" w:color="auto"/>
      </w:divBdr>
    </w:div>
    <w:div w:id="966544597">
      <w:bodyDiv w:val="1"/>
      <w:marLeft w:val="0"/>
      <w:marRight w:val="0"/>
      <w:marTop w:val="0"/>
      <w:marBottom w:val="0"/>
      <w:divBdr>
        <w:top w:val="none" w:sz="0" w:space="0" w:color="auto"/>
        <w:left w:val="none" w:sz="0" w:space="0" w:color="auto"/>
        <w:bottom w:val="none" w:sz="0" w:space="0" w:color="auto"/>
        <w:right w:val="none" w:sz="0" w:space="0" w:color="auto"/>
      </w:divBdr>
    </w:div>
    <w:div w:id="1039861049">
      <w:bodyDiv w:val="1"/>
      <w:marLeft w:val="0"/>
      <w:marRight w:val="0"/>
      <w:marTop w:val="0"/>
      <w:marBottom w:val="0"/>
      <w:divBdr>
        <w:top w:val="none" w:sz="0" w:space="0" w:color="auto"/>
        <w:left w:val="none" w:sz="0" w:space="0" w:color="auto"/>
        <w:bottom w:val="none" w:sz="0" w:space="0" w:color="auto"/>
        <w:right w:val="none" w:sz="0" w:space="0" w:color="auto"/>
      </w:divBdr>
    </w:div>
    <w:div w:id="1054933920">
      <w:bodyDiv w:val="1"/>
      <w:marLeft w:val="0"/>
      <w:marRight w:val="0"/>
      <w:marTop w:val="0"/>
      <w:marBottom w:val="0"/>
      <w:divBdr>
        <w:top w:val="none" w:sz="0" w:space="0" w:color="auto"/>
        <w:left w:val="none" w:sz="0" w:space="0" w:color="auto"/>
        <w:bottom w:val="none" w:sz="0" w:space="0" w:color="auto"/>
        <w:right w:val="none" w:sz="0" w:space="0" w:color="auto"/>
      </w:divBdr>
    </w:div>
    <w:div w:id="1057901980">
      <w:bodyDiv w:val="1"/>
      <w:marLeft w:val="0"/>
      <w:marRight w:val="0"/>
      <w:marTop w:val="0"/>
      <w:marBottom w:val="0"/>
      <w:divBdr>
        <w:top w:val="none" w:sz="0" w:space="0" w:color="auto"/>
        <w:left w:val="none" w:sz="0" w:space="0" w:color="auto"/>
        <w:bottom w:val="none" w:sz="0" w:space="0" w:color="auto"/>
        <w:right w:val="none" w:sz="0" w:space="0" w:color="auto"/>
      </w:divBdr>
    </w:div>
    <w:div w:id="1078870430">
      <w:bodyDiv w:val="1"/>
      <w:marLeft w:val="0"/>
      <w:marRight w:val="0"/>
      <w:marTop w:val="0"/>
      <w:marBottom w:val="0"/>
      <w:divBdr>
        <w:top w:val="none" w:sz="0" w:space="0" w:color="auto"/>
        <w:left w:val="none" w:sz="0" w:space="0" w:color="auto"/>
        <w:bottom w:val="none" w:sz="0" w:space="0" w:color="auto"/>
        <w:right w:val="none" w:sz="0" w:space="0" w:color="auto"/>
      </w:divBdr>
    </w:div>
    <w:div w:id="1171214873">
      <w:bodyDiv w:val="1"/>
      <w:marLeft w:val="0"/>
      <w:marRight w:val="0"/>
      <w:marTop w:val="0"/>
      <w:marBottom w:val="0"/>
      <w:divBdr>
        <w:top w:val="none" w:sz="0" w:space="0" w:color="auto"/>
        <w:left w:val="none" w:sz="0" w:space="0" w:color="auto"/>
        <w:bottom w:val="none" w:sz="0" w:space="0" w:color="auto"/>
        <w:right w:val="none" w:sz="0" w:space="0" w:color="auto"/>
      </w:divBdr>
    </w:div>
    <w:div w:id="1233347452">
      <w:bodyDiv w:val="1"/>
      <w:marLeft w:val="0"/>
      <w:marRight w:val="0"/>
      <w:marTop w:val="0"/>
      <w:marBottom w:val="0"/>
      <w:divBdr>
        <w:top w:val="none" w:sz="0" w:space="0" w:color="auto"/>
        <w:left w:val="none" w:sz="0" w:space="0" w:color="auto"/>
        <w:bottom w:val="none" w:sz="0" w:space="0" w:color="auto"/>
        <w:right w:val="none" w:sz="0" w:space="0" w:color="auto"/>
      </w:divBdr>
    </w:div>
    <w:div w:id="1319651896">
      <w:bodyDiv w:val="1"/>
      <w:marLeft w:val="0"/>
      <w:marRight w:val="0"/>
      <w:marTop w:val="0"/>
      <w:marBottom w:val="0"/>
      <w:divBdr>
        <w:top w:val="none" w:sz="0" w:space="0" w:color="auto"/>
        <w:left w:val="none" w:sz="0" w:space="0" w:color="auto"/>
        <w:bottom w:val="none" w:sz="0" w:space="0" w:color="auto"/>
        <w:right w:val="none" w:sz="0" w:space="0" w:color="auto"/>
      </w:divBdr>
    </w:div>
    <w:div w:id="1377662282">
      <w:bodyDiv w:val="1"/>
      <w:marLeft w:val="0"/>
      <w:marRight w:val="0"/>
      <w:marTop w:val="0"/>
      <w:marBottom w:val="0"/>
      <w:divBdr>
        <w:top w:val="none" w:sz="0" w:space="0" w:color="auto"/>
        <w:left w:val="none" w:sz="0" w:space="0" w:color="auto"/>
        <w:bottom w:val="none" w:sz="0" w:space="0" w:color="auto"/>
        <w:right w:val="none" w:sz="0" w:space="0" w:color="auto"/>
      </w:divBdr>
    </w:div>
    <w:div w:id="1459569026">
      <w:bodyDiv w:val="1"/>
      <w:marLeft w:val="0"/>
      <w:marRight w:val="0"/>
      <w:marTop w:val="0"/>
      <w:marBottom w:val="0"/>
      <w:divBdr>
        <w:top w:val="none" w:sz="0" w:space="0" w:color="auto"/>
        <w:left w:val="none" w:sz="0" w:space="0" w:color="auto"/>
        <w:bottom w:val="none" w:sz="0" w:space="0" w:color="auto"/>
        <w:right w:val="none" w:sz="0" w:space="0" w:color="auto"/>
      </w:divBdr>
    </w:div>
    <w:div w:id="1661692114">
      <w:bodyDiv w:val="1"/>
      <w:marLeft w:val="0"/>
      <w:marRight w:val="0"/>
      <w:marTop w:val="0"/>
      <w:marBottom w:val="0"/>
      <w:divBdr>
        <w:top w:val="none" w:sz="0" w:space="0" w:color="auto"/>
        <w:left w:val="none" w:sz="0" w:space="0" w:color="auto"/>
        <w:bottom w:val="none" w:sz="0" w:space="0" w:color="auto"/>
        <w:right w:val="none" w:sz="0" w:space="0" w:color="auto"/>
      </w:divBdr>
    </w:div>
    <w:div w:id="1761948255">
      <w:bodyDiv w:val="1"/>
      <w:marLeft w:val="0"/>
      <w:marRight w:val="0"/>
      <w:marTop w:val="0"/>
      <w:marBottom w:val="0"/>
      <w:divBdr>
        <w:top w:val="none" w:sz="0" w:space="0" w:color="auto"/>
        <w:left w:val="none" w:sz="0" w:space="0" w:color="auto"/>
        <w:bottom w:val="none" w:sz="0" w:space="0" w:color="auto"/>
        <w:right w:val="none" w:sz="0" w:space="0" w:color="auto"/>
      </w:divBdr>
    </w:div>
    <w:div w:id="180369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ycmd.com/StateCode/StateCodes" TargetMode="External"/><Relationship Id="rId3" Type="http://schemas.openxmlformats.org/officeDocument/2006/relationships/styles" Target="styles.xml"/><Relationship Id="rId7" Type="http://schemas.openxmlformats.org/officeDocument/2006/relationships/hyperlink" Target="http://www.anycmd.com/StateCode/StateCod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nycmd.com/Content/Doc/&#25968;&#25454;&#20132;&#25442;&#21327;&#35758;&#25351;&#21335;.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nycmd.com/Content/Doc/%E6%95%B0%E6%8D%AE%E4%BA%A4%E6%8D%A2%E5%8D%8F%E8%AE%AE%E6%8C%87%E5%8D%97.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5E885-EA7F-4627-8868-DA294D92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13</Pages>
  <Words>2248</Words>
  <Characters>12819</Characters>
  <Application>Microsoft Office Word</Application>
  <DocSecurity>0</DocSecurity>
  <Lines>106</Lines>
  <Paragraphs>30</Paragraphs>
  <ScaleCrop>false</ScaleCrop>
  <Company/>
  <LinksUpToDate>false</LinksUpToDate>
  <CharactersWithSpaces>1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xs</dc:creator>
  <cp:lastModifiedBy>xue fly</cp:lastModifiedBy>
  <cp:revision>9097</cp:revision>
  <cp:lastPrinted>2014-04-08T09:59:00Z</cp:lastPrinted>
  <dcterms:created xsi:type="dcterms:W3CDTF">2013-08-27T08:53:00Z</dcterms:created>
  <dcterms:modified xsi:type="dcterms:W3CDTF">2014-10-12T05:55:00Z</dcterms:modified>
</cp:coreProperties>
</file>